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A9265" w14:textId="761C71A6" w:rsidR="00E1343E" w:rsidRDefault="00965763" w:rsidP="00965763">
      <w:pPr>
        <w:pStyle w:val="Heading1"/>
        <w:pBdr>
          <w:bottom w:val="single" w:sz="12" w:space="1" w:color="auto"/>
        </w:pBdr>
        <w:jc w:val="center"/>
        <w:rPr>
          <w:color w:val="auto"/>
          <w:u w:val="single"/>
        </w:rPr>
      </w:pPr>
      <w:r w:rsidRPr="00965763">
        <w:rPr>
          <w:color w:val="auto"/>
          <w:u w:val="single"/>
        </w:rPr>
        <w:t>Appendix of meetings</w:t>
      </w:r>
    </w:p>
    <w:p w14:paraId="13208997" w14:textId="77777777" w:rsidR="00965763" w:rsidRDefault="00965763" w:rsidP="00965763"/>
    <w:tbl>
      <w:tblPr>
        <w:tblStyle w:val="TableGridLight"/>
        <w:tblW w:w="0" w:type="auto"/>
        <w:tblInd w:w="119" w:type="dxa"/>
        <w:tblLayout w:type="fixed"/>
        <w:tblCellMar>
          <w:left w:w="0" w:type="dxa"/>
          <w:right w:w="0" w:type="dxa"/>
        </w:tblCellMar>
        <w:tblLook w:val="04A0" w:firstRow="1" w:lastRow="0" w:firstColumn="1" w:lastColumn="0" w:noHBand="0" w:noVBand="1"/>
      </w:tblPr>
      <w:tblGrid>
        <w:gridCol w:w="3733"/>
        <w:gridCol w:w="1582"/>
        <w:gridCol w:w="2200"/>
        <w:gridCol w:w="1620"/>
      </w:tblGrid>
      <w:tr w:rsidR="00A81690" w:rsidRPr="00354EFC" w14:paraId="33EFA03C" w14:textId="77777777" w:rsidTr="1AB3C9B5">
        <w:trPr>
          <w:trHeight w:val="247"/>
        </w:trPr>
        <w:tc>
          <w:tcPr>
            <w:tcW w:w="3733" w:type="dxa"/>
          </w:tcPr>
          <w:p w14:paraId="7EF79749" w14:textId="77777777" w:rsidR="00A81690" w:rsidRPr="00354EFC" w:rsidRDefault="00A81690" w:rsidP="001B3448">
            <w:pPr>
              <w:pStyle w:val="TableParagraph"/>
              <w:spacing w:before="0" w:line="203" w:lineRule="exact"/>
              <w:ind w:left="50"/>
              <w:rPr>
                <w:rFonts w:asciiTheme="minorHAnsi" w:hAnsiTheme="minorHAnsi" w:cstheme="minorHAnsi"/>
              </w:rPr>
            </w:pPr>
            <w:r w:rsidRPr="00354EFC">
              <w:rPr>
                <w:rFonts w:asciiTheme="minorHAnsi" w:hAnsiTheme="minorHAnsi" w:cstheme="minorHAnsi"/>
                <w:w w:val="120"/>
                <w:u w:val="single"/>
              </w:rPr>
              <w:t>Meetings</w:t>
            </w:r>
          </w:p>
        </w:tc>
        <w:tc>
          <w:tcPr>
            <w:tcW w:w="1582" w:type="dxa"/>
          </w:tcPr>
          <w:p w14:paraId="7B73BD08" w14:textId="77777777" w:rsidR="00A81690" w:rsidRPr="00354EFC" w:rsidRDefault="00A81690" w:rsidP="001B3448">
            <w:pPr>
              <w:pStyle w:val="TableParagraph"/>
              <w:spacing w:before="0" w:line="203" w:lineRule="exact"/>
              <w:ind w:left="522"/>
              <w:rPr>
                <w:rFonts w:asciiTheme="minorHAnsi" w:hAnsiTheme="minorHAnsi" w:cstheme="minorHAnsi"/>
              </w:rPr>
            </w:pPr>
            <w:r w:rsidRPr="00354EFC">
              <w:rPr>
                <w:rFonts w:asciiTheme="minorHAnsi" w:hAnsiTheme="minorHAnsi" w:cstheme="minorHAnsi"/>
                <w:w w:val="120"/>
                <w:u w:val="single"/>
              </w:rPr>
              <w:t>Date</w:t>
            </w:r>
          </w:p>
        </w:tc>
        <w:tc>
          <w:tcPr>
            <w:tcW w:w="2200" w:type="dxa"/>
          </w:tcPr>
          <w:p w14:paraId="2227E34E" w14:textId="77777777" w:rsidR="00A81690" w:rsidRPr="00354EFC" w:rsidRDefault="00A81690" w:rsidP="001B3448">
            <w:pPr>
              <w:pStyle w:val="TableParagraph"/>
              <w:spacing w:before="0" w:line="203" w:lineRule="exact"/>
              <w:ind w:left="340"/>
              <w:rPr>
                <w:rFonts w:asciiTheme="minorHAnsi" w:hAnsiTheme="minorHAnsi" w:cstheme="minorHAnsi"/>
              </w:rPr>
            </w:pPr>
            <w:r w:rsidRPr="00354EFC">
              <w:rPr>
                <w:rFonts w:asciiTheme="minorHAnsi" w:hAnsiTheme="minorHAnsi" w:cstheme="minorHAnsi"/>
                <w:w w:val="120"/>
                <w:u w:val="single"/>
              </w:rPr>
              <w:t>Notes Taken by</w:t>
            </w:r>
          </w:p>
        </w:tc>
        <w:tc>
          <w:tcPr>
            <w:tcW w:w="1620" w:type="dxa"/>
          </w:tcPr>
          <w:p w14:paraId="6F47E380" w14:textId="77777777" w:rsidR="00A81690" w:rsidRPr="00354EFC" w:rsidRDefault="00A81690" w:rsidP="001B3448">
            <w:pPr>
              <w:pStyle w:val="TableParagraph"/>
              <w:spacing w:before="0" w:line="203" w:lineRule="exact"/>
              <w:ind w:left="243"/>
              <w:rPr>
                <w:rFonts w:asciiTheme="minorHAnsi" w:hAnsiTheme="minorHAnsi" w:cstheme="minorHAnsi"/>
              </w:rPr>
            </w:pPr>
            <w:r w:rsidRPr="00354EFC">
              <w:rPr>
                <w:rFonts w:asciiTheme="minorHAnsi" w:hAnsiTheme="minorHAnsi" w:cstheme="minorHAnsi"/>
                <w:w w:val="120"/>
                <w:u w:val="single"/>
              </w:rPr>
              <w:t>Transcribed by</w:t>
            </w:r>
          </w:p>
        </w:tc>
      </w:tr>
      <w:tr w:rsidR="00A81690" w:rsidRPr="00354EFC" w14:paraId="2C592738" w14:textId="77777777" w:rsidTr="1AB3C9B5">
        <w:trPr>
          <w:trHeight w:val="289"/>
        </w:trPr>
        <w:tc>
          <w:tcPr>
            <w:tcW w:w="3733" w:type="dxa"/>
          </w:tcPr>
          <w:p w14:paraId="0AE2E5A8" w14:textId="3656A723" w:rsidR="00960430" w:rsidRPr="00960430" w:rsidRDefault="00A81690" w:rsidP="00960430">
            <w:pPr>
              <w:pStyle w:val="TableParagraph"/>
              <w:ind w:left="50"/>
              <w:rPr>
                <w:rFonts w:asciiTheme="minorHAnsi" w:hAnsiTheme="minorHAnsi" w:cstheme="minorHAnsi"/>
                <w:w w:val="110"/>
              </w:rPr>
            </w:pPr>
            <w:r w:rsidRPr="00354EFC">
              <w:rPr>
                <w:rFonts w:asciiTheme="minorHAnsi" w:hAnsiTheme="minorHAnsi" w:cstheme="minorHAnsi"/>
                <w:w w:val="110"/>
              </w:rPr>
              <w:t xml:space="preserve">Meeting 1: </w:t>
            </w:r>
            <w:r w:rsidR="00354EFC">
              <w:rPr>
                <w:rFonts w:asciiTheme="minorHAnsi" w:hAnsiTheme="minorHAnsi" w:cstheme="minorHAnsi"/>
                <w:w w:val="110"/>
              </w:rPr>
              <w:t>Initial</w:t>
            </w:r>
            <w:r w:rsidRPr="00354EFC">
              <w:rPr>
                <w:rFonts w:asciiTheme="minorHAnsi" w:hAnsiTheme="minorHAnsi" w:cstheme="minorHAnsi"/>
                <w:w w:val="110"/>
              </w:rPr>
              <w:t xml:space="preserve"> Meeting</w:t>
            </w:r>
          </w:p>
        </w:tc>
        <w:tc>
          <w:tcPr>
            <w:tcW w:w="1582" w:type="dxa"/>
          </w:tcPr>
          <w:p w14:paraId="3D9118ED" w14:textId="4C6F65E8" w:rsidR="00A81690" w:rsidRPr="00354EFC" w:rsidRDefault="00A81690" w:rsidP="7843BB42">
            <w:pPr>
              <w:pStyle w:val="TableParagraph"/>
              <w:rPr>
                <w:rFonts w:asciiTheme="minorHAnsi" w:hAnsiTheme="minorHAnsi" w:cstheme="minorBidi"/>
              </w:rPr>
            </w:pPr>
            <w:r w:rsidRPr="7843BB42">
              <w:rPr>
                <w:rFonts w:asciiTheme="minorHAnsi" w:hAnsiTheme="minorHAnsi" w:cstheme="minorBidi"/>
                <w:w w:val="110"/>
              </w:rPr>
              <w:t>2</w:t>
            </w:r>
            <w:r w:rsidR="004225E8" w:rsidRPr="7843BB42">
              <w:rPr>
                <w:rFonts w:asciiTheme="minorHAnsi" w:hAnsiTheme="minorHAnsi" w:cstheme="minorBidi"/>
                <w:w w:val="110"/>
              </w:rPr>
              <w:t>8</w:t>
            </w:r>
            <w:r w:rsidRPr="7843BB42">
              <w:rPr>
                <w:rFonts w:asciiTheme="minorHAnsi" w:hAnsiTheme="minorHAnsi" w:cstheme="minorBidi"/>
                <w:w w:val="110"/>
              </w:rPr>
              <w:t>/01/1</w:t>
            </w:r>
            <w:r w:rsidR="00354EFC" w:rsidRPr="7843BB42">
              <w:rPr>
                <w:rFonts w:asciiTheme="minorHAnsi" w:hAnsiTheme="minorHAnsi" w:cstheme="minorBidi"/>
                <w:w w:val="110"/>
              </w:rPr>
              <w:t>9</w:t>
            </w:r>
          </w:p>
        </w:tc>
        <w:tc>
          <w:tcPr>
            <w:tcW w:w="2200" w:type="dxa"/>
          </w:tcPr>
          <w:p w14:paraId="02760D19" w14:textId="57DB42C9" w:rsidR="00A81690" w:rsidRPr="00354EFC" w:rsidRDefault="00354EFC" w:rsidP="7843BB42">
            <w:pPr>
              <w:pStyle w:val="TableParagraph"/>
              <w:rPr>
                <w:rFonts w:asciiTheme="minorHAnsi" w:hAnsiTheme="minorHAnsi" w:cstheme="minorBidi"/>
              </w:rPr>
            </w:pPr>
            <w:r w:rsidRPr="7843BB42">
              <w:rPr>
                <w:rFonts w:asciiTheme="minorHAnsi" w:hAnsiTheme="minorHAnsi" w:cstheme="minorBidi"/>
              </w:rPr>
              <w:t>Group C</w:t>
            </w:r>
          </w:p>
        </w:tc>
        <w:tc>
          <w:tcPr>
            <w:tcW w:w="1620" w:type="dxa"/>
          </w:tcPr>
          <w:p w14:paraId="0054FF76" w14:textId="77777777" w:rsidR="00354EFC" w:rsidRDefault="00354EFC" w:rsidP="7843BB42">
            <w:pPr>
              <w:pStyle w:val="TableParagraph"/>
              <w:rPr>
                <w:rFonts w:asciiTheme="minorHAnsi" w:hAnsiTheme="minorHAnsi" w:cstheme="minorBidi"/>
              </w:rPr>
            </w:pPr>
            <w:r w:rsidRPr="7843BB42">
              <w:rPr>
                <w:rFonts w:asciiTheme="minorHAnsi" w:hAnsiTheme="minorHAnsi" w:cstheme="minorBidi"/>
                <w:w w:val="105"/>
              </w:rPr>
              <w:t>Laura Haddy</w:t>
            </w:r>
          </w:p>
          <w:p w14:paraId="3ABA7DA3" w14:textId="77777777" w:rsidR="00354EFC" w:rsidRDefault="00354EFC" w:rsidP="001B3448">
            <w:pPr>
              <w:pStyle w:val="TableParagraph"/>
              <w:ind w:left="244"/>
              <w:rPr>
                <w:rFonts w:asciiTheme="minorHAnsi" w:hAnsiTheme="minorHAnsi" w:cstheme="minorHAnsi"/>
                <w:w w:val="105"/>
              </w:rPr>
            </w:pPr>
          </w:p>
          <w:p w14:paraId="05E13920" w14:textId="57D8FEF9" w:rsidR="00A81690" w:rsidRPr="00354EFC" w:rsidRDefault="00A81690" w:rsidP="00354EFC">
            <w:pPr>
              <w:pStyle w:val="TableParagraph"/>
              <w:rPr>
                <w:rFonts w:asciiTheme="minorHAnsi" w:hAnsiTheme="minorHAnsi" w:cstheme="minorHAnsi"/>
              </w:rPr>
            </w:pPr>
            <w:r w:rsidRPr="00354EFC">
              <w:rPr>
                <w:rFonts w:asciiTheme="minorHAnsi" w:hAnsiTheme="minorHAnsi" w:cstheme="minorHAnsi"/>
                <w:w w:val="105"/>
              </w:rPr>
              <w:t xml:space="preserve"> </w:t>
            </w:r>
          </w:p>
        </w:tc>
      </w:tr>
      <w:tr w:rsidR="00354EFC" w:rsidRPr="00354EFC" w14:paraId="3A98CF98" w14:textId="77777777" w:rsidTr="1AB3C9B5">
        <w:trPr>
          <w:trHeight w:val="289"/>
        </w:trPr>
        <w:tc>
          <w:tcPr>
            <w:tcW w:w="3733" w:type="dxa"/>
          </w:tcPr>
          <w:p w14:paraId="15D1C78F" w14:textId="1D77B253" w:rsidR="00354EFC" w:rsidRPr="00354EFC" w:rsidRDefault="00354EFC" w:rsidP="001B3448">
            <w:pPr>
              <w:pStyle w:val="TableParagraph"/>
              <w:ind w:left="50"/>
              <w:rPr>
                <w:rFonts w:asciiTheme="minorHAnsi" w:hAnsiTheme="minorHAnsi" w:cstheme="minorBidi"/>
              </w:rPr>
            </w:pPr>
            <w:r w:rsidRPr="7843BB42">
              <w:rPr>
                <w:rFonts w:asciiTheme="minorHAnsi" w:hAnsiTheme="minorHAnsi" w:cstheme="minorBidi"/>
                <w:w w:val="110"/>
              </w:rPr>
              <w:t>Meeting 2: Post-Client pitch</w:t>
            </w:r>
          </w:p>
        </w:tc>
        <w:tc>
          <w:tcPr>
            <w:tcW w:w="1582" w:type="dxa"/>
          </w:tcPr>
          <w:p w14:paraId="2BE18933" w14:textId="5035B874" w:rsidR="00354EFC" w:rsidRPr="00354EFC" w:rsidRDefault="001135F9" w:rsidP="7843BB42">
            <w:pPr>
              <w:pStyle w:val="TableParagraph"/>
              <w:rPr>
                <w:rFonts w:asciiTheme="minorHAnsi" w:hAnsiTheme="minorHAnsi" w:cstheme="minorBidi"/>
              </w:rPr>
            </w:pPr>
            <w:r w:rsidRPr="7843BB42">
              <w:rPr>
                <w:rFonts w:asciiTheme="minorHAnsi" w:hAnsiTheme="minorHAnsi" w:cstheme="minorBidi"/>
                <w:w w:val="110"/>
              </w:rPr>
              <w:t>29/01/19</w:t>
            </w:r>
          </w:p>
        </w:tc>
        <w:tc>
          <w:tcPr>
            <w:tcW w:w="2200" w:type="dxa"/>
          </w:tcPr>
          <w:p w14:paraId="0659319D" w14:textId="3A3A56C6" w:rsidR="00354EFC" w:rsidRDefault="001135F9" w:rsidP="7843BB42">
            <w:pPr>
              <w:pStyle w:val="TableParagraph"/>
              <w:rPr>
                <w:rFonts w:asciiTheme="minorHAnsi" w:hAnsiTheme="minorHAnsi" w:cstheme="minorBidi"/>
              </w:rPr>
            </w:pPr>
            <w:r w:rsidRPr="7843BB42">
              <w:rPr>
                <w:rFonts w:asciiTheme="minorHAnsi" w:hAnsiTheme="minorHAnsi" w:cstheme="minorBidi"/>
              </w:rPr>
              <w:t>Laura Haddy</w:t>
            </w:r>
          </w:p>
        </w:tc>
        <w:tc>
          <w:tcPr>
            <w:tcW w:w="1620" w:type="dxa"/>
          </w:tcPr>
          <w:p w14:paraId="6748E38C" w14:textId="74F10C17" w:rsidR="00354EFC" w:rsidRDefault="001135F9" w:rsidP="7843BB42">
            <w:pPr>
              <w:pStyle w:val="TableParagraph"/>
              <w:rPr>
                <w:rFonts w:asciiTheme="minorHAnsi" w:hAnsiTheme="minorHAnsi" w:cstheme="minorBidi"/>
              </w:rPr>
            </w:pPr>
            <w:r w:rsidRPr="5644E628">
              <w:rPr>
                <w:rFonts w:asciiTheme="minorHAnsi" w:hAnsiTheme="minorHAnsi" w:cstheme="minorBidi"/>
                <w:w w:val="105"/>
              </w:rPr>
              <w:t>Laura Haddy</w:t>
            </w:r>
          </w:p>
          <w:p w14:paraId="26D0FD79" w14:textId="775D14F6" w:rsidR="00354EFC" w:rsidRDefault="00354EFC" w:rsidP="001B3448">
            <w:pPr>
              <w:pStyle w:val="TableParagraph"/>
              <w:ind w:left="244"/>
              <w:rPr>
                <w:rFonts w:asciiTheme="minorHAnsi" w:hAnsiTheme="minorHAnsi" w:cstheme="minorBidi"/>
              </w:rPr>
            </w:pPr>
          </w:p>
        </w:tc>
      </w:tr>
      <w:tr w:rsidR="00930547" w:rsidRPr="00354EFC" w14:paraId="66D74213" w14:textId="77777777" w:rsidTr="1AB3C9B5">
        <w:trPr>
          <w:trHeight w:val="289"/>
        </w:trPr>
        <w:tc>
          <w:tcPr>
            <w:tcW w:w="3733" w:type="dxa"/>
          </w:tcPr>
          <w:p w14:paraId="556A8A5F" w14:textId="762E4F6A" w:rsidR="00930547" w:rsidRPr="7843BB42" w:rsidRDefault="00930547" w:rsidP="001B3448">
            <w:pPr>
              <w:pStyle w:val="TableParagraph"/>
              <w:ind w:left="50"/>
              <w:rPr>
                <w:rFonts w:asciiTheme="minorHAnsi" w:hAnsiTheme="minorHAnsi" w:cstheme="minorBidi"/>
                <w:w w:val="110"/>
              </w:rPr>
            </w:pPr>
            <w:r>
              <w:rPr>
                <w:rFonts w:asciiTheme="minorHAnsi" w:hAnsiTheme="minorHAnsi" w:cstheme="minorBidi"/>
                <w:w w:val="110"/>
              </w:rPr>
              <w:t>Meeting 3: Client organization</w:t>
            </w:r>
          </w:p>
        </w:tc>
        <w:tc>
          <w:tcPr>
            <w:tcW w:w="1582" w:type="dxa"/>
          </w:tcPr>
          <w:p w14:paraId="734B54BF" w14:textId="56E1E8F3" w:rsidR="00930547" w:rsidRPr="7843BB42" w:rsidRDefault="00930547" w:rsidP="7843BB42">
            <w:pPr>
              <w:pStyle w:val="TableParagraph"/>
              <w:rPr>
                <w:rFonts w:asciiTheme="minorHAnsi" w:hAnsiTheme="minorHAnsi" w:cstheme="minorBidi"/>
                <w:w w:val="110"/>
              </w:rPr>
            </w:pPr>
            <w:r>
              <w:rPr>
                <w:rFonts w:asciiTheme="minorHAnsi" w:hAnsiTheme="minorHAnsi" w:cstheme="minorBidi"/>
                <w:w w:val="110"/>
              </w:rPr>
              <w:t>31/01/2019</w:t>
            </w:r>
          </w:p>
        </w:tc>
        <w:tc>
          <w:tcPr>
            <w:tcW w:w="2200" w:type="dxa"/>
          </w:tcPr>
          <w:p w14:paraId="2BFF155B" w14:textId="4C7CA12A" w:rsidR="00930547" w:rsidRPr="7843BB42" w:rsidRDefault="00930547" w:rsidP="7843BB42">
            <w:pPr>
              <w:pStyle w:val="TableParagraph"/>
              <w:rPr>
                <w:rFonts w:asciiTheme="minorHAnsi" w:hAnsiTheme="minorHAnsi" w:cstheme="minorBidi"/>
              </w:rPr>
            </w:pPr>
            <w:r>
              <w:rPr>
                <w:rFonts w:asciiTheme="minorHAnsi" w:hAnsiTheme="minorHAnsi" w:cstheme="minorBidi"/>
              </w:rPr>
              <w:t>Laura Haddy</w:t>
            </w:r>
          </w:p>
        </w:tc>
        <w:tc>
          <w:tcPr>
            <w:tcW w:w="1620" w:type="dxa"/>
          </w:tcPr>
          <w:p w14:paraId="73E3022C" w14:textId="0B6AE289" w:rsidR="00930547" w:rsidRPr="5644E628" w:rsidRDefault="00930547" w:rsidP="7843BB42">
            <w:pPr>
              <w:pStyle w:val="TableParagraph"/>
              <w:rPr>
                <w:rFonts w:asciiTheme="minorHAnsi" w:hAnsiTheme="minorHAnsi" w:cstheme="minorBidi"/>
                <w:w w:val="105"/>
              </w:rPr>
            </w:pPr>
            <w:r>
              <w:rPr>
                <w:rFonts w:asciiTheme="minorHAnsi" w:hAnsiTheme="minorHAnsi" w:cstheme="minorBidi"/>
                <w:w w:val="105"/>
              </w:rPr>
              <w:t>Laura Haddy</w:t>
            </w:r>
          </w:p>
        </w:tc>
      </w:tr>
      <w:tr w:rsidR="004225E8" w:rsidRPr="00354EFC" w14:paraId="269B6A9E" w14:textId="77777777" w:rsidTr="1AB3C9B5">
        <w:trPr>
          <w:trHeight w:val="289"/>
        </w:trPr>
        <w:tc>
          <w:tcPr>
            <w:tcW w:w="3733" w:type="dxa"/>
          </w:tcPr>
          <w:p w14:paraId="76A106C3" w14:textId="5D2B546F" w:rsidR="004225E8" w:rsidRDefault="00930547" w:rsidP="00960430">
            <w:pPr>
              <w:pStyle w:val="TableParagraph"/>
              <w:ind w:left="50"/>
              <w:rPr>
                <w:rFonts w:asciiTheme="minorHAnsi" w:hAnsiTheme="minorHAnsi" w:cstheme="minorBidi"/>
              </w:rPr>
            </w:pPr>
            <w:r>
              <w:rPr>
                <w:rFonts w:asciiTheme="minorHAnsi" w:hAnsiTheme="minorHAnsi" w:cstheme="minorBidi"/>
                <w:w w:val="110"/>
              </w:rPr>
              <w:t>Meeting 4</w:t>
            </w:r>
            <w:r w:rsidR="00960430">
              <w:rPr>
                <w:rFonts w:asciiTheme="minorHAnsi" w:hAnsiTheme="minorHAnsi" w:cstheme="minorBidi"/>
                <w:w w:val="110"/>
              </w:rPr>
              <w:t>: Pre-Client meeting</w:t>
            </w:r>
          </w:p>
        </w:tc>
        <w:tc>
          <w:tcPr>
            <w:tcW w:w="1582" w:type="dxa"/>
          </w:tcPr>
          <w:p w14:paraId="1A8D6CF7" w14:textId="649BFD36" w:rsidR="004225E8" w:rsidRDefault="7843BB42" w:rsidP="7843BB42">
            <w:pPr>
              <w:pStyle w:val="TableParagraph"/>
              <w:rPr>
                <w:rFonts w:asciiTheme="minorHAnsi" w:hAnsiTheme="minorHAnsi" w:cstheme="minorBidi"/>
              </w:rPr>
            </w:pPr>
            <w:r w:rsidRPr="7843BB42">
              <w:rPr>
                <w:rFonts w:asciiTheme="minorHAnsi" w:hAnsiTheme="minorHAnsi" w:cstheme="minorBidi"/>
              </w:rPr>
              <w:t>01/02/2019</w:t>
            </w:r>
          </w:p>
        </w:tc>
        <w:tc>
          <w:tcPr>
            <w:tcW w:w="2200" w:type="dxa"/>
          </w:tcPr>
          <w:p w14:paraId="3E99F89A" w14:textId="75EBB5F2" w:rsidR="004225E8" w:rsidRDefault="7843BB42" w:rsidP="7843BB42">
            <w:pPr>
              <w:pStyle w:val="TableParagraph"/>
              <w:rPr>
                <w:rFonts w:asciiTheme="minorHAnsi" w:hAnsiTheme="minorHAnsi" w:cstheme="minorBidi"/>
              </w:rPr>
            </w:pPr>
            <w:r w:rsidRPr="7843BB42">
              <w:rPr>
                <w:rFonts w:asciiTheme="minorHAnsi" w:hAnsiTheme="minorHAnsi" w:cstheme="minorBidi"/>
              </w:rPr>
              <w:t>Laura Haddy</w:t>
            </w:r>
          </w:p>
        </w:tc>
        <w:tc>
          <w:tcPr>
            <w:tcW w:w="1620" w:type="dxa"/>
          </w:tcPr>
          <w:p w14:paraId="27B32953" w14:textId="046F41FC" w:rsidR="004225E8" w:rsidRDefault="7843BB42" w:rsidP="7843BB42">
            <w:pPr>
              <w:pStyle w:val="TableParagraph"/>
              <w:rPr>
                <w:rFonts w:asciiTheme="minorHAnsi" w:hAnsiTheme="minorHAnsi" w:cstheme="minorBidi"/>
              </w:rPr>
            </w:pPr>
            <w:r w:rsidRPr="7843BB42">
              <w:rPr>
                <w:rFonts w:asciiTheme="minorHAnsi" w:hAnsiTheme="minorHAnsi" w:cstheme="minorBidi"/>
              </w:rPr>
              <w:t>Laura Haddy</w:t>
            </w:r>
          </w:p>
          <w:p w14:paraId="33E3009E" w14:textId="5E35FD93" w:rsidR="004225E8" w:rsidRDefault="004225E8" w:rsidP="001B3448">
            <w:pPr>
              <w:pStyle w:val="TableParagraph"/>
              <w:ind w:left="244"/>
              <w:rPr>
                <w:rFonts w:asciiTheme="minorHAnsi" w:hAnsiTheme="minorHAnsi" w:cstheme="minorBidi"/>
              </w:rPr>
            </w:pPr>
          </w:p>
        </w:tc>
      </w:tr>
      <w:tr w:rsidR="7843BB42" w14:paraId="4E271173" w14:textId="77777777" w:rsidTr="1AB3C9B5">
        <w:tblPrEx>
          <w:tblCellMar>
            <w:left w:w="108" w:type="dxa"/>
            <w:right w:w="108" w:type="dxa"/>
          </w:tblCellMar>
        </w:tblPrEx>
        <w:trPr>
          <w:trHeight w:val="289"/>
        </w:trPr>
        <w:tc>
          <w:tcPr>
            <w:tcW w:w="3733" w:type="dxa"/>
          </w:tcPr>
          <w:p w14:paraId="0DA63BE6" w14:textId="4B164147" w:rsidR="7843BB42" w:rsidRDefault="00930547" w:rsidP="7843BB42">
            <w:pPr>
              <w:pStyle w:val="TableParagraph"/>
              <w:rPr>
                <w:rFonts w:asciiTheme="minorHAnsi" w:hAnsiTheme="minorHAnsi" w:cstheme="minorBidi"/>
              </w:rPr>
            </w:pPr>
            <w:r>
              <w:rPr>
                <w:rFonts w:asciiTheme="minorHAnsi" w:hAnsiTheme="minorHAnsi" w:cstheme="minorBidi"/>
              </w:rPr>
              <w:t>Meeting 5</w:t>
            </w:r>
            <w:r w:rsidR="7843BB42" w:rsidRPr="7843BB42">
              <w:rPr>
                <w:rFonts w:asciiTheme="minorHAnsi" w:hAnsiTheme="minorHAnsi" w:cstheme="minorBidi"/>
              </w:rPr>
              <w:t>: Client meeting #1</w:t>
            </w:r>
          </w:p>
        </w:tc>
        <w:tc>
          <w:tcPr>
            <w:tcW w:w="1582" w:type="dxa"/>
          </w:tcPr>
          <w:p w14:paraId="007D1A8A" w14:textId="08852353" w:rsidR="7843BB42" w:rsidRDefault="7843BB42" w:rsidP="7843BB42">
            <w:pPr>
              <w:pStyle w:val="TableParagraph"/>
              <w:rPr>
                <w:rFonts w:asciiTheme="minorHAnsi" w:hAnsiTheme="minorHAnsi" w:cstheme="minorBidi"/>
              </w:rPr>
            </w:pPr>
            <w:r w:rsidRPr="7843BB42">
              <w:rPr>
                <w:rFonts w:asciiTheme="minorHAnsi" w:hAnsiTheme="minorHAnsi" w:cstheme="minorBidi"/>
              </w:rPr>
              <w:t>04/02/2019</w:t>
            </w:r>
          </w:p>
        </w:tc>
        <w:tc>
          <w:tcPr>
            <w:tcW w:w="2200" w:type="dxa"/>
          </w:tcPr>
          <w:p w14:paraId="177D566A" w14:textId="549304A5" w:rsidR="7843BB42" w:rsidRDefault="7843BB42" w:rsidP="7843BB42">
            <w:pPr>
              <w:pStyle w:val="TableParagraph"/>
              <w:rPr>
                <w:rFonts w:asciiTheme="minorHAnsi" w:hAnsiTheme="minorHAnsi" w:cstheme="minorBidi"/>
              </w:rPr>
            </w:pPr>
            <w:r w:rsidRPr="7843BB42">
              <w:rPr>
                <w:rFonts w:asciiTheme="minorHAnsi" w:hAnsiTheme="minorHAnsi" w:cstheme="minorBidi"/>
              </w:rPr>
              <w:t>Laura Haddy</w:t>
            </w:r>
          </w:p>
        </w:tc>
        <w:tc>
          <w:tcPr>
            <w:tcW w:w="1620" w:type="dxa"/>
          </w:tcPr>
          <w:p w14:paraId="3911764E" w14:textId="561BC316" w:rsidR="7843BB42" w:rsidRDefault="7843BB42" w:rsidP="7843BB42">
            <w:pPr>
              <w:pStyle w:val="TableParagraph"/>
              <w:rPr>
                <w:rFonts w:asciiTheme="minorHAnsi" w:hAnsiTheme="minorHAnsi" w:cstheme="minorBidi"/>
              </w:rPr>
            </w:pPr>
            <w:r w:rsidRPr="7843BB42">
              <w:rPr>
                <w:rFonts w:asciiTheme="minorHAnsi" w:hAnsiTheme="minorHAnsi" w:cstheme="minorBidi"/>
              </w:rPr>
              <w:t>Laura Haddy</w:t>
            </w:r>
          </w:p>
        </w:tc>
      </w:tr>
      <w:tr w:rsidR="6044B7E3" w14:paraId="531FCE1A" w14:textId="77777777" w:rsidTr="1AB3C9B5">
        <w:tblPrEx>
          <w:tblCellMar>
            <w:left w:w="108" w:type="dxa"/>
            <w:right w:w="108" w:type="dxa"/>
          </w:tblCellMar>
        </w:tblPrEx>
        <w:trPr>
          <w:trHeight w:val="289"/>
        </w:trPr>
        <w:tc>
          <w:tcPr>
            <w:tcW w:w="3733" w:type="dxa"/>
          </w:tcPr>
          <w:p w14:paraId="13875BAB" w14:textId="0ED6D503" w:rsidR="6044B7E3" w:rsidRDefault="00930547" w:rsidP="6044B7E3">
            <w:pPr>
              <w:pStyle w:val="TableParagraph"/>
              <w:rPr>
                <w:rFonts w:asciiTheme="minorHAnsi" w:hAnsiTheme="minorHAnsi" w:cstheme="minorBidi"/>
              </w:rPr>
            </w:pPr>
            <w:r>
              <w:rPr>
                <w:rFonts w:asciiTheme="minorHAnsi" w:hAnsiTheme="minorHAnsi" w:cstheme="minorBidi"/>
              </w:rPr>
              <w:t>Meeting 6</w:t>
            </w:r>
            <w:r w:rsidR="6044B7E3" w:rsidRPr="6044B7E3">
              <w:rPr>
                <w:rFonts w:asciiTheme="minorHAnsi" w:hAnsiTheme="minorHAnsi" w:cstheme="minorBidi"/>
              </w:rPr>
              <w:t>: Post-client meeting</w:t>
            </w:r>
          </w:p>
        </w:tc>
        <w:tc>
          <w:tcPr>
            <w:tcW w:w="1582" w:type="dxa"/>
          </w:tcPr>
          <w:p w14:paraId="2C2944F7" w14:textId="53479E74" w:rsidR="6044B7E3" w:rsidRDefault="6044B7E3" w:rsidP="6044B7E3">
            <w:pPr>
              <w:pStyle w:val="TableParagraph"/>
              <w:rPr>
                <w:rFonts w:asciiTheme="minorHAnsi" w:hAnsiTheme="minorHAnsi" w:cstheme="minorBidi"/>
              </w:rPr>
            </w:pPr>
            <w:r w:rsidRPr="6044B7E3">
              <w:rPr>
                <w:rFonts w:asciiTheme="minorHAnsi" w:hAnsiTheme="minorHAnsi" w:cstheme="minorBidi"/>
              </w:rPr>
              <w:t>07/02/2019</w:t>
            </w:r>
          </w:p>
        </w:tc>
        <w:tc>
          <w:tcPr>
            <w:tcW w:w="2200" w:type="dxa"/>
          </w:tcPr>
          <w:p w14:paraId="6FE94054" w14:textId="4056FC71" w:rsidR="6044B7E3" w:rsidRDefault="6044B7E3" w:rsidP="6044B7E3">
            <w:pPr>
              <w:pStyle w:val="TableParagraph"/>
              <w:rPr>
                <w:rFonts w:asciiTheme="minorHAnsi" w:hAnsiTheme="minorHAnsi" w:cstheme="minorBidi"/>
              </w:rPr>
            </w:pPr>
            <w:r w:rsidRPr="6044B7E3">
              <w:rPr>
                <w:rFonts w:asciiTheme="minorHAnsi" w:hAnsiTheme="minorHAnsi" w:cstheme="minorBidi"/>
              </w:rPr>
              <w:t>Laura Haddy</w:t>
            </w:r>
          </w:p>
        </w:tc>
        <w:tc>
          <w:tcPr>
            <w:tcW w:w="1620" w:type="dxa"/>
          </w:tcPr>
          <w:p w14:paraId="36498494" w14:textId="6386BE96" w:rsidR="6044B7E3" w:rsidRDefault="6044B7E3" w:rsidP="6044B7E3">
            <w:pPr>
              <w:pStyle w:val="TableParagraph"/>
              <w:rPr>
                <w:rFonts w:asciiTheme="minorHAnsi" w:hAnsiTheme="minorHAnsi" w:cstheme="minorBidi"/>
              </w:rPr>
            </w:pPr>
            <w:r w:rsidRPr="6044B7E3">
              <w:rPr>
                <w:rFonts w:asciiTheme="minorHAnsi" w:hAnsiTheme="minorHAnsi" w:cstheme="minorBidi"/>
              </w:rPr>
              <w:t>Laura Haddy</w:t>
            </w:r>
          </w:p>
        </w:tc>
      </w:tr>
      <w:tr w:rsidR="0C3AEBBE" w14:paraId="75D0F056" w14:textId="77777777" w:rsidTr="1AB3C9B5">
        <w:tblPrEx>
          <w:tblCellMar>
            <w:left w:w="108" w:type="dxa"/>
            <w:right w:w="108" w:type="dxa"/>
          </w:tblCellMar>
        </w:tblPrEx>
        <w:trPr>
          <w:trHeight w:val="289"/>
        </w:trPr>
        <w:tc>
          <w:tcPr>
            <w:tcW w:w="3733" w:type="dxa"/>
          </w:tcPr>
          <w:p w14:paraId="35F76567" w14:textId="34D735C5" w:rsidR="0C3AEBBE" w:rsidRDefault="00930547" w:rsidP="0C3AEBBE">
            <w:pPr>
              <w:pStyle w:val="TableParagraph"/>
              <w:rPr>
                <w:rFonts w:asciiTheme="minorHAnsi" w:hAnsiTheme="minorHAnsi" w:cstheme="minorBidi"/>
              </w:rPr>
            </w:pPr>
            <w:r>
              <w:rPr>
                <w:rFonts w:asciiTheme="minorHAnsi" w:hAnsiTheme="minorHAnsi" w:cstheme="minorBidi"/>
              </w:rPr>
              <w:t>Meeting 7</w:t>
            </w:r>
            <w:r w:rsidR="0C3AEBBE" w:rsidRPr="0C3AEBBE">
              <w:rPr>
                <w:rFonts w:asciiTheme="minorHAnsi" w:hAnsiTheme="minorHAnsi" w:cstheme="minorBidi"/>
              </w:rPr>
              <w:t>: Initial analysis walk through</w:t>
            </w:r>
          </w:p>
        </w:tc>
        <w:tc>
          <w:tcPr>
            <w:tcW w:w="1582" w:type="dxa"/>
          </w:tcPr>
          <w:p w14:paraId="1B9BBE80" w14:textId="43114060" w:rsidR="0C3AEBBE" w:rsidRDefault="0C3AEBBE" w:rsidP="0C3AEBBE">
            <w:pPr>
              <w:pStyle w:val="TableParagraph"/>
              <w:rPr>
                <w:rFonts w:asciiTheme="minorHAnsi" w:hAnsiTheme="minorHAnsi" w:cstheme="minorBidi"/>
              </w:rPr>
            </w:pPr>
            <w:r w:rsidRPr="0C3AEBBE">
              <w:rPr>
                <w:rFonts w:asciiTheme="minorHAnsi" w:hAnsiTheme="minorHAnsi" w:cstheme="minorBidi"/>
              </w:rPr>
              <w:t>15/02/2019</w:t>
            </w:r>
          </w:p>
        </w:tc>
        <w:tc>
          <w:tcPr>
            <w:tcW w:w="2200" w:type="dxa"/>
          </w:tcPr>
          <w:p w14:paraId="5E57D456" w14:textId="052B8177" w:rsidR="0C3AEBBE" w:rsidRDefault="0C3AEBBE" w:rsidP="0C3AEBBE">
            <w:pPr>
              <w:pStyle w:val="TableParagraph"/>
              <w:rPr>
                <w:rFonts w:asciiTheme="minorHAnsi" w:hAnsiTheme="minorHAnsi" w:cstheme="minorBidi"/>
              </w:rPr>
            </w:pPr>
            <w:r w:rsidRPr="0C3AEBBE">
              <w:rPr>
                <w:rFonts w:asciiTheme="minorHAnsi" w:hAnsiTheme="minorHAnsi" w:cstheme="minorBidi"/>
              </w:rPr>
              <w:t>Laura Haddy</w:t>
            </w:r>
          </w:p>
        </w:tc>
        <w:tc>
          <w:tcPr>
            <w:tcW w:w="1620" w:type="dxa"/>
          </w:tcPr>
          <w:p w14:paraId="72E0C6E9" w14:textId="330E7C8C" w:rsidR="0C3AEBBE" w:rsidRDefault="0C3AEBBE" w:rsidP="0C3AEBBE">
            <w:pPr>
              <w:pStyle w:val="TableParagraph"/>
              <w:rPr>
                <w:rFonts w:asciiTheme="minorHAnsi" w:hAnsiTheme="minorHAnsi" w:cstheme="minorBidi"/>
              </w:rPr>
            </w:pPr>
            <w:r w:rsidRPr="0C3AEBBE">
              <w:rPr>
                <w:rFonts w:asciiTheme="minorHAnsi" w:hAnsiTheme="minorHAnsi" w:cstheme="minorBidi"/>
              </w:rPr>
              <w:t>Laura Haddy</w:t>
            </w:r>
          </w:p>
        </w:tc>
      </w:tr>
      <w:tr w:rsidR="00FD77E9" w14:paraId="353A831B" w14:textId="77777777" w:rsidTr="1AB3C9B5">
        <w:tblPrEx>
          <w:tblCellMar>
            <w:left w:w="108" w:type="dxa"/>
            <w:right w:w="108" w:type="dxa"/>
          </w:tblCellMar>
        </w:tblPrEx>
        <w:trPr>
          <w:trHeight w:val="289"/>
        </w:trPr>
        <w:tc>
          <w:tcPr>
            <w:tcW w:w="3733" w:type="dxa"/>
          </w:tcPr>
          <w:p w14:paraId="5E638577" w14:textId="643D00B7" w:rsidR="00FD77E9" w:rsidRPr="0C3AEBBE" w:rsidRDefault="00930547" w:rsidP="0C3AEBBE">
            <w:pPr>
              <w:pStyle w:val="TableParagraph"/>
              <w:rPr>
                <w:rFonts w:asciiTheme="minorHAnsi" w:hAnsiTheme="minorHAnsi" w:cstheme="minorBidi"/>
              </w:rPr>
            </w:pPr>
            <w:r>
              <w:rPr>
                <w:rFonts w:asciiTheme="minorHAnsi" w:hAnsiTheme="minorHAnsi" w:cstheme="minorBidi"/>
              </w:rPr>
              <w:t>Meeting 8</w:t>
            </w:r>
            <w:r w:rsidR="00FD77E9">
              <w:rPr>
                <w:rFonts w:asciiTheme="minorHAnsi" w:hAnsiTheme="minorHAnsi" w:cstheme="minorBidi"/>
              </w:rPr>
              <w:t>: Pre-Cognitive Walkthrough</w:t>
            </w:r>
          </w:p>
        </w:tc>
        <w:tc>
          <w:tcPr>
            <w:tcW w:w="1582" w:type="dxa"/>
          </w:tcPr>
          <w:p w14:paraId="2B041474" w14:textId="2FD3F89F" w:rsidR="00FD77E9" w:rsidRPr="0C3AEBBE" w:rsidRDefault="00FD77E9" w:rsidP="0C3AEBBE">
            <w:pPr>
              <w:pStyle w:val="TableParagraph"/>
              <w:rPr>
                <w:rFonts w:asciiTheme="minorHAnsi" w:hAnsiTheme="minorHAnsi" w:cstheme="minorBidi"/>
              </w:rPr>
            </w:pPr>
            <w:r>
              <w:rPr>
                <w:rFonts w:asciiTheme="minorHAnsi" w:hAnsiTheme="minorHAnsi" w:cstheme="minorBidi"/>
              </w:rPr>
              <w:t>28/02/2019</w:t>
            </w:r>
          </w:p>
        </w:tc>
        <w:tc>
          <w:tcPr>
            <w:tcW w:w="2200" w:type="dxa"/>
          </w:tcPr>
          <w:p w14:paraId="56916109" w14:textId="10688030" w:rsidR="00FD77E9" w:rsidRPr="0C3AEBBE" w:rsidRDefault="00FD77E9" w:rsidP="0C3AEBBE">
            <w:pPr>
              <w:pStyle w:val="TableParagraph"/>
              <w:rPr>
                <w:rFonts w:asciiTheme="minorHAnsi" w:hAnsiTheme="minorHAnsi" w:cstheme="minorBidi"/>
              </w:rPr>
            </w:pPr>
            <w:r>
              <w:rPr>
                <w:rFonts w:asciiTheme="minorHAnsi" w:hAnsiTheme="minorHAnsi" w:cstheme="minorBidi"/>
              </w:rPr>
              <w:t>Laura Haddy</w:t>
            </w:r>
          </w:p>
        </w:tc>
        <w:tc>
          <w:tcPr>
            <w:tcW w:w="1620" w:type="dxa"/>
          </w:tcPr>
          <w:p w14:paraId="22446745" w14:textId="148E9956" w:rsidR="00FD77E9" w:rsidRPr="0C3AEBBE" w:rsidRDefault="00FD77E9" w:rsidP="0C3AEBBE">
            <w:pPr>
              <w:pStyle w:val="TableParagraph"/>
              <w:rPr>
                <w:rFonts w:asciiTheme="minorHAnsi" w:hAnsiTheme="minorHAnsi" w:cstheme="minorBidi"/>
              </w:rPr>
            </w:pPr>
            <w:r>
              <w:rPr>
                <w:rFonts w:asciiTheme="minorHAnsi" w:hAnsiTheme="minorHAnsi" w:cstheme="minorBidi"/>
              </w:rPr>
              <w:t>Laura Haddy</w:t>
            </w:r>
          </w:p>
        </w:tc>
      </w:tr>
      <w:tr w:rsidR="00830673" w14:paraId="401E9BFC" w14:textId="77777777" w:rsidTr="1AB3C9B5">
        <w:tblPrEx>
          <w:tblCellMar>
            <w:left w:w="108" w:type="dxa"/>
            <w:right w:w="108" w:type="dxa"/>
          </w:tblCellMar>
        </w:tblPrEx>
        <w:trPr>
          <w:trHeight w:val="289"/>
        </w:trPr>
        <w:tc>
          <w:tcPr>
            <w:tcW w:w="3733" w:type="dxa"/>
          </w:tcPr>
          <w:p w14:paraId="6A92AA6B" w14:textId="13E9C3EB" w:rsidR="00830673" w:rsidRDefault="00830673" w:rsidP="0C3AEBBE">
            <w:pPr>
              <w:pStyle w:val="TableParagraph"/>
              <w:rPr>
                <w:rFonts w:asciiTheme="minorHAnsi" w:hAnsiTheme="minorHAnsi" w:cstheme="minorBidi"/>
              </w:rPr>
            </w:pPr>
            <w:r>
              <w:rPr>
                <w:rFonts w:asciiTheme="minorHAnsi" w:hAnsiTheme="minorHAnsi" w:cstheme="minorBidi"/>
              </w:rPr>
              <w:t>Meeting 9 : Cognitive Walkthrough</w:t>
            </w:r>
          </w:p>
        </w:tc>
        <w:tc>
          <w:tcPr>
            <w:tcW w:w="1582" w:type="dxa"/>
          </w:tcPr>
          <w:p w14:paraId="17A0CB73" w14:textId="76773361" w:rsidR="00830673" w:rsidRDefault="00830673" w:rsidP="0C3AEBBE">
            <w:pPr>
              <w:pStyle w:val="TableParagraph"/>
              <w:rPr>
                <w:rFonts w:asciiTheme="minorHAnsi" w:hAnsiTheme="minorHAnsi" w:cstheme="minorBidi"/>
              </w:rPr>
            </w:pPr>
            <w:r>
              <w:rPr>
                <w:rFonts w:asciiTheme="minorHAnsi" w:hAnsiTheme="minorHAnsi" w:cstheme="minorBidi"/>
              </w:rPr>
              <w:t>28/02/2019</w:t>
            </w:r>
          </w:p>
        </w:tc>
        <w:tc>
          <w:tcPr>
            <w:tcW w:w="2200" w:type="dxa"/>
          </w:tcPr>
          <w:p w14:paraId="0EA9C8EE" w14:textId="2F8DC9BE" w:rsidR="00830673" w:rsidRDefault="00830673" w:rsidP="0C3AEBBE">
            <w:pPr>
              <w:pStyle w:val="TableParagraph"/>
              <w:rPr>
                <w:rFonts w:asciiTheme="minorHAnsi" w:hAnsiTheme="minorHAnsi" w:cstheme="minorBidi"/>
              </w:rPr>
            </w:pPr>
            <w:r>
              <w:rPr>
                <w:rFonts w:asciiTheme="minorHAnsi" w:hAnsiTheme="minorHAnsi" w:cstheme="minorBidi"/>
              </w:rPr>
              <w:t>Laura Haddy</w:t>
            </w:r>
          </w:p>
        </w:tc>
        <w:tc>
          <w:tcPr>
            <w:tcW w:w="1620" w:type="dxa"/>
          </w:tcPr>
          <w:p w14:paraId="228E173F" w14:textId="4E6F6D61" w:rsidR="00830673" w:rsidRDefault="00830673" w:rsidP="0C3AEBBE">
            <w:pPr>
              <w:pStyle w:val="TableParagraph"/>
              <w:rPr>
                <w:rFonts w:asciiTheme="minorHAnsi" w:hAnsiTheme="minorHAnsi" w:cstheme="minorBidi"/>
              </w:rPr>
            </w:pPr>
            <w:r>
              <w:rPr>
                <w:rFonts w:asciiTheme="minorHAnsi" w:hAnsiTheme="minorHAnsi" w:cstheme="minorBidi"/>
              </w:rPr>
              <w:t>Laura Haddy</w:t>
            </w:r>
          </w:p>
        </w:tc>
      </w:tr>
      <w:tr w:rsidR="003F3DDB" w14:paraId="7FC5EEEE" w14:textId="77777777" w:rsidTr="1AB3C9B5">
        <w:tblPrEx>
          <w:tblCellMar>
            <w:left w:w="108" w:type="dxa"/>
            <w:right w:w="108" w:type="dxa"/>
          </w:tblCellMar>
        </w:tblPrEx>
        <w:trPr>
          <w:trHeight w:val="289"/>
        </w:trPr>
        <w:tc>
          <w:tcPr>
            <w:tcW w:w="3733" w:type="dxa"/>
          </w:tcPr>
          <w:p w14:paraId="79453962" w14:textId="0395E286" w:rsidR="003F3DDB" w:rsidRDefault="002249D0" w:rsidP="00960430">
            <w:pPr>
              <w:pStyle w:val="TableParagraph"/>
              <w:rPr>
                <w:rFonts w:asciiTheme="minorHAnsi" w:hAnsiTheme="minorHAnsi" w:cstheme="minorBidi"/>
              </w:rPr>
            </w:pPr>
            <w:r>
              <w:rPr>
                <w:rFonts w:asciiTheme="minorHAnsi" w:hAnsiTheme="minorHAnsi" w:cstheme="minorBidi"/>
              </w:rPr>
              <w:t>Meeting 10</w:t>
            </w:r>
            <w:r w:rsidR="003F3DDB">
              <w:rPr>
                <w:rFonts w:asciiTheme="minorHAnsi" w:hAnsiTheme="minorHAnsi" w:cstheme="minorBidi"/>
              </w:rPr>
              <w:t xml:space="preserve">: General meeting </w:t>
            </w:r>
          </w:p>
        </w:tc>
        <w:tc>
          <w:tcPr>
            <w:tcW w:w="1582" w:type="dxa"/>
          </w:tcPr>
          <w:p w14:paraId="6FB74DB9" w14:textId="52646C4C" w:rsidR="003F3DDB" w:rsidRDefault="003F3DDB" w:rsidP="0C3AEBBE">
            <w:pPr>
              <w:pStyle w:val="TableParagraph"/>
              <w:rPr>
                <w:rFonts w:asciiTheme="minorHAnsi" w:hAnsiTheme="minorHAnsi" w:cstheme="minorBidi"/>
              </w:rPr>
            </w:pPr>
            <w:r>
              <w:rPr>
                <w:rFonts w:asciiTheme="minorHAnsi" w:hAnsiTheme="minorHAnsi" w:cstheme="minorBidi"/>
              </w:rPr>
              <w:t>06/03/2019</w:t>
            </w:r>
          </w:p>
        </w:tc>
        <w:tc>
          <w:tcPr>
            <w:tcW w:w="2200" w:type="dxa"/>
          </w:tcPr>
          <w:p w14:paraId="662DAC6A" w14:textId="332755A9" w:rsidR="003F3DDB" w:rsidRDefault="003F3DDB" w:rsidP="0C3AEBBE">
            <w:pPr>
              <w:pStyle w:val="TableParagraph"/>
              <w:rPr>
                <w:rFonts w:asciiTheme="minorHAnsi" w:hAnsiTheme="minorHAnsi" w:cstheme="minorBidi"/>
              </w:rPr>
            </w:pPr>
            <w:r>
              <w:rPr>
                <w:rFonts w:asciiTheme="minorHAnsi" w:hAnsiTheme="minorHAnsi" w:cstheme="minorBidi"/>
              </w:rPr>
              <w:t>Laura Haddy</w:t>
            </w:r>
          </w:p>
        </w:tc>
        <w:tc>
          <w:tcPr>
            <w:tcW w:w="1620" w:type="dxa"/>
          </w:tcPr>
          <w:p w14:paraId="013C423E" w14:textId="013AE282" w:rsidR="003F3DDB" w:rsidRDefault="003F3DDB" w:rsidP="0C3AEBBE">
            <w:pPr>
              <w:pStyle w:val="TableParagraph"/>
              <w:rPr>
                <w:rFonts w:asciiTheme="minorHAnsi" w:hAnsiTheme="minorHAnsi" w:cstheme="minorBidi"/>
              </w:rPr>
            </w:pPr>
            <w:r>
              <w:rPr>
                <w:rFonts w:asciiTheme="minorHAnsi" w:hAnsiTheme="minorHAnsi" w:cstheme="minorBidi"/>
              </w:rPr>
              <w:t>Laura Haddy</w:t>
            </w:r>
          </w:p>
        </w:tc>
      </w:tr>
      <w:tr w:rsidR="00960430" w14:paraId="3165B73E" w14:textId="77777777" w:rsidTr="1AB3C9B5">
        <w:tblPrEx>
          <w:tblCellMar>
            <w:left w:w="108" w:type="dxa"/>
            <w:right w:w="108" w:type="dxa"/>
          </w:tblCellMar>
        </w:tblPrEx>
        <w:trPr>
          <w:trHeight w:val="289"/>
        </w:trPr>
        <w:tc>
          <w:tcPr>
            <w:tcW w:w="3733" w:type="dxa"/>
          </w:tcPr>
          <w:p w14:paraId="3B63B8D5" w14:textId="560610FF" w:rsidR="00960430" w:rsidRDefault="00960430" w:rsidP="00960430">
            <w:pPr>
              <w:pStyle w:val="TableParagraph"/>
              <w:rPr>
                <w:rFonts w:asciiTheme="minorHAnsi" w:hAnsiTheme="minorHAnsi" w:cstheme="minorBidi"/>
              </w:rPr>
            </w:pPr>
            <w:r>
              <w:rPr>
                <w:rFonts w:asciiTheme="minorHAnsi" w:hAnsiTheme="minorHAnsi" w:cstheme="minorBidi"/>
              </w:rPr>
              <w:t>Sprint Review</w:t>
            </w:r>
            <w:r w:rsidR="002249D0">
              <w:rPr>
                <w:rFonts w:asciiTheme="minorHAnsi" w:hAnsiTheme="minorHAnsi" w:cstheme="minorBidi"/>
              </w:rPr>
              <w:t xml:space="preserve"> 1</w:t>
            </w:r>
            <w:r w:rsidR="00930547">
              <w:rPr>
                <w:rFonts w:asciiTheme="minorHAnsi" w:hAnsiTheme="minorHAnsi" w:cstheme="minorBidi"/>
              </w:rPr>
              <w:t xml:space="preserve"> Meeting</w:t>
            </w:r>
          </w:p>
        </w:tc>
        <w:tc>
          <w:tcPr>
            <w:tcW w:w="1582" w:type="dxa"/>
          </w:tcPr>
          <w:p w14:paraId="7BB68F0E" w14:textId="401800AA" w:rsidR="00960430" w:rsidRDefault="00960430" w:rsidP="0C3AEBBE">
            <w:pPr>
              <w:pStyle w:val="TableParagraph"/>
              <w:rPr>
                <w:rFonts w:asciiTheme="minorHAnsi" w:hAnsiTheme="minorHAnsi" w:cstheme="minorBidi"/>
              </w:rPr>
            </w:pPr>
            <w:r>
              <w:rPr>
                <w:rFonts w:asciiTheme="minorHAnsi" w:hAnsiTheme="minorHAnsi" w:cstheme="minorBidi"/>
              </w:rPr>
              <w:t>06/03/2019</w:t>
            </w:r>
          </w:p>
        </w:tc>
        <w:tc>
          <w:tcPr>
            <w:tcW w:w="2200" w:type="dxa"/>
          </w:tcPr>
          <w:p w14:paraId="259AF776" w14:textId="10AE6B8B" w:rsidR="00960430" w:rsidRDefault="00960430" w:rsidP="00771239">
            <w:pPr>
              <w:pStyle w:val="TableParagraph"/>
              <w:numPr>
                <w:ilvl w:val="0"/>
                <w:numId w:val="29"/>
              </w:numPr>
              <w:jc w:val="center"/>
              <w:rPr>
                <w:rFonts w:asciiTheme="minorHAnsi" w:hAnsiTheme="minorHAnsi" w:cstheme="minorBidi"/>
              </w:rPr>
            </w:pPr>
          </w:p>
        </w:tc>
        <w:tc>
          <w:tcPr>
            <w:tcW w:w="1620" w:type="dxa"/>
          </w:tcPr>
          <w:p w14:paraId="45142895" w14:textId="0E60804D" w:rsidR="00960430" w:rsidRDefault="00771239" w:rsidP="00771239">
            <w:pPr>
              <w:pStyle w:val="TableParagraph"/>
              <w:jc w:val="center"/>
              <w:rPr>
                <w:rFonts w:asciiTheme="minorHAnsi" w:hAnsiTheme="minorHAnsi" w:cstheme="minorBidi"/>
              </w:rPr>
            </w:pPr>
            <w:r>
              <w:rPr>
                <w:rFonts w:asciiTheme="minorHAnsi" w:hAnsiTheme="minorHAnsi" w:cstheme="minorBidi"/>
              </w:rPr>
              <w:t>-</w:t>
            </w:r>
          </w:p>
        </w:tc>
      </w:tr>
      <w:tr w:rsidR="003F3DDB" w14:paraId="38157130" w14:textId="77777777" w:rsidTr="1AB3C9B5">
        <w:tblPrEx>
          <w:tblCellMar>
            <w:left w:w="108" w:type="dxa"/>
            <w:right w:w="108" w:type="dxa"/>
          </w:tblCellMar>
        </w:tblPrEx>
        <w:trPr>
          <w:trHeight w:val="289"/>
        </w:trPr>
        <w:tc>
          <w:tcPr>
            <w:tcW w:w="3733" w:type="dxa"/>
          </w:tcPr>
          <w:p w14:paraId="7A503AC5" w14:textId="4D1F46DF" w:rsidR="003F3DDB" w:rsidRDefault="002249D0" w:rsidP="00960430">
            <w:pPr>
              <w:pStyle w:val="TableParagraph"/>
              <w:rPr>
                <w:rFonts w:asciiTheme="minorHAnsi" w:hAnsiTheme="minorHAnsi" w:cstheme="minorBidi"/>
              </w:rPr>
            </w:pPr>
            <w:r>
              <w:rPr>
                <w:rFonts w:asciiTheme="minorHAnsi" w:hAnsiTheme="minorHAnsi" w:cstheme="minorBidi"/>
              </w:rPr>
              <w:t>Meeting 11</w:t>
            </w:r>
            <w:r w:rsidR="25BCC806" w:rsidRPr="25BCC806">
              <w:rPr>
                <w:rFonts w:asciiTheme="minorHAnsi" w:hAnsiTheme="minorHAnsi" w:cstheme="minorBidi"/>
              </w:rPr>
              <w:t>: General meeting</w:t>
            </w:r>
          </w:p>
        </w:tc>
        <w:tc>
          <w:tcPr>
            <w:tcW w:w="1582" w:type="dxa"/>
          </w:tcPr>
          <w:p w14:paraId="72EB9C90" w14:textId="226B00CD" w:rsidR="003F3DDB" w:rsidRDefault="00830673" w:rsidP="25BCC806">
            <w:pPr>
              <w:pStyle w:val="TableParagraph"/>
              <w:rPr>
                <w:rFonts w:asciiTheme="minorHAnsi" w:hAnsiTheme="minorHAnsi" w:cstheme="minorBidi"/>
              </w:rPr>
            </w:pPr>
            <w:r>
              <w:rPr>
                <w:rFonts w:asciiTheme="minorHAnsi" w:hAnsiTheme="minorHAnsi" w:cstheme="minorBidi"/>
              </w:rPr>
              <w:t>2</w:t>
            </w:r>
            <w:r w:rsidR="25BCC806" w:rsidRPr="25BCC806">
              <w:rPr>
                <w:rFonts w:asciiTheme="minorHAnsi" w:hAnsiTheme="minorHAnsi" w:cstheme="minorBidi"/>
              </w:rPr>
              <w:t>9/03/2019</w:t>
            </w:r>
          </w:p>
        </w:tc>
        <w:tc>
          <w:tcPr>
            <w:tcW w:w="2200" w:type="dxa"/>
          </w:tcPr>
          <w:p w14:paraId="53E22A09" w14:textId="55D3C8EA" w:rsidR="003F3DDB" w:rsidRDefault="25BCC806" w:rsidP="25BCC806">
            <w:pPr>
              <w:pStyle w:val="TableParagraph"/>
              <w:rPr>
                <w:rFonts w:asciiTheme="minorHAnsi" w:hAnsiTheme="minorHAnsi" w:cstheme="minorBidi"/>
              </w:rPr>
            </w:pPr>
            <w:r w:rsidRPr="25BCC806">
              <w:rPr>
                <w:rFonts w:asciiTheme="minorHAnsi" w:hAnsiTheme="minorHAnsi" w:cstheme="minorBidi"/>
              </w:rPr>
              <w:t>Laura Haddy</w:t>
            </w:r>
          </w:p>
        </w:tc>
        <w:tc>
          <w:tcPr>
            <w:tcW w:w="1620" w:type="dxa"/>
          </w:tcPr>
          <w:p w14:paraId="26738080" w14:textId="700E6A66" w:rsidR="003F3DDB" w:rsidRDefault="25BCC806" w:rsidP="25BCC806">
            <w:pPr>
              <w:pStyle w:val="TableParagraph"/>
              <w:rPr>
                <w:rFonts w:asciiTheme="minorHAnsi" w:hAnsiTheme="minorHAnsi" w:cstheme="minorBidi"/>
              </w:rPr>
            </w:pPr>
            <w:r w:rsidRPr="25BCC806">
              <w:rPr>
                <w:rFonts w:asciiTheme="minorHAnsi" w:hAnsiTheme="minorHAnsi" w:cstheme="minorBidi"/>
              </w:rPr>
              <w:t>Laura Haddy</w:t>
            </w:r>
          </w:p>
        </w:tc>
      </w:tr>
      <w:tr w:rsidR="007A3C54" w14:paraId="64613C1A" w14:textId="77777777" w:rsidTr="1AB3C9B5">
        <w:tblPrEx>
          <w:tblCellMar>
            <w:left w:w="108" w:type="dxa"/>
            <w:right w:w="108" w:type="dxa"/>
          </w:tblCellMar>
        </w:tblPrEx>
        <w:trPr>
          <w:trHeight w:val="289"/>
        </w:trPr>
        <w:tc>
          <w:tcPr>
            <w:tcW w:w="3733" w:type="dxa"/>
          </w:tcPr>
          <w:p w14:paraId="54E170FE" w14:textId="6B5EB9F7" w:rsidR="007A3C54" w:rsidRPr="25BCC806" w:rsidRDefault="002249D0" w:rsidP="00960430">
            <w:pPr>
              <w:pStyle w:val="TableParagraph"/>
              <w:rPr>
                <w:rFonts w:asciiTheme="minorHAnsi" w:hAnsiTheme="minorHAnsi" w:cstheme="minorBidi"/>
              </w:rPr>
            </w:pPr>
            <w:r>
              <w:rPr>
                <w:rFonts w:asciiTheme="minorHAnsi" w:hAnsiTheme="minorHAnsi" w:cstheme="minorBidi"/>
              </w:rPr>
              <w:t>Meeting 12</w:t>
            </w:r>
            <w:r w:rsidR="00960430">
              <w:rPr>
                <w:rFonts w:asciiTheme="minorHAnsi" w:hAnsiTheme="minorHAnsi" w:cstheme="minorBidi"/>
              </w:rPr>
              <w:t>: Client Meeting</w:t>
            </w:r>
            <w:r w:rsidR="007A3C54">
              <w:rPr>
                <w:rFonts w:asciiTheme="minorHAnsi" w:hAnsiTheme="minorHAnsi" w:cstheme="minorBidi"/>
              </w:rPr>
              <w:t xml:space="preserve"> </w:t>
            </w:r>
            <w:r w:rsidR="00BF420E">
              <w:rPr>
                <w:rFonts w:asciiTheme="minorHAnsi" w:hAnsiTheme="minorHAnsi" w:cstheme="minorBidi"/>
              </w:rPr>
              <w:t xml:space="preserve">#2 </w:t>
            </w:r>
            <w:r w:rsidR="007A3C54">
              <w:rPr>
                <w:rFonts w:asciiTheme="minorHAnsi" w:hAnsiTheme="minorHAnsi" w:cstheme="minorBidi"/>
              </w:rPr>
              <w:t xml:space="preserve">&amp; </w:t>
            </w:r>
            <w:r w:rsidR="00436A8F">
              <w:rPr>
                <w:rFonts w:asciiTheme="minorHAnsi" w:hAnsiTheme="minorHAnsi" w:cstheme="minorBidi"/>
              </w:rPr>
              <w:t>application development</w:t>
            </w:r>
          </w:p>
        </w:tc>
        <w:tc>
          <w:tcPr>
            <w:tcW w:w="1582" w:type="dxa"/>
          </w:tcPr>
          <w:p w14:paraId="67B8AE0B" w14:textId="700B88D9" w:rsidR="007A3C54" w:rsidRPr="25BCC806" w:rsidRDefault="00436A8F" w:rsidP="25BCC806">
            <w:pPr>
              <w:pStyle w:val="TableParagraph"/>
              <w:rPr>
                <w:rFonts w:asciiTheme="minorHAnsi" w:hAnsiTheme="minorHAnsi" w:cstheme="minorBidi"/>
              </w:rPr>
            </w:pPr>
            <w:r>
              <w:rPr>
                <w:rFonts w:asciiTheme="minorHAnsi" w:hAnsiTheme="minorHAnsi" w:cstheme="minorBidi"/>
              </w:rPr>
              <w:t>29/03/2019</w:t>
            </w:r>
          </w:p>
        </w:tc>
        <w:tc>
          <w:tcPr>
            <w:tcW w:w="2200" w:type="dxa"/>
          </w:tcPr>
          <w:p w14:paraId="32F9B9CF" w14:textId="424CA4C7" w:rsidR="007A3C54" w:rsidRPr="25BCC806" w:rsidRDefault="00436A8F" w:rsidP="25BCC806">
            <w:pPr>
              <w:pStyle w:val="TableParagraph"/>
              <w:rPr>
                <w:rFonts w:asciiTheme="minorHAnsi" w:hAnsiTheme="minorHAnsi" w:cstheme="minorBidi"/>
              </w:rPr>
            </w:pPr>
            <w:r w:rsidRPr="00436A8F">
              <w:rPr>
                <w:rFonts w:asciiTheme="minorHAnsi" w:hAnsiTheme="minorHAnsi" w:cstheme="minorBidi"/>
              </w:rPr>
              <w:t>Laura Haddy</w:t>
            </w:r>
          </w:p>
        </w:tc>
        <w:tc>
          <w:tcPr>
            <w:tcW w:w="1620" w:type="dxa"/>
          </w:tcPr>
          <w:p w14:paraId="3159FD90" w14:textId="228F33D9" w:rsidR="007A3C54" w:rsidRPr="25BCC806" w:rsidRDefault="00436A8F" w:rsidP="25BCC806">
            <w:pPr>
              <w:pStyle w:val="TableParagraph"/>
              <w:rPr>
                <w:rFonts w:asciiTheme="minorHAnsi" w:hAnsiTheme="minorHAnsi" w:cstheme="minorBidi"/>
              </w:rPr>
            </w:pPr>
            <w:r w:rsidRPr="00436A8F">
              <w:rPr>
                <w:rFonts w:asciiTheme="minorHAnsi" w:hAnsiTheme="minorHAnsi" w:cstheme="minorBidi"/>
              </w:rPr>
              <w:t>Laura Haddy</w:t>
            </w:r>
          </w:p>
        </w:tc>
      </w:tr>
      <w:tr w:rsidR="002249D0" w14:paraId="67880C47" w14:textId="77777777" w:rsidTr="1AB3C9B5">
        <w:tblPrEx>
          <w:tblCellMar>
            <w:left w:w="108" w:type="dxa"/>
            <w:right w:w="108" w:type="dxa"/>
          </w:tblCellMar>
        </w:tblPrEx>
        <w:trPr>
          <w:trHeight w:val="289"/>
        </w:trPr>
        <w:tc>
          <w:tcPr>
            <w:tcW w:w="3733" w:type="dxa"/>
          </w:tcPr>
          <w:p w14:paraId="10DDD5A4" w14:textId="720CDC6A" w:rsidR="002249D0" w:rsidRDefault="002249D0" w:rsidP="00960430">
            <w:pPr>
              <w:pStyle w:val="TableParagraph"/>
              <w:rPr>
                <w:rFonts w:asciiTheme="minorHAnsi" w:hAnsiTheme="minorHAnsi" w:cstheme="minorBidi"/>
              </w:rPr>
            </w:pPr>
            <w:r>
              <w:rPr>
                <w:rFonts w:asciiTheme="minorHAnsi" w:hAnsiTheme="minorHAnsi" w:cstheme="minorBidi"/>
              </w:rPr>
              <w:t xml:space="preserve">Sprint Review meeting </w:t>
            </w:r>
          </w:p>
        </w:tc>
        <w:tc>
          <w:tcPr>
            <w:tcW w:w="1582" w:type="dxa"/>
          </w:tcPr>
          <w:p w14:paraId="2959B10C" w14:textId="263430EC" w:rsidR="002249D0" w:rsidRDefault="002249D0" w:rsidP="25BCC806">
            <w:pPr>
              <w:pStyle w:val="TableParagraph"/>
              <w:rPr>
                <w:rFonts w:asciiTheme="minorHAnsi" w:hAnsiTheme="minorHAnsi" w:cstheme="minorBidi"/>
              </w:rPr>
            </w:pPr>
            <w:r>
              <w:rPr>
                <w:rFonts w:asciiTheme="minorHAnsi" w:hAnsiTheme="minorHAnsi" w:cstheme="minorBidi"/>
              </w:rPr>
              <w:t>01/04/2019</w:t>
            </w:r>
          </w:p>
        </w:tc>
        <w:tc>
          <w:tcPr>
            <w:tcW w:w="2200" w:type="dxa"/>
          </w:tcPr>
          <w:p w14:paraId="70E9E33C" w14:textId="3B459059" w:rsidR="002249D0" w:rsidRPr="00436A8F" w:rsidRDefault="002249D0" w:rsidP="002249D0">
            <w:pPr>
              <w:pStyle w:val="TableParagraph"/>
              <w:jc w:val="center"/>
              <w:rPr>
                <w:rFonts w:asciiTheme="minorHAnsi" w:hAnsiTheme="minorHAnsi" w:cstheme="minorBidi"/>
              </w:rPr>
            </w:pPr>
            <w:r>
              <w:rPr>
                <w:rFonts w:asciiTheme="minorHAnsi" w:hAnsiTheme="minorHAnsi" w:cstheme="minorBidi"/>
              </w:rPr>
              <w:t>-</w:t>
            </w:r>
          </w:p>
        </w:tc>
        <w:tc>
          <w:tcPr>
            <w:tcW w:w="1620" w:type="dxa"/>
          </w:tcPr>
          <w:p w14:paraId="57BF78BF" w14:textId="76BF6C2A" w:rsidR="002249D0" w:rsidRPr="00436A8F" w:rsidRDefault="002249D0" w:rsidP="002249D0">
            <w:pPr>
              <w:pStyle w:val="TableParagraph"/>
              <w:jc w:val="center"/>
              <w:rPr>
                <w:rFonts w:asciiTheme="minorHAnsi" w:hAnsiTheme="minorHAnsi" w:cstheme="minorBidi"/>
              </w:rPr>
            </w:pPr>
            <w:r>
              <w:rPr>
                <w:rFonts w:asciiTheme="minorHAnsi" w:hAnsiTheme="minorHAnsi" w:cstheme="minorBidi"/>
              </w:rPr>
              <w:t>-</w:t>
            </w:r>
          </w:p>
        </w:tc>
      </w:tr>
      <w:tr w:rsidR="1AB3C9B5" w14:paraId="50A2F993" w14:textId="77777777" w:rsidTr="1AB3C9B5">
        <w:tblPrEx>
          <w:tblCellMar>
            <w:left w:w="108" w:type="dxa"/>
            <w:right w:w="108" w:type="dxa"/>
          </w:tblCellMar>
        </w:tblPrEx>
        <w:trPr>
          <w:trHeight w:val="289"/>
        </w:trPr>
        <w:tc>
          <w:tcPr>
            <w:tcW w:w="3733" w:type="dxa"/>
          </w:tcPr>
          <w:p w14:paraId="188769BF" w14:textId="0996EBF2" w:rsidR="1AB3C9B5" w:rsidRDefault="002249D0" w:rsidP="1AB3C9B5">
            <w:pPr>
              <w:pStyle w:val="TableParagraph"/>
              <w:rPr>
                <w:rFonts w:asciiTheme="minorHAnsi" w:hAnsiTheme="minorHAnsi" w:cstheme="minorBidi"/>
              </w:rPr>
            </w:pPr>
            <w:r>
              <w:rPr>
                <w:rFonts w:asciiTheme="minorHAnsi" w:hAnsiTheme="minorHAnsi" w:cstheme="minorBidi"/>
              </w:rPr>
              <w:t>Meeting 13</w:t>
            </w:r>
            <w:r w:rsidR="1AB3C9B5" w:rsidRPr="1AB3C9B5">
              <w:rPr>
                <w:rFonts w:asciiTheme="minorHAnsi" w:hAnsiTheme="minorHAnsi" w:cstheme="minorBidi"/>
              </w:rPr>
              <w:t xml:space="preserve">: General development </w:t>
            </w:r>
            <w:r w:rsidR="002D047D" w:rsidRPr="1AB3C9B5">
              <w:rPr>
                <w:rFonts w:asciiTheme="minorHAnsi" w:hAnsiTheme="minorHAnsi" w:cstheme="minorBidi"/>
              </w:rPr>
              <w:t>meeting &amp;</w:t>
            </w:r>
            <w:r w:rsidR="1AB3C9B5" w:rsidRPr="1AB3C9B5">
              <w:rPr>
                <w:rFonts w:asciiTheme="minorHAnsi" w:hAnsiTheme="minorHAnsi" w:cstheme="minorBidi"/>
              </w:rPr>
              <w:t xml:space="preserve"> usability testing </w:t>
            </w:r>
          </w:p>
        </w:tc>
        <w:tc>
          <w:tcPr>
            <w:tcW w:w="1582" w:type="dxa"/>
          </w:tcPr>
          <w:p w14:paraId="4F524487" w14:textId="44BE7A5B" w:rsidR="1AB3C9B5" w:rsidRDefault="00830673" w:rsidP="1AB3C9B5">
            <w:pPr>
              <w:pStyle w:val="TableParagraph"/>
              <w:rPr>
                <w:rFonts w:asciiTheme="minorHAnsi" w:hAnsiTheme="minorHAnsi" w:cstheme="minorBidi"/>
              </w:rPr>
            </w:pPr>
            <w:r>
              <w:rPr>
                <w:rFonts w:asciiTheme="minorHAnsi" w:hAnsiTheme="minorHAnsi" w:cstheme="minorBidi"/>
              </w:rPr>
              <w:t>03/04</w:t>
            </w:r>
            <w:r w:rsidR="1AB3C9B5" w:rsidRPr="1AB3C9B5">
              <w:rPr>
                <w:rFonts w:asciiTheme="minorHAnsi" w:hAnsiTheme="minorHAnsi" w:cstheme="minorBidi"/>
              </w:rPr>
              <w:t>/2019</w:t>
            </w:r>
          </w:p>
        </w:tc>
        <w:tc>
          <w:tcPr>
            <w:tcW w:w="2200" w:type="dxa"/>
          </w:tcPr>
          <w:p w14:paraId="22ECD4DE" w14:textId="59426BF2" w:rsidR="1AB3C9B5" w:rsidRDefault="1AB3C9B5" w:rsidP="1AB3C9B5">
            <w:pPr>
              <w:pStyle w:val="TableParagraph"/>
              <w:rPr>
                <w:rFonts w:asciiTheme="minorHAnsi" w:hAnsiTheme="minorHAnsi" w:cstheme="minorBidi"/>
              </w:rPr>
            </w:pPr>
            <w:r w:rsidRPr="1AB3C9B5">
              <w:rPr>
                <w:rFonts w:asciiTheme="minorHAnsi" w:hAnsiTheme="minorHAnsi" w:cstheme="minorBidi"/>
              </w:rPr>
              <w:t>Laura Haddy</w:t>
            </w:r>
          </w:p>
        </w:tc>
        <w:tc>
          <w:tcPr>
            <w:tcW w:w="1620" w:type="dxa"/>
          </w:tcPr>
          <w:p w14:paraId="1574F918" w14:textId="48463819" w:rsidR="1AB3C9B5" w:rsidRDefault="1AB3C9B5" w:rsidP="1AB3C9B5">
            <w:pPr>
              <w:pStyle w:val="TableParagraph"/>
              <w:rPr>
                <w:rFonts w:asciiTheme="minorHAnsi" w:hAnsiTheme="minorHAnsi" w:cstheme="minorBidi"/>
              </w:rPr>
            </w:pPr>
            <w:r w:rsidRPr="1AB3C9B5">
              <w:rPr>
                <w:rFonts w:asciiTheme="minorHAnsi" w:hAnsiTheme="minorHAnsi" w:cstheme="minorBidi"/>
              </w:rPr>
              <w:t>Laura Haddy</w:t>
            </w:r>
          </w:p>
        </w:tc>
      </w:tr>
      <w:tr w:rsidR="00D10BA5" w14:paraId="00BC4505" w14:textId="77777777" w:rsidTr="1AB3C9B5">
        <w:tblPrEx>
          <w:tblCellMar>
            <w:left w:w="108" w:type="dxa"/>
            <w:right w:w="108" w:type="dxa"/>
          </w:tblCellMar>
        </w:tblPrEx>
        <w:trPr>
          <w:trHeight w:val="289"/>
        </w:trPr>
        <w:tc>
          <w:tcPr>
            <w:tcW w:w="3733" w:type="dxa"/>
          </w:tcPr>
          <w:p w14:paraId="5D19CFE0" w14:textId="2FE66E4E" w:rsidR="00D10BA5" w:rsidRPr="1AB3C9B5" w:rsidRDefault="002249D0" w:rsidP="002249D0">
            <w:pPr>
              <w:pStyle w:val="TableParagraph"/>
              <w:rPr>
                <w:rFonts w:asciiTheme="minorHAnsi" w:hAnsiTheme="minorHAnsi" w:cstheme="minorBidi"/>
              </w:rPr>
            </w:pPr>
            <w:r>
              <w:rPr>
                <w:rFonts w:asciiTheme="minorHAnsi" w:hAnsiTheme="minorHAnsi" w:cstheme="minorBidi"/>
              </w:rPr>
              <w:t>Meeting 14</w:t>
            </w:r>
            <w:r w:rsidR="00D10BA5">
              <w:rPr>
                <w:rFonts w:asciiTheme="minorHAnsi" w:hAnsiTheme="minorHAnsi" w:cstheme="minorBidi"/>
              </w:rPr>
              <w:t xml:space="preserve">: </w:t>
            </w:r>
            <w:r w:rsidR="00830673">
              <w:rPr>
                <w:rFonts w:asciiTheme="minorHAnsi" w:hAnsiTheme="minorHAnsi" w:cstheme="minorBidi"/>
              </w:rPr>
              <w:t>Client</w:t>
            </w:r>
            <w:r w:rsidR="00D10BA5">
              <w:rPr>
                <w:rFonts w:asciiTheme="minorHAnsi" w:hAnsiTheme="minorHAnsi" w:cstheme="minorBidi"/>
              </w:rPr>
              <w:t xml:space="preserve"> meeting</w:t>
            </w:r>
            <w:r w:rsidR="00830673">
              <w:rPr>
                <w:rFonts w:asciiTheme="minorHAnsi" w:hAnsiTheme="minorHAnsi" w:cstheme="minorBidi"/>
              </w:rPr>
              <w:t xml:space="preserve"> #</w:t>
            </w:r>
            <w:r>
              <w:rPr>
                <w:rFonts w:asciiTheme="minorHAnsi" w:hAnsiTheme="minorHAnsi" w:cstheme="minorBidi"/>
              </w:rPr>
              <w:t>3</w:t>
            </w:r>
          </w:p>
        </w:tc>
        <w:tc>
          <w:tcPr>
            <w:tcW w:w="1582" w:type="dxa"/>
          </w:tcPr>
          <w:p w14:paraId="4248A209" w14:textId="0976EE65" w:rsidR="00D10BA5" w:rsidRPr="1AB3C9B5" w:rsidRDefault="00D10BA5" w:rsidP="1AB3C9B5">
            <w:pPr>
              <w:pStyle w:val="TableParagraph"/>
              <w:rPr>
                <w:rFonts w:asciiTheme="minorHAnsi" w:hAnsiTheme="minorHAnsi" w:cstheme="minorBidi"/>
              </w:rPr>
            </w:pPr>
            <w:r>
              <w:rPr>
                <w:rFonts w:asciiTheme="minorHAnsi" w:hAnsiTheme="minorHAnsi" w:cstheme="minorBidi"/>
              </w:rPr>
              <w:t>15/04/2019</w:t>
            </w:r>
          </w:p>
        </w:tc>
        <w:tc>
          <w:tcPr>
            <w:tcW w:w="2200" w:type="dxa"/>
          </w:tcPr>
          <w:p w14:paraId="777D0F0E" w14:textId="5465BA8E" w:rsidR="00D10BA5" w:rsidRPr="1AB3C9B5" w:rsidRDefault="00D10BA5" w:rsidP="1AB3C9B5">
            <w:pPr>
              <w:pStyle w:val="TableParagraph"/>
              <w:rPr>
                <w:rFonts w:asciiTheme="minorHAnsi" w:hAnsiTheme="minorHAnsi" w:cstheme="minorBidi"/>
              </w:rPr>
            </w:pPr>
            <w:r>
              <w:rPr>
                <w:rFonts w:asciiTheme="minorHAnsi" w:hAnsiTheme="minorHAnsi" w:cstheme="minorBidi"/>
              </w:rPr>
              <w:t>Laura Haddy</w:t>
            </w:r>
          </w:p>
        </w:tc>
        <w:tc>
          <w:tcPr>
            <w:tcW w:w="1620" w:type="dxa"/>
          </w:tcPr>
          <w:p w14:paraId="13B7797C" w14:textId="1DCBB0C6" w:rsidR="00D10BA5" w:rsidRPr="1AB3C9B5" w:rsidRDefault="00D10BA5" w:rsidP="1AB3C9B5">
            <w:pPr>
              <w:pStyle w:val="TableParagraph"/>
              <w:rPr>
                <w:rFonts w:asciiTheme="minorHAnsi" w:hAnsiTheme="minorHAnsi" w:cstheme="minorBidi"/>
              </w:rPr>
            </w:pPr>
            <w:r>
              <w:rPr>
                <w:rFonts w:asciiTheme="minorHAnsi" w:hAnsiTheme="minorHAnsi" w:cstheme="minorBidi"/>
              </w:rPr>
              <w:t>Laura Haddy</w:t>
            </w:r>
          </w:p>
        </w:tc>
      </w:tr>
      <w:tr w:rsidR="002249D0" w14:paraId="692186D1" w14:textId="77777777" w:rsidTr="1AB3C9B5">
        <w:tblPrEx>
          <w:tblCellMar>
            <w:left w:w="108" w:type="dxa"/>
            <w:right w:w="108" w:type="dxa"/>
          </w:tblCellMar>
        </w:tblPrEx>
        <w:trPr>
          <w:trHeight w:val="289"/>
        </w:trPr>
        <w:tc>
          <w:tcPr>
            <w:tcW w:w="3733" w:type="dxa"/>
          </w:tcPr>
          <w:p w14:paraId="0CA070F1" w14:textId="1673EFB1" w:rsidR="002249D0" w:rsidRDefault="002249D0" w:rsidP="00830673">
            <w:pPr>
              <w:pStyle w:val="TableParagraph"/>
              <w:rPr>
                <w:rFonts w:asciiTheme="minorHAnsi" w:hAnsiTheme="minorHAnsi" w:cstheme="minorBidi"/>
              </w:rPr>
            </w:pPr>
            <w:r>
              <w:rPr>
                <w:rFonts w:asciiTheme="minorHAnsi" w:hAnsiTheme="minorHAnsi" w:cstheme="minorBidi"/>
              </w:rPr>
              <w:t>Meeting 15: Post-client meeting</w:t>
            </w:r>
          </w:p>
        </w:tc>
        <w:tc>
          <w:tcPr>
            <w:tcW w:w="1582" w:type="dxa"/>
          </w:tcPr>
          <w:p w14:paraId="02197DBC" w14:textId="1F641DDD" w:rsidR="002249D0" w:rsidRDefault="002249D0" w:rsidP="1AB3C9B5">
            <w:pPr>
              <w:pStyle w:val="TableParagraph"/>
              <w:rPr>
                <w:rFonts w:asciiTheme="minorHAnsi" w:hAnsiTheme="minorHAnsi" w:cstheme="minorBidi"/>
              </w:rPr>
            </w:pPr>
            <w:r>
              <w:rPr>
                <w:rFonts w:asciiTheme="minorHAnsi" w:hAnsiTheme="minorHAnsi" w:cstheme="minorBidi"/>
              </w:rPr>
              <w:t>15/04/2019</w:t>
            </w:r>
          </w:p>
        </w:tc>
        <w:tc>
          <w:tcPr>
            <w:tcW w:w="2200" w:type="dxa"/>
          </w:tcPr>
          <w:p w14:paraId="26F940E8" w14:textId="51E7E759" w:rsidR="002249D0" w:rsidRDefault="002249D0" w:rsidP="1AB3C9B5">
            <w:pPr>
              <w:pStyle w:val="TableParagraph"/>
              <w:rPr>
                <w:rFonts w:asciiTheme="minorHAnsi" w:hAnsiTheme="minorHAnsi" w:cstheme="minorBidi"/>
              </w:rPr>
            </w:pPr>
            <w:r>
              <w:rPr>
                <w:rFonts w:asciiTheme="minorHAnsi" w:hAnsiTheme="minorHAnsi" w:cstheme="minorBidi"/>
              </w:rPr>
              <w:t>Laura Haddy</w:t>
            </w:r>
          </w:p>
        </w:tc>
        <w:tc>
          <w:tcPr>
            <w:tcW w:w="1620" w:type="dxa"/>
          </w:tcPr>
          <w:p w14:paraId="433BD32F" w14:textId="51122113" w:rsidR="002249D0" w:rsidRDefault="002249D0" w:rsidP="1AB3C9B5">
            <w:pPr>
              <w:pStyle w:val="TableParagraph"/>
              <w:rPr>
                <w:rFonts w:asciiTheme="minorHAnsi" w:hAnsiTheme="minorHAnsi" w:cstheme="minorBidi"/>
              </w:rPr>
            </w:pPr>
            <w:r>
              <w:rPr>
                <w:rFonts w:asciiTheme="minorHAnsi" w:hAnsiTheme="minorHAnsi" w:cstheme="minorBidi"/>
              </w:rPr>
              <w:t>Laura Haddy</w:t>
            </w:r>
          </w:p>
        </w:tc>
      </w:tr>
      <w:tr w:rsidR="00960430" w14:paraId="10288FAE" w14:textId="77777777" w:rsidTr="1AB3C9B5">
        <w:tblPrEx>
          <w:tblCellMar>
            <w:left w:w="108" w:type="dxa"/>
            <w:right w:w="108" w:type="dxa"/>
          </w:tblCellMar>
        </w:tblPrEx>
        <w:trPr>
          <w:trHeight w:val="289"/>
        </w:trPr>
        <w:tc>
          <w:tcPr>
            <w:tcW w:w="3733" w:type="dxa"/>
          </w:tcPr>
          <w:p w14:paraId="5D7BE1F7" w14:textId="361FFD46" w:rsidR="00960430" w:rsidRDefault="00960430" w:rsidP="1AB3C9B5">
            <w:pPr>
              <w:pStyle w:val="TableParagraph"/>
              <w:rPr>
                <w:rFonts w:asciiTheme="minorHAnsi" w:hAnsiTheme="minorHAnsi" w:cstheme="minorBidi"/>
              </w:rPr>
            </w:pPr>
            <w:r>
              <w:rPr>
                <w:rFonts w:asciiTheme="minorHAnsi" w:hAnsiTheme="minorHAnsi" w:cstheme="minorBidi"/>
              </w:rPr>
              <w:t xml:space="preserve">Sprint review </w:t>
            </w:r>
          </w:p>
        </w:tc>
        <w:tc>
          <w:tcPr>
            <w:tcW w:w="1582" w:type="dxa"/>
          </w:tcPr>
          <w:p w14:paraId="7498A61B" w14:textId="77777777" w:rsidR="00960430" w:rsidRDefault="00960430" w:rsidP="1AB3C9B5">
            <w:pPr>
              <w:pStyle w:val="TableParagraph"/>
              <w:rPr>
                <w:rFonts w:asciiTheme="minorHAnsi" w:hAnsiTheme="minorHAnsi" w:cstheme="minorBidi"/>
              </w:rPr>
            </w:pPr>
          </w:p>
        </w:tc>
        <w:tc>
          <w:tcPr>
            <w:tcW w:w="2200" w:type="dxa"/>
          </w:tcPr>
          <w:p w14:paraId="1F2950CC" w14:textId="6215F1E0" w:rsidR="00960430" w:rsidRDefault="00771239" w:rsidP="00771239">
            <w:pPr>
              <w:pStyle w:val="TableParagraph"/>
              <w:jc w:val="center"/>
              <w:rPr>
                <w:rFonts w:asciiTheme="minorHAnsi" w:hAnsiTheme="minorHAnsi" w:cstheme="minorBidi"/>
              </w:rPr>
            </w:pPr>
            <w:r>
              <w:rPr>
                <w:rFonts w:asciiTheme="minorHAnsi" w:hAnsiTheme="minorHAnsi" w:cstheme="minorBidi"/>
              </w:rPr>
              <w:t>-</w:t>
            </w:r>
          </w:p>
        </w:tc>
        <w:tc>
          <w:tcPr>
            <w:tcW w:w="1620" w:type="dxa"/>
          </w:tcPr>
          <w:p w14:paraId="0F0D66AC" w14:textId="7EED10F0" w:rsidR="00960430" w:rsidRDefault="00771239" w:rsidP="00771239">
            <w:pPr>
              <w:pStyle w:val="TableParagraph"/>
              <w:jc w:val="center"/>
              <w:rPr>
                <w:rFonts w:asciiTheme="minorHAnsi" w:hAnsiTheme="minorHAnsi" w:cstheme="minorBidi"/>
              </w:rPr>
            </w:pPr>
            <w:r>
              <w:rPr>
                <w:rFonts w:asciiTheme="minorHAnsi" w:hAnsiTheme="minorHAnsi" w:cstheme="minorBidi"/>
              </w:rPr>
              <w:t>-</w:t>
            </w:r>
          </w:p>
        </w:tc>
      </w:tr>
      <w:tr w:rsidR="00444E36" w14:paraId="450CBD22" w14:textId="77777777" w:rsidTr="1AB3C9B5">
        <w:tblPrEx>
          <w:tblCellMar>
            <w:left w:w="108" w:type="dxa"/>
            <w:right w:w="108" w:type="dxa"/>
          </w:tblCellMar>
        </w:tblPrEx>
        <w:trPr>
          <w:trHeight w:val="289"/>
        </w:trPr>
        <w:tc>
          <w:tcPr>
            <w:tcW w:w="3733" w:type="dxa"/>
          </w:tcPr>
          <w:p w14:paraId="1F076E42" w14:textId="54122332" w:rsidR="00444E36" w:rsidRDefault="00930547" w:rsidP="002249D0">
            <w:pPr>
              <w:pStyle w:val="TableParagraph"/>
              <w:rPr>
                <w:rFonts w:asciiTheme="minorHAnsi" w:hAnsiTheme="minorHAnsi" w:cstheme="minorBidi"/>
              </w:rPr>
            </w:pPr>
            <w:r>
              <w:rPr>
                <w:rFonts w:asciiTheme="minorHAnsi" w:hAnsiTheme="minorHAnsi" w:cstheme="minorBidi"/>
              </w:rPr>
              <w:t>Meeting 1</w:t>
            </w:r>
            <w:r w:rsidR="002249D0">
              <w:rPr>
                <w:rFonts w:asciiTheme="minorHAnsi" w:hAnsiTheme="minorHAnsi" w:cstheme="minorBidi"/>
              </w:rPr>
              <w:t>6</w:t>
            </w:r>
            <w:r w:rsidR="00444E36">
              <w:rPr>
                <w:rFonts w:asciiTheme="minorHAnsi" w:hAnsiTheme="minorHAnsi" w:cstheme="minorBidi"/>
              </w:rPr>
              <w:t xml:space="preserve">: </w:t>
            </w:r>
            <w:r w:rsidR="00771239">
              <w:rPr>
                <w:rFonts w:asciiTheme="minorHAnsi" w:hAnsiTheme="minorHAnsi" w:cstheme="minorBidi"/>
              </w:rPr>
              <w:t>Progress meeting</w:t>
            </w:r>
            <w:r w:rsidR="00444E36">
              <w:rPr>
                <w:rFonts w:asciiTheme="minorHAnsi" w:hAnsiTheme="minorHAnsi" w:cstheme="minorBidi"/>
              </w:rPr>
              <w:t xml:space="preserve"> </w:t>
            </w:r>
          </w:p>
        </w:tc>
        <w:tc>
          <w:tcPr>
            <w:tcW w:w="1582" w:type="dxa"/>
          </w:tcPr>
          <w:p w14:paraId="7B1D92C5" w14:textId="3976B224" w:rsidR="00444E36" w:rsidRDefault="00444E36" w:rsidP="1AB3C9B5">
            <w:pPr>
              <w:pStyle w:val="TableParagraph"/>
              <w:rPr>
                <w:rFonts w:asciiTheme="minorHAnsi" w:hAnsiTheme="minorHAnsi" w:cstheme="minorBidi"/>
              </w:rPr>
            </w:pPr>
            <w:r>
              <w:rPr>
                <w:rFonts w:asciiTheme="minorHAnsi" w:hAnsiTheme="minorHAnsi" w:cstheme="minorBidi"/>
              </w:rPr>
              <w:t>29/04/2019</w:t>
            </w:r>
          </w:p>
        </w:tc>
        <w:tc>
          <w:tcPr>
            <w:tcW w:w="2200" w:type="dxa"/>
          </w:tcPr>
          <w:p w14:paraId="389483A2" w14:textId="6E4B6F40" w:rsidR="00444E36" w:rsidRDefault="00444E36" w:rsidP="1AB3C9B5">
            <w:pPr>
              <w:pStyle w:val="TableParagraph"/>
              <w:rPr>
                <w:rFonts w:asciiTheme="minorHAnsi" w:hAnsiTheme="minorHAnsi" w:cstheme="minorBidi"/>
              </w:rPr>
            </w:pPr>
            <w:r>
              <w:rPr>
                <w:rFonts w:asciiTheme="minorHAnsi" w:hAnsiTheme="minorHAnsi" w:cstheme="minorBidi"/>
              </w:rPr>
              <w:t>Laura Haddy</w:t>
            </w:r>
          </w:p>
        </w:tc>
        <w:tc>
          <w:tcPr>
            <w:tcW w:w="1620" w:type="dxa"/>
          </w:tcPr>
          <w:p w14:paraId="348A9F44" w14:textId="5583D698" w:rsidR="00444E36" w:rsidRDefault="00444E36" w:rsidP="1AB3C9B5">
            <w:pPr>
              <w:pStyle w:val="TableParagraph"/>
              <w:rPr>
                <w:rFonts w:asciiTheme="minorHAnsi" w:hAnsiTheme="minorHAnsi" w:cstheme="minorBidi"/>
              </w:rPr>
            </w:pPr>
            <w:r>
              <w:rPr>
                <w:rFonts w:asciiTheme="minorHAnsi" w:hAnsiTheme="minorHAnsi" w:cstheme="minorBidi"/>
              </w:rPr>
              <w:t>Laura Haddy</w:t>
            </w:r>
          </w:p>
        </w:tc>
      </w:tr>
      <w:tr w:rsidR="00771239" w14:paraId="00866B27" w14:textId="77777777" w:rsidTr="1AB3C9B5">
        <w:tblPrEx>
          <w:tblCellMar>
            <w:left w:w="108" w:type="dxa"/>
            <w:right w:w="108" w:type="dxa"/>
          </w:tblCellMar>
        </w:tblPrEx>
        <w:trPr>
          <w:trHeight w:val="289"/>
        </w:trPr>
        <w:tc>
          <w:tcPr>
            <w:tcW w:w="3733" w:type="dxa"/>
          </w:tcPr>
          <w:p w14:paraId="20F1FBF3" w14:textId="2D5736E7" w:rsidR="00771239" w:rsidRDefault="00771239" w:rsidP="00771239">
            <w:pPr>
              <w:pStyle w:val="TableParagraph"/>
              <w:rPr>
                <w:rFonts w:asciiTheme="minorHAnsi" w:hAnsiTheme="minorHAnsi" w:cstheme="minorBidi"/>
              </w:rPr>
            </w:pPr>
            <w:r>
              <w:rPr>
                <w:rFonts w:asciiTheme="minorHAnsi" w:hAnsiTheme="minorHAnsi" w:cstheme="minorBidi"/>
              </w:rPr>
              <w:t xml:space="preserve">Sprint review </w:t>
            </w:r>
          </w:p>
        </w:tc>
        <w:tc>
          <w:tcPr>
            <w:tcW w:w="1582" w:type="dxa"/>
          </w:tcPr>
          <w:p w14:paraId="7E5B6746" w14:textId="74841828" w:rsidR="00771239" w:rsidRDefault="00771239" w:rsidP="1AB3C9B5">
            <w:pPr>
              <w:pStyle w:val="TableParagraph"/>
              <w:rPr>
                <w:rFonts w:asciiTheme="minorHAnsi" w:hAnsiTheme="minorHAnsi" w:cstheme="minorBidi"/>
              </w:rPr>
            </w:pPr>
            <w:r>
              <w:rPr>
                <w:rFonts w:asciiTheme="minorHAnsi" w:hAnsiTheme="minorHAnsi" w:cstheme="minorBidi"/>
              </w:rPr>
              <w:t>29/04/2019</w:t>
            </w:r>
          </w:p>
        </w:tc>
        <w:tc>
          <w:tcPr>
            <w:tcW w:w="2200" w:type="dxa"/>
          </w:tcPr>
          <w:p w14:paraId="1395EC02" w14:textId="0A9FBE01" w:rsidR="00771239" w:rsidRDefault="00771239" w:rsidP="00771239">
            <w:pPr>
              <w:pStyle w:val="TableParagraph"/>
              <w:jc w:val="center"/>
              <w:rPr>
                <w:rFonts w:asciiTheme="minorHAnsi" w:hAnsiTheme="minorHAnsi" w:cstheme="minorBidi"/>
              </w:rPr>
            </w:pPr>
            <w:r>
              <w:rPr>
                <w:rFonts w:asciiTheme="minorHAnsi" w:hAnsiTheme="minorHAnsi" w:cstheme="minorBidi"/>
              </w:rPr>
              <w:t>-</w:t>
            </w:r>
          </w:p>
        </w:tc>
        <w:tc>
          <w:tcPr>
            <w:tcW w:w="1620" w:type="dxa"/>
          </w:tcPr>
          <w:p w14:paraId="798BBAB3" w14:textId="2D48EF6D" w:rsidR="00771239" w:rsidRDefault="00771239" w:rsidP="00771239">
            <w:pPr>
              <w:pStyle w:val="TableParagraph"/>
              <w:jc w:val="center"/>
              <w:rPr>
                <w:rFonts w:asciiTheme="minorHAnsi" w:hAnsiTheme="minorHAnsi" w:cstheme="minorBidi"/>
              </w:rPr>
            </w:pPr>
            <w:r>
              <w:rPr>
                <w:rFonts w:asciiTheme="minorHAnsi" w:hAnsiTheme="minorHAnsi" w:cstheme="minorBidi"/>
              </w:rPr>
              <w:t>-</w:t>
            </w:r>
          </w:p>
        </w:tc>
      </w:tr>
      <w:tr w:rsidR="005B5B07" w14:paraId="0D97100A" w14:textId="77777777" w:rsidTr="1AB3C9B5">
        <w:tblPrEx>
          <w:tblCellMar>
            <w:left w:w="108" w:type="dxa"/>
            <w:right w:w="108" w:type="dxa"/>
          </w:tblCellMar>
        </w:tblPrEx>
        <w:trPr>
          <w:trHeight w:val="289"/>
        </w:trPr>
        <w:tc>
          <w:tcPr>
            <w:tcW w:w="3733" w:type="dxa"/>
          </w:tcPr>
          <w:p w14:paraId="32DED921" w14:textId="60CDEF09" w:rsidR="005B5B07" w:rsidRDefault="002249D0" w:rsidP="1AB3C9B5">
            <w:pPr>
              <w:pStyle w:val="TableParagraph"/>
              <w:rPr>
                <w:rFonts w:asciiTheme="minorHAnsi" w:hAnsiTheme="minorHAnsi" w:cstheme="minorBidi"/>
              </w:rPr>
            </w:pPr>
            <w:r>
              <w:rPr>
                <w:rFonts w:asciiTheme="minorHAnsi" w:hAnsiTheme="minorHAnsi" w:cstheme="minorBidi"/>
              </w:rPr>
              <w:t>Meeting 17</w:t>
            </w:r>
            <w:r w:rsidR="005B5B07">
              <w:rPr>
                <w:rFonts w:asciiTheme="minorHAnsi" w:hAnsiTheme="minorHAnsi" w:cstheme="minorBidi"/>
              </w:rPr>
              <w:t xml:space="preserve">: Client </w:t>
            </w:r>
            <w:r w:rsidR="009E1AA1">
              <w:rPr>
                <w:rFonts w:asciiTheme="minorHAnsi" w:hAnsiTheme="minorHAnsi" w:cstheme="minorBidi"/>
              </w:rPr>
              <w:t xml:space="preserve">meeting #4, </w:t>
            </w:r>
            <w:r w:rsidR="005B5B07">
              <w:rPr>
                <w:rFonts w:asciiTheme="minorHAnsi" w:hAnsiTheme="minorHAnsi" w:cstheme="minorBidi"/>
              </w:rPr>
              <w:t xml:space="preserve">prototype testing </w:t>
            </w:r>
          </w:p>
        </w:tc>
        <w:tc>
          <w:tcPr>
            <w:tcW w:w="1582" w:type="dxa"/>
          </w:tcPr>
          <w:p w14:paraId="2A3CA6D3" w14:textId="12D20E06" w:rsidR="005B5B07" w:rsidRDefault="005B5B07" w:rsidP="1AB3C9B5">
            <w:pPr>
              <w:pStyle w:val="TableParagraph"/>
              <w:rPr>
                <w:rFonts w:asciiTheme="minorHAnsi" w:hAnsiTheme="minorHAnsi" w:cstheme="minorBidi"/>
              </w:rPr>
            </w:pPr>
            <w:r>
              <w:rPr>
                <w:rFonts w:asciiTheme="minorHAnsi" w:hAnsiTheme="minorHAnsi" w:cstheme="minorBidi"/>
              </w:rPr>
              <w:t>10/05/2019</w:t>
            </w:r>
          </w:p>
        </w:tc>
        <w:tc>
          <w:tcPr>
            <w:tcW w:w="2200" w:type="dxa"/>
          </w:tcPr>
          <w:p w14:paraId="73D8AC57" w14:textId="17A959C2" w:rsidR="005B5B07" w:rsidRDefault="005B5B07" w:rsidP="1AB3C9B5">
            <w:pPr>
              <w:pStyle w:val="TableParagraph"/>
              <w:rPr>
                <w:rFonts w:asciiTheme="minorHAnsi" w:hAnsiTheme="minorHAnsi" w:cstheme="minorBidi"/>
              </w:rPr>
            </w:pPr>
            <w:r>
              <w:rPr>
                <w:rFonts w:asciiTheme="minorHAnsi" w:hAnsiTheme="minorHAnsi" w:cstheme="minorBidi"/>
              </w:rPr>
              <w:t>Laura Haddy</w:t>
            </w:r>
          </w:p>
        </w:tc>
        <w:tc>
          <w:tcPr>
            <w:tcW w:w="1620" w:type="dxa"/>
          </w:tcPr>
          <w:p w14:paraId="5A586E94" w14:textId="5164C867" w:rsidR="005B5B07" w:rsidRDefault="005B5B07" w:rsidP="1AB3C9B5">
            <w:pPr>
              <w:pStyle w:val="TableParagraph"/>
              <w:rPr>
                <w:rFonts w:asciiTheme="minorHAnsi" w:hAnsiTheme="minorHAnsi" w:cstheme="minorBidi"/>
              </w:rPr>
            </w:pPr>
            <w:r>
              <w:rPr>
                <w:rFonts w:asciiTheme="minorHAnsi" w:hAnsiTheme="minorHAnsi" w:cstheme="minorBidi"/>
              </w:rPr>
              <w:t>Laura Haddy</w:t>
            </w:r>
          </w:p>
        </w:tc>
      </w:tr>
      <w:tr w:rsidR="002249D0" w14:paraId="423BF9F6" w14:textId="77777777" w:rsidTr="1AB3C9B5">
        <w:tblPrEx>
          <w:tblCellMar>
            <w:left w:w="108" w:type="dxa"/>
            <w:right w:w="108" w:type="dxa"/>
          </w:tblCellMar>
        </w:tblPrEx>
        <w:trPr>
          <w:trHeight w:val="289"/>
        </w:trPr>
        <w:tc>
          <w:tcPr>
            <w:tcW w:w="3733" w:type="dxa"/>
          </w:tcPr>
          <w:p w14:paraId="395835AA" w14:textId="2949470E" w:rsidR="002249D0" w:rsidRDefault="002249D0" w:rsidP="1AB3C9B5">
            <w:pPr>
              <w:pStyle w:val="TableParagraph"/>
              <w:rPr>
                <w:rFonts w:asciiTheme="minorHAnsi" w:hAnsiTheme="minorHAnsi" w:cstheme="minorBidi"/>
              </w:rPr>
            </w:pPr>
            <w:r>
              <w:rPr>
                <w:rFonts w:asciiTheme="minorHAnsi" w:hAnsiTheme="minorHAnsi" w:cstheme="minorBidi"/>
              </w:rPr>
              <w:t xml:space="preserve">Sprint review meeting </w:t>
            </w:r>
          </w:p>
        </w:tc>
        <w:tc>
          <w:tcPr>
            <w:tcW w:w="1582" w:type="dxa"/>
          </w:tcPr>
          <w:p w14:paraId="080F8E75" w14:textId="6942A5B9" w:rsidR="002249D0" w:rsidRDefault="002249D0" w:rsidP="1AB3C9B5">
            <w:pPr>
              <w:pStyle w:val="TableParagraph"/>
              <w:rPr>
                <w:rFonts w:asciiTheme="minorHAnsi" w:hAnsiTheme="minorHAnsi" w:cstheme="minorBidi"/>
              </w:rPr>
            </w:pPr>
            <w:r>
              <w:rPr>
                <w:rFonts w:asciiTheme="minorHAnsi" w:hAnsiTheme="minorHAnsi" w:cstheme="minorBidi"/>
              </w:rPr>
              <w:t>10/05/2019</w:t>
            </w:r>
          </w:p>
        </w:tc>
        <w:tc>
          <w:tcPr>
            <w:tcW w:w="2200" w:type="dxa"/>
          </w:tcPr>
          <w:p w14:paraId="57D8CDDC" w14:textId="3CDCA10B" w:rsidR="002249D0" w:rsidRDefault="002249D0" w:rsidP="002249D0">
            <w:pPr>
              <w:pStyle w:val="TableParagraph"/>
              <w:jc w:val="center"/>
              <w:rPr>
                <w:rFonts w:asciiTheme="minorHAnsi" w:hAnsiTheme="minorHAnsi" w:cstheme="minorBidi"/>
              </w:rPr>
            </w:pPr>
            <w:r>
              <w:rPr>
                <w:rFonts w:asciiTheme="minorHAnsi" w:hAnsiTheme="minorHAnsi" w:cstheme="minorBidi"/>
              </w:rPr>
              <w:t>-</w:t>
            </w:r>
          </w:p>
        </w:tc>
        <w:tc>
          <w:tcPr>
            <w:tcW w:w="1620" w:type="dxa"/>
          </w:tcPr>
          <w:p w14:paraId="335E42F8" w14:textId="771AFFFB" w:rsidR="002249D0" w:rsidRDefault="002249D0" w:rsidP="002249D0">
            <w:pPr>
              <w:pStyle w:val="TableParagraph"/>
              <w:jc w:val="center"/>
              <w:rPr>
                <w:rFonts w:asciiTheme="minorHAnsi" w:hAnsiTheme="minorHAnsi" w:cstheme="minorBidi"/>
              </w:rPr>
            </w:pPr>
            <w:r>
              <w:rPr>
                <w:rFonts w:asciiTheme="minorHAnsi" w:hAnsiTheme="minorHAnsi" w:cstheme="minorBidi"/>
              </w:rPr>
              <w:t>-</w:t>
            </w:r>
          </w:p>
        </w:tc>
      </w:tr>
      <w:tr w:rsidR="003E0542" w14:paraId="6048490C" w14:textId="77777777" w:rsidTr="1AB3C9B5">
        <w:tblPrEx>
          <w:tblCellMar>
            <w:left w:w="108" w:type="dxa"/>
            <w:right w:w="108" w:type="dxa"/>
          </w:tblCellMar>
        </w:tblPrEx>
        <w:trPr>
          <w:trHeight w:val="289"/>
        </w:trPr>
        <w:tc>
          <w:tcPr>
            <w:tcW w:w="3733" w:type="dxa"/>
          </w:tcPr>
          <w:p w14:paraId="27BD4B8E" w14:textId="5B354C52" w:rsidR="003E0542" w:rsidRDefault="002249D0" w:rsidP="1AB3C9B5">
            <w:pPr>
              <w:pStyle w:val="TableParagraph"/>
              <w:rPr>
                <w:rFonts w:asciiTheme="minorHAnsi" w:hAnsiTheme="minorHAnsi" w:cstheme="minorBidi"/>
              </w:rPr>
            </w:pPr>
            <w:r>
              <w:rPr>
                <w:rFonts w:asciiTheme="minorHAnsi" w:hAnsiTheme="minorHAnsi" w:cstheme="minorBidi"/>
              </w:rPr>
              <w:t>Meeting 18</w:t>
            </w:r>
            <w:r w:rsidR="003E0542">
              <w:rPr>
                <w:rFonts w:asciiTheme="minorHAnsi" w:hAnsiTheme="minorHAnsi" w:cstheme="minorBidi"/>
              </w:rPr>
              <w:t xml:space="preserve">: Project closure meeting </w:t>
            </w:r>
          </w:p>
        </w:tc>
        <w:tc>
          <w:tcPr>
            <w:tcW w:w="1582" w:type="dxa"/>
          </w:tcPr>
          <w:p w14:paraId="240861A0" w14:textId="00C385C1" w:rsidR="003E0542" w:rsidRDefault="003E0542" w:rsidP="1AB3C9B5">
            <w:pPr>
              <w:pStyle w:val="TableParagraph"/>
              <w:rPr>
                <w:rFonts w:asciiTheme="minorHAnsi" w:hAnsiTheme="minorHAnsi" w:cstheme="minorBidi"/>
              </w:rPr>
            </w:pPr>
            <w:r>
              <w:rPr>
                <w:rFonts w:asciiTheme="minorHAnsi" w:hAnsiTheme="minorHAnsi" w:cstheme="minorBidi"/>
              </w:rPr>
              <w:t>10/05/2019</w:t>
            </w:r>
          </w:p>
        </w:tc>
        <w:tc>
          <w:tcPr>
            <w:tcW w:w="2200" w:type="dxa"/>
          </w:tcPr>
          <w:p w14:paraId="70960533" w14:textId="5FB3CBFA" w:rsidR="003E0542" w:rsidRDefault="003E0542" w:rsidP="1AB3C9B5">
            <w:pPr>
              <w:pStyle w:val="TableParagraph"/>
              <w:rPr>
                <w:rFonts w:asciiTheme="minorHAnsi" w:hAnsiTheme="minorHAnsi" w:cstheme="minorBidi"/>
              </w:rPr>
            </w:pPr>
            <w:r>
              <w:rPr>
                <w:rFonts w:asciiTheme="minorHAnsi" w:hAnsiTheme="minorHAnsi" w:cstheme="minorBidi"/>
              </w:rPr>
              <w:t>Laura Haddy</w:t>
            </w:r>
          </w:p>
        </w:tc>
        <w:tc>
          <w:tcPr>
            <w:tcW w:w="1620" w:type="dxa"/>
          </w:tcPr>
          <w:p w14:paraId="465259B5" w14:textId="65911CA8" w:rsidR="003E0542" w:rsidRDefault="003E0542" w:rsidP="1AB3C9B5">
            <w:pPr>
              <w:pStyle w:val="TableParagraph"/>
              <w:rPr>
                <w:rFonts w:asciiTheme="minorHAnsi" w:hAnsiTheme="minorHAnsi" w:cstheme="minorBidi"/>
              </w:rPr>
            </w:pPr>
            <w:r>
              <w:rPr>
                <w:rFonts w:asciiTheme="minorHAnsi" w:hAnsiTheme="minorHAnsi" w:cstheme="minorBidi"/>
              </w:rPr>
              <w:t>Laura Haddy</w:t>
            </w:r>
          </w:p>
        </w:tc>
      </w:tr>
    </w:tbl>
    <w:p w14:paraId="6663EC18" w14:textId="77777777" w:rsidR="00965763" w:rsidRDefault="00965763" w:rsidP="00965763"/>
    <w:p w14:paraId="562EC816" w14:textId="2712EE16" w:rsidR="00E1343E" w:rsidRPr="00771239" w:rsidRDefault="00771239" w:rsidP="00771239">
      <w:pPr>
        <w:jc w:val="center"/>
        <w:rPr>
          <w:i/>
        </w:rPr>
      </w:pPr>
      <w:r w:rsidRPr="00771239">
        <w:rPr>
          <w:i/>
        </w:rPr>
        <w:t>*All Sprint review meetings were transcribed in the ‘Sprint review</w:t>
      </w:r>
      <w:r w:rsidR="00930547">
        <w:rPr>
          <w:i/>
        </w:rPr>
        <w:t>’</w:t>
      </w:r>
      <w:r w:rsidRPr="00771239">
        <w:rPr>
          <w:i/>
        </w:rPr>
        <w:t xml:space="preserve"> document which can be found in the documents folder on GitHub*</w:t>
      </w:r>
    </w:p>
    <w:p w14:paraId="3F8EFC25" w14:textId="67792BA2" w:rsidR="00E1343E" w:rsidRPr="00E1343E" w:rsidRDefault="00E1343E" w:rsidP="00E1343E"/>
    <w:p w14:paraId="3C52A148" w14:textId="288CDB04" w:rsidR="00E1343E" w:rsidRPr="00E1343E" w:rsidRDefault="2C2BA2B2" w:rsidP="00E1343E">
      <w:pPr>
        <w:pStyle w:val="Heading1"/>
      </w:pPr>
      <w:r w:rsidRPr="2C2BA2B2">
        <w:rPr>
          <w:color w:val="auto"/>
          <w:u w:val="single"/>
        </w:rPr>
        <w:lastRenderedPageBreak/>
        <w:t>Minutes – Initial Meeting – 28/1/2019</w:t>
      </w:r>
      <w:r w:rsidRPr="2C2BA2B2">
        <w:rPr>
          <w:color w:val="auto"/>
        </w:rPr>
        <w:t xml:space="preserve">   </w:t>
      </w:r>
      <w:r>
        <w:t xml:space="preserve">                                       </w:t>
      </w:r>
    </w:p>
    <w:p w14:paraId="2E56E536" w14:textId="43B67C3F" w:rsidR="52904E79" w:rsidRDefault="2C2BA2B2" w:rsidP="2C2BA2B2">
      <w:pPr>
        <w:jc w:val="right"/>
      </w:pPr>
      <w:r>
        <w:t>28</w:t>
      </w:r>
      <w:r w:rsidRPr="2C2BA2B2">
        <w:rPr>
          <w:vertAlign w:val="superscript"/>
        </w:rPr>
        <w:t>th</w:t>
      </w:r>
      <w:r>
        <w:t xml:space="preserve"> January 2019</w:t>
      </w:r>
    </w:p>
    <w:p w14:paraId="7560E5C0" w14:textId="50A8C6CD" w:rsidR="2C2BA2B2" w:rsidRDefault="2C2BA2B2" w:rsidP="2C2BA2B2">
      <w:pPr>
        <w:jc w:val="right"/>
      </w:pPr>
      <w:r>
        <w:t>13:00</w:t>
      </w:r>
    </w:p>
    <w:p w14:paraId="53302A53" w14:textId="3190860D" w:rsidR="2C2BA2B2" w:rsidRDefault="2C2BA2B2" w:rsidP="2C2BA2B2">
      <w:pPr>
        <w:jc w:val="right"/>
      </w:pPr>
      <w:r>
        <w:t>Babbage 112</w:t>
      </w:r>
    </w:p>
    <w:p w14:paraId="280274E5" w14:textId="4AFBBE03" w:rsidR="00402A35" w:rsidRDefault="2C2BA2B2" w:rsidP="2C2BA2B2">
      <w:r w:rsidRPr="2C2BA2B2">
        <w:t>Meeting called by: Group C                                                        Type of meeting: Initial meeting</w:t>
      </w:r>
      <w:r w:rsidR="009E1AA1">
        <w:t xml:space="preserve"> </w:t>
      </w:r>
      <w:r w:rsidRPr="2C2BA2B2">
        <w:t>/</w:t>
      </w:r>
      <w:r w:rsidR="009E1AA1">
        <w:t>I</w:t>
      </w:r>
      <w:r w:rsidRPr="2C2BA2B2">
        <w:t>ntroduction</w:t>
      </w:r>
    </w:p>
    <w:p w14:paraId="483327C0" w14:textId="7CD68CE0" w:rsidR="2C2BA2B2" w:rsidRDefault="2C2BA2B2" w:rsidP="2C2BA2B2">
      <w:r w:rsidRPr="2C2BA2B2">
        <w:t>Attendees:</w:t>
      </w:r>
    </w:p>
    <w:p w14:paraId="34F60F6E" w14:textId="39C3ADB6" w:rsidR="2C2BA2B2" w:rsidRDefault="2C2BA2B2" w:rsidP="2C2BA2B2">
      <w:pPr>
        <w:rPr>
          <w:sz w:val="18"/>
          <w:szCs w:val="18"/>
        </w:rPr>
      </w:pPr>
      <w:r w:rsidRPr="2C2BA2B2">
        <w:rPr>
          <w:sz w:val="20"/>
          <w:szCs w:val="20"/>
        </w:rPr>
        <w:t>Jay Browne</w:t>
      </w:r>
    </w:p>
    <w:p w14:paraId="518B3B05" w14:textId="3F9BF3D7" w:rsidR="2C2BA2B2" w:rsidRDefault="2C2BA2B2" w:rsidP="2C2BA2B2">
      <w:pPr>
        <w:rPr>
          <w:sz w:val="18"/>
          <w:szCs w:val="18"/>
        </w:rPr>
      </w:pPr>
      <w:r w:rsidRPr="2C2BA2B2">
        <w:rPr>
          <w:sz w:val="20"/>
          <w:szCs w:val="20"/>
        </w:rPr>
        <w:t>Callum Edwards</w:t>
      </w:r>
    </w:p>
    <w:p w14:paraId="408007C2" w14:textId="7E302BEB" w:rsidR="2C2BA2B2" w:rsidRDefault="2C2BA2B2" w:rsidP="2C2BA2B2">
      <w:pPr>
        <w:rPr>
          <w:sz w:val="18"/>
          <w:szCs w:val="18"/>
        </w:rPr>
      </w:pPr>
      <w:r w:rsidRPr="2C2BA2B2">
        <w:rPr>
          <w:sz w:val="20"/>
          <w:szCs w:val="20"/>
        </w:rPr>
        <w:t>Laura Haddy</w:t>
      </w:r>
    </w:p>
    <w:p w14:paraId="13FE5232" w14:textId="02E8DFF4" w:rsidR="2C2BA2B2" w:rsidRDefault="2C2BA2B2" w:rsidP="2C2BA2B2">
      <w:pPr>
        <w:pBdr>
          <w:bottom w:val="single" w:sz="12" w:space="1" w:color="auto"/>
        </w:pBdr>
      </w:pPr>
      <w:r w:rsidRPr="2C2BA2B2">
        <w:rPr>
          <w:sz w:val="20"/>
          <w:szCs w:val="20"/>
        </w:rPr>
        <w:t>Daniel Richards</w:t>
      </w:r>
    </w:p>
    <w:p w14:paraId="7E0F1754" w14:textId="7BBBB774" w:rsidR="00EA6A62" w:rsidRPr="00364024" w:rsidRDefault="00364024" w:rsidP="00364024">
      <w:pPr>
        <w:jc w:val="center"/>
        <w:rPr>
          <w:u w:val="single"/>
        </w:rPr>
      </w:pPr>
      <w:r w:rsidRPr="00364024">
        <w:rPr>
          <w:u w:val="single"/>
        </w:rPr>
        <w:t>Minutes</w:t>
      </w:r>
    </w:p>
    <w:p w14:paraId="289568E7" w14:textId="458B29DD" w:rsidR="00CC5D08" w:rsidRDefault="00552FA8" w:rsidP="00261714">
      <w:r>
        <w:t xml:space="preserve">Agenda: </w:t>
      </w:r>
      <w:r w:rsidR="005E03F4">
        <w:t xml:space="preserve">Pre-client </w:t>
      </w:r>
      <w:r w:rsidR="00F1763E">
        <w:t xml:space="preserve">pitch meeting. </w:t>
      </w:r>
      <w:r w:rsidR="00093069">
        <w:t xml:space="preserve">Discussing potential interests in clients as well as </w:t>
      </w:r>
      <w:r w:rsidR="003517AF">
        <w:t>conducting</w:t>
      </w:r>
      <w:r w:rsidR="00093069">
        <w:t xml:space="preserve"> </w:t>
      </w:r>
      <w:r w:rsidR="00AD5ED9">
        <w:t xml:space="preserve">‘getting to know each other’ questions. </w:t>
      </w:r>
    </w:p>
    <w:p w14:paraId="3F51930E" w14:textId="6C340B9E" w:rsidR="00261714" w:rsidRPr="007D5908" w:rsidRDefault="00B66FC4" w:rsidP="0006358B">
      <w:pPr>
        <w:pStyle w:val="Heading2"/>
        <w:rPr>
          <w:color w:val="auto"/>
          <w:u w:val="single"/>
        </w:rPr>
      </w:pPr>
      <w:r w:rsidRPr="007D5908">
        <w:rPr>
          <w:color w:val="auto"/>
          <w:u w:val="single"/>
        </w:rPr>
        <w:t>Questions</w:t>
      </w:r>
      <w:r w:rsidR="009E1AA1">
        <w:rPr>
          <w:color w:val="auto"/>
          <w:u w:val="single"/>
        </w:rPr>
        <w:t xml:space="preserve"> posed to the group</w:t>
      </w:r>
      <w:r w:rsidR="00202525">
        <w:rPr>
          <w:color w:val="auto"/>
          <w:u w:val="single"/>
        </w:rPr>
        <w:t>:</w:t>
      </w:r>
    </w:p>
    <w:p w14:paraId="461F6702" w14:textId="2F6FEAE5" w:rsidR="009E1AA1" w:rsidRDefault="000D31CD" w:rsidP="00202525">
      <w:pPr>
        <w:pStyle w:val="Heading3"/>
        <w:rPr>
          <w:color w:val="auto"/>
          <w:u w:val="single"/>
        </w:rPr>
      </w:pPr>
      <w:r w:rsidRPr="007D5908">
        <w:rPr>
          <w:color w:val="auto"/>
          <w:u w:val="single"/>
        </w:rPr>
        <w:t>How is everyone?</w:t>
      </w:r>
    </w:p>
    <w:p w14:paraId="7393125A" w14:textId="77777777" w:rsidR="00202525" w:rsidRPr="00202525" w:rsidRDefault="00202525" w:rsidP="00202525"/>
    <w:tbl>
      <w:tblPr>
        <w:tblStyle w:val="TableGrid"/>
        <w:tblW w:w="0" w:type="auto"/>
        <w:tblLook w:val="04A0" w:firstRow="1" w:lastRow="0" w:firstColumn="1" w:lastColumn="0" w:noHBand="0" w:noVBand="1"/>
      </w:tblPr>
      <w:tblGrid>
        <w:gridCol w:w="4675"/>
        <w:gridCol w:w="4675"/>
      </w:tblGrid>
      <w:tr w:rsidR="009E1AA1" w14:paraId="01396C4B" w14:textId="77777777" w:rsidTr="009E1AA1">
        <w:tc>
          <w:tcPr>
            <w:tcW w:w="4675" w:type="dxa"/>
            <w:tcBorders>
              <w:top w:val="nil"/>
              <w:left w:val="nil"/>
              <w:bottom w:val="nil"/>
              <w:right w:val="nil"/>
            </w:tcBorders>
          </w:tcPr>
          <w:p w14:paraId="526250B4" w14:textId="77777777" w:rsidR="009E1AA1" w:rsidRPr="003517AF" w:rsidRDefault="009E1AA1" w:rsidP="009E1AA1">
            <w:r w:rsidRPr="00202525">
              <w:rPr>
                <w:u w:val="single"/>
              </w:rPr>
              <w:t>Callum</w:t>
            </w:r>
            <w:r w:rsidRPr="003517AF">
              <w:t>: Apprehensious but keen.</w:t>
            </w:r>
          </w:p>
          <w:p w14:paraId="2C3BB25C" w14:textId="77777777" w:rsidR="009E1AA1" w:rsidRDefault="009E1AA1" w:rsidP="009E1AA1"/>
        </w:tc>
        <w:tc>
          <w:tcPr>
            <w:tcW w:w="4675" w:type="dxa"/>
            <w:tcBorders>
              <w:top w:val="nil"/>
              <w:left w:val="nil"/>
              <w:bottom w:val="nil"/>
              <w:right w:val="nil"/>
            </w:tcBorders>
          </w:tcPr>
          <w:p w14:paraId="108CE9DB" w14:textId="77777777" w:rsidR="009E1AA1" w:rsidRPr="003517AF" w:rsidRDefault="009E1AA1" w:rsidP="009E1AA1">
            <w:r w:rsidRPr="00202525">
              <w:rPr>
                <w:u w:val="single"/>
              </w:rPr>
              <w:t>Jay</w:t>
            </w:r>
            <w:r w:rsidRPr="003517AF">
              <w:t>: Determined but tired</w:t>
            </w:r>
          </w:p>
          <w:p w14:paraId="09363FC7" w14:textId="77777777" w:rsidR="009E1AA1" w:rsidRDefault="009E1AA1" w:rsidP="009E1AA1"/>
        </w:tc>
      </w:tr>
      <w:tr w:rsidR="009E1AA1" w14:paraId="6787F47A" w14:textId="77777777" w:rsidTr="009E1AA1">
        <w:tc>
          <w:tcPr>
            <w:tcW w:w="4675" w:type="dxa"/>
            <w:tcBorders>
              <w:top w:val="nil"/>
              <w:left w:val="nil"/>
              <w:bottom w:val="nil"/>
              <w:right w:val="nil"/>
            </w:tcBorders>
          </w:tcPr>
          <w:p w14:paraId="12FC392A" w14:textId="2211B21B" w:rsidR="009E1AA1" w:rsidRDefault="009E1AA1" w:rsidP="009E1AA1">
            <w:r w:rsidRPr="00202525">
              <w:rPr>
                <w:u w:val="single"/>
              </w:rPr>
              <w:t>Daniel</w:t>
            </w:r>
            <w:r>
              <w:t>: Excited to start</w:t>
            </w:r>
          </w:p>
        </w:tc>
        <w:tc>
          <w:tcPr>
            <w:tcW w:w="4675" w:type="dxa"/>
            <w:tcBorders>
              <w:top w:val="nil"/>
              <w:left w:val="nil"/>
              <w:bottom w:val="nil"/>
              <w:right w:val="nil"/>
            </w:tcBorders>
          </w:tcPr>
          <w:p w14:paraId="19E24C92" w14:textId="77777777" w:rsidR="009E1AA1" w:rsidRDefault="009E1AA1" w:rsidP="009E1AA1">
            <w:r w:rsidRPr="00202525">
              <w:rPr>
                <w:u w:val="single"/>
              </w:rPr>
              <w:t>Laura</w:t>
            </w:r>
            <w:r w:rsidRPr="003517AF">
              <w:t>: Eager to start</w:t>
            </w:r>
          </w:p>
          <w:p w14:paraId="7129B169" w14:textId="77777777" w:rsidR="009E1AA1" w:rsidRDefault="009E1AA1" w:rsidP="009E1AA1"/>
        </w:tc>
      </w:tr>
    </w:tbl>
    <w:p w14:paraId="76AB1717" w14:textId="77777777" w:rsidR="009E1AA1" w:rsidRPr="009E1AA1" w:rsidRDefault="009E1AA1" w:rsidP="009E1AA1"/>
    <w:p w14:paraId="1E160F67" w14:textId="5437B247" w:rsidR="00202525" w:rsidRPr="00202525" w:rsidRDefault="00523D7F" w:rsidP="00202525">
      <w:pPr>
        <w:pStyle w:val="Heading3"/>
        <w:rPr>
          <w:color w:val="auto"/>
          <w:u w:val="single"/>
        </w:rPr>
      </w:pPr>
      <w:r w:rsidRPr="007D5908">
        <w:rPr>
          <w:color w:val="auto"/>
          <w:u w:val="single"/>
        </w:rPr>
        <w:t>I would d</w:t>
      </w:r>
      <w:r w:rsidR="00E82A43" w:rsidRPr="007D5908">
        <w:rPr>
          <w:color w:val="auto"/>
          <w:u w:val="single"/>
        </w:rPr>
        <w:t xml:space="preserve">escribe my </w:t>
      </w:r>
      <w:r w:rsidR="0B1AAC29" w:rsidRPr="007D5908">
        <w:rPr>
          <w:color w:val="auto"/>
          <w:u w:val="single"/>
        </w:rPr>
        <w:t>communication</w:t>
      </w:r>
      <w:r w:rsidR="00232316" w:rsidRPr="007D5908">
        <w:rPr>
          <w:color w:val="auto"/>
          <w:u w:val="single"/>
        </w:rPr>
        <w:t xml:space="preserve"> style/personality as?</w:t>
      </w:r>
    </w:p>
    <w:p w14:paraId="3DDD8113" w14:textId="75AD9343" w:rsidR="00202525" w:rsidRDefault="00202525" w:rsidP="00202525"/>
    <w:tbl>
      <w:tblPr>
        <w:tblStyle w:val="TableGrid"/>
        <w:tblW w:w="0" w:type="auto"/>
        <w:tblLook w:val="04A0" w:firstRow="1" w:lastRow="0" w:firstColumn="1" w:lastColumn="0" w:noHBand="0" w:noVBand="1"/>
      </w:tblPr>
      <w:tblGrid>
        <w:gridCol w:w="4675"/>
        <w:gridCol w:w="4675"/>
      </w:tblGrid>
      <w:tr w:rsidR="00202525" w14:paraId="5B65A284" w14:textId="77777777" w:rsidTr="00202525">
        <w:tc>
          <w:tcPr>
            <w:tcW w:w="4675" w:type="dxa"/>
            <w:tcBorders>
              <w:top w:val="nil"/>
              <w:left w:val="nil"/>
              <w:bottom w:val="nil"/>
              <w:right w:val="nil"/>
            </w:tcBorders>
          </w:tcPr>
          <w:p w14:paraId="18DA9718" w14:textId="77777777" w:rsidR="00202525" w:rsidRDefault="00202525" w:rsidP="00202525">
            <w:r w:rsidRPr="00202525">
              <w:rPr>
                <w:u w:val="single"/>
              </w:rPr>
              <w:t>Daniel</w:t>
            </w:r>
            <w:r>
              <w:t>: I would describe myself as honest and kind. My sense of humor can often be sarcastic. I’m not often the most talkative type but push myself when need be.</w:t>
            </w:r>
          </w:p>
          <w:p w14:paraId="74922690" w14:textId="77777777" w:rsidR="00202525" w:rsidRDefault="00202525" w:rsidP="00202525"/>
        </w:tc>
        <w:tc>
          <w:tcPr>
            <w:tcW w:w="4675" w:type="dxa"/>
            <w:tcBorders>
              <w:top w:val="nil"/>
              <w:left w:val="nil"/>
              <w:bottom w:val="nil"/>
              <w:right w:val="nil"/>
            </w:tcBorders>
          </w:tcPr>
          <w:p w14:paraId="6D06D0EF" w14:textId="77777777" w:rsidR="00202525" w:rsidRDefault="00202525" w:rsidP="00202525">
            <w:r w:rsidRPr="00202525">
              <w:rPr>
                <w:u w:val="single"/>
              </w:rPr>
              <w:t>Callum</w:t>
            </w:r>
            <w:r>
              <w:t>: I love the sound of my own voice and thoroughly enjoy talking to people, I think this will help when it comes to liaising with clientele.</w:t>
            </w:r>
          </w:p>
          <w:p w14:paraId="25DE4765" w14:textId="77777777" w:rsidR="00202525" w:rsidRDefault="00202525" w:rsidP="00202525"/>
        </w:tc>
      </w:tr>
      <w:tr w:rsidR="00202525" w14:paraId="1AE19D18" w14:textId="77777777" w:rsidTr="00202525">
        <w:tc>
          <w:tcPr>
            <w:tcW w:w="4675" w:type="dxa"/>
            <w:tcBorders>
              <w:top w:val="nil"/>
              <w:left w:val="nil"/>
              <w:bottom w:val="nil"/>
              <w:right w:val="nil"/>
            </w:tcBorders>
          </w:tcPr>
          <w:p w14:paraId="0807915A" w14:textId="77777777" w:rsidR="00202525" w:rsidRDefault="00202525" w:rsidP="00202525">
            <w:r w:rsidRPr="00202525">
              <w:rPr>
                <w:u w:val="single"/>
              </w:rPr>
              <w:t>Jay</w:t>
            </w:r>
            <w:r>
              <w:t xml:space="preserve">: I would describe myself as someone who tries to think something through before pushing an idea to the group. </w:t>
            </w:r>
          </w:p>
          <w:p w14:paraId="65187DF7" w14:textId="77777777" w:rsidR="00202525" w:rsidRDefault="00202525" w:rsidP="00202525"/>
        </w:tc>
        <w:tc>
          <w:tcPr>
            <w:tcW w:w="4675" w:type="dxa"/>
            <w:tcBorders>
              <w:top w:val="nil"/>
              <w:left w:val="nil"/>
              <w:bottom w:val="nil"/>
              <w:right w:val="nil"/>
            </w:tcBorders>
          </w:tcPr>
          <w:p w14:paraId="6A1F0DDE" w14:textId="77777777" w:rsidR="00202525" w:rsidRDefault="00202525" w:rsidP="00202525">
            <w:r w:rsidRPr="00202525">
              <w:rPr>
                <w:u w:val="single"/>
              </w:rPr>
              <w:t>Laura</w:t>
            </w:r>
            <w:r>
              <w:t xml:space="preserve">: I would describe myself as someone who is a good communicator, and also very friendly and chatty. </w:t>
            </w:r>
          </w:p>
          <w:p w14:paraId="77A548AA" w14:textId="77777777" w:rsidR="00202525" w:rsidRDefault="00202525" w:rsidP="00202525"/>
        </w:tc>
      </w:tr>
    </w:tbl>
    <w:p w14:paraId="1EF7579F" w14:textId="4F799ED9" w:rsidR="00202525" w:rsidRDefault="00202525" w:rsidP="00202525"/>
    <w:p w14:paraId="07CFDDB3" w14:textId="4C78E0F6" w:rsidR="00202525" w:rsidRDefault="00202525" w:rsidP="00202525"/>
    <w:p w14:paraId="545B1B67" w14:textId="77777777" w:rsidR="00202525" w:rsidRPr="00202525" w:rsidRDefault="00202525" w:rsidP="00202525"/>
    <w:p w14:paraId="2D2F2D50" w14:textId="38813276" w:rsidR="00202525" w:rsidRPr="00202525" w:rsidRDefault="0B1AAC29" w:rsidP="00202525">
      <w:pPr>
        <w:pStyle w:val="Heading3"/>
        <w:rPr>
          <w:color w:val="auto"/>
          <w:u w:val="single"/>
        </w:rPr>
      </w:pPr>
      <w:r w:rsidRPr="007D5908">
        <w:rPr>
          <w:color w:val="auto"/>
        </w:rPr>
        <w:lastRenderedPageBreak/>
        <w:t xml:space="preserve">I </w:t>
      </w:r>
      <w:r w:rsidRPr="007D5908">
        <w:rPr>
          <w:color w:val="auto"/>
          <w:u w:val="single"/>
        </w:rPr>
        <w:t>would prefer to deal with conflict by:</w:t>
      </w:r>
    </w:p>
    <w:p w14:paraId="01AFFFF3" w14:textId="57FACF10" w:rsidR="00202525" w:rsidRDefault="00202525" w:rsidP="00202525"/>
    <w:tbl>
      <w:tblPr>
        <w:tblStyle w:val="TableGrid"/>
        <w:tblW w:w="0" w:type="auto"/>
        <w:tblLook w:val="04A0" w:firstRow="1" w:lastRow="0" w:firstColumn="1" w:lastColumn="0" w:noHBand="0" w:noVBand="1"/>
      </w:tblPr>
      <w:tblGrid>
        <w:gridCol w:w="4675"/>
        <w:gridCol w:w="4675"/>
      </w:tblGrid>
      <w:tr w:rsidR="00202525" w14:paraId="4859C7A9" w14:textId="77777777" w:rsidTr="00202525">
        <w:tc>
          <w:tcPr>
            <w:tcW w:w="4675" w:type="dxa"/>
            <w:tcBorders>
              <w:top w:val="nil"/>
              <w:left w:val="nil"/>
              <w:bottom w:val="nil"/>
              <w:right w:val="nil"/>
            </w:tcBorders>
          </w:tcPr>
          <w:p w14:paraId="6148ABE2" w14:textId="77777777" w:rsidR="00202525" w:rsidRDefault="00202525" w:rsidP="00202525">
            <w:r w:rsidRPr="00202525">
              <w:rPr>
                <w:u w:val="single"/>
              </w:rPr>
              <w:t>Callum</w:t>
            </w:r>
            <w:r>
              <w:t>: I believe all problems can be rationalized and talked through to come to an agreement I also understand that compromise is sometimes necessary to achieve goals.</w:t>
            </w:r>
          </w:p>
          <w:p w14:paraId="6B78AAB8" w14:textId="77777777" w:rsidR="00202525" w:rsidRDefault="00202525" w:rsidP="00202525"/>
        </w:tc>
        <w:tc>
          <w:tcPr>
            <w:tcW w:w="4675" w:type="dxa"/>
            <w:tcBorders>
              <w:top w:val="nil"/>
              <w:left w:val="nil"/>
              <w:bottom w:val="nil"/>
              <w:right w:val="nil"/>
            </w:tcBorders>
          </w:tcPr>
          <w:p w14:paraId="0F3A3D99" w14:textId="3599C654" w:rsidR="00202525" w:rsidRDefault="00202525" w:rsidP="00202525">
            <w:r w:rsidRPr="00202525">
              <w:rPr>
                <w:u w:val="single"/>
              </w:rPr>
              <w:t>Daniel</w:t>
            </w:r>
            <w:r>
              <w:t>: I generally prefer to analyse the situation and plan out in my head how I would tackle a problem.</w:t>
            </w:r>
          </w:p>
        </w:tc>
      </w:tr>
      <w:tr w:rsidR="00202525" w14:paraId="3A9CDF68" w14:textId="77777777" w:rsidTr="00202525">
        <w:tc>
          <w:tcPr>
            <w:tcW w:w="4675" w:type="dxa"/>
            <w:tcBorders>
              <w:top w:val="nil"/>
              <w:left w:val="nil"/>
              <w:bottom w:val="nil"/>
              <w:right w:val="nil"/>
            </w:tcBorders>
          </w:tcPr>
          <w:p w14:paraId="374D7743" w14:textId="308D86E6" w:rsidR="00202525" w:rsidRDefault="00202525" w:rsidP="00202525">
            <w:r w:rsidRPr="00202525">
              <w:rPr>
                <w:u w:val="single"/>
              </w:rPr>
              <w:t>Jay</w:t>
            </w:r>
            <w:r>
              <w:t>: Thinking about the conflict and then discuss the best outcome for both parties involved.</w:t>
            </w:r>
          </w:p>
        </w:tc>
        <w:tc>
          <w:tcPr>
            <w:tcW w:w="4675" w:type="dxa"/>
            <w:tcBorders>
              <w:top w:val="nil"/>
              <w:left w:val="nil"/>
              <w:bottom w:val="nil"/>
              <w:right w:val="nil"/>
            </w:tcBorders>
          </w:tcPr>
          <w:p w14:paraId="2A675F89" w14:textId="77777777" w:rsidR="00202525" w:rsidRDefault="00202525" w:rsidP="00202525">
            <w:r w:rsidRPr="00202525">
              <w:rPr>
                <w:u w:val="single"/>
              </w:rPr>
              <w:t>Laura</w:t>
            </w:r>
            <w:r>
              <w:t xml:space="preserve">: Typically, I would sit down and chat about the problem with the group and then try and find a reasonable solution to solve the situation. </w:t>
            </w:r>
          </w:p>
          <w:p w14:paraId="31E50927" w14:textId="77777777" w:rsidR="00202525" w:rsidRDefault="00202525" w:rsidP="00202525"/>
        </w:tc>
      </w:tr>
    </w:tbl>
    <w:p w14:paraId="147141A2" w14:textId="5AC8C6A3" w:rsidR="00CA4E67" w:rsidRPr="00D94D8D" w:rsidRDefault="00CA4E67" w:rsidP="00CA4E67"/>
    <w:p w14:paraId="63FFA31A" w14:textId="5E8F0A5D" w:rsidR="7DF66F02" w:rsidRDefault="7DF66F02" w:rsidP="7DF66F02"/>
    <w:p w14:paraId="37F0E051" w14:textId="62E1E68F" w:rsidR="0B1AAC29" w:rsidRDefault="0B1AAC29" w:rsidP="0B1AAC29">
      <w:pPr>
        <w:pStyle w:val="Heading3"/>
        <w:rPr>
          <w:color w:val="auto"/>
          <w:u w:val="single"/>
        </w:rPr>
      </w:pPr>
      <w:r w:rsidRPr="007D5908">
        <w:rPr>
          <w:color w:val="auto"/>
          <w:u w:val="single"/>
        </w:rPr>
        <w:t xml:space="preserve">I would </w:t>
      </w:r>
      <w:r w:rsidR="7DF66F02" w:rsidRPr="007D5908">
        <w:rPr>
          <w:color w:val="auto"/>
          <w:u w:val="single"/>
        </w:rPr>
        <w:t>appreciate</w:t>
      </w:r>
      <w:r w:rsidRPr="007D5908">
        <w:rPr>
          <w:color w:val="auto"/>
          <w:u w:val="single"/>
        </w:rPr>
        <w:t xml:space="preserve"> my team members doing/not </w:t>
      </w:r>
      <w:r w:rsidR="7DF66F02" w:rsidRPr="007D5908">
        <w:rPr>
          <w:color w:val="auto"/>
          <w:u w:val="single"/>
        </w:rPr>
        <w:t>doing:</w:t>
      </w:r>
    </w:p>
    <w:p w14:paraId="0F56EFB8" w14:textId="77777777" w:rsidR="00202525" w:rsidRPr="00202525" w:rsidRDefault="00202525" w:rsidP="00202525"/>
    <w:tbl>
      <w:tblPr>
        <w:tblStyle w:val="TableGrid"/>
        <w:tblW w:w="0" w:type="auto"/>
        <w:tblLook w:val="04A0" w:firstRow="1" w:lastRow="0" w:firstColumn="1" w:lastColumn="0" w:noHBand="0" w:noVBand="1"/>
      </w:tblPr>
      <w:tblGrid>
        <w:gridCol w:w="4675"/>
        <w:gridCol w:w="4675"/>
      </w:tblGrid>
      <w:tr w:rsidR="00202525" w14:paraId="23E4105A" w14:textId="77777777" w:rsidTr="00202525">
        <w:tc>
          <w:tcPr>
            <w:tcW w:w="4675" w:type="dxa"/>
            <w:tcBorders>
              <w:top w:val="nil"/>
              <w:left w:val="nil"/>
              <w:bottom w:val="nil"/>
              <w:right w:val="nil"/>
            </w:tcBorders>
          </w:tcPr>
          <w:p w14:paraId="7DE18FD0" w14:textId="77777777" w:rsidR="00202525" w:rsidRDefault="00202525" w:rsidP="00202525">
            <w:r w:rsidRPr="00202525">
              <w:rPr>
                <w:u w:val="single"/>
              </w:rPr>
              <w:t>Callum</w:t>
            </w:r>
            <w:r>
              <w:t>: I would like my team members to be up-front about any issues that arise, as I will aim to do the same, taking responsibility for mistakes and admitting when help might be needed is difficult to get around when it comes to pride but will overall benefit the group, I do not want group-mates to bury their head with issues, as we are all in this together.</w:t>
            </w:r>
          </w:p>
          <w:p w14:paraId="45263D4F" w14:textId="77777777" w:rsidR="00202525" w:rsidRDefault="00202525" w:rsidP="00202525"/>
        </w:tc>
        <w:tc>
          <w:tcPr>
            <w:tcW w:w="4675" w:type="dxa"/>
            <w:tcBorders>
              <w:top w:val="nil"/>
              <w:left w:val="nil"/>
              <w:bottom w:val="nil"/>
              <w:right w:val="nil"/>
            </w:tcBorders>
          </w:tcPr>
          <w:p w14:paraId="131C5B5E" w14:textId="77777777" w:rsidR="00202525" w:rsidRPr="00D94D8D" w:rsidRDefault="00202525" w:rsidP="00202525">
            <w:r w:rsidRPr="00202525">
              <w:rPr>
                <w:u w:val="single"/>
              </w:rPr>
              <w:t>Daniel</w:t>
            </w:r>
            <w:r>
              <w:t>: I would like my team members to be open about their problems. If they’re having a hard time and/or struggling, I would like to know as soon as possible so I can be there to help if at all possible.</w:t>
            </w:r>
          </w:p>
          <w:p w14:paraId="670AC994" w14:textId="77777777" w:rsidR="00202525" w:rsidRDefault="00202525" w:rsidP="00202525"/>
        </w:tc>
      </w:tr>
      <w:tr w:rsidR="00202525" w14:paraId="00233CD8" w14:textId="77777777" w:rsidTr="00202525">
        <w:tc>
          <w:tcPr>
            <w:tcW w:w="4675" w:type="dxa"/>
            <w:tcBorders>
              <w:top w:val="nil"/>
              <w:left w:val="nil"/>
              <w:bottom w:val="nil"/>
              <w:right w:val="nil"/>
            </w:tcBorders>
          </w:tcPr>
          <w:p w14:paraId="463EC03B" w14:textId="77777777" w:rsidR="00202525" w:rsidRDefault="00202525" w:rsidP="00202525">
            <w:r w:rsidRPr="00202525">
              <w:rPr>
                <w:u w:val="single"/>
              </w:rPr>
              <w:t>Jay:</w:t>
            </w:r>
            <w:r>
              <w:t xml:space="preserve"> I would like my team to be understanding when I struggle with my anxiety and be forgiving if I mess up due to my mental illness.</w:t>
            </w:r>
          </w:p>
          <w:p w14:paraId="7F542183" w14:textId="77777777" w:rsidR="00202525" w:rsidRDefault="00202525" w:rsidP="00202525"/>
        </w:tc>
        <w:tc>
          <w:tcPr>
            <w:tcW w:w="4675" w:type="dxa"/>
            <w:tcBorders>
              <w:top w:val="nil"/>
              <w:left w:val="nil"/>
              <w:bottom w:val="nil"/>
              <w:right w:val="nil"/>
            </w:tcBorders>
          </w:tcPr>
          <w:p w14:paraId="67D59E7C" w14:textId="77777777" w:rsidR="00202525" w:rsidRDefault="00202525" w:rsidP="00202525">
            <w:r w:rsidRPr="00202525">
              <w:rPr>
                <w:u w:val="single"/>
              </w:rPr>
              <w:t>Laura</w:t>
            </w:r>
            <w:r>
              <w:t xml:space="preserve">: I would like my team members to equally contribute to the project so we can have a successful result. I would also prefer my team members to share any problems when they arise so they can be resolved as quickly and efficiently as possible. </w:t>
            </w:r>
          </w:p>
          <w:p w14:paraId="5996901B" w14:textId="77777777" w:rsidR="00202525" w:rsidRDefault="00202525" w:rsidP="00202525"/>
        </w:tc>
      </w:tr>
    </w:tbl>
    <w:p w14:paraId="324D620A" w14:textId="12EEB2D3" w:rsidR="00202525" w:rsidRPr="00202525" w:rsidRDefault="00202525" w:rsidP="00202525"/>
    <w:p w14:paraId="3F22F652" w14:textId="3D473A99" w:rsidR="00216EF6" w:rsidRPr="007D5908" w:rsidRDefault="25262E62" w:rsidP="00216EF6">
      <w:pPr>
        <w:rPr>
          <w:u w:val="single"/>
        </w:rPr>
      </w:pPr>
      <w:r w:rsidRPr="007D5908">
        <w:rPr>
          <w:rStyle w:val="Heading2Char"/>
          <w:color w:val="auto"/>
          <w:u w:val="single"/>
        </w:rPr>
        <w:t>Bid preferences</w:t>
      </w:r>
      <w:r w:rsidR="7DF66F02" w:rsidRPr="007D5908">
        <w:rPr>
          <w:rStyle w:val="Heading2Char"/>
          <w:color w:val="auto"/>
          <w:u w:val="single"/>
        </w:rPr>
        <w:t xml:space="preserve">: </w:t>
      </w:r>
    </w:p>
    <w:p w14:paraId="49C9C469" w14:textId="1F2DE502" w:rsidR="7DF66F02" w:rsidRDefault="2BA88698" w:rsidP="7DF66F02">
      <w:r>
        <w:t xml:space="preserve">Each team member has stated their first, second and third project choice below. This has been discussed before the clients have been presented to the group. </w:t>
      </w:r>
    </w:p>
    <w:tbl>
      <w:tblPr>
        <w:tblStyle w:val="TableGrid"/>
        <w:tblW w:w="0" w:type="auto"/>
        <w:tblLook w:val="04A0" w:firstRow="1" w:lastRow="0" w:firstColumn="1" w:lastColumn="0" w:noHBand="0" w:noVBand="1"/>
      </w:tblPr>
      <w:tblGrid>
        <w:gridCol w:w="4675"/>
        <w:gridCol w:w="4675"/>
      </w:tblGrid>
      <w:tr w:rsidR="00493A80" w14:paraId="29892985" w14:textId="77777777" w:rsidTr="00493A80">
        <w:tc>
          <w:tcPr>
            <w:tcW w:w="4675" w:type="dxa"/>
          </w:tcPr>
          <w:p w14:paraId="180B81B1" w14:textId="77777777" w:rsidR="00493A80" w:rsidRDefault="00493A80" w:rsidP="00493A80">
            <w:proofErr w:type="spellStart"/>
            <w:r w:rsidRPr="00202525">
              <w:rPr>
                <w:u w:val="single"/>
              </w:rPr>
              <w:t>Callum</w:t>
            </w:r>
            <w:proofErr w:type="spellEnd"/>
            <w:r>
              <w:t>:</w:t>
            </w:r>
          </w:p>
          <w:p w14:paraId="0C7B15F5" w14:textId="77777777" w:rsidR="00493A80" w:rsidRDefault="00493A80" w:rsidP="00493A80">
            <w:pPr>
              <w:pStyle w:val="ListParagraph"/>
              <w:numPr>
                <w:ilvl w:val="0"/>
                <w:numId w:val="23"/>
              </w:numPr>
            </w:pPr>
            <w:r>
              <w:t xml:space="preserve">Nicholas </w:t>
            </w:r>
            <w:proofErr w:type="spellStart"/>
            <w:r>
              <w:t>Outram</w:t>
            </w:r>
            <w:proofErr w:type="spellEnd"/>
            <w:r>
              <w:t xml:space="preserve">, Associate Professor, SoCEM on behalf of </w:t>
            </w:r>
            <w:proofErr w:type="spellStart"/>
            <w:r>
              <w:t>Routeways</w:t>
            </w:r>
            <w:proofErr w:type="spellEnd"/>
            <w:r>
              <w:t xml:space="preserve"> Activity Centre</w:t>
            </w:r>
          </w:p>
          <w:p w14:paraId="69060363" w14:textId="77777777" w:rsidR="00493A80" w:rsidRDefault="00493A80" w:rsidP="00493A80">
            <w:pPr>
              <w:pStyle w:val="ListParagraph"/>
              <w:numPr>
                <w:ilvl w:val="0"/>
                <w:numId w:val="23"/>
              </w:numPr>
            </w:pPr>
            <w:r w:rsidRPr="2BA88698">
              <w:rPr>
                <w:rFonts w:ascii="Helvetica" w:eastAsia="Helvetica" w:hAnsi="Helvetica" w:cs="Helvetica"/>
                <w:sz w:val="20"/>
                <w:szCs w:val="20"/>
              </w:rPr>
              <w:t>Gabriel Noury (gabriel.aguiar@plymouth.ac.uk).  Research Assistant – Robotics and Product Design</w:t>
            </w:r>
          </w:p>
          <w:p w14:paraId="26BCCD53" w14:textId="77777777" w:rsidR="00493A80" w:rsidRDefault="00493A80" w:rsidP="00493A80">
            <w:pPr>
              <w:pStyle w:val="ListParagraph"/>
              <w:numPr>
                <w:ilvl w:val="0"/>
                <w:numId w:val="23"/>
              </w:numPr>
            </w:pPr>
            <w:proofErr w:type="spellStart"/>
            <w:r>
              <w:lastRenderedPageBreak/>
              <w:t>Fairmile</w:t>
            </w:r>
            <w:proofErr w:type="spellEnd"/>
            <w:r>
              <w:t xml:space="preserve"> Accounting, Accounting pub trade.</w:t>
            </w:r>
          </w:p>
          <w:p w14:paraId="3DDCFB95" w14:textId="77777777" w:rsidR="00493A80" w:rsidRDefault="00493A80" w:rsidP="7DF66F02"/>
        </w:tc>
        <w:tc>
          <w:tcPr>
            <w:tcW w:w="4675" w:type="dxa"/>
          </w:tcPr>
          <w:p w14:paraId="64E6E672" w14:textId="77777777" w:rsidR="00493A80" w:rsidRDefault="00493A80" w:rsidP="00493A80">
            <w:r w:rsidRPr="00202525">
              <w:rPr>
                <w:u w:val="single"/>
              </w:rPr>
              <w:lastRenderedPageBreak/>
              <w:t>Daniel</w:t>
            </w:r>
            <w:r>
              <w:t>:</w:t>
            </w:r>
          </w:p>
          <w:p w14:paraId="092389B2" w14:textId="77777777" w:rsidR="00493A80" w:rsidRDefault="00493A80" w:rsidP="00493A80">
            <w:pPr>
              <w:pStyle w:val="ListParagraph"/>
              <w:numPr>
                <w:ilvl w:val="0"/>
                <w:numId w:val="12"/>
              </w:numPr>
            </w:pPr>
            <w:proofErr w:type="spellStart"/>
            <w:r>
              <w:t>Fairmile</w:t>
            </w:r>
            <w:proofErr w:type="spellEnd"/>
            <w:r>
              <w:t xml:space="preserve"> Accounting</w:t>
            </w:r>
          </w:p>
          <w:p w14:paraId="336622D1" w14:textId="77777777" w:rsidR="00493A80" w:rsidRDefault="00493A80" w:rsidP="00493A80">
            <w:pPr>
              <w:pStyle w:val="ListParagraph"/>
              <w:numPr>
                <w:ilvl w:val="0"/>
                <w:numId w:val="12"/>
              </w:numPr>
            </w:pPr>
            <w:r w:rsidRPr="00653C90">
              <w:t xml:space="preserve">Nicholas </w:t>
            </w:r>
            <w:proofErr w:type="spellStart"/>
            <w:r w:rsidRPr="00653C90">
              <w:t>Outram</w:t>
            </w:r>
            <w:proofErr w:type="spellEnd"/>
            <w:r w:rsidRPr="00653C90">
              <w:t xml:space="preserve">, Associate Professor, SoCEM on behalf of </w:t>
            </w:r>
            <w:proofErr w:type="spellStart"/>
            <w:r w:rsidRPr="00653C90">
              <w:t>Routeways</w:t>
            </w:r>
            <w:proofErr w:type="spellEnd"/>
            <w:r w:rsidRPr="00653C90">
              <w:t xml:space="preserve"> Activity Centre</w:t>
            </w:r>
          </w:p>
          <w:p w14:paraId="70528BC2" w14:textId="77777777" w:rsidR="00493A80" w:rsidRPr="00F36ABE" w:rsidRDefault="00493A80" w:rsidP="00493A80">
            <w:pPr>
              <w:pStyle w:val="ListParagraph"/>
              <w:numPr>
                <w:ilvl w:val="0"/>
                <w:numId w:val="12"/>
              </w:numPr>
            </w:pPr>
            <w:r w:rsidRPr="008A00F2">
              <w:t xml:space="preserve">Daniel King, </w:t>
            </w:r>
            <w:proofErr w:type="spellStart"/>
            <w:r w:rsidRPr="008A00F2">
              <w:t>Lechfan</w:t>
            </w:r>
            <w:proofErr w:type="spellEnd"/>
            <w:r w:rsidRPr="008A00F2">
              <w:t xml:space="preserve"> Booking Warden, Talyllyn Railway</w:t>
            </w:r>
          </w:p>
          <w:p w14:paraId="61AC4969" w14:textId="77777777" w:rsidR="00493A80" w:rsidRDefault="00493A80" w:rsidP="7DF66F02"/>
        </w:tc>
      </w:tr>
      <w:tr w:rsidR="00493A80" w14:paraId="507869DC" w14:textId="77777777" w:rsidTr="00493A80">
        <w:tc>
          <w:tcPr>
            <w:tcW w:w="4675" w:type="dxa"/>
          </w:tcPr>
          <w:p w14:paraId="49C34474" w14:textId="77777777" w:rsidR="00493A80" w:rsidRDefault="00493A80" w:rsidP="00493A80">
            <w:r w:rsidRPr="00202525">
              <w:rPr>
                <w:u w:val="single"/>
              </w:rPr>
              <w:t>Laura</w:t>
            </w:r>
            <w:r>
              <w:t>:</w:t>
            </w:r>
          </w:p>
          <w:p w14:paraId="6325F36D" w14:textId="77777777" w:rsidR="00493A80" w:rsidRDefault="00493A80" w:rsidP="00493A80">
            <w:pPr>
              <w:pStyle w:val="ListParagraph"/>
              <w:numPr>
                <w:ilvl w:val="0"/>
                <w:numId w:val="20"/>
              </w:numPr>
            </w:pPr>
            <w:r>
              <w:t xml:space="preserve">Nicholas </w:t>
            </w:r>
            <w:proofErr w:type="spellStart"/>
            <w:r>
              <w:t>Outram</w:t>
            </w:r>
            <w:proofErr w:type="spellEnd"/>
            <w:r>
              <w:t xml:space="preserve">, Associate Professor, SoCEM on behalf of </w:t>
            </w:r>
            <w:proofErr w:type="spellStart"/>
            <w:r>
              <w:t>Routeways</w:t>
            </w:r>
            <w:proofErr w:type="spellEnd"/>
            <w:r>
              <w:t xml:space="preserve"> Activity Centre</w:t>
            </w:r>
          </w:p>
          <w:p w14:paraId="41F87BE8" w14:textId="77777777" w:rsidR="00493A80" w:rsidRDefault="00493A80" w:rsidP="00493A80">
            <w:pPr>
              <w:pStyle w:val="ListParagraph"/>
              <w:numPr>
                <w:ilvl w:val="0"/>
                <w:numId w:val="20"/>
              </w:numPr>
            </w:pPr>
            <w:r>
              <w:t xml:space="preserve">Daniel King, </w:t>
            </w:r>
            <w:proofErr w:type="spellStart"/>
            <w:r>
              <w:t>Lechfan</w:t>
            </w:r>
            <w:proofErr w:type="spellEnd"/>
            <w:r>
              <w:t xml:space="preserve"> Booking Warden, Talyllyn Railway</w:t>
            </w:r>
          </w:p>
          <w:p w14:paraId="74B64EEA" w14:textId="77777777" w:rsidR="00493A80" w:rsidRDefault="00493A80" w:rsidP="00493A80">
            <w:pPr>
              <w:pStyle w:val="ListParagraph"/>
              <w:numPr>
                <w:ilvl w:val="0"/>
                <w:numId w:val="20"/>
              </w:numPr>
            </w:pPr>
            <w:proofErr w:type="spellStart"/>
            <w:r>
              <w:t>Fairmile</w:t>
            </w:r>
            <w:proofErr w:type="spellEnd"/>
            <w:r>
              <w:t xml:space="preserve"> Accounting, Accounting pub trade </w:t>
            </w:r>
          </w:p>
          <w:p w14:paraId="0E0AAE22" w14:textId="77777777" w:rsidR="00493A80" w:rsidRDefault="00493A80" w:rsidP="7DF66F02"/>
        </w:tc>
        <w:tc>
          <w:tcPr>
            <w:tcW w:w="4675" w:type="dxa"/>
          </w:tcPr>
          <w:p w14:paraId="650504DD" w14:textId="77777777" w:rsidR="00493A80" w:rsidRDefault="00493A80" w:rsidP="00493A80">
            <w:r w:rsidRPr="00202525">
              <w:rPr>
                <w:u w:val="single"/>
              </w:rPr>
              <w:t>Jay</w:t>
            </w:r>
            <w:r>
              <w:t>:</w:t>
            </w:r>
          </w:p>
          <w:p w14:paraId="0C9872B9" w14:textId="77777777" w:rsidR="00493A80" w:rsidRDefault="00493A80" w:rsidP="00493A80">
            <w:pPr>
              <w:pStyle w:val="ListParagraph"/>
              <w:numPr>
                <w:ilvl w:val="0"/>
                <w:numId w:val="21"/>
              </w:numPr>
            </w:pPr>
            <w:r>
              <w:t xml:space="preserve">Nicholas </w:t>
            </w:r>
            <w:proofErr w:type="spellStart"/>
            <w:r>
              <w:t>Outram</w:t>
            </w:r>
            <w:proofErr w:type="spellEnd"/>
            <w:r>
              <w:t xml:space="preserve">, Associate Professor, SoCEM on behalf of </w:t>
            </w:r>
            <w:proofErr w:type="spellStart"/>
            <w:r>
              <w:t>Routeways</w:t>
            </w:r>
            <w:proofErr w:type="spellEnd"/>
            <w:r>
              <w:t xml:space="preserve"> Activity Centre</w:t>
            </w:r>
          </w:p>
          <w:p w14:paraId="4F75CDEA" w14:textId="77777777" w:rsidR="00493A80" w:rsidRDefault="00493A80" w:rsidP="00493A80">
            <w:pPr>
              <w:pStyle w:val="ListParagraph"/>
              <w:numPr>
                <w:ilvl w:val="0"/>
                <w:numId w:val="21"/>
              </w:numPr>
            </w:pPr>
            <w:proofErr w:type="spellStart"/>
            <w:r>
              <w:t>Fairmile</w:t>
            </w:r>
            <w:proofErr w:type="spellEnd"/>
            <w:r>
              <w:t xml:space="preserve"> Accounting, Accounting pub trade </w:t>
            </w:r>
          </w:p>
          <w:p w14:paraId="75697860" w14:textId="77777777" w:rsidR="00493A80" w:rsidRPr="007D5908" w:rsidRDefault="00493A80" w:rsidP="00493A80">
            <w:pPr>
              <w:pStyle w:val="ListParagraph"/>
              <w:numPr>
                <w:ilvl w:val="0"/>
                <w:numId w:val="21"/>
              </w:numPr>
            </w:pPr>
            <w:r>
              <w:t xml:space="preserve">Daniel King, </w:t>
            </w:r>
            <w:proofErr w:type="spellStart"/>
            <w:r>
              <w:t>Lechfan</w:t>
            </w:r>
            <w:proofErr w:type="spellEnd"/>
            <w:r>
              <w:t xml:space="preserve"> Booking Warden, Talyllyn Railway</w:t>
            </w:r>
          </w:p>
          <w:p w14:paraId="4AC70786" w14:textId="77777777" w:rsidR="00493A80" w:rsidRDefault="00493A80" w:rsidP="7DF66F02"/>
        </w:tc>
      </w:tr>
    </w:tbl>
    <w:p w14:paraId="3EB73CBE" w14:textId="6A3BEA11" w:rsidR="00493A80" w:rsidRDefault="00493A80" w:rsidP="7DF66F02"/>
    <w:p w14:paraId="178F7D4C" w14:textId="46D3C6BE" w:rsidR="00493A80" w:rsidRDefault="00493A80" w:rsidP="7DF66F02">
      <w:r>
        <w:t xml:space="preserve">The group went through the document below and decided on what roles they would like to take on throughout the project. The result for this is below. </w:t>
      </w:r>
    </w:p>
    <w:p w14:paraId="1FAAF6A5" w14:textId="3E3921C8" w:rsidR="00B66FC4" w:rsidRPr="007D5908" w:rsidRDefault="00B66FC4" w:rsidP="008D5FBC">
      <w:pPr>
        <w:pStyle w:val="Heading2"/>
        <w:rPr>
          <w:color w:val="auto"/>
          <w:u w:val="single"/>
        </w:rPr>
      </w:pPr>
      <w:r w:rsidRPr="007D5908">
        <w:rPr>
          <w:color w:val="auto"/>
          <w:u w:val="single"/>
        </w:rPr>
        <w:t>Agreed Roles &amp; Responsibilities</w:t>
      </w:r>
    </w:p>
    <w:p w14:paraId="0A329D45" w14:textId="3BA58AE9" w:rsidR="00B27E7F" w:rsidRDefault="2BA88698" w:rsidP="00B27E7F">
      <w:r>
        <w:t>Appendix A</w:t>
      </w:r>
    </w:p>
    <w:tbl>
      <w:tblPr>
        <w:tblStyle w:val="TableGrid"/>
        <w:tblW w:w="0" w:type="auto"/>
        <w:tblLayout w:type="fixed"/>
        <w:tblLook w:val="04A0" w:firstRow="1" w:lastRow="0" w:firstColumn="1" w:lastColumn="0" w:noHBand="0" w:noVBand="1"/>
      </w:tblPr>
      <w:tblGrid>
        <w:gridCol w:w="1560"/>
        <w:gridCol w:w="1560"/>
        <w:gridCol w:w="1560"/>
        <w:gridCol w:w="1560"/>
        <w:gridCol w:w="1560"/>
        <w:gridCol w:w="1560"/>
      </w:tblGrid>
      <w:tr w:rsidR="2BA88698" w14:paraId="69858FEB" w14:textId="77777777" w:rsidTr="11676607">
        <w:tc>
          <w:tcPr>
            <w:tcW w:w="1560" w:type="dxa"/>
          </w:tcPr>
          <w:p w14:paraId="6B6C5E88" w14:textId="63D7EF41" w:rsidR="2BA88698" w:rsidRDefault="2BA88698">
            <w:r w:rsidRPr="2BA88698">
              <w:t>Responsibilities</w:t>
            </w:r>
          </w:p>
        </w:tc>
        <w:tc>
          <w:tcPr>
            <w:tcW w:w="1560" w:type="dxa"/>
          </w:tcPr>
          <w:p w14:paraId="723291A5" w14:textId="410EA543" w:rsidR="2BA88698" w:rsidRDefault="2BA88698"/>
        </w:tc>
        <w:tc>
          <w:tcPr>
            <w:tcW w:w="1560" w:type="dxa"/>
          </w:tcPr>
          <w:p w14:paraId="27303B7D" w14:textId="3D6A12E7" w:rsidR="2BA88698" w:rsidRDefault="2BA88698">
            <w:r w:rsidRPr="2BA88698">
              <w:t>Team Members</w:t>
            </w:r>
          </w:p>
        </w:tc>
        <w:tc>
          <w:tcPr>
            <w:tcW w:w="1560" w:type="dxa"/>
          </w:tcPr>
          <w:p w14:paraId="3627DE67" w14:textId="660B7AA7" w:rsidR="2BA88698" w:rsidRDefault="2BA88698"/>
        </w:tc>
        <w:tc>
          <w:tcPr>
            <w:tcW w:w="1560" w:type="dxa"/>
          </w:tcPr>
          <w:p w14:paraId="4784B5B0" w14:textId="0CB0A566" w:rsidR="2BA88698" w:rsidRDefault="2BA88698"/>
        </w:tc>
        <w:tc>
          <w:tcPr>
            <w:tcW w:w="1560" w:type="dxa"/>
          </w:tcPr>
          <w:p w14:paraId="6DAA13AE" w14:textId="27D338F9" w:rsidR="2BA88698" w:rsidRDefault="2BA88698"/>
        </w:tc>
      </w:tr>
      <w:tr w:rsidR="2BA88698" w:rsidRPr="00202525" w14:paraId="1983911C" w14:textId="77777777" w:rsidTr="11676607">
        <w:tc>
          <w:tcPr>
            <w:tcW w:w="1560" w:type="dxa"/>
          </w:tcPr>
          <w:p w14:paraId="60399D8D" w14:textId="03BE688A" w:rsidR="2BA88698" w:rsidRDefault="2BA88698"/>
        </w:tc>
        <w:tc>
          <w:tcPr>
            <w:tcW w:w="1560" w:type="dxa"/>
          </w:tcPr>
          <w:p w14:paraId="009300A2" w14:textId="50D4B308" w:rsidR="2BA88698" w:rsidRDefault="2BA88698"/>
        </w:tc>
        <w:tc>
          <w:tcPr>
            <w:tcW w:w="1560" w:type="dxa"/>
          </w:tcPr>
          <w:p w14:paraId="520BAC6D" w14:textId="72F40A68" w:rsidR="2BA88698" w:rsidRPr="00202525" w:rsidRDefault="2BA88698" w:rsidP="2BA88698">
            <w:pPr>
              <w:rPr>
                <w:b/>
                <w:u w:val="single"/>
              </w:rPr>
            </w:pPr>
            <w:r w:rsidRPr="00202525">
              <w:rPr>
                <w:b/>
                <w:u w:val="single"/>
              </w:rPr>
              <w:t>Callum</w:t>
            </w:r>
          </w:p>
        </w:tc>
        <w:tc>
          <w:tcPr>
            <w:tcW w:w="1560" w:type="dxa"/>
          </w:tcPr>
          <w:p w14:paraId="6FCABD14" w14:textId="7E927DE9" w:rsidR="2BA88698" w:rsidRPr="00202525" w:rsidRDefault="2BA88698" w:rsidP="2BA88698">
            <w:pPr>
              <w:rPr>
                <w:b/>
                <w:u w:val="single"/>
              </w:rPr>
            </w:pPr>
            <w:r w:rsidRPr="00202525">
              <w:rPr>
                <w:b/>
                <w:u w:val="single"/>
              </w:rPr>
              <w:t>Daniel</w:t>
            </w:r>
          </w:p>
        </w:tc>
        <w:tc>
          <w:tcPr>
            <w:tcW w:w="1560" w:type="dxa"/>
          </w:tcPr>
          <w:p w14:paraId="3C6AE09B" w14:textId="2DCEBF2B" w:rsidR="2BA88698" w:rsidRPr="00202525" w:rsidRDefault="2BA88698" w:rsidP="2BA88698">
            <w:pPr>
              <w:spacing w:line="259" w:lineRule="auto"/>
              <w:rPr>
                <w:b/>
                <w:u w:val="single"/>
              </w:rPr>
            </w:pPr>
            <w:r w:rsidRPr="00202525">
              <w:rPr>
                <w:b/>
                <w:u w:val="single"/>
              </w:rPr>
              <w:t>Jay</w:t>
            </w:r>
          </w:p>
        </w:tc>
        <w:tc>
          <w:tcPr>
            <w:tcW w:w="1560" w:type="dxa"/>
          </w:tcPr>
          <w:p w14:paraId="50A64B46" w14:textId="7C922238" w:rsidR="2BA88698" w:rsidRPr="00202525" w:rsidRDefault="2BA88698" w:rsidP="2BA88698">
            <w:pPr>
              <w:spacing w:line="259" w:lineRule="auto"/>
              <w:rPr>
                <w:b/>
                <w:u w:val="single"/>
              </w:rPr>
            </w:pPr>
            <w:r w:rsidRPr="00202525">
              <w:rPr>
                <w:b/>
                <w:u w:val="single"/>
              </w:rPr>
              <w:t>Laura</w:t>
            </w:r>
          </w:p>
        </w:tc>
      </w:tr>
      <w:tr w:rsidR="2BA88698" w14:paraId="35756D8B" w14:textId="77777777" w:rsidTr="11676607">
        <w:tc>
          <w:tcPr>
            <w:tcW w:w="1560" w:type="dxa"/>
          </w:tcPr>
          <w:p w14:paraId="28074B7D" w14:textId="65F9DD17" w:rsidR="2BA88698" w:rsidRPr="00202525" w:rsidRDefault="2BA88698">
            <w:pPr>
              <w:rPr>
                <w:b/>
              </w:rPr>
            </w:pPr>
            <w:r w:rsidRPr="00202525">
              <w:rPr>
                <w:b/>
              </w:rPr>
              <w:t>Communication</w:t>
            </w:r>
          </w:p>
        </w:tc>
        <w:tc>
          <w:tcPr>
            <w:tcW w:w="1560" w:type="dxa"/>
          </w:tcPr>
          <w:p w14:paraId="08D0A96E" w14:textId="187422FF" w:rsidR="2BA88698" w:rsidRDefault="2BA88698">
            <w:r w:rsidRPr="2BA88698">
              <w:t>Set up meetings</w:t>
            </w:r>
          </w:p>
        </w:tc>
        <w:tc>
          <w:tcPr>
            <w:tcW w:w="1560" w:type="dxa"/>
          </w:tcPr>
          <w:p w14:paraId="117955C8" w14:textId="2AC7D9AC" w:rsidR="2BA88698" w:rsidRDefault="2BA88698">
            <w:r w:rsidRPr="2BA88698">
              <w:t xml:space="preserve"> x</w:t>
            </w:r>
          </w:p>
        </w:tc>
        <w:tc>
          <w:tcPr>
            <w:tcW w:w="1560" w:type="dxa"/>
          </w:tcPr>
          <w:p w14:paraId="2B76FE2A" w14:textId="15F770B9" w:rsidR="2BA88698" w:rsidRDefault="2BA88698">
            <w:r w:rsidRPr="2BA88698">
              <w:t xml:space="preserve"> </w:t>
            </w:r>
          </w:p>
        </w:tc>
        <w:tc>
          <w:tcPr>
            <w:tcW w:w="1560" w:type="dxa"/>
          </w:tcPr>
          <w:p w14:paraId="4700FA06" w14:textId="54C88CDA" w:rsidR="2BA88698" w:rsidRDefault="2BA88698">
            <w:r w:rsidRPr="2BA88698">
              <w:t xml:space="preserve"> </w:t>
            </w:r>
          </w:p>
        </w:tc>
        <w:tc>
          <w:tcPr>
            <w:tcW w:w="1560" w:type="dxa"/>
          </w:tcPr>
          <w:p w14:paraId="1CD5F091" w14:textId="2C474681" w:rsidR="2BA88698" w:rsidRDefault="2BA88698">
            <w:r w:rsidRPr="2BA88698">
              <w:t xml:space="preserve"> </w:t>
            </w:r>
          </w:p>
        </w:tc>
      </w:tr>
      <w:tr w:rsidR="2BA88698" w14:paraId="3A9FAD2D" w14:textId="77777777" w:rsidTr="11676607">
        <w:tc>
          <w:tcPr>
            <w:tcW w:w="1560" w:type="dxa"/>
          </w:tcPr>
          <w:p w14:paraId="796221E6" w14:textId="5B942E72" w:rsidR="2BA88698" w:rsidRPr="00202525" w:rsidRDefault="2BA88698">
            <w:pPr>
              <w:rPr>
                <w:b/>
              </w:rPr>
            </w:pPr>
          </w:p>
        </w:tc>
        <w:tc>
          <w:tcPr>
            <w:tcW w:w="1560" w:type="dxa"/>
          </w:tcPr>
          <w:p w14:paraId="646D7AB2" w14:textId="4407AD4B" w:rsidR="2BA88698" w:rsidRDefault="2BA88698">
            <w:r w:rsidRPr="2BA88698">
              <w:t>Take notes and submit to repo</w:t>
            </w:r>
          </w:p>
        </w:tc>
        <w:tc>
          <w:tcPr>
            <w:tcW w:w="1560" w:type="dxa"/>
          </w:tcPr>
          <w:p w14:paraId="09CC2268" w14:textId="216BE787" w:rsidR="2BA88698" w:rsidRDefault="2BA88698">
            <w:r w:rsidRPr="2BA88698">
              <w:t xml:space="preserve"> </w:t>
            </w:r>
          </w:p>
        </w:tc>
        <w:tc>
          <w:tcPr>
            <w:tcW w:w="1560" w:type="dxa"/>
          </w:tcPr>
          <w:p w14:paraId="5DB69BEA" w14:textId="69CC9AF0" w:rsidR="2BA88698" w:rsidRDefault="2BA88698">
            <w:r w:rsidRPr="2BA88698">
              <w:t xml:space="preserve"> </w:t>
            </w:r>
          </w:p>
        </w:tc>
        <w:tc>
          <w:tcPr>
            <w:tcW w:w="1560" w:type="dxa"/>
          </w:tcPr>
          <w:p w14:paraId="473F465E" w14:textId="453AA5CA" w:rsidR="2BA88698" w:rsidRDefault="2BA88698">
            <w:r w:rsidRPr="2BA88698">
              <w:t xml:space="preserve"> </w:t>
            </w:r>
          </w:p>
        </w:tc>
        <w:tc>
          <w:tcPr>
            <w:tcW w:w="1560" w:type="dxa"/>
          </w:tcPr>
          <w:p w14:paraId="4D57CEEE" w14:textId="6FB91948" w:rsidR="2BA88698" w:rsidRDefault="2BA88698">
            <w:r w:rsidRPr="2BA88698">
              <w:t xml:space="preserve"> x</w:t>
            </w:r>
          </w:p>
        </w:tc>
      </w:tr>
      <w:tr w:rsidR="2BA88698" w14:paraId="17A5C931" w14:textId="77777777" w:rsidTr="11676607">
        <w:tc>
          <w:tcPr>
            <w:tcW w:w="1560" w:type="dxa"/>
          </w:tcPr>
          <w:p w14:paraId="4654BC03" w14:textId="39F82C2A" w:rsidR="2BA88698" w:rsidRPr="00202525" w:rsidRDefault="2BA88698">
            <w:pPr>
              <w:rPr>
                <w:b/>
              </w:rPr>
            </w:pPr>
          </w:p>
        </w:tc>
        <w:tc>
          <w:tcPr>
            <w:tcW w:w="1560" w:type="dxa"/>
          </w:tcPr>
          <w:p w14:paraId="3AC51F8C" w14:textId="169D927E" w:rsidR="2BA88698" w:rsidRDefault="2BA88698">
            <w:r w:rsidRPr="2BA88698">
              <w:t xml:space="preserve">Track objectives </w:t>
            </w:r>
          </w:p>
        </w:tc>
        <w:tc>
          <w:tcPr>
            <w:tcW w:w="1560" w:type="dxa"/>
          </w:tcPr>
          <w:p w14:paraId="6630891D" w14:textId="3E967408" w:rsidR="2BA88698" w:rsidRDefault="2BA88698">
            <w:r w:rsidRPr="2BA88698">
              <w:t xml:space="preserve"> </w:t>
            </w:r>
          </w:p>
        </w:tc>
        <w:tc>
          <w:tcPr>
            <w:tcW w:w="1560" w:type="dxa"/>
          </w:tcPr>
          <w:p w14:paraId="069D6DED" w14:textId="426CAEC9" w:rsidR="2BA88698" w:rsidRDefault="2BA88698">
            <w:r w:rsidRPr="2BA88698">
              <w:t xml:space="preserve"> x</w:t>
            </w:r>
          </w:p>
        </w:tc>
        <w:tc>
          <w:tcPr>
            <w:tcW w:w="1560" w:type="dxa"/>
          </w:tcPr>
          <w:p w14:paraId="71643123" w14:textId="58DCEEC6" w:rsidR="2BA88698" w:rsidRDefault="2BA88698">
            <w:r w:rsidRPr="2BA88698">
              <w:t xml:space="preserve"> </w:t>
            </w:r>
          </w:p>
        </w:tc>
        <w:tc>
          <w:tcPr>
            <w:tcW w:w="1560" w:type="dxa"/>
          </w:tcPr>
          <w:p w14:paraId="1C9BC2BE" w14:textId="7F7E73DC" w:rsidR="2BA88698" w:rsidRDefault="2BA88698">
            <w:r w:rsidRPr="2BA88698">
              <w:t xml:space="preserve"> </w:t>
            </w:r>
          </w:p>
        </w:tc>
      </w:tr>
      <w:tr w:rsidR="2BA88698" w14:paraId="3CCD8324" w14:textId="77777777" w:rsidTr="11676607">
        <w:tc>
          <w:tcPr>
            <w:tcW w:w="1560" w:type="dxa"/>
          </w:tcPr>
          <w:p w14:paraId="4E223A2F" w14:textId="6FA7D85B" w:rsidR="2BA88698" w:rsidRPr="00202525" w:rsidRDefault="2BA88698">
            <w:pPr>
              <w:rPr>
                <w:b/>
              </w:rPr>
            </w:pPr>
          </w:p>
        </w:tc>
        <w:tc>
          <w:tcPr>
            <w:tcW w:w="1560" w:type="dxa"/>
          </w:tcPr>
          <w:p w14:paraId="5471684B" w14:textId="2B604B4D" w:rsidR="2BA88698" w:rsidRDefault="2BA88698">
            <w:r w:rsidRPr="2BA88698">
              <w:t>Track time</w:t>
            </w:r>
          </w:p>
        </w:tc>
        <w:tc>
          <w:tcPr>
            <w:tcW w:w="1560" w:type="dxa"/>
          </w:tcPr>
          <w:p w14:paraId="6ACB0002" w14:textId="2A94F64F" w:rsidR="2BA88698" w:rsidRDefault="2BA88698">
            <w:r w:rsidRPr="2BA88698">
              <w:t xml:space="preserve"> </w:t>
            </w:r>
          </w:p>
        </w:tc>
        <w:tc>
          <w:tcPr>
            <w:tcW w:w="1560" w:type="dxa"/>
          </w:tcPr>
          <w:p w14:paraId="187BFBBE" w14:textId="5075714C" w:rsidR="2BA88698" w:rsidRDefault="2BA88698">
            <w:r w:rsidRPr="2BA88698">
              <w:t xml:space="preserve"> </w:t>
            </w:r>
          </w:p>
        </w:tc>
        <w:tc>
          <w:tcPr>
            <w:tcW w:w="1560" w:type="dxa"/>
          </w:tcPr>
          <w:p w14:paraId="795A50D0" w14:textId="75CEF350" w:rsidR="2BA88698" w:rsidRDefault="2BA88698">
            <w:r w:rsidRPr="2BA88698">
              <w:t xml:space="preserve"> x</w:t>
            </w:r>
          </w:p>
        </w:tc>
        <w:tc>
          <w:tcPr>
            <w:tcW w:w="1560" w:type="dxa"/>
          </w:tcPr>
          <w:p w14:paraId="7A3CCF1C" w14:textId="7EEE64C8" w:rsidR="2BA88698" w:rsidRDefault="2BA88698">
            <w:r w:rsidRPr="2BA88698">
              <w:t xml:space="preserve"> </w:t>
            </w:r>
          </w:p>
        </w:tc>
      </w:tr>
      <w:tr w:rsidR="2BA88698" w14:paraId="25C7FA1E" w14:textId="77777777" w:rsidTr="11676607">
        <w:tc>
          <w:tcPr>
            <w:tcW w:w="1560" w:type="dxa"/>
          </w:tcPr>
          <w:p w14:paraId="2B8215E6" w14:textId="342D0527" w:rsidR="2BA88698" w:rsidRPr="00202525" w:rsidRDefault="2BA88698">
            <w:pPr>
              <w:rPr>
                <w:b/>
              </w:rPr>
            </w:pPr>
            <w:r w:rsidRPr="00202525">
              <w:rPr>
                <w:b/>
              </w:rPr>
              <w:t>Project Initiation</w:t>
            </w:r>
          </w:p>
        </w:tc>
        <w:tc>
          <w:tcPr>
            <w:tcW w:w="1560" w:type="dxa"/>
          </w:tcPr>
          <w:p w14:paraId="2A3B2E68" w14:textId="5181DB7F" w:rsidR="2BA88698" w:rsidRDefault="2BA88698">
            <w:r w:rsidRPr="2BA88698">
              <w:t>Record items in backlog</w:t>
            </w:r>
          </w:p>
        </w:tc>
        <w:tc>
          <w:tcPr>
            <w:tcW w:w="1560" w:type="dxa"/>
          </w:tcPr>
          <w:p w14:paraId="06FFD97F" w14:textId="034075A6" w:rsidR="2BA88698" w:rsidRDefault="2BA88698">
            <w:r w:rsidRPr="2BA88698">
              <w:t xml:space="preserve"> </w:t>
            </w:r>
          </w:p>
        </w:tc>
        <w:tc>
          <w:tcPr>
            <w:tcW w:w="1560" w:type="dxa"/>
          </w:tcPr>
          <w:p w14:paraId="0241E7CB" w14:textId="41113FFB" w:rsidR="2BA88698" w:rsidRDefault="2BA88698">
            <w:r w:rsidRPr="2BA88698">
              <w:t xml:space="preserve"> </w:t>
            </w:r>
          </w:p>
        </w:tc>
        <w:tc>
          <w:tcPr>
            <w:tcW w:w="1560" w:type="dxa"/>
          </w:tcPr>
          <w:p w14:paraId="07F6AD60" w14:textId="0B60828E" w:rsidR="2BA88698" w:rsidRDefault="2BA88698">
            <w:r w:rsidRPr="2BA88698">
              <w:t xml:space="preserve"> x</w:t>
            </w:r>
          </w:p>
        </w:tc>
        <w:tc>
          <w:tcPr>
            <w:tcW w:w="1560" w:type="dxa"/>
          </w:tcPr>
          <w:p w14:paraId="5B9FD614" w14:textId="71988086" w:rsidR="2BA88698" w:rsidRDefault="2BA88698">
            <w:r w:rsidRPr="2BA88698">
              <w:t xml:space="preserve"> </w:t>
            </w:r>
          </w:p>
        </w:tc>
      </w:tr>
      <w:tr w:rsidR="2BA88698" w14:paraId="37F3125E" w14:textId="77777777" w:rsidTr="11676607">
        <w:tc>
          <w:tcPr>
            <w:tcW w:w="1560" w:type="dxa"/>
          </w:tcPr>
          <w:p w14:paraId="218DEB26" w14:textId="4A631B64" w:rsidR="2BA88698" w:rsidRPr="00202525" w:rsidRDefault="2BA88698">
            <w:pPr>
              <w:rPr>
                <w:b/>
              </w:rPr>
            </w:pPr>
            <w:r w:rsidRPr="00202525">
              <w:rPr>
                <w:b/>
              </w:rPr>
              <w:t xml:space="preserve"> </w:t>
            </w:r>
          </w:p>
        </w:tc>
        <w:tc>
          <w:tcPr>
            <w:tcW w:w="1560" w:type="dxa"/>
          </w:tcPr>
          <w:p w14:paraId="77B5264F" w14:textId="288880EF" w:rsidR="2BA88698" w:rsidRDefault="2BA88698">
            <w:r w:rsidRPr="2BA88698">
              <w:t>Verify all work items allocated</w:t>
            </w:r>
          </w:p>
        </w:tc>
        <w:tc>
          <w:tcPr>
            <w:tcW w:w="1560" w:type="dxa"/>
          </w:tcPr>
          <w:p w14:paraId="546EA111" w14:textId="114B3E71" w:rsidR="2BA88698" w:rsidRDefault="2BA88698">
            <w:r w:rsidRPr="2BA88698">
              <w:t xml:space="preserve"> </w:t>
            </w:r>
          </w:p>
        </w:tc>
        <w:tc>
          <w:tcPr>
            <w:tcW w:w="1560" w:type="dxa"/>
          </w:tcPr>
          <w:p w14:paraId="39C9B82E" w14:textId="4D8A7ED0" w:rsidR="2BA88698" w:rsidRDefault="2BA88698">
            <w:r w:rsidRPr="2BA88698">
              <w:t xml:space="preserve"> </w:t>
            </w:r>
          </w:p>
        </w:tc>
        <w:tc>
          <w:tcPr>
            <w:tcW w:w="1560" w:type="dxa"/>
          </w:tcPr>
          <w:p w14:paraId="0CB436EE" w14:textId="29A3B761" w:rsidR="2BA88698" w:rsidRDefault="2BA88698">
            <w:r w:rsidRPr="2BA88698">
              <w:t xml:space="preserve"> </w:t>
            </w:r>
          </w:p>
        </w:tc>
        <w:tc>
          <w:tcPr>
            <w:tcW w:w="1560" w:type="dxa"/>
          </w:tcPr>
          <w:p w14:paraId="0ECAE29C" w14:textId="40FA8A13" w:rsidR="2BA88698" w:rsidRDefault="2BA88698">
            <w:r w:rsidRPr="2BA88698">
              <w:t xml:space="preserve"> x</w:t>
            </w:r>
          </w:p>
        </w:tc>
      </w:tr>
      <w:tr w:rsidR="2BA88698" w14:paraId="555BF48F" w14:textId="77777777" w:rsidTr="11676607">
        <w:tc>
          <w:tcPr>
            <w:tcW w:w="1560" w:type="dxa"/>
          </w:tcPr>
          <w:p w14:paraId="14E965A6" w14:textId="596E6F2B" w:rsidR="2BA88698" w:rsidRPr="00202525" w:rsidRDefault="2BA88698">
            <w:pPr>
              <w:rPr>
                <w:b/>
              </w:rPr>
            </w:pPr>
            <w:r w:rsidRPr="00202525">
              <w:rPr>
                <w:b/>
              </w:rPr>
              <w:t xml:space="preserve"> </w:t>
            </w:r>
          </w:p>
        </w:tc>
        <w:tc>
          <w:tcPr>
            <w:tcW w:w="1560" w:type="dxa"/>
          </w:tcPr>
          <w:p w14:paraId="254FDA47" w14:textId="59E7C2CF" w:rsidR="2BA88698" w:rsidRDefault="2BA88698">
            <w:r w:rsidRPr="2BA88698">
              <w:t>Communicate with project owner</w:t>
            </w:r>
          </w:p>
        </w:tc>
        <w:tc>
          <w:tcPr>
            <w:tcW w:w="1560" w:type="dxa"/>
          </w:tcPr>
          <w:p w14:paraId="68ABD7B1" w14:textId="16D8D817" w:rsidR="2BA88698" w:rsidRDefault="2BA88698">
            <w:r w:rsidRPr="2BA88698">
              <w:t xml:space="preserve"> x</w:t>
            </w:r>
          </w:p>
        </w:tc>
        <w:tc>
          <w:tcPr>
            <w:tcW w:w="1560" w:type="dxa"/>
          </w:tcPr>
          <w:p w14:paraId="392883E8" w14:textId="2AB6C850" w:rsidR="2BA88698" w:rsidRDefault="2BA88698">
            <w:r w:rsidRPr="2BA88698">
              <w:t xml:space="preserve"> </w:t>
            </w:r>
          </w:p>
        </w:tc>
        <w:tc>
          <w:tcPr>
            <w:tcW w:w="1560" w:type="dxa"/>
          </w:tcPr>
          <w:p w14:paraId="383B8ECB" w14:textId="20E04602" w:rsidR="2BA88698" w:rsidRDefault="2BA88698">
            <w:r w:rsidRPr="2BA88698">
              <w:t xml:space="preserve"> </w:t>
            </w:r>
          </w:p>
        </w:tc>
        <w:tc>
          <w:tcPr>
            <w:tcW w:w="1560" w:type="dxa"/>
          </w:tcPr>
          <w:p w14:paraId="585DFBAD" w14:textId="5ACA4274" w:rsidR="2BA88698" w:rsidRDefault="2BA88698">
            <w:r w:rsidRPr="2BA88698">
              <w:t xml:space="preserve"> </w:t>
            </w:r>
          </w:p>
        </w:tc>
      </w:tr>
      <w:tr w:rsidR="2BA88698" w14:paraId="3A0C9FB1" w14:textId="77777777" w:rsidTr="11676607">
        <w:tc>
          <w:tcPr>
            <w:tcW w:w="1560" w:type="dxa"/>
          </w:tcPr>
          <w:p w14:paraId="0BC93600" w14:textId="23F19C88" w:rsidR="2BA88698" w:rsidRPr="00202525" w:rsidRDefault="2BA88698">
            <w:pPr>
              <w:rPr>
                <w:b/>
              </w:rPr>
            </w:pPr>
            <w:r w:rsidRPr="00202525">
              <w:rPr>
                <w:b/>
              </w:rPr>
              <w:t xml:space="preserve"> </w:t>
            </w:r>
          </w:p>
        </w:tc>
        <w:tc>
          <w:tcPr>
            <w:tcW w:w="1560" w:type="dxa"/>
          </w:tcPr>
          <w:p w14:paraId="79509CB6" w14:textId="5AF79CB2" w:rsidR="2BA88698" w:rsidRDefault="2BA88698">
            <w:r w:rsidRPr="2BA88698">
              <w:t>Check sprint plan coherent and sensible</w:t>
            </w:r>
          </w:p>
        </w:tc>
        <w:tc>
          <w:tcPr>
            <w:tcW w:w="1560" w:type="dxa"/>
          </w:tcPr>
          <w:p w14:paraId="5A1E1666" w14:textId="22C65D4E" w:rsidR="2BA88698" w:rsidRDefault="2BA88698">
            <w:r w:rsidRPr="2BA88698">
              <w:t xml:space="preserve"> </w:t>
            </w:r>
          </w:p>
        </w:tc>
        <w:tc>
          <w:tcPr>
            <w:tcW w:w="1560" w:type="dxa"/>
          </w:tcPr>
          <w:p w14:paraId="323EF51C" w14:textId="44124E0E" w:rsidR="2BA88698" w:rsidRDefault="2BA88698">
            <w:r w:rsidRPr="2BA88698">
              <w:t xml:space="preserve"> x</w:t>
            </w:r>
          </w:p>
        </w:tc>
        <w:tc>
          <w:tcPr>
            <w:tcW w:w="1560" w:type="dxa"/>
          </w:tcPr>
          <w:p w14:paraId="312AE25B" w14:textId="7017E4C8" w:rsidR="2BA88698" w:rsidRDefault="2BA88698">
            <w:r w:rsidRPr="2BA88698">
              <w:t xml:space="preserve"> </w:t>
            </w:r>
          </w:p>
        </w:tc>
        <w:tc>
          <w:tcPr>
            <w:tcW w:w="1560" w:type="dxa"/>
          </w:tcPr>
          <w:p w14:paraId="437D172F" w14:textId="45816B8D" w:rsidR="2BA88698" w:rsidRDefault="2BA88698">
            <w:r w:rsidRPr="2BA88698">
              <w:t xml:space="preserve"> </w:t>
            </w:r>
          </w:p>
        </w:tc>
      </w:tr>
      <w:tr w:rsidR="2BA88698" w14:paraId="73375438" w14:textId="77777777" w:rsidTr="11676607">
        <w:tc>
          <w:tcPr>
            <w:tcW w:w="1560" w:type="dxa"/>
          </w:tcPr>
          <w:p w14:paraId="0E69C984" w14:textId="646326FC" w:rsidR="2BA88698" w:rsidRPr="00202525" w:rsidRDefault="2BA88698">
            <w:pPr>
              <w:rPr>
                <w:b/>
              </w:rPr>
            </w:pPr>
            <w:r w:rsidRPr="00202525">
              <w:rPr>
                <w:b/>
              </w:rPr>
              <w:t>Sprints</w:t>
            </w:r>
          </w:p>
        </w:tc>
        <w:tc>
          <w:tcPr>
            <w:tcW w:w="1560" w:type="dxa"/>
          </w:tcPr>
          <w:p w14:paraId="7BAB9173" w14:textId="687F45FD" w:rsidR="2BA88698" w:rsidRDefault="2BA88698">
            <w:r w:rsidRPr="2BA88698">
              <w:t>Ensure review carried out</w:t>
            </w:r>
          </w:p>
        </w:tc>
        <w:tc>
          <w:tcPr>
            <w:tcW w:w="1560" w:type="dxa"/>
          </w:tcPr>
          <w:p w14:paraId="3DABA327" w14:textId="2B85BBF7" w:rsidR="2BA88698" w:rsidRDefault="2BA88698">
            <w:r w:rsidRPr="2BA88698">
              <w:t xml:space="preserve"> </w:t>
            </w:r>
          </w:p>
        </w:tc>
        <w:tc>
          <w:tcPr>
            <w:tcW w:w="1560" w:type="dxa"/>
          </w:tcPr>
          <w:p w14:paraId="3CC49964" w14:textId="20299F1F" w:rsidR="2BA88698" w:rsidRDefault="2BA88698">
            <w:r w:rsidRPr="2BA88698">
              <w:t xml:space="preserve"> </w:t>
            </w:r>
          </w:p>
        </w:tc>
        <w:tc>
          <w:tcPr>
            <w:tcW w:w="1560" w:type="dxa"/>
          </w:tcPr>
          <w:p w14:paraId="5D686DF4" w14:textId="40A71798" w:rsidR="2BA88698" w:rsidRDefault="05EF4268">
            <w:r>
              <w:t xml:space="preserve"> x</w:t>
            </w:r>
          </w:p>
        </w:tc>
        <w:tc>
          <w:tcPr>
            <w:tcW w:w="1560" w:type="dxa"/>
          </w:tcPr>
          <w:p w14:paraId="0BA55366" w14:textId="7F10B0F8" w:rsidR="2BA88698" w:rsidRDefault="2BA88698">
            <w:r w:rsidRPr="2BA88698">
              <w:t xml:space="preserve"> </w:t>
            </w:r>
          </w:p>
        </w:tc>
      </w:tr>
      <w:tr w:rsidR="2BA88698" w14:paraId="5825C722" w14:textId="77777777" w:rsidTr="11676607">
        <w:tc>
          <w:tcPr>
            <w:tcW w:w="1560" w:type="dxa"/>
          </w:tcPr>
          <w:p w14:paraId="5BC7DEE7" w14:textId="26F84FDE" w:rsidR="2BA88698" w:rsidRPr="00202525" w:rsidRDefault="2BA88698">
            <w:pPr>
              <w:rPr>
                <w:b/>
              </w:rPr>
            </w:pPr>
            <w:r w:rsidRPr="00202525">
              <w:rPr>
                <w:b/>
              </w:rPr>
              <w:t xml:space="preserve"> </w:t>
            </w:r>
          </w:p>
        </w:tc>
        <w:tc>
          <w:tcPr>
            <w:tcW w:w="1560" w:type="dxa"/>
          </w:tcPr>
          <w:p w14:paraId="4F990526" w14:textId="70A24115" w:rsidR="2BA88698" w:rsidRDefault="2BA88698">
            <w:r w:rsidRPr="2BA88698">
              <w:t>Allocate code review pairings</w:t>
            </w:r>
          </w:p>
        </w:tc>
        <w:tc>
          <w:tcPr>
            <w:tcW w:w="1560" w:type="dxa"/>
          </w:tcPr>
          <w:p w14:paraId="7036CE6F" w14:textId="32528D8C" w:rsidR="2BA88698" w:rsidRDefault="2BA88698">
            <w:r w:rsidRPr="2BA88698">
              <w:t xml:space="preserve"> </w:t>
            </w:r>
          </w:p>
        </w:tc>
        <w:tc>
          <w:tcPr>
            <w:tcW w:w="1560" w:type="dxa"/>
          </w:tcPr>
          <w:p w14:paraId="291B5A85" w14:textId="0A6F46CD" w:rsidR="2BA88698" w:rsidRDefault="2BA88698">
            <w:r w:rsidRPr="2BA88698">
              <w:t xml:space="preserve"> </w:t>
            </w:r>
          </w:p>
        </w:tc>
        <w:tc>
          <w:tcPr>
            <w:tcW w:w="1560" w:type="dxa"/>
          </w:tcPr>
          <w:p w14:paraId="5B1D7571" w14:textId="58C84DB9" w:rsidR="2BA88698" w:rsidRDefault="05EF4268">
            <w:r>
              <w:t xml:space="preserve"> </w:t>
            </w:r>
          </w:p>
        </w:tc>
        <w:tc>
          <w:tcPr>
            <w:tcW w:w="1560" w:type="dxa"/>
          </w:tcPr>
          <w:p w14:paraId="7861F4C5" w14:textId="63439E70" w:rsidR="2BA88698" w:rsidRDefault="39C88C75">
            <w:r>
              <w:t xml:space="preserve"> x</w:t>
            </w:r>
          </w:p>
        </w:tc>
      </w:tr>
      <w:tr w:rsidR="2BA88698" w14:paraId="695E9F84" w14:textId="77777777" w:rsidTr="11676607">
        <w:tc>
          <w:tcPr>
            <w:tcW w:w="1560" w:type="dxa"/>
          </w:tcPr>
          <w:p w14:paraId="4F37FAE7" w14:textId="6C4A93EF" w:rsidR="2BA88698" w:rsidRPr="00202525" w:rsidRDefault="2BA88698">
            <w:pPr>
              <w:rPr>
                <w:b/>
              </w:rPr>
            </w:pPr>
            <w:r w:rsidRPr="00202525">
              <w:rPr>
                <w:b/>
              </w:rPr>
              <w:lastRenderedPageBreak/>
              <w:t xml:space="preserve"> </w:t>
            </w:r>
          </w:p>
        </w:tc>
        <w:tc>
          <w:tcPr>
            <w:tcW w:w="1560" w:type="dxa"/>
          </w:tcPr>
          <w:p w14:paraId="3EDC394B" w14:textId="53D842E4" w:rsidR="2BA88698" w:rsidRDefault="2BA88698">
            <w:r w:rsidRPr="2BA88698">
              <w:t xml:space="preserve">Ensure quality of release </w:t>
            </w:r>
          </w:p>
        </w:tc>
        <w:tc>
          <w:tcPr>
            <w:tcW w:w="1560" w:type="dxa"/>
          </w:tcPr>
          <w:p w14:paraId="37AD9D33" w14:textId="23A79B2D" w:rsidR="2BA88698" w:rsidRDefault="2BA88698">
            <w:r w:rsidRPr="2BA88698">
              <w:t xml:space="preserve"> </w:t>
            </w:r>
          </w:p>
        </w:tc>
        <w:tc>
          <w:tcPr>
            <w:tcW w:w="1560" w:type="dxa"/>
          </w:tcPr>
          <w:p w14:paraId="1D0074B5" w14:textId="444C30C5" w:rsidR="2BA88698" w:rsidRDefault="05EF4268">
            <w:r>
              <w:t xml:space="preserve"> x</w:t>
            </w:r>
          </w:p>
        </w:tc>
        <w:tc>
          <w:tcPr>
            <w:tcW w:w="1560" w:type="dxa"/>
          </w:tcPr>
          <w:p w14:paraId="278EBC6B" w14:textId="3A0EB870" w:rsidR="2BA88698" w:rsidRDefault="2BA88698">
            <w:r w:rsidRPr="2BA88698">
              <w:t xml:space="preserve"> </w:t>
            </w:r>
          </w:p>
        </w:tc>
        <w:tc>
          <w:tcPr>
            <w:tcW w:w="1560" w:type="dxa"/>
          </w:tcPr>
          <w:p w14:paraId="34FBC499" w14:textId="7F516606" w:rsidR="2BA88698" w:rsidRDefault="2BA88698">
            <w:r w:rsidRPr="2BA88698">
              <w:t xml:space="preserve"> </w:t>
            </w:r>
          </w:p>
        </w:tc>
      </w:tr>
      <w:tr w:rsidR="2BA88698" w14:paraId="7633E28E" w14:textId="77777777" w:rsidTr="11676607">
        <w:tc>
          <w:tcPr>
            <w:tcW w:w="1560" w:type="dxa"/>
          </w:tcPr>
          <w:p w14:paraId="628E3778" w14:textId="1180245C" w:rsidR="2BA88698" w:rsidRPr="00202525" w:rsidRDefault="2BA88698">
            <w:pPr>
              <w:rPr>
                <w:b/>
              </w:rPr>
            </w:pPr>
            <w:r w:rsidRPr="00202525">
              <w:rPr>
                <w:b/>
              </w:rPr>
              <w:t xml:space="preserve"> </w:t>
            </w:r>
          </w:p>
        </w:tc>
        <w:tc>
          <w:tcPr>
            <w:tcW w:w="1560" w:type="dxa"/>
          </w:tcPr>
          <w:p w14:paraId="6B1E9136" w14:textId="4A9B1A49" w:rsidR="2BA88698" w:rsidRDefault="2BA88698">
            <w:r w:rsidRPr="2BA88698">
              <w:t>Validate tests for release to ensure their quality</w:t>
            </w:r>
          </w:p>
        </w:tc>
        <w:tc>
          <w:tcPr>
            <w:tcW w:w="1560" w:type="dxa"/>
          </w:tcPr>
          <w:p w14:paraId="349F524E" w14:textId="57D2E1C6" w:rsidR="2BA88698" w:rsidRDefault="11676607">
            <w:r>
              <w:t xml:space="preserve"> x</w:t>
            </w:r>
          </w:p>
        </w:tc>
        <w:tc>
          <w:tcPr>
            <w:tcW w:w="1560" w:type="dxa"/>
          </w:tcPr>
          <w:p w14:paraId="04AEAE4E" w14:textId="1DA86C70" w:rsidR="2BA88698" w:rsidRDefault="2BA88698">
            <w:r w:rsidRPr="2BA88698">
              <w:t xml:space="preserve"> </w:t>
            </w:r>
          </w:p>
        </w:tc>
        <w:tc>
          <w:tcPr>
            <w:tcW w:w="1560" w:type="dxa"/>
          </w:tcPr>
          <w:p w14:paraId="024B97EF" w14:textId="7F83B79D" w:rsidR="2BA88698" w:rsidRDefault="2BA88698">
            <w:r w:rsidRPr="2BA88698">
              <w:t xml:space="preserve"> </w:t>
            </w:r>
          </w:p>
        </w:tc>
        <w:tc>
          <w:tcPr>
            <w:tcW w:w="1560" w:type="dxa"/>
          </w:tcPr>
          <w:p w14:paraId="21D3BBBF" w14:textId="35498BE5" w:rsidR="2BA88698" w:rsidRDefault="2BA88698">
            <w:r w:rsidRPr="2BA88698">
              <w:t xml:space="preserve"> </w:t>
            </w:r>
          </w:p>
        </w:tc>
      </w:tr>
      <w:tr w:rsidR="2BA88698" w14:paraId="07F79D32" w14:textId="77777777" w:rsidTr="11676607">
        <w:tc>
          <w:tcPr>
            <w:tcW w:w="1560" w:type="dxa"/>
          </w:tcPr>
          <w:p w14:paraId="61870E22" w14:textId="73AFB305" w:rsidR="2BA88698" w:rsidRPr="00202525" w:rsidRDefault="2BA88698">
            <w:pPr>
              <w:rPr>
                <w:b/>
              </w:rPr>
            </w:pPr>
            <w:r w:rsidRPr="00202525">
              <w:rPr>
                <w:b/>
              </w:rPr>
              <w:t>Project Closure</w:t>
            </w:r>
          </w:p>
        </w:tc>
        <w:tc>
          <w:tcPr>
            <w:tcW w:w="1560" w:type="dxa"/>
          </w:tcPr>
          <w:p w14:paraId="7EE5A502" w14:textId="75C0A3E1" w:rsidR="2BA88698" w:rsidRDefault="2BA88698">
            <w:r w:rsidRPr="2BA88698">
              <w:t>Ensure meeting takes place</w:t>
            </w:r>
          </w:p>
        </w:tc>
        <w:tc>
          <w:tcPr>
            <w:tcW w:w="1560" w:type="dxa"/>
          </w:tcPr>
          <w:p w14:paraId="79FB5A52" w14:textId="52ADCE6F" w:rsidR="2BA88698" w:rsidRDefault="2BA88698">
            <w:r w:rsidRPr="2BA88698">
              <w:t xml:space="preserve"> </w:t>
            </w:r>
          </w:p>
        </w:tc>
        <w:tc>
          <w:tcPr>
            <w:tcW w:w="1560" w:type="dxa"/>
          </w:tcPr>
          <w:p w14:paraId="0153826F" w14:textId="25BFF631" w:rsidR="2BA88698" w:rsidRDefault="2BA88698">
            <w:r w:rsidRPr="2BA88698">
              <w:t xml:space="preserve"> </w:t>
            </w:r>
          </w:p>
        </w:tc>
        <w:tc>
          <w:tcPr>
            <w:tcW w:w="1560" w:type="dxa"/>
          </w:tcPr>
          <w:p w14:paraId="7D979A81" w14:textId="6A1B53E6" w:rsidR="2BA88698" w:rsidRDefault="2BA88698">
            <w:r w:rsidRPr="2BA88698">
              <w:t xml:space="preserve"> x</w:t>
            </w:r>
          </w:p>
        </w:tc>
        <w:tc>
          <w:tcPr>
            <w:tcW w:w="1560" w:type="dxa"/>
          </w:tcPr>
          <w:p w14:paraId="012B176B" w14:textId="69B8CE6E" w:rsidR="2BA88698" w:rsidRDefault="2BA88698">
            <w:r w:rsidRPr="2BA88698">
              <w:t xml:space="preserve"> </w:t>
            </w:r>
          </w:p>
        </w:tc>
      </w:tr>
      <w:tr w:rsidR="2BA88698" w14:paraId="0C55CEFC" w14:textId="77777777" w:rsidTr="11676607">
        <w:tc>
          <w:tcPr>
            <w:tcW w:w="1560" w:type="dxa"/>
          </w:tcPr>
          <w:p w14:paraId="57A9F738" w14:textId="2C021AB0" w:rsidR="2BA88698" w:rsidRPr="00202525" w:rsidRDefault="2BA88698">
            <w:pPr>
              <w:rPr>
                <w:b/>
              </w:rPr>
            </w:pPr>
          </w:p>
        </w:tc>
        <w:tc>
          <w:tcPr>
            <w:tcW w:w="1560" w:type="dxa"/>
          </w:tcPr>
          <w:p w14:paraId="3ACF41FF" w14:textId="6B8228AD" w:rsidR="2BA88698" w:rsidRDefault="2BA88698">
            <w:r w:rsidRPr="2BA88698">
              <w:t>Ensure project review carried out</w:t>
            </w:r>
          </w:p>
        </w:tc>
        <w:tc>
          <w:tcPr>
            <w:tcW w:w="1560" w:type="dxa"/>
          </w:tcPr>
          <w:p w14:paraId="37CB23E7" w14:textId="2D72F2A2" w:rsidR="2BA88698" w:rsidRDefault="2BA88698">
            <w:r w:rsidRPr="2BA88698">
              <w:t xml:space="preserve"> x</w:t>
            </w:r>
          </w:p>
        </w:tc>
        <w:tc>
          <w:tcPr>
            <w:tcW w:w="1560" w:type="dxa"/>
          </w:tcPr>
          <w:p w14:paraId="5983F81B" w14:textId="1D111383" w:rsidR="2BA88698" w:rsidRDefault="2BA88698">
            <w:r w:rsidRPr="2BA88698">
              <w:t xml:space="preserve"> </w:t>
            </w:r>
          </w:p>
        </w:tc>
        <w:tc>
          <w:tcPr>
            <w:tcW w:w="1560" w:type="dxa"/>
          </w:tcPr>
          <w:p w14:paraId="49987CBB" w14:textId="1A8559AA" w:rsidR="2BA88698" w:rsidRDefault="2BA88698">
            <w:r w:rsidRPr="2BA88698">
              <w:t xml:space="preserve"> </w:t>
            </w:r>
          </w:p>
        </w:tc>
        <w:tc>
          <w:tcPr>
            <w:tcW w:w="1560" w:type="dxa"/>
          </w:tcPr>
          <w:p w14:paraId="3533FC24" w14:textId="0D59AC90" w:rsidR="2BA88698" w:rsidRDefault="2BA88698">
            <w:r w:rsidRPr="2BA88698">
              <w:t xml:space="preserve"> </w:t>
            </w:r>
          </w:p>
        </w:tc>
      </w:tr>
      <w:tr w:rsidR="2BA88698" w14:paraId="76BA2FFA" w14:textId="77777777" w:rsidTr="11676607">
        <w:tc>
          <w:tcPr>
            <w:tcW w:w="1560" w:type="dxa"/>
          </w:tcPr>
          <w:p w14:paraId="12E74511" w14:textId="533F3174" w:rsidR="2BA88698" w:rsidRDefault="2BA88698"/>
        </w:tc>
        <w:tc>
          <w:tcPr>
            <w:tcW w:w="1560" w:type="dxa"/>
          </w:tcPr>
          <w:p w14:paraId="1586E81F" w14:textId="74B16C79" w:rsidR="2BA88698" w:rsidRDefault="2BA88698">
            <w:r w:rsidRPr="2BA88698">
              <w:t xml:space="preserve">Ensure submission of documentation for project review </w:t>
            </w:r>
          </w:p>
        </w:tc>
        <w:tc>
          <w:tcPr>
            <w:tcW w:w="1560" w:type="dxa"/>
          </w:tcPr>
          <w:p w14:paraId="3D22CEEA" w14:textId="646A87FF" w:rsidR="2BA88698" w:rsidRDefault="2BA88698">
            <w:r w:rsidRPr="2BA88698">
              <w:t xml:space="preserve"> </w:t>
            </w:r>
          </w:p>
        </w:tc>
        <w:tc>
          <w:tcPr>
            <w:tcW w:w="1560" w:type="dxa"/>
          </w:tcPr>
          <w:p w14:paraId="4069062D" w14:textId="1FCCF46B" w:rsidR="2BA88698" w:rsidRDefault="2BA88698">
            <w:r w:rsidRPr="2BA88698">
              <w:t xml:space="preserve"> x</w:t>
            </w:r>
          </w:p>
        </w:tc>
        <w:tc>
          <w:tcPr>
            <w:tcW w:w="1560" w:type="dxa"/>
          </w:tcPr>
          <w:p w14:paraId="79E58140" w14:textId="518446BE" w:rsidR="2BA88698" w:rsidRDefault="2BA88698">
            <w:r w:rsidRPr="2BA88698">
              <w:t xml:space="preserve"> </w:t>
            </w:r>
          </w:p>
        </w:tc>
        <w:tc>
          <w:tcPr>
            <w:tcW w:w="1560" w:type="dxa"/>
          </w:tcPr>
          <w:p w14:paraId="7EA9329B" w14:textId="612BBDB5" w:rsidR="2BA88698" w:rsidRDefault="2BA88698">
            <w:r w:rsidRPr="2BA88698">
              <w:t xml:space="preserve"> </w:t>
            </w:r>
          </w:p>
        </w:tc>
      </w:tr>
      <w:tr w:rsidR="2BA88698" w14:paraId="782E7305" w14:textId="77777777" w:rsidTr="11676607">
        <w:tc>
          <w:tcPr>
            <w:tcW w:w="1560" w:type="dxa"/>
          </w:tcPr>
          <w:p w14:paraId="5226908C" w14:textId="1871D323" w:rsidR="2BA88698" w:rsidRDefault="2BA88698"/>
        </w:tc>
        <w:tc>
          <w:tcPr>
            <w:tcW w:w="1560" w:type="dxa"/>
          </w:tcPr>
          <w:p w14:paraId="1CC63338" w14:textId="6A3313D2" w:rsidR="2BA88698" w:rsidRDefault="2BA88698">
            <w:r w:rsidRPr="2BA88698">
              <w:t>Plan for presentation created and communicated to team</w:t>
            </w:r>
          </w:p>
        </w:tc>
        <w:tc>
          <w:tcPr>
            <w:tcW w:w="1560" w:type="dxa"/>
          </w:tcPr>
          <w:p w14:paraId="041AFF69" w14:textId="506EDB3F" w:rsidR="2BA88698" w:rsidRDefault="2BA88698">
            <w:r w:rsidRPr="2BA88698">
              <w:t xml:space="preserve"> </w:t>
            </w:r>
          </w:p>
        </w:tc>
        <w:tc>
          <w:tcPr>
            <w:tcW w:w="1560" w:type="dxa"/>
          </w:tcPr>
          <w:p w14:paraId="64D1542B" w14:textId="764D1DE9" w:rsidR="2BA88698" w:rsidRDefault="2BA88698">
            <w:r w:rsidRPr="2BA88698">
              <w:t xml:space="preserve"> </w:t>
            </w:r>
          </w:p>
        </w:tc>
        <w:tc>
          <w:tcPr>
            <w:tcW w:w="1560" w:type="dxa"/>
          </w:tcPr>
          <w:p w14:paraId="5017A021" w14:textId="6D97CD3D" w:rsidR="2BA88698" w:rsidRDefault="2BA88698">
            <w:r w:rsidRPr="2BA88698">
              <w:t xml:space="preserve"> </w:t>
            </w:r>
          </w:p>
        </w:tc>
        <w:tc>
          <w:tcPr>
            <w:tcW w:w="1560" w:type="dxa"/>
          </w:tcPr>
          <w:p w14:paraId="45F59347" w14:textId="56F26BFC" w:rsidR="2BA88698" w:rsidRDefault="2BA88698">
            <w:r w:rsidRPr="2BA88698">
              <w:t xml:space="preserve"> x</w:t>
            </w:r>
          </w:p>
        </w:tc>
      </w:tr>
    </w:tbl>
    <w:p w14:paraId="12C469B0" w14:textId="61AB911D" w:rsidR="2BA88698" w:rsidRPr="007D5908" w:rsidRDefault="2BA88698" w:rsidP="2BA88698">
      <w:pPr>
        <w:rPr>
          <w:u w:val="single"/>
        </w:rPr>
      </w:pPr>
    </w:p>
    <w:p w14:paraId="6C2FFE42" w14:textId="28A592A8" w:rsidR="001D5A92" w:rsidRPr="007D5908" w:rsidRDefault="2BA88698" w:rsidP="62B9BE80">
      <w:pPr>
        <w:rPr>
          <w:u w:val="single"/>
        </w:rPr>
      </w:pPr>
      <w:r w:rsidRPr="007D5908">
        <w:rPr>
          <w:rStyle w:val="Heading2Char"/>
          <w:color w:val="auto"/>
          <w:u w:val="single"/>
          <w:lang w:val="en-GB"/>
        </w:rPr>
        <w:t>Familiarisation</w:t>
      </w:r>
      <w:r w:rsidRPr="007D5908">
        <w:rPr>
          <w:rStyle w:val="Heading2Char"/>
          <w:color w:val="auto"/>
          <w:u w:val="single"/>
        </w:rPr>
        <w:t xml:space="preserve"> with GitHub</w:t>
      </w:r>
    </w:p>
    <w:p w14:paraId="28272F62" w14:textId="2F885985" w:rsidR="67C5CD1F" w:rsidRDefault="0008768A" w:rsidP="67C5CD1F">
      <w:r>
        <w:t>Most members of the group have a</w:t>
      </w:r>
      <w:r w:rsidR="007D5908">
        <w:t>n</w:t>
      </w:r>
      <w:r>
        <w:t xml:space="preserve"> </w:t>
      </w:r>
      <w:r w:rsidR="00262C18">
        <w:t xml:space="preserve">ok understanding of </w:t>
      </w:r>
      <w:r w:rsidR="008536D8">
        <w:t>GitHub</w:t>
      </w:r>
      <w:r w:rsidR="00262C18">
        <w:t xml:space="preserve">. All members have joined the ‘Group C’ group on </w:t>
      </w:r>
      <w:r w:rsidR="008536D8">
        <w:t>GitHub</w:t>
      </w:r>
      <w:r w:rsidR="00262C18">
        <w:t xml:space="preserve">, and therefore can now contribute to the </w:t>
      </w:r>
      <w:r w:rsidR="00235219">
        <w:t>repo</w:t>
      </w:r>
      <w:r w:rsidR="00202525">
        <w:t>sitory</w:t>
      </w:r>
      <w:r w:rsidR="00235219">
        <w:t xml:space="preserve"> as well as posting messages for meetings, or any other notifications necessary. </w:t>
      </w:r>
    </w:p>
    <w:p w14:paraId="2FFEF3E3" w14:textId="789C7807" w:rsidR="00EB6B36" w:rsidRPr="007D5908" w:rsidRDefault="00EB6B36" w:rsidP="003939AA">
      <w:pPr>
        <w:pStyle w:val="Heading2"/>
        <w:rPr>
          <w:color w:val="auto"/>
        </w:rPr>
      </w:pPr>
      <w:r w:rsidRPr="007D5908">
        <w:rPr>
          <w:color w:val="auto"/>
          <w:u w:val="single"/>
        </w:rPr>
        <w:t>Discussion</w:t>
      </w:r>
      <w:r w:rsidR="003939AA" w:rsidRPr="007D5908">
        <w:rPr>
          <w:color w:val="auto"/>
        </w:rPr>
        <w:t>:</w:t>
      </w:r>
    </w:p>
    <w:p w14:paraId="44E2A0AF" w14:textId="7DC4B98C" w:rsidR="003939AA" w:rsidRPr="003939AA" w:rsidRDefault="00DE1790" w:rsidP="003939AA">
      <w:r>
        <w:t>The first initial meeting with the group went well</w:t>
      </w:r>
      <w:r w:rsidR="000077B6">
        <w:t>,</w:t>
      </w:r>
      <w:r w:rsidR="004958A2">
        <w:t xml:space="preserve"> and the</w:t>
      </w:r>
      <w:r w:rsidR="004414EE">
        <w:t xml:space="preserve"> </w:t>
      </w:r>
      <w:r w:rsidR="004958A2">
        <w:t xml:space="preserve">group came to several conclusions. </w:t>
      </w:r>
      <w:r w:rsidR="00906035">
        <w:t xml:space="preserve">We initially discussed what clients we all were </w:t>
      </w:r>
      <w:r w:rsidR="004D2549">
        <w:t>initially</w:t>
      </w:r>
      <w:r w:rsidR="00906035">
        <w:t xml:space="preserve"> interested in</w:t>
      </w:r>
      <w:r w:rsidR="00DB5BBD">
        <w:t>,</w:t>
      </w:r>
      <w:r w:rsidR="004414EE">
        <w:t xml:space="preserve"> as well as getting to know each other – which involved asking each other several questions. This aspect turned out to be successful as we discovered what each other prefer, as well as each </w:t>
      </w:r>
      <w:r w:rsidR="008536D8">
        <w:t>member</w:t>
      </w:r>
      <w:r w:rsidR="004414EE">
        <w:t xml:space="preserve"> strengths and weaknesses – so we can work accordingly. </w:t>
      </w:r>
      <w:r w:rsidR="008536D8">
        <w:t>We also discovered what the group do not know so much about</w:t>
      </w:r>
      <w:r w:rsidR="00E2680D">
        <w:t>;</w:t>
      </w:r>
      <w:r w:rsidR="008536D8">
        <w:t xml:space="preserve"> and have therefore decided to go away and independently research areas so when we come back, the group have more knowledge on that area so we can then move on to the next steps. </w:t>
      </w:r>
      <w:r w:rsidR="00DB5BBD">
        <w:t xml:space="preserve"> </w:t>
      </w:r>
    </w:p>
    <w:p w14:paraId="2D6DDCEA" w14:textId="552D1F50" w:rsidR="00F66C7C" w:rsidRPr="007D5908" w:rsidRDefault="2BA88698" w:rsidP="2BA88698">
      <w:pPr>
        <w:pStyle w:val="Heading2"/>
        <w:rPr>
          <w:color w:val="auto"/>
          <w:u w:val="single"/>
        </w:rPr>
      </w:pPr>
      <w:r w:rsidRPr="007D5908">
        <w:rPr>
          <w:color w:val="auto"/>
          <w:u w:val="single"/>
        </w:rPr>
        <w:t xml:space="preserve">Conclusions </w:t>
      </w:r>
    </w:p>
    <w:p w14:paraId="663592AB" w14:textId="218AA99D" w:rsidR="2BA88698" w:rsidRDefault="2BA88698" w:rsidP="2BA88698">
      <w:r>
        <w:t>After the meeting the group came up with the following conclusions:</w:t>
      </w:r>
    </w:p>
    <w:p w14:paraId="78B2FBEC" w14:textId="3DCB0AA1" w:rsidR="2BA88698" w:rsidRDefault="2BA88698" w:rsidP="2BA88698">
      <w:pPr>
        <w:pStyle w:val="ListParagraph"/>
        <w:numPr>
          <w:ilvl w:val="0"/>
          <w:numId w:val="22"/>
        </w:numPr>
      </w:pPr>
      <w:r>
        <w:t>Agreeing to a least one Weekly meeting between the Team.</w:t>
      </w:r>
    </w:p>
    <w:p w14:paraId="6D1D31AF" w14:textId="47F25195" w:rsidR="2BA88698" w:rsidRDefault="2BA88698" w:rsidP="2BA88698">
      <w:pPr>
        <w:pStyle w:val="ListParagraph"/>
        <w:numPr>
          <w:ilvl w:val="0"/>
          <w:numId w:val="22"/>
        </w:numPr>
      </w:pPr>
      <w:r>
        <w:t>Begun to think about which client to bid for.</w:t>
      </w:r>
    </w:p>
    <w:p w14:paraId="3757866E" w14:textId="0D5583EC" w:rsidR="2BA88698" w:rsidRDefault="2BA88698" w:rsidP="2BA88698">
      <w:pPr>
        <w:pStyle w:val="ListParagraph"/>
        <w:numPr>
          <w:ilvl w:val="0"/>
          <w:numId w:val="22"/>
        </w:numPr>
      </w:pPr>
      <w:r>
        <w:t>Laid out the basic concepts of the planning process.</w:t>
      </w:r>
    </w:p>
    <w:p w14:paraId="2711299D" w14:textId="10B9E4C2" w:rsidR="2BA88698" w:rsidRDefault="2BA88698" w:rsidP="2BA88698">
      <w:pPr>
        <w:pStyle w:val="ListParagraph"/>
        <w:numPr>
          <w:ilvl w:val="0"/>
          <w:numId w:val="22"/>
        </w:numPr>
      </w:pPr>
      <w:r>
        <w:t>Conducted the initial meeting with appropriate questions.</w:t>
      </w:r>
    </w:p>
    <w:p w14:paraId="610CCBAC" w14:textId="4A0B36C4" w:rsidR="007D5908" w:rsidRDefault="2BA88698" w:rsidP="00AD328A">
      <w:pPr>
        <w:pStyle w:val="ListParagraph"/>
        <w:numPr>
          <w:ilvl w:val="0"/>
          <w:numId w:val="22"/>
        </w:numPr>
      </w:pPr>
      <w:r>
        <w:t>Agreed to research and familiarise ourselves with AGILE and sprint reviews.</w:t>
      </w:r>
    </w:p>
    <w:p w14:paraId="041F0546" w14:textId="05F95461" w:rsidR="007D5908" w:rsidRDefault="007D5908" w:rsidP="009604F7">
      <w:pPr>
        <w:pStyle w:val="Heading1"/>
        <w:rPr>
          <w:color w:val="auto"/>
          <w:u w:val="single"/>
        </w:rPr>
      </w:pPr>
      <w:r w:rsidRPr="009604F7">
        <w:rPr>
          <w:color w:val="auto"/>
          <w:u w:val="single"/>
        </w:rPr>
        <w:lastRenderedPageBreak/>
        <w:t>Post</w:t>
      </w:r>
      <w:r w:rsidR="009604F7" w:rsidRPr="009604F7">
        <w:rPr>
          <w:color w:val="auto"/>
          <w:u w:val="single"/>
        </w:rPr>
        <w:t xml:space="preserve">-Client </w:t>
      </w:r>
      <w:r w:rsidR="7843BB42" w:rsidRPr="7843BB42">
        <w:rPr>
          <w:color w:val="auto"/>
          <w:u w:val="single"/>
        </w:rPr>
        <w:t xml:space="preserve">pitch </w:t>
      </w:r>
      <w:r w:rsidR="009604F7" w:rsidRPr="009604F7">
        <w:rPr>
          <w:color w:val="auto"/>
          <w:u w:val="single"/>
        </w:rPr>
        <w:t>Meeting</w:t>
      </w:r>
    </w:p>
    <w:p w14:paraId="439E6BB7" w14:textId="4592B26A" w:rsidR="009604F7" w:rsidRDefault="009604F7" w:rsidP="009604F7">
      <w:pPr>
        <w:jc w:val="right"/>
      </w:pPr>
      <w:r>
        <w:t>29</w:t>
      </w:r>
      <w:r w:rsidRPr="009604F7">
        <w:rPr>
          <w:vertAlign w:val="superscript"/>
        </w:rPr>
        <w:t>th</w:t>
      </w:r>
      <w:r>
        <w:t xml:space="preserve"> January 2019</w:t>
      </w:r>
    </w:p>
    <w:p w14:paraId="743C83C6" w14:textId="38658CB8" w:rsidR="009604F7" w:rsidRDefault="005F094D" w:rsidP="009604F7">
      <w:pPr>
        <w:jc w:val="right"/>
      </w:pPr>
      <w:r>
        <w:t>18:30</w:t>
      </w:r>
    </w:p>
    <w:p w14:paraId="3E321E1C" w14:textId="41A4454C" w:rsidR="00633618" w:rsidRDefault="00633618" w:rsidP="009604F7">
      <w:pPr>
        <w:jc w:val="right"/>
      </w:pPr>
      <w:r>
        <w:t>Babbage 112</w:t>
      </w:r>
    </w:p>
    <w:p w14:paraId="5E4D4048" w14:textId="4B85D568" w:rsidR="00633618" w:rsidRDefault="00633618" w:rsidP="00633618">
      <w:r w:rsidRPr="2C2BA2B2">
        <w:t>Meeting called by: Group C                                                        Type of meeting: Initial meeting/ introduction</w:t>
      </w:r>
    </w:p>
    <w:p w14:paraId="71686D68" w14:textId="701EFAA5" w:rsidR="00633618" w:rsidRDefault="00633618" w:rsidP="00633618">
      <w:r w:rsidRPr="2C2BA2B2">
        <w:t>Attendees:</w:t>
      </w:r>
      <w:r w:rsidR="0003573F">
        <w:t xml:space="preserve">                                                                                                                            Note taker: Laura Haddy</w:t>
      </w:r>
    </w:p>
    <w:p w14:paraId="4E3A264B" w14:textId="77777777" w:rsidR="00633618" w:rsidRDefault="00633618" w:rsidP="00633618">
      <w:pPr>
        <w:rPr>
          <w:sz w:val="18"/>
          <w:szCs w:val="18"/>
        </w:rPr>
      </w:pPr>
      <w:r w:rsidRPr="2C2BA2B2">
        <w:rPr>
          <w:sz w:val="20"/>
          <w:szCs w:val="20"/>
        </w:rPr>
        <w:t>Jay Browne</w:t>
      </w:r>
    </w:p>
    <w:p w14:paraId="27DBDA4C" w14:textId="77777777" w:rsidR="00633618" w:rsidRDefault="00633618" w:rsidP="00633618">
      <w:pPr>
        <w:rPr>
          <w:sz w:val="18"/>
          <w:szCs w:val="18"/>
        </w:rPr>
      </w:pPr>
      <w:r w:rsidRPr="2C2BA2B2">
        <w:rPr>
          <w:sz w:val="20"/>
          <w:szCs w:val="20"/>
        </w:rPr>
        <w:t>Callum Edwards</w:t>
      </w:r>
    </w:p>
    <w:p w14:paraId="3852614A" w14:textId="77777777" w:rsidR="00633618" w:rsidRDefault="00633618" w:rsidP="00633618">
      <w:pPr>
        <w:rPr>
          <w:sz w:val="18"/>
          <w:szCs w:val="18"/>
        </w:rPr>
      </w:pPr>
      <w:r w:rsidRPr="2C2BA2B2">
        <w:rPr>
          <w:sz w:val="20"/>
          <w:szCs w:val="20"/>
        </w:rPr>
        <w:t>Laura Haddy</w:t>
      </w:r>
    </w:p>
    <w:p w14:paraId="4B6B18E4" w14:textId="77777777" w:rsidR="00633618" w:rsidRDefault="00633618" w:rsidP="00633618">
      <w:pPr>
        <w:pBdr>
          <w:bottom w:val="single" w:sz="12" w:space="1" w:color="auto"/>
        </w:pBdr>
      </w:pPr>
      <w:r w:rsidRPr="2C2BA2B2">
        <w:rPr>
          <w:sz w:val="20"/>
          <w:szCs w:val="20"/>
        </w:rPr>
        <w:t>Daniel Richards</w:t>
      </w:r>
    </w:p>
    <w:p w14:paraId="59D6AD13" w14:textId="19B57B16" w:rsidR="00633618" w:rsidRDefault="00633618" w:rsidP="00633618">
      <w:pPr>
        <w:jc w:val="center"/>
      </w:pPr>
      <w:r w:rsidRPr="00633618">
        <w:rPr>
          <w:u w:val="single"/>
        </w:rPr>
        <w:t>Minutes</w:t>
      </w:r>
      <w:r>
        <w:t>:</w:t>
      </w:r>
    </w:p>
    <w:p w14:paraId="446A9159" w14:textId="2AA8A4F3" w:rsidR="00633618" w:rsidRDefault="00633618" w:rsidP="00633618">
      <w:r>
        <w:t xml:space="preserve">Agenda: Discussing as a group and concluding the first, second and third choice for </w:t>
      </w:r>
      <w:r w:rsidR="008D552F">
        <w:t xml:space="preserve">our client bid submission. </w:t>
      </w:r>
    </w:p>
    <w:p w14:paraId="59E5FF5E" w14:textId="1DB9C14E" w:rsidR="00C5485C" w:rsidRDefault="00C5485C" w:rsidP="00633618">
      <w:r>
        <w:t xml:space="preserve">Discussion: </w:t>
      </w:r>
    </w:p>
    <w:p w14:paraId="422CF2E8" w14:textId="00B06135" w:rsidR="00DC25FB" w:rsidRDefault="000D6A42" w:rsidP="00633618">
      <w:r>
        <w:t>Luck</w:t>
      </w:r>
      <w:r w:rsidR="00502091">
        <w:t>ily, after meeting the client</w:t>
      </w:r>
      <w:r w:rsidR="00B75040">
        <w:t xml:space="preserve">’s, the group have come to a </w:t>
      </w:r>
      <w:r w:rsidR="00445214">
        <w:t>mutual</w:t>
      </w:r>
      <w:r w:rsidR="00B75040">
        <w:t xml:space="preserve"> </w:t>
      </w:r>
      <w:r w:rsidR="00145283">
        <w:t>decision to what clients</w:t>
      </w:r>
      <w:r w:rsidR="004435D1">
        <w:t xml:space="preserve"> we wanted for first, second and third choice. </w:t>
      </w:r>
      <w:r w:rsidR="00155F1E">
        <w:t xml:space="preserve">During the meeting, the group discussed why they want each project </w:t>
      </w:r>
      <w:r w:rsidR="0099084F">
        <w:t xml:space="preserve">personally, and discussed what strengths we each have and what can bring to each project. </w:t>
      </w:r>
      <w:r w:rsidR="006418D7">
        <w:t>This made it easy to</w:t>
      </w:r>
      <w:r w:rsidR="00C25259">
        <w:t xml:space="preserve"> then produce the application letter, as the whole group were passionate about certain projects, therefore it made it easy to write about each. </w:t>
      </w:r>
    </w:p>
    <w:p w14:paraId="210E6C25" w14:textId="20522E19" w:rsidR="00C25259" w:rsidRDefault="00C25259" w:rsidP="00633618">
      <w:r>
        <w:t>Client bid conclusions:</w:t>
      </w:r>
    </w:p>
    <w:p w14:paraId="43D0B617" w14:textId="1D2A17C5" w:rsidR="00C25259" w:rsidRDefault="00EA184E" w:rsidP="00C25259">
      <w:pPr>
        <w:pStyle w:val="ListParagraph"/>
        <w:numPr>
          <w:ilvl w:val="0"/>
          <w:numId w:val="26"/>
        </w:numPr>
      </w:pPr>
      <w:r>
        <w:t xml:space="preserve">Routeways Activity Centre, </w:t>
      </w:r>
      <w:r w:rsidR="006E4258">
        <w:t>web-based booking system</w:t>
      </w:r>
    </w:p>
    <w:p w14:paraId="60A2D300" w14:textId="22F2425F" w:rsidR="006E4258" w:rsidRDefault="00DA0AAC" w:rsidP="00C25259">
      <w:pPr>
        <w:pStyle w:val="ListParagraph"/>
        <w:numPr>
          <w:ilvl w:val="0"/>
          <w:numId w:val="26"/>
        </w:numPr>
      </w:pPr>
      <w:r>
        <w:t>IgniteYou, Health and nutrition application</w:t>
      </w:r>
    </w:p>
    <w:p w14:paraId="01D4A1FE" w14:textId="286E7CA5" w:rsidR="00DA0AAC" w:rsidRDefault="00DA0AAC" w:rsidP="00C25259">
      <w:pPr>
        <w:pStyle w:val="ListParagraph"/>
        <w:numPr>
          <w:ilvl w:val="0"/>
          <w:numId w:val="26"/>
        </w:numPr>
      </w:pPr>
      <w:r>
        <w:t>Talyllyn Railway, Hostel Booking system</w:t>
      </w:r>
    </w:p>
    <w:p w14:paraId="4871F56D" w14:textId="61D906CC" w:rsidR="001D4124" w:rsidRDefault="001D4124" w:rsidP="000011ED">
      <w:r>
        <w:t>Meeting conclusions:</w:t>
      </w:r>
    </w:p>
    <w:p w14:paraId="75E5CBD4" w14:textId="7BABBFD8" w:rsidR="001D4124" w:rsidRDefault="001D4124" w:rsidP="000011ED">
      <w:r>
        <w:t>The client bid application letter has been complete by all group members</w:t>
      </w:r>
      <w:r w:rsidR="006F317B">
        <w:t>.</w:t>
      </w:r>
    </w:p>
    <w:p w14:paraId="5F0B778B" w14:textId="0A7B135C" w:rsidR="00DA0AAC" w:rsidRDefault="00A703E6" w:rsidP="00A703E6">
      <w:r>
        <w:t>Appropriate actions to be taken before</w:t>
      </w:r>
      <w:r w:rsidR="00777FB8">
        <w:t xml:space="preserve"> client bid submission:</w:t>
      </w:r>
    </w:p>
    <w:p w14:paraId="2521B446" w14:textId="23101D99" w:rsidR="00777FB8" w:rsidRDefault="00777FB8" w:rsidP="00777FB8">
      <w:pPr>
        <w:pStyle w:val="ListParagraph"/>
        <w:numPr>
          <w:ilvl w:val="0"/>
          <w:numId w:val="27"/>
        </w:numPr>
      </w:pPr>
      <w:r>
        <w:t xml:space="preserve">Awaiting one CV to be added to the document before able to submit </w:t>
      </w:r>
    </w:p>
    <w:p w14:paraId="55969DD6" w14:textId="27C6EB4F" w:rsidR="00777FB8" w:rsidRDefault="00777FB8" w:rsidP="00777FB8">
      <w:pPr>
        <w:pStyle w:val="ListParagraph"/>
        <w:numPr>
          <w:ilvl w:val="0"/>
          <w:numId w:val="27"/>
        </w:numPr>
      </w:pPr>
      <w:r>
        <w:t xml:space="preserve">Proof read the document and then submit </w:t>
      </w:r>
      <w:r w:rsidR="008051CE">
        <w:t>by Thursday</w:t>
      </w:r>
      <w:r w:rsidR="00FE1562">
        <w:t xml:space="preserve"> 31</w:t>
      </w:r>
      <w:r w:rsidR="00FE1562" w:rsidRPr="00FE1562">
        <w:rPr>
          <w:vertAlign w:val="superscript"/>
        </w:rPr>
        <w:t>st</w:t>
      </w:r>
      <w:r w:rsidR="00FE1562">
        <w:t xml:space="preserve"> January</w:t>
      </w:r>
    </w:p>
    <w:p w14:paraId="0C4B9942" w14:textId="20D66F1E" w:rsidR="0003239F" w:rsidRDefault="0003239F" w:rsidP="0003239F">
      <w:r>
        <w:t>Following this, the client bid was read over and submitted on 30</w:t>
      </w:r>
      <w:r w:rsidRPr="0003239F">
        <w:rPr>
          <w:vertAlign w:val="superscript"/>
        </w:rPr>
        <w:t>th</w:t>
      </w:r>
      <w:r>
        <w:t xml:space="preserve"> January 30, 2019</w:t>
      </w:r>
      <w:r w:rsidR="00212F04">
        <w:t xml:space="preserve"> by:</w:t>
      </w:r>
    </w:p>
    <w:p w14:paraId="6B5514A9" w14:textId="3776498B" w:rsidR="00212F04" w:rsidRDefault="00212F04" w:rsidP="00212F04">
      <w:pPr>
        <w:pStyle w:val="ListParagraph"/>
        <w:numPr>
          <w:ilvl w:val="0"/>
          <w:numId w:val="27"/>
        </w:numPr>
      </w:pPr>
      <w:r>
        <w:t>Callum Edwards</w:t>
      </w:r>
    </w:p>
    <w:p w14:paraId="49CC3FFF" w14:textId="1CC968E7" w:rsidR="00212F04" w:rsidRDefault="00212F04" w:rsidP="00212F04">
      <w:pPr>
        <w:pStyle w:val="ListParagraph"/>
        <w:numPr>
          <w:ilvl w:val="0"/>
          <w:numId w:val="27"/>
        </w:numPr>
      </w:pPr>
      <w:r>
        <w:t>Laura Haddy</w:t>
      </w:r>
    </w:p>
    <w:p w14:paraId="72E8BA11" w14:textId="083D83B2" w:rsidR="00162263" w:rsidRDefault="00212F04" w:rsidP="00162263">
      <w:pPr>
        <w:pStyle w:val="ListParagraph"/>
        <w:numPr>
          <w:ilvl w:val="0"/>
          <w:numId w:val="27"/>
        </w:numPr>
      </w:pPr>
      <w:r>
        <w:t>Daniel Richard</w:t>
      </w:r>
      <w:r w:rsidR="00162263">
        <w:t>s</w:t>
      </w:r>
    </w:p>
    <w:p w14:paraId="6DD9E64F" w14:textId="1D1D21C9" w:rsidR="00162263" w:rsidRDefault="00162263" w:rsidP="00162263">
      <w:r>
        <w:lastRenderedPageBreak/>
        <w:t>Upcoming actions be taken:</w:t>
      </w:r>
    </w:p>
    <w:p w14:paraId="1F97BD7F" w14:textId="27068BD9" w:rsidR="00762C01" w:rsidRDefault="00AA7967" w:rsidP="00762C01">
      <w:pPr>
        <w:pStyle w:val="ListParagraph"/>
        <w:numPr>
          <w:ilvl w:val="0"/>
          <w:numId w:val="27"/>
        </w:numPr>
      </w:pPr>
      <w:r>
        <w:t>Complete the Appendix 1 sheet and print out, then we will have defined allocated roles for each member</w:t>
      </w:r>
      <w:r w:rsidR="004C3AA2">
        <w:t xml:space="preserve"> – (Af</w:t>
      </w:r>
      <w:r w:rsidR="00585F04">
        <w:t>ter developed research on Sprint</w:t>
      </w:r>
      <w:r w:rsidR="004C3AA2">
        <w:t xml:space="preserve"> is undertaken by all group members). </w:t>
      </w:r>
    </w:p>
    <w:p w14:paraId="50672CB7" w14:textId="603CD930" w:rsidR="000F55D3" w:rsidRDefault="005C5B8D" w:rsidP="7843BB42">
      <w:pPr>
        <w:pStyle w:val="ListParagraph"/>
        <w:numPr>
          <w:ilvl w:val="0"/>
          <w:numId w:val="27"/>
        </w:numPr>
      </w:pPr>
      <w:r>
        <w:t xml:space="preserve">Await the conformation for the project given, to then go on to </w:t>
      </w:r>
      <w:r w:rsidR="009E611C">
        <w:t>evaluate</w:t>
      </w:r>
      <w:r w:rsidR="006A6BD7">
        <w:t xml:space="preserve"> and start the process of </w:t>
      </w:r>
      <w:r w:rsidR="00C17075">
        <w:t>creating a professional</w:t>
      </w:r>
      <w:r w:rsidR="00A379E3">
        <w:t xml:space="preserve"> </w:t>
      </w:r>
      <w:r w:rsidR="00F72C31">
        <w:t>product for the given client.</w:t>
      </w:r>
    </w:p>
    <w:p w14:paraId="1964EE4A" w14:textId="7B88B41D" w:rsidR="00771239" w:rsidRPr="00E2680D" w:rsidRDefault="00E2680D" w:rsidP="00771239">
      <w:pPr>
        <w:rPr>
          <w:u w:val="single"/>
        </w:rPr>
      </w:pPr>
      <w:r w:rsidRPr="00E2680D">
        <w:rPr>
          <w:u w:val="single"/>
        </w:rPr>
        <w:t xml:space="preserve">Documents to refer to: </w:t>
      </w:r>
    </w:p>
    <w:p w14:paraId="52655C3F" w14:textId="2AF07EBB" w:rsidR="00771239" w:rsidRPr="00E2680D" w:rsidRDefault="00E2680D" w:rsidP="00771239">
      <w:r w:rsidRPr="00E2680D">
        <w:t>‘Group C_Client bid.pdf’</w:t>
      </w:r>
    </w:p>
    <w:p w14:paraId="6AE738F0" w14:textId="4380511D" w:rsidR="00771239" w:rsidRDefault="00771239" w:rsidP="00771239"/>
    <w:p w14:paraId="2CB49E2D" w14:textId="2824F99E" w:rsidR="00771239" w:rsidRDefault="00771239" w:rsidP="00771239"/>
    <w:p w14:paraId="2D88F100" w14:textId="7992553A" w:rsidR="00771239" w:rsidRDefault="00771239" w:rsidP="00771239"/>
    <w:p w14:paraId="7DDC962A" w14:textId="1279D274" w:rsidR="00771239" w:rsidRDefault="00771239" w:rsidP="00771239"/>
    <w:p w14:paraId="668B7618" w14:textId="0F3E5B47" w:rsidR="00771239" w:rsidRDefault="00771239" w:rsidP="00771239"/>
    <w:p w14:paraId="66405D20" w14:textId="4E418684" w:rsidR="00771239" w:rsidRDefault="00771239" w:rsidP="00771239"/>
    <w:p w14:paraId="42D25364" w14:textId="19D5EA37" w:rsidR="00771239" w:rsidRDefault="00771239" w:rsidP="00771239"/>
    <w:p w14:paraId="3E86ED03" w14:textId="593F6C4C" w:rsidR="00771239" w:rsidRDefault="00771239" w:rsidP="00771239"/>
    <w:p w14:paraId="712A8223" w14:textId="06CF7374" w:rsidR="00771239" w:rsidRDefault="00771239" w:rsidP="00771239"/>
    <w:p w14:paraId="5F8CCAA2" w14:textId="37468A1C" w:rsidR="00771239" w:rsidRDefault="00771239" w:rsidP="00771239"/>
    <w:p w14:paraId="282D252C" w14:textId="66F7CA05" w:rsidR="00771239" w:rsidRDefault="00771239" w:rsidP="00771239"/>
    <w:p w14:paraId="4B0E1521" w14:textId="764D81BB" w:rsidR="00771239" w:rsidRDefault="00771239" w:rsidP="00771239"/>
    <w:p w14:paraId="1676CE9C" w14:textId="66E0EAE5" w:rsidR="00771239" w:rsidRDefault="00771239" w:rsidP="00771239"/>
    <w:p w14:paraId="5DA0442F" w14:textId="6864959D" w:rsidR="00771239" w:rsidRDefault="00771239" w:rsidP="00771239"/>
    <w:p w14:paraId="75CCA05E" w14:textId="46312B69" w:rsidR="00771239" w:rsidRDefault="00771239" w:rsidP="00771239"/>
    <w:p w14:paraId="675B3F52" w14:textId="3299275F" w:rsidR="00771239" w:rsidRDefault="00771239" w:rsidP="00771239"/>
    <w:p w14:paraId="388847A5" w14:textId="5F316081" w:rsidR="00771239" w:rsidRDefault="00771239" w:rsidP="00771239"/>
    <w:p w14:paraId="04500D5C" w14:textId="0E1D2365" w:rsidR="00771239" w:rsidRDefault="00771239" w:rsidP="00771239"/>
    <w:p w14:paraId="0EE38A2C" w14:textId="4A388177" w:rsidR="00771239" w:rsidRDefault="00771239" w:rsidP="00771239"/>
    <w:p w14:paraId="74CB9702" w14:textId="416D0D54" w:rsidR="00771239" w:rsidRDefault="00771239" w:rsidP="00771239"/>
    <w:p w14:paraId="0FA5350C" w14:textId="4FF0C58E" w:rsidR="00771239" w:rsidRDefault="00771239" w:rsidP="00771239"/>
    <w:p w14:paraId="62D7BB44" w14:textId="6D29C37C" w:rsidR="00771239" w:rsidRDefault="00771239" w:rsidP="00771239"/>
    <w:p w14:paraId="0A608467" w14:textId="418EED57" w:rsidR="00930547" w:rsidRPr="009604F7" w:rsidRDefault="00930547" w:rsidP="00930547">
      <w:pPr>
        <w:pStyle w:val="Heading1"/>
      </w:pPr>
      <w:r>
        <w:rPr>
          <w:color w:val="auto"/>
          <w:u w:val="single"/>
        </w:rPr>
        <w:lastRenderedPageBreak/>
        <w:t>Client Organization meeting</w:t>
      </w:r>
      <w:r w:rsidRPr="7843BB42">
        <w:rPr>
          <w:color w:val="auto"/>
          <w:u w:val="single"/>
        </w:rPr>
        <w:t>:</w:t>
      </w:r>
    </w:p>
    <w:p w14:paraId="33C4225C" w14:textId="0BD5D64F" w:rsidR="00930547" w:rsidRDefault="00930547" w:rsidP="00930547">
      <w:pPr>
        <w:jc w:val="right"/>
      </w:pPr>
      <w:r>
        <w:t>31</w:t>
      </w:r>
      <w:r w:rsidRPr="00930547">
        <w:rPr>
          <w:vertAlign w:val="superscript"/>
        </w:rPr>
        <w:t>st</w:t>
      </w:r>
      <w:r>
        <w:t xml:space="preserve"> January 2019</w:t>
      </w:r>
    </w:p>
    <w:p w14:paraId="0666ED15" w14:textId="77777777" w:rsidR="00930547" w:rsidRDefault="00930547" w:rsidP="00930547">
      <w:pPr>
        <w:jc w:val="right"/>
      </w:pPr>
      <w:r>
        <w:t>11:00</w:t>
      </w:r>
    </w:p>
    <w:p w14:paraId="35A1E0F2" w14:textId="77777777" w:rsidR="00930547" w:rsidRDefault="00930547" w:rsidP="00930547">
      <w:pPr>
        <w:jc w:val="right"/>
      </w:pPr>
      <w:r>
        <w:t>Babbage Open-access room</w:t>
      </w:r>
    </w:p>
    <w:p w14:paraId="1E3F8519" w14:textId="5132F791" w:rsidR="00930547" w:rsidRDefault="00930547" w:rsidP="00930547">
      <w:r>
        <w:t xml:space="preserve">Meeting called by: Group C                                                          Type of meeting: Client organization meeting </w:t>
      </w:r>
    </w:p>
    <w:p w14:paraId="05E1DA1D" w14:textId="77777777" w:rsidR="00930547" w:rsidRDefault="00930547" w:rsidP="00930547">
      <w:r>
        <w:t>Attendees:                                                                                                                            Note taker: Laura Haddy</w:t>
      </w:r>
    </w:p>
    <w:p w14:paraId="44794FB2" w14:textId="77777777" w:rsidR="00930547" w:rsidRDefault="00930547" w:rsidP="00930547">
      <w:pPr>
        <w:rPr>
          <w:sz w:val="18"/>
          <w:szCs w:val="18"/>
        </w:rPr>
      </w:pPr>
      <w:r w:rsidRPr="7843BB42">
        <w:rPr>
          <w:sz w:val="20"/>
          <w:szCs w:val="20"/>
        </w:rPr>
        <w:t>Callum Edwards</w:t>
      </w:r>
    </w:p>
    <w:p w14:paraId="7CF32C3D" w14:textId="77777777" w:rsidR="00930547" w:rsidRDefault="00930547" w:rsidP="00930547">
      <w:pPr>
        <w:rPr>
          <w:sz w:val="18"/>
          <w:szCs w:val="18"/>
        </w:rPr>
      </w:pPr>
      <w:r w:rsidRPr="7843BB42">
        <w:rPr>
          <w:sz w:val="20"/>
          <w:szCs w:val="20"/>
        </w:rPr>
        <w:t>Laura Haddy</w:t>
      </w:r>
    </w:p>
    <w:p w14:paraId="17F5126E" w14:textId="77777777" w:rsidR="00930547" w:rsidRDefault="00930547" w:rsidP="00930547">
      <w:r w:rsidRPr="7843BB42">
        <w:rPr>
          <w:sz w:val="20"/>
          <w:szCs w:val="20"/>
        </w:rPr>
        <w:t>Daniel Richards</w:t>
      </w:r>
    </w:p>
    <w:p w14:paraId="7022B79D" w14:textId="77777777" w:rsidR="00930547" w:rsidRDefault="00930547" w:rsidP="00930547">
      <w:pPr>
        <w:jc w:val="center"/>
        <w:rPr>
          <w:u w:val="single"/>
        </w:rPr>
      </w:pPr>
      <w:r w:rsidRPr="7843BB42">
        <w:rPr>
          <w:u w:val="single"/>
        </w:rPr>
        <w:t>Minutes</w:t>
      </w:r>
    </w:p>
    <w:p w14:paraId="763D625B" w14:textId="273BC0A1" w:rsidR="00930547" w:rsidRDefault="00930547" w:rsidP="00930547">
      <w:r>
        <w:t>Agenda: Make contact with the client</w:t>
      </w:r>
      <w:r w:rsidR="0028005C">
        <w:t xml:space="preserve"> to arrange a meeting</w:t>
      </w:r>
      <w:r>
        <w:t>.</w:t>
      </w:r>
    </w:p>
    <w:p w14:paraId="181BF74E" w14:textId="05E5E85B" w:rsidR="00930547" w:rsidRDefault="00930547" w:rsidP="00930547">
      <w:r>
        <w:t>Discussion: The group decided to make contact with the client to arrange our first meeting to begin the project.</w:t>
      </w:r>
    </w:p>
    <w:p w14:paraId="600FB1F0" w14:textId="7E0A20CE" w:rsidR="00930547" w:rsidRDefault="00930547" w:rsidP="00930547">
      <w:r>
        <w:t xml:space="preserve">Conclusion: Callum, the main point of contact with the client, wrote an email to the client to arrange a meeting with him. </w:t>
      </w:r>
    </w:p>
    <w:p w14:paraId="2C6E1181" w14:textId="38844CD8" w:rsidR="00930547" w:rsidRDefault="00930547" w:rsidP="00771239">
      <w:r>
        <w:t>Resources used:</w:t>
      </w:r>
    </w:p>
    <w:p w14:paraId="4684CEB0" w14:textId="36B784CF" w:rsidR="00930547" w:rsidRDefault="0028005C" w:rsidP="00930547">
      <w:pPr>
        <w:pStyle w:val="ListParagraph"/>
        <w:numPr>
          <w:ilvl w:val="0"/>
          <w:numId w:val="27"/>
        </w:numPr>
      </w:pPr>
      <w:r>
        <w:t>Project phases document</w:t>
      </w:r>
      <w:r w:rsidR="00930547">
        <w:t>.</w:t>
      </w:r>
    </w:p>
    <w:p w14:paraId="0DAB1C56" w14:textId="786AD42C" w:rsidR="00930547" w:rsidRDefault="00930547" w:rsidP="00771239"/>
    <w:p w14:paraId="355AA062" w14:textId="70C7A7F0" w:rsidR="00930547" w:rsidRDefault="00930547" w:rsidP="00771239"/>
    <w:p w14:paraId="3682A84F" w14:textId="4D7FBDEF" w:rsidR="00930547" w:rsidRDefault="00930547" w:rsidP="00771239"/>
    <w:p w14:paraId="38A64E7E" w14:textId="5F1E1B5A" w:rsidR="00930547" w:rsidRDefault="00930547" w:rsidP="00771239"/>
    <w:p w14:paraId="210C34E6" w14:textId="6C560FED" w:rsidR="00930547" w:rsidRDefault="00930547" w:rsidP="00771239"/>
    <w:p w14:paraId="3CADF607" w14:textId="78C438FD" w:rsidR="00930547" w:rsidRDefault="00930547" w:rsidP="00771239"/>
    <w:p w14:paraId="1ACB48EF" w14:textId="65997FB6" w:rsidR="00930547" w:rsidRDefault="00930547" w:rsidP="00771239"/>
    <w:p w14:paraId="4CC55324" w14:textId="491366BE" w:rsidR="00930547" w:rsidRDefault="00930547" w:rsidP="00771239"/>
    <w:p w14:paraId="085958A0" w14:textId="66A99E2E" w:rsidR="00930547" w:rsidRDefault="00930547" w:rsidP="00771239"/>
    <w:p w14:paraId="1426436C" w14:textId="1AF5519D" w:rsidR="00930547" w:rsidRDefault="00930547" w:rsidP="00771239"/>
    <w:p w14:paraId="5048C389" w14:textId="12822DE6" w:rsidR="00930547" w:rsidRDefault="00930547" w:rsidP="00771239"/>
    <w:p w14:paraId="27277CD7" w14:textId="77777777" w:rsidR="00930547" w:rsidRDefault="00930547" w:rsidP="00771239"/>
    <w:p w14:paraId="06EB4270" w14:textId="77777777" w:rsidR="00930547" w:rsidRPr="009604F7" w:rsidRDefault="00930547" w:rsidP="00771239"/>
    <w:p w14:paraId="4A1A6F61" w14:textId="5DF5EDB2" w:rsidR="000F55D3" w:rsidRPr="009604F7" w:rsidRDefault="7843BB42" w:rsidP="7843BB42">
      <w:pPr>
        <w:pStyle w:val="Heading1"/>
      </w:pPr>
      <w:r w:rsidRPr="7843BB42">
        <w:rPr>
          <w:color w:val="auto"/>
        </w:rPr>
        <w:lastRenderedPageBreak/>
        <w:t xml:space="preserve"> </w:t>
      </w:r>
      <w:r w:rsidRPr="7843BB42">
        <w:rPr>
          <w:color w:val="auto"/>
          <w:u w:val="single"/>
        </w:rPr>
        <w:t>Pre-Client meeting:</w:t>
      </w:r>
    </w:p>
    <w:p w14:paraId="2645B189" w14:textId="439E1502" w:rsidR="7843BB42" w:rsidRDefault="7843BB42" w:rsidP="7843BB42">
      <w:pPr>
        <w:jc w:val="right"/>
      </w:pPr>
      <w:r>
        <w:t>1st February 2019</w:t>
      </w:r>
    </w:p>
    <w:p w14:paraId="7E02F398" w14:textId="1A4CCD70" w:rsidR="7843BB42" w:rsidRDefault="7843BB42" w:rsidP="7843BB42">
      <w:pPr>
        <w:jc w:val="right"/>
      </w:pPr>
      <w:r>
        <w:t>11:00</w:t>
      </w:r>
    </w:p>
    <w:p w14:paraId="249ECDDD" w14:textId="55CD8C50" w:rsidR="7843BB42" w:rsidRDefault="7843BB42" w:rsidP="7843BB42">
      <w:pPr>
        <w:jc w:val="right"/>
      </w:pPr>
      <w:r>
        <w:t>Babbage Open-access room</w:t>
      </w:r>
    </w:p>
    <w:p w14:paraId="7B96C033" w14:textId="0867B390" w:rsidR="7843BB42" w:rsidRDefault="7843BB42">
      <w:r>
        <w:t>Meeting called by: Group C                                                        Type of meeting: Pre-client meeting – contact</w:t>
      </w:r>
    </w:p>
    <w:p w14:paraId="1A86AEB4" w14:textId="701EFAA5" w:rsidR="7843BB42" w:rsidRDefault="7843BB42">
      <w:r>
        <w:t>Attendees:                                                                                                                            Note taker: Laura Haddy</w:t>
      </w:r>
    </w:p>
    <w:p w14:paraId="2F26E133" w14:textId="48E307AD" w:rsidR="7843BB42" w:rsidRDefault="7843BB42" w:rsidP="7843BB42">
      <w:pPr>
        <w:rPr>
          <w:sz w:val="18"/>
          <w:szCs w:val="18"/>
        </w:rPr>
      </w:pPr>
      <w:r w:rsidRPr="7843BB42">
        <w:rPr>
          <w:sz w:val="20"/>
          <w:szCs w:val="20"/>
        </w:rPr>
        <w:t>Callum Edwards</w:t>
      </w:r>
    </w:p>
    <w:p w14:paraId="664574B2" w14:textId="77777777" w:rsidR="7843BB42" w:rsidRDefault="7843BB42" w:rsidP="7843BB42">
      <w:pPr>
        <w:rPr>
          <w:sz w:val="18"/>
          <w:szCs w:val="18"/>
        </w:rPr>
      </w:pPr>
      <w:r w:rsidRPr="7843BB42">
        <w:rPr>
          <w:sz w:val="20"/>
          <w:szCs w:val="20"/>
        </w:rPr>
        <w:t>Laura Haddy</w:t>
      </w:r>
    </w:p>
    <w:p w14:paraId="32D6E36A" w14:textId="6F74C308" w:rsidR="7843BB42" w:rsidRDefault="7843BB42" w:rsidP="7843BB42">
      <w:r w:rsidRPr="7843BB42">
        <w:rPr>
          <w:sz w:val="20"/>
          <w:szCs w:val="20"/>
        </w:rPr>
        <w:t>Daniel Richards</w:t>
      </w:r>
    </w:p>
    <w:p w14:paraId="3F8CD7F1" w14:textId="7BBBB774" w:rsidR="7843BB42" w:rsidRDefault="7843BB42" w:rsidP="7843BB42">
      <w:pPr>
        <w:jc w:val="center"/>
        <w:rPr>
          <w:u w:val="single"/>
        </w:rPr>
      </w:pPr>
      <w:r w:rsidRPr="7843BB42">
        <w:rPr>
          <w:u w:val="single"/>
        </w:rPr>
        <w:t>Minutes</w:t>
      </w:r>
    </w:p>
    <w:p w14:paraId="05D1B869" w14:textId="6458D521" w:rsidR="7843BB42" w:rsidRDefault="7843BB42" w:rsidP="7843BB42">
      <w:r>
        <w:t xml:space="preserve">Agenda: Pre-client meet meeting. Prepare questions </w:t>
      </w:r>
      <w:r w:rsidR="0028005C">
        <w:t>for the client about the project.</w:t>
      </w:r>
    </w:p>
    <w:p w14:paraId="295CF975" w14:textId="25A1E2B6" w:rsidR="7843BB42" w:rsidRDefault="7843BB42" w:rsidP="7843BB42">
      <w:r>
        <w:t>Discussion: The group decided on some questions which we want to ask the client, so we can then take the appropriate steps after the meeting. This way we would have the optimal amount of information needed to go ahead and start the project</w:t>
      </w:r>
      <w:r w:rsidR="0028005C">
        <w:t xml:space="preserve">, which the group is eager to do. </w:t>
      </w:r>
    </w:p>
    <w:p w14:paraId="16B93E2A" w14:textId="3FDA71B8" w:rsidR="7843BB42" w:rsidRDefault="7843BB42" w:rsidP="7843BB42">
      <w:r>
        <w:t xml:space="preserve">Questions initially proposed: </w:t>
      </w:r>
    </w:p>
    <w:p w14:paraId="1A19F367" w14:textId="12E548C3" w:rsidR="7843BB42" w:rsidRDefault="7843BB42" w:rsidP="7843BB42">
      <w:pPr>
        <w:pStyle w:val="ListParagraph"/>
        <w:numPr>
          <w:ilvl w:val="0"/>
          <w:numId w:val="28"/>
        </w:numPr>
      </w:pPr>
      <w:r>
        <w:t xml:space="preserve"> What kind of data</w:t>
      </w:r>
      <w:r w:rsidR="0028005C">
        <w:t xml:space="preserve"> is the group going to be processing into the application</w:t>
      </w:r>
      <w:r>
        <w:t>?</w:t>
      </w:r>
    </w:p>
    <w:p w14:paraId="3BE141BA" w14:textId="069BD57E" w:rsidR="7843BB42" w:rsidRDefault="7843BB42" w:rsidP="7843BB42">
      <w:pPr>
        <w:pStyle w:val="ListParagraph"/>
        <w:numPr>
          <w:ilvl w:val="0"/>
          <w:numId w:val="28"/>
        </w:numPr>
      </w:pPr>
      <w:r>
        <w:t xml:space="preserve">How important is the design and layout and if so, </w:t>
      </w:r>
      <w:r w:rsidR="0028005C">
        <w:t xml:space="preserve">does the client have </w:t>
      </w:r>
      <w:r>
        <w:t xml:space="preserve">any </w:t>
      </w:r>
      <w:r w:rsidR="0028005C">
        <w:t xml:space="preserve">proposed </w:t>
      </w:r>
      <w:r>
        <w:t>ideas or preferences?</w:t>
      </w:r>
    </w:p>
    <w:p w14:paraId="34E18BE5" w14:textId="2BFF0E0E" w:rsidR="7843BB42" w:rsidRDefault="0028005C" w:rsidP="7843BB42">
      <w:pPr>
        <w:pStyle w:val="ListParagraph"/>
        <w:numPr>
          <w:ilvl w:val="0"/>
          <w:numId w:val="28"/>
        </w:numPr>
      </w:pPr>
      <w:r>
        <w:t xml:space="preserve">Four </w:t>
      </w:r>
      <w:r w:rsidR="7843BB42">
        <w:t>different sections to the app</w:t>
      </w:r>
      <w:r>
        <w:t>lication</w:t>
      </w:r>
      <w:r w:rsidR="7843BB42">
        <w:t xml:space="preserve"> / website?</w:t>
      </w:r>
      <w:r>
        <w:t xml:space="preserve"> – What the four include.</w:t>
      </w:r>
    </w:p>
    <w:p w14:paraId="2263DC9B" w14:textId="13760866" w:rsidR="7843BB42" w:rsidRDefault="7843BB42" w:rsidP="7843BB42">
      <w:pPr>
        <w:pStyle w:val="ListParagraph"/>
        <w:numPr>
          <w:ilvl w:val="0"/>
          <w:numId w:val="28"/>
        </w:numPr>
      </w:pPr>
      <w:r>
        <w:t>Ask more about the four different sections of t</w:t>
      </w:r>
      <w:r w:rsidR="0028005C">
        <w:t>he app – stress / movement etc. – How they relate to each other in terms of the development and user.</w:t>
      </w:r>
    </w:p>
    <w:p w14:paraId="01A45135" w14:textId="03F7D5C9" w:rsidR="7843BB42" w:rsidRDefault="7843BB42" w:rsidP="7843BB42">
      <w:r>
        <w:t>Other questions which are proposed have been written down ready for the meeting by members of the group.</w:t>
      </w:r>
    </w:p>
    <w:p w14:paraId="181BD4DB" w14:textId="2C33B8C7" w:rsidR="7843BB42" w:rsidRDefault="7843BB42" w:rsidP="7843BB42">
      <w:r>
        <w:t xml:space="preserve">Further actions to be taken: </w:t>
      </w:r>
      <w:r w:rsidR="0028005C">
        <w:t>T</w:t>
      </w:r>
      <w:r>
        <w:t>hink of any further questions for the client meeting on 4</w:t>
      </w:r>
      <w:r w:rsidRPr="7843BB42">
        <w:rPr>
          <w:vertAlign w:val="superscript"/>
        </w:rPr>
        <w:t>th</w:t>
      </w:r>
      <w:r>
        <w:t xml:space="preserve"> February 11:30am. </w:t>
      </w:r>
    </w:p>
    <w:p w14:paraId="5057BDE0" w14:textId="574485EE" w:rsidR="7843BB42" w:rsidRDefault="7843BB42" w:rsidP="7843BB42">
      <w:r>
        <w:t xml:space="preserve">Meet at 11:30am Portland Square B315 for client meeting. </w:t>
      </w:r>
    </w:p>
    <w:p w14:paraId="7AD2DAEB" w14:textId="3CFE44E0" w:rsidR="0028005C" w:rsidRDefault="0028005C" w:rsidP="7843BB42">
      <w:r>
        <w:t>Other documents to reference:</w:t>
      </w:r>
    </w:p>
    <w:p w14:paraId="01A51ACC" w14:textId="4B74F320" w:rsidR="0028005C" w:rsidRDefault="0028005C" w:rsidP="0028005C">
      <w:pPr>
        <w:pStyle w:val="ListParagraph"/>
        <w:numPr>
          <w:ilvl w:val="0"/>
          <w:numId w:val="27"/>
        </w:numPr>
      </w:pPr>
      <w:r>
        <w:t>Laura’s notebook</w:t>
      </w:r>
    </w:p>
    <w:p w14:paraId="609FFAA0" w14:textId="77777777" w:rsidR="0028005C" w:rsidRDefault="0028005C" w:rsidP="0028005C">
      <w:pPr>
        <w:pStyle w:val="ListParagraph"/>
      </w:pPr>
    </w:p>
    <w:p w14:paraId="0F412F53" w14:textId="66A7F593" w:rsidR="00771239" w:rsidRDefault="00771239" w:rsidP="7843BB42"/>
    <w:p w14:paraId="5B423A2C" w14:textId="77777777" w:rsidR="00771239" w:rsidRDefault="00771239" w:rsidP="7843BB42"/>
    <w:p w14:paraId="49F8C2CC" w14:textId="198BE495" w:rsidR="7843BB42" w:rsidRDefault="7843BB42" w:rsidP="7843BB42">
      <w:pPr>
        <w:pStyle w:val="Heading1"/>
      </w:pPr>
      <w:r w:rsidRPr="7843BB42">
        <w:rPr>
          <w:color w:val="auto"/>
          <w:u w:val="single"/>
        </w:rPr>
        <w:lastRenderedPageBreak/>
        <w:t>Client Meeting #1</w:t>
      </w:r>
    </w:p>
    <w:p w14:paraId="0D367288" w14:textId="20C8F34C" w:rsidR="7843BB42" w:rsidRDefault="7843BB42" w:rsidP="7843BB42">
      <w:pPr>
        <w:jc w:val="right"/>
      </w:pPr>
      <w:r>
        <w:t>4</w:t>
      </w:r>
      <w:r w:rsidRPr="7843BB42">
        <w:rPr>
          <w:vertAlign w:val="superscript"/>
        </w:rPr>
        <w:t>th</w:t>
      </w:r>
      <w:r>
        <w:t xml:space="preserve"> February 2019</w:t>
      </w:r>
    </w:p>
    <w:p w14:paraId="4D0A115B" w14:textId="1A4CCD70" w:rsidR="7843BB42" w:rsidRDefault="7843BB42" w:rsidP="7843BB42">
      <w:pPr>
        <w:jc w:val="right"/>
      </w:pPr>
      <w:r>
        <w:t>11:00</w:t>
      </w:r>
    </w:p>
    <w:p w14:paraId="0F1E94DD" w14:textId="67315EB0" w:rsidR="7843BB42" w:rsidRDefault="7843BB42" w:rsidP="7843BB42">
      <w:pPr>
        <w:jc w:val="right"/>
      </w:pPr>
      <w:r>
        <w:t>Portland Square building, B315</w:t>
      </w:r>
    </w:p>
    <w:p w14:paraId="4E208FB9" w14:textId="6C6D8072" w:rsidR="7843BB42" w:rsidRDefault="7843BB42" w:rsidP="7843BB42">
      <w:r>
        <w:t xml:space="preserve">Meeting called by: Group C                                                                                Type of meeting: Client meeting </w:t>
      </w:r>
    </w:p>
    <w:p w14:paraId="6D75865D" w14:textId="37E522F3" w:rsidR="7843BB42" w:rsidRDefault="7843BB42">
      <w:r>
        <w:t>Attendees:                                                                                                                            Note taker: Laura Haddy</w:t>
      </w:r>
    </w:p>
    <w:p w14:paraId="134A6DC9" w14:textId="598CC729" w:rsidR="7843BB42" w:rsidRDefault="7843BB42" w:rsidP="7843BB42">
      <w:pPr>
        <w:rPr>
          <w:sz w:val="18"/>
          <w:szCs w:val="18"/>
        </w:rPr>
      </w:pPr>
      <w:r w:rsidRPr="7843BB42">
        <w:rPr>
          <w:sz w:val="20"/>
          <w:szCs w:val="20"/>
        </w:rPr>
        <w:t>Jay Browne</w:t>
      </w:r>
    </w:p>
    <w:p w14:paraId="5614588E" w14:textId="5EB1A963" w:rsidR="7843BB42" w:rsidRDefault="7843BB42" w:rsidP="7843BB42">
      <w:pPr>
        <w:rPr>
          <w:sz w:val="18"/>
          <w:szCs w:val="18"/>
        </w:rPr>
      </w:pPr>
      <w:r w:rsidRPr="7843BB42">
        <w:rPr>
          <w:sz w:val="20"/>
          <w:szCs w:val="20"/>
        </w:rPr>
        <w:t>Callum Edwards</w:t>
      </w:r>
    </w:p>
    <w:p w14:paraId="406A989D" w14:textId="77777777" w:rsidR="7843BB42" w:rsidRDefault="7843BB42" w:rsidP="7843BB42">
      <w:pPr>
        <w:rPr>
          <w:sz w:val="18"/>
          <w:szCs w:val="18"/>
        </w:rPr>
      </w:pPr>
      <w:r w:rsidRPr="7843BB42">
        <w:rPr>
          <w:sz w:val="20"/>
          <w:szCs w:val="20"/>
        </w:rPr>
        <w:t>Laura Haddy</w:t>
      </w:r>
    </w:p>
    <w:p w14:paraId="6E8A4779" w14:textId="32A7585A" w:rsidR="7843BB42" w:rsidRDefault="7843BB42" w:rsidP="7843BB42">
      <w:r w:rsidRPr="7843BB42">
        <w:rPr>
          <w:sz w:val="20"/>
          <w:szCs w:val="20"/>
        </w:rPr>
        <w:t>Daniel Richards</w:t>
      </w:r>
    </w:p>
    <w:p w14:paraId="77D0B2B0" w14:textId="1D472E4B" w:rsidR="7843BB42" w:rsidRDefault="7843BB42" w:rsidP="7843BB42">
      <w:pPr>
        <w:rPr>
          <w:sz w:val="20"/>
          <w:szCs w:val="20"/>
        </w:rPr>
      </w:pPr>
      <w:r w:rsidRPr="7843BB42">
        <w:rPr>
          <w:sz w:val="20"/>
          <w:szCs w:val="20"/>
        </w:rPr>
        <w:t>Gabriel Noury</w:t>
      </w:r>
    </w:p>
    <w:p w14:paraId="59F222F2" w14:textId="7BBBB774" w:rsidR="7843BB42" w:rsidRDefault="7843BB42" w:rsidP="7843BB42">
      <w:pPr>
        <w:jc w:val="center"/>
        <w:rPr>
          <w:u w:val="single"/>
        </w:rPr>
      </w:pPr>
      <w:r w:rsidRPr="7843BB42">
        <w:rPr>
          <w:u w:val="single"/>
        </w:rPr>
        <w:t>Minutes</w:t>
      </w:r>
    </w:p>
    <w:p w14:paraId="1D404991" w14:textId="75037DE2" w:rsidR="7843BB42" w:rsidRDefault="7843BB42" w:rsidP="7843BB42">
      <w:r>
        <w:t xml:space="preserve">Agenda: Client introduction and discussion of requirements. </w:t>
      </w:r>
    </w:p>
    <w:p w14:paraId="5A456D6E" w14:textId="28418A40" w:rsidR="7843BB42" w:rsidRDefault="7843BB42" w:rsidP="7843BB42">
      <w:r>
        <w:t>Discussion: The client initially proposed a more detailed plan of what he wanted which gave us more of idea of the project and answered some of our questions already. The idea changed from what we initially heard</w:t>
      </w:r>
      <w:r w:rsidR="0028005C">
        <w:t xml:space="preserve"> at the client pitch</w:t>
      </w:r>
      <w:r>
        <w:t xml:space="preserve">, but the group are happy we have enough information from the client to start drawing up the requirements and user stories. </w:t>
      </w:r>
    </w:p>
    <w:p w14:paraId="74A69BFE" w14:textId="4E1CD081" w:rsidR="7843BB42" w:rsidRDefault="7843BB42" w:rsidP="7843BB42">
      <w:r>
        <w:t xml:space="preserve">A few more questions were asked from the group; however, group C were all satisfied with the information provided and are confident we can make a good start on the project. </w:t>
      </w:r>
    </w:p>
    <w:p w14:paraId="5F240751" w14:textId="546EE62B" w:rsidR="7843BB42" w:rsidRDefault="7843BB42" w:rsidP="7843BB42">
      <w:r w:rsidRPr="7843BB42">
        <w:rPr>
          <w:u w:val="single"/>
        </w:rPr>
        <w:t xml:space="preserve">Further meeting notes written down by Laura </w:t>
      </w:r>
      <w:r w:rsidR="002249D0" w:rsidRPr="7843BB42">
        <w:rPr>
          <w:u w:val="single"/>
        </w:rPr>
        <w:t>Haddy - (</w:t>
      </w:r>
      <w:r w:rsidRPr="7843BB42">
        <w:rPr>
          <w:u w:val="single"/>
        </w:rPr>
        <w:t xml:space="preserve">Including all of Gabriel's ideas as well as answers to any questions asked). </w:t>
      </w:r>
    </w:p>
    <w:p w14:paraId="58F3743D" w14:textId="3E3661B9" w:rsidR="000F55D3" w:rsidRDefault="24E04DB6" w:rsidP="7843BB42">
      <w:pPr>
        <w:rPr>
          <w:u w:val="single"/>
        </w:rPr>
      </w:pPr>
      <w:r w:rsidRPr="24E04DB6">
        <w:rPr>
          <w:u w:val="single"/>
        </w:rPr>
        <w:t>Images taken by Jay Browne of diagrams and uploaded to GitHub.</w:t>
      </w:r>
    </w:p>
    <w:p w14:paraId="03B65799" w14:textId="7C6BB7AB" w:rsidR="24E04DB6" w:rsidRDefault="24E04DB6" w:rsidP="24E04DB6">
      <w:pPr>
        <w:rPr>
          <w:u w:val="single"/>
        </w:rPr>
      </w:pPr>
      <w:r>
        <w:t>Next steps:</w:t>
      </w:r>
    </w:p>
    <w:p w14:paraId="67800B1B" w14:textId="5FB18FDE" w:rsidR="24E04DB6" w:rsidRDefault="6044B7E3" w:rsidP="24E04DB6">
      <w:r>
        <w:t xml:space="preserve">Develop requirements for project. </w:t>
      </w:r>
    </w:p>
    <w:p w14:paraId="1DA49A91" w14:textId="79F109C1" w:rsidR="6044B7E3" w:rsidRDefault="6044B7E3" w:rsidP="6044B7E3"/>
    <w:p w14:paraId="2F10240E" w14:textId="1943F924" w:rsidR="002D047D" w:rsidRDefault="002D047D" w:rsidP="6044B7E3"/>
    <w:p w14:paraId="5FB99B90" w14:textId="4480717E" w:rsidR="002D047D" w:rsidRDefault="002D047D" w:rsidP="6044B7E3"/>
    <w:p w14:paraId="0E8EBB47" w14:textId="14B357BB" w:rsidR="00313759" w:rsidRDefault="00313759" w:rsidP="6044B7E3"/>
    <w:p w14:paraId="3F39589B" w14:textId="77777777" w:rsidR="00313759" w:rsidRDefault="00313759" w:rsidP="6044B7E3"/>
    <w:p w14:paraId="6C67E0EB" w14:textId="77777777" w:rsidR="002D047D" w:rsidRDefault="002D047D" w:rsidP="6044B7E3"/>
    <w:p w14:paraId="6F77BD73" w14:textId="6A045D69" w:rsidR="6044B7E3" w:rsidRPr="00313759" w:rsidRDefault="6044B7E3" w:rsidP="6044B7E3">
      <w:pPr>
        <w:pStyle w:val="Heading1"/>
      </w:pPr>
      <w:r w:rsidRPr="6044B7E3">
        <w:rPr>
          <w:color w:val="auto"/>
          <w:u w:val="single"/>
        </w:rPr>
        <w:lastRenderedPageBreak/>
        <w:t>Post-client meeting:</w:t>
      </w:r>
    </w:p>
    <w:p w14:paraId="11A99E69" w14:textId="5DDF0C2A" w:rsidR="6044B7E3" w:rsidRDefault="6044B7E3" w:rsidP="6044B7E3">
      <w:pPr>
        <w:jc w:val="right"/>
      </w:pPr>
      <w:r>
        <w:t>7</w:t>
      </w:r>
      <w:r w:rsidRPr="6044B7E3">
        <w:rPr>
          <w:vertAlign w:val="superscript"/>
        </w:rPr>
        <w:t>th</w:t>
      </w:r>
      <w:r>
        <w:t xml:space="preserve"> February 2019</w:t>
      </w:r>
    </w:p>
    <w:p w14:paraId="744C0533" w14:textId="5268EF72" w:rsidR="6044B7E3" w:rsidRDefault="6044B7E3" w:rsidP="6044B7E3">
      <w:pPr>
        <w:jc w:val="right"/>
      </w:pPr>
      <w:r>
        <w:t>13:00</w:t>
      </w:r>
    </w:p>
    <w:p w14:paraId="6B360A61" w14:textId="35A6BEC6" w:rsidR="6044B7E3" w:rsidRDefault="6044B7E3" w:rsidP="6044B7E3">
      <w:pPr>
        <w:jc w:val="right"/>
      </w:pPr>
      <w:r>
        <w:t>Babbage 112</w:t>
      </w:r>
    </w:p>
    <w:p w14:paraId="574FD791" w14:textId="45ADC58E" w:rsidR="6044B7E3" w:rsidRDefault="6044B7E3">
      <w:r>
        <w:t xml:space="preserve">Meeting called by: Group C                                                                       Type of meeting: Post-Client meeting </w:t>
      </w:r>
    </w:p>
    <w:p w14:paraId="621634E6" w14:textId="37E522F3" w:rsidR="6044B7E3" w:rsidRDefault="6044B7E3">
      <w:r>
        <w:t>Attendees:                                                                                                                            Note taker: Laura Haddy</w:t>
      </w:r>
    </w:p>
    <w:p w14:paraId="12590804" w14:textId="598CC729" w:rsidR="6044B7E3" w:rsidRDefault="6044B7E3" w:rsidP="6044B7E3">
      <w:pPr>
        <w:rPr>
          <w:sz w:val="18"/>
          <w:szCs w:val="18"/>
        </w:rPr>
      </w:pPr>
      <w:r w:rsidRPr="6044B7E3">
        <w:rPr>
          <w:sz w:val="20"/>
          <w:szCs w:val="20"/>
        </w:rPr>
        <w:t>Jay Browne</w:t>
      </w:r>
    </w:p>
    <w:p w14:paraId="41DB3C0E" w14:textId="5EB1A963" w:rsidR="6044B7E3" w:rsidRDefault="6044B7E3" w:rsidP="6044B7E3">
      <w:pPr>
        <w:rPr>
          <w:sz w:val="18"/>
          <w:szCs w:val="18"/>
        </w:rPr>
      </w:pPr>
      <w:r w:rsidRPr="6044B7E3">
        <w:rPr>
          <w:sz w:val="20"/>
          <w:szCs w:val="20"/>
        </w:rPr>
        <w:t>Callum Edwards</w:t>
      </w:r>
    </w:p>
    <w:p w14:paraId="57210069" w14:textId="77777777" w:rsidR="6044B7E3" w:rsidRDefault="6044B7E3" w:rsidP="6044B7E3">
      <w:pPr>
        <w:rPr>
          <w:sz w:val="18"/>
          <w:szCs w:val="18"/>
        </w:rPr>
      </w:pPr>
      <w:r w:rsidRPr="6044B7E3">
        <w:rPr>
          <w:sz w:val="20"/>
          <w:szCs w:val="20"/>
        </w:rPr>
        <w:t>Laura Haddy</w:t>
      </w:r>
    </w:p>
    <w:p w14:paraId="391F7326" w14:textId="2E7E09BE" w:rsidR="6044B7E3" w:rsidRDefault="6044B7E3">
      <w:r w:rsidRPr="6044B7E3">
        <w:rPr>
          <w:sz w:val="20"/>
          <w:szCs w:val="20"/>
        </w:rPr>
        <w:t>Daniel Richards</w:t>
      </w:r>
    </w:p>
    <w:p w14:paraId="68A57C24" w14:textId="7BBBB774" w:rsidR="6044B7E3" w:rsidRDefault="6044B7E3" w:rsidP="6044B7E3">
      <w:pPr>
        <w:jc w:val="center"/>
        <w:rPr>
          <w:u w:val="single"/>
        </w:rPr>
      </w:pPr>
      <w:r w:rsidRPr="6044B7E3">
        <w:rPr>
          <w:u w:val="single"/>
        </w:rPr>
        <w:t>Minutes</w:t>
      </w:r>
    </w:p>
    <w:p w14:paraId="0727E033" w14:textId="121379A3" w:rsidR="6044B7E3" w:rsidRDefault="6044B7E3" w:rsidP="6044B7E3">
      <w:r>
        <w:t>Agenda: To discuss client requirements and start generating user stories, UML and functional requirements.</w:t>
      </w:r>
    </w:p>
    <w:p w14:paraId="75FB77EB" w14:textId="5D4AEB70" w:rsidR="6044B7E3" w:rsidRDefault="6044B7E3" w:rsidP="6044B7E3"/>
    <w:p w14:paraId="3FC93C07" w14:textId="2D3DC5C2" w:rsidR="6044B7E3" w:rsidRDefault="6044B7E3" w:rsidP="6044B7E3">
      <w:r>
        <w:t>Discussion:</w:t>
      </w:r>
    </w:p>
    <w:p w14:paraId="15551398" w14:textId="59FB2B0A" w:rsidR="6044B7E3" w:rsidRDefault="6044B7E3" w:rsidP="6044B7E3">
      <w:r>
        <w:t xml:space="preserve">After meeting with the client, we have a much better understanding upon the project, and are going to start generating documentation for the project. We have discussed that there are few things will have to be altered throughout the project and changed due to the change in the project. We have also discussed that it might be worth </w:t>
      </w:r>
      <w:r w:rsidR="0028005C">
        <w:t>confirming</w:t>
      </w:r>
      <w:r>
        <w:t xml:space="preserve"> with the client about the requirements before we implement them on a prototype system. </w:t>
      </w:r>
    </w:p>
    <w:p w14:paraId="660F05D8" w14:textId="54BFC49C" w:rsidR="6044B7E3" w:rsidRDefault="6044B7E3" w:rsidP="6044B7E3">
      <w:r>
        <w:t xml:space="preserve">The group are going to generate the documents together, so we all have a good understanding of the project – especially when it comes to implementing it. </w:t>
      </w:r>
    </w:p>
    <w:p w14:paraId="4A3999D7" w14:textId="217773AF" w:rsidR="6044B7E3" w:rsidRDefault="6044B7E3" w:rsidP="6044B7E3">
      <w:r>
        <w:t>Actions to be taken:</w:t>
      </w:r>
    </w:p>
    <w:p w14:paraId="5433B32D" w14:textId="5CC4CE27" w:rsidR="6044B7E3" w:rsidRDefault="6044B7E3" w:rsidP="6044B7E3">
      <w:pPr>
        <w:pStyle w:val="ListParagraph"/>
        <w:numPr>
          <w:ilvl w:val="0"/>
          <w:numId w:val="5"/>
        </w:numPr>
      </w:pPr>
      <w:r>
        <w:t>Complete functional requirements (so far, will be added to and altered throughout the project.)</w:t>
      </w:r>
    </w:p>
    <w:p w14:paraId="1A2B6C90" w14:textId="295FE24B" w:rsidR="6044B7E3" w:rsidRDefault="6044B7E3" w:rsidP="6044B7E3">
      <w:pPr>
        <w:pStyle w:val="ListParagraph"/>
        <w:numPr>
          <w:ilvl w:val="0"/>
          <w:numId w:val="5"/>
        </w:numPr>
      </w:pPr>
      <w:r>
        <w:t>Generate UML</w:t>
      </w:r>
    </w:p>
    <w:p w14:paraId="053EAE98" w14:textId="4D6483CE" w:rsidR="6044B7E3" w:rsidRDefault="6044B7E3" w:rsidP="6044B7E3">
      <w:pPr>
        <w:pStyle w:val="ListParagraph"/>
        <w:numPr>
          <w:ilvl w:val="0"/>
          <w:numId w:val="5"/>
        </w:numPr>
      </w:pPr>
      <w:r>
        <w:t xml:space="preserve">Generate user stories </w:t>
      </w:r>
    </w:p>
    <w:p w14:paraId="0BE17AE3" w14:textId="4C273E75" w:rsidR="6044B7E3" w:rsidRDefault="6044B7E3" w:rsidP="6044B7E3">
      <w:pPr>
        <w:pStyle w:val="ListParagraph"/>
        <w:numPr>
          <w:ilvl w:val="0"/>
          <w:numId w:val="5"/>
        </w:numPr>
      </w:pPr>
      <w:r>
        <w:t>Start normalising data</w:t>
      </w:r>
    </w:p>
    <w:p w14:paraId="52B4E5A4" w14:textId="147EF9ED" w:rsidR="6044B7E3" w:rsidRDefault="6044B7E3" w:rsidP="6044B7E3">
      <w:r>
        <w:t xml:space="preserve">These actions are to be taken by all members of the group and are looking to complete by this time next week at the latest. </w:t>
      </w:r>
    </w:p>
    <w:p w14:paraId="1A8123EE" w14:textId="53973CE0" w:rsidR="0C3AEBBE" w:rsidRDefault="0C3AEBBE" w:rsidP="0C3AEBBE">
      <w:r>
        <w:t xml:space="preserve"> </w:t>
      </w:r>
    </w:p>
    <w:p w14:paraId="129DEC96" w14:textId="4CDE0987" w:rsidR="0C3AEBBE" w:rsidRDefault="0C3AEBBE" w:rsidP="0C3AEBBE"/>
    <w:p w14:paraId="0DE366B8" w14:textId="7ECD7F77" w:rsidR="0C3AEBBE" w:rsidRDefault="0C3AEBBE" w:rsidP="0C3AEBBE">
      <w:pPr>
        <w:pStyle w:val="Heading1"/>
      </w:pPr>
      <w:r w:rsidRPr="0C3AEBBE">
        <w:rPr>
          <w:color w:val="auto"/>
          <w:u w:val="single"/>
        </w:rPr>
        <w:lastRenderedPageBreak/>
        <w:t>Initial analysis walk though:</w:t>
      </w:r>
    </w:p>
    <w:p w14:paraId="6BDC4E47" w14:textId="39F8EF04" w:rsidR="0C3AEBBE" w:rsidRDefault="0C3AEBBE" w:rsidP="0C3AEBBE">
      <w:pPr>
        <w:jc w:val="right"/>
      </w:pPr>
      <w:r w:rsidRPr="0C3AEBBE">
        <w:rPr>
          <w:vertAlign w:val="superscript"/>
        </w:rPr>
        <w:t>15th</w:t>
      </w:r>
      <w:r>
        <w:t xml:space="preserve"> February 2019</w:t>
      </w:r>
    </w:p>
    <w:p w14:paraId="0C47397A" w14:textId="1A4CCD70" w:rsidR="0C3AEBBE" w:rsidRDefault="0C3AEBBE" w:rsidP="0C3AEBBE">
      <w:pPr>
        <w:jc w:val="right"/>
      </w:pPr>
      <w:r>
        <w:t>11:00</w:t>
      </w:r>
    </w:p>
    <w:p w14:paraId="07603C99" w14:textId="5132112F" w:rsidR="0C3AEBBE" w:rsidRDefault="0C3AEBBE" w:rsidP="0C3AEBBE">
      <w:pPr>
        <w:jc w:val="right"/>
      </w:pPr>
      <w:r>
        <w:t>Portland Square building, B317</w:t>
      </w:r>
    </w:p>
    <w:p w14:paraId="66BE72C0" w14:textId="6FFD4A14" w:rsidR="0C3AEBBE" w:rsidRDefault="0C3AEBBE" w:rsidP="0C3AEBBE">
      <w:r>
        <w:t>Meeting called by: Group C                                                                      Type of meeting: analysis walkthrough meeting</w:t>
      </w:r>
    </w:p>
    <w:p w14:paraId="0B34B18D" w14:textId="37E522F3" w:rsidR="0C3AEBBE" w:rsidRDefault="0C3AEBBE">
      <w:r>
        <w:t>Attendees:                                                                                                                            Note taker: Laura Haddy</w:t>
      </w:r>
    </w:p>
    <w:p w14:paraId="7E25AD9E" w14:textId="598CC729" w:rsidR="0C3AEBBE" w:rsidRDefault="0C3AEBBE" w:rsidP="0C3AEBBE">
      <w:pPr>
        <w:rPr>
          <w:sz w:val="18"/>
          <w:szCs w:val="18"/>
        </w:rPr>
      </w:pPr>
      <w:r w:rsidRPr="0C3AEBBE">
        <w:rPr>
          <w:sz w:val="20"/>
          <w:szCs w:val="20"/>
        </w:rPr>
        <w:t>Jay Browne</w:t>
      </w:r>
    </w:p>
    <w:p w14:paraId="2B6B4702" w14:textId="5EB1A963" w:rsidR="0C3AEBBE" w:rsidRDefault="0C3AEBBE" w:rsidP="0C3AEBBE">
      <w:pPr>
        <w:rPr>
          <w:sz w:val="18"/>
          <w:szCs w:val="18"/>
        </w:rPr>
      </w:pPr>
      <w:r w:rsidRPr="0C3AEBBE">
        <w:rPr>
          <w:sz w:val="20"/>
          <w:szCs w:val="20"/>
        </w:rPr>
        <w:t>Callum Edwards</w:t>
      </w:r>
    </w:p>
    <w:p w14:paraId="3E03E7BB" w14:textId="77777777" w:rsidR="0C3AEBBE" w:rsidRDefault="0C3AEBBE" w:rsidP="0C3AEBBE">
      <w:pPr>
        <w:rPr>
          <w:sz w:val="18"/>
          <w:szCs w:val="18"/>
        </w:rPr>
      </w:pPr>
      <w:r w:rsidRPr="0C3AEBBE">
        <w:rPr>
          <w:sz w:val="20"/>
          <w:szCs w:val="20"/>
        </w:rPr>
        <w:t>Laura Haddy</w:t>
      </w:r>
    </w:p>
    <w:p w14:paraId="7656F74F" w14:textId="32A7585A" w:rsidR="0C3AEBBE" w:rsidRDefault="0C3AEBBE">
      <w:r w:rsidRPr="0C3AEBBE">
        <w:rPr>
          <w:sz w:val="20"/>
          <w:szCs w:val="20"/>
        </w:rPr>
        <w:t>Daniel Richards</w:t>
      </w:r>
    </w:p>
    <w:p w14:paraId="5CE05295" w14:textId="7B0E0A3D" w:rsidR="0C3AEBBE" w:rsidRDefault="0C3AEBBE" w:rsidP="0C3AEBBE">
      <w:pPr>
        <w:rPr>
          <w:sz w:val="20"/>
          <w:szCs w:val="20"/>
        </w:rPr>
      </w:pPr>
      <w:r w:rsidRPr="0C3AEBBE">
        <w:rPr>
          <w:sz w:val="20"/>
          <w:szCs w:val="20"/>
        </w:rPr>
        <w:t>Shirley Atkinson</w:t>
      </w:r>
    </w:p>
    <w:p w14:paraId="3E77A973" w14:textId="7BBBB774" w:rsidR="0C3AEBBE" w:rsidRDefault="0C3AEBBE" w:rsidP="0C3AEBBE">
      <w:pPr>
        <w:jc w:val="center"/>
        <w:rPr>
          <w:u w:val="single"/>
        </w:rPr>
      </w:pPr>
      <w:r w:rsidRPr="0C3AEBBE">
        <w:rPr>
          <w:u w:val="single"/>
        </w:rPr>
        <w:t>Minutes</w:t>
      </w:r>
    </w:p>
    <w:p w14:paraId="730E477B" w14:textId="40BEF362" w:rsidR="0C3AEBBE" w:rsidRDefault="0C3AEBBE" w:rsidP="0C3AEBBE">
      <w:r>
        <w:t xml:space="preserve">Agenda: To discuss analysis so far within the project and display document required to show how the group are getting on, as well as taking on board any extra comments and advice. </w:t>
      </w:r>
    </w:p>
    <w:p w14:paraId="452A9B2D" w14:textId="6B10B7ED" w:rsidR="0C3AEBBE" w:rsidRDefault="0C3AEBBE" w:rsidP="0C3AEBBE">
      <w:r>
        <w:t xml:space="preserve">Discussion: </w:t>
      </w:r>
    </w:p>
    <w:p w14:paraId="42C444BB" w14:textId="645A7A6D" w:rsidR="0C3AEBBE" w:rsidRDefault="0C3AEBBE" w:rsidP="0C3AEBBE">
      <w:pPr>
        <w:pStyle w:val="ListParagraph"/>
        <w:numPr>
          <w:ilvl w:val="0"/>
          <w:numId w:val="4"/>
        </w:numPr>
      </w:pPr>
      <w:r>
        <w:t xml:space="preserve">GitHub classroom: project backlog </w:t>
      </w:r>
    </w:p>
    <w:p w14:paraId="1F11CB28" w14:textId="016C1FBE" w:rsidR="0C3AEBBE" w:rsidRDefault="0C3AEBBE" w:rsidP="0C3AEBBE">
      <w:pPr>
        <w:pStyle w:val="ListParagraph"/>
        <w:numPr>
          <w:ilvl w:val="1"/>
          <w:numId w:val="4"/>
        </w:numPr>
      </w:pPr>
      <w:r>
        <w:t>Try to phrase the notes differently (incorporate user stories) e.g.: ‘As a Patient, I would be able to log in to the system...therefore we are going to create a front-end HTML web page and design the log in page.’</w:t>
      </w:r>
    </w:p>
    <w:p w14:paraId="15E05BE1" w14:textId="70AD6CC9" w:rsidR="0C3AEBBE" w:rsidRDefault="0C3AEBBE" w:rsidP="0C3AEBBE">
      <w:pPr>
        <w:pStyle w:val="ListParagraph"/>
        <w:numPr>
          <w:ilvl w:val="1"/>
          <w:numId w:val="4"/>
        </w:numPr>
      </w:pPr>
      <w:r w:rsidRPr="0C3AEBBE">
        <w:rPr>
          <w:b/>
          <w:bCs/>
        </w:rPr>
        <w:t xml:space="preserve">Express as a user story so the software is </w:t>
      </w:r>
      <w:r w:rsidR="00771239">
        <w:rPr>
          <w:b/>
          <w:bCs/>
        </w:rPr>
        <w:t xml:space="preserve">defiantly </w:t>
      </w:r>
      <w:r w:rsidR="00771239" w:rsidRPr="0C3AEBBE">
        <w:rPr>
          <w:b/>
          <w:bCs/>
        </w:rPr>
        <w:t>a</w:t>
      </w:r>
      <w:r w:rsidRPr="0C3AEBBE">
        <w:rPr>
          <w:b/>
          <w:bCs/>
        </w:rPr>
        <w:t xml:space="preserve"> user-centered orientated platform.</w:t>
      </w:r>
    </w:p>
    <w:p w14:paraId="2E30F6D7" w14:textId="7D8E93D4" w:rsidR="0C3AEBBE" w:rsidRDefault="0C3AEBBE" w:rsidP="0C3AEBBE">
      <w:pPr>
        <w:pStyle w:val="ListParagraph"/>
        <w:numPr>
          <w:ilvl w:val="1"/>
          <w:numId w:val="4"/>
        </w:numPr>
        <w:rPr>
          <w:u w:val="single"/>
        </w:rPr>
      </w:pPr>
      <w:r>
        <w:t>Might be a good idea for each member of the group to focus on an individual user story and then go off and implement a specific task.</w:t>
      </w:r>
    </w:p>
    <w:p w14:paraId="0DA40680" w14:textId="29BD1371" w:rsidR="0C3AEBBE" w:rsidRDefault="0C3AEBBE" w:rsidP="0C3AEBBE">
      <w:pPr>
        <w:pStyle w:val="ListParagraph"/>
        <w:numPr>
          <w:ilvl w:val="1"/>
          <w:numId w:val="4"/>
        </w:numPr>
      </w:pPr>
      <w:r>
        <w:t>Have a document on repository which documents the back-end database and each SQL script. - Will make it easier to record and make changes, as well as keep track of back-end.</w:t>
      </w:r>
    </w:p>
    <w:p w14:paraId="5F612304" w14:textId="1DB253F3" w:rsidR="0C3AEBBE" w:rsidRDefault="0C3AEBBE" w:rsidP="0C3AEBBE">
      <w:pPr>
        <w:pStyle w:val="ListParagraph"/>
        <w:numPr>
          <w:ilvl w:val="0"/>
          <w:numId w:val="3"/>
        </w:numPr>
      </w:pPr>
      <w:r>
        <w:t>Refactor sprits</w:t>
      </w:r>
    </w:p>
    <w:p w14:paraId="40FDF3A6" w14:textId="4B69B91C" w:rsidR="0C3AEBBE" w:rsidRDefault="0C3AEBBE" w:rsidP="0C3AEBBE">
      <w:pPr>
        <w:pStyle w:val="ListParagraph"/>
        <w:numPr>
          <w:ilvl w:val="1"/>
          <w:numId w:val="3"/>
        </w:numPr>
      </w:pPr>
      <w:r>
        <w:t xml:space="preserve">MVP by sprint 1 </w:t>
      </w:r>
    </w:p>
    <w:p w14:paraId="0221C348" w14:textId="01D499B6" w:rsidR="0C3AEBBE" w:rsidRDefault="0C3AEBBE" w:rsidP="0C3AEBBE">
      <w:pPr>
        <w:pStyle w:val="ListParagraph"/>
        <w:numPr>
          <w:ilvl w:val="1"/>
          <w:numId w:val="3"/>
        </w:numPr>
      </w:pPr>
      <w:r>
        <w:t>12 hours, per person, per week</w:t>
      </w:r>
    </w:p>
    <w:p w14:paraId="0C266699" w14:textId="36D887E4" w:rsidR="0C3AEBBE" w:rsidRDefault="0C3AEBBE" w:rsidP="0C3AEBBE">
      <w:pPr>
        <w:pStyle w:val="ListParagraph"/>
        <w:numPr>
          <w:ilvl w:val="1"/>
          <w:numId w:val="3"/>
        </w:numPr>
      </w:pPr>
      <w:r>
        <w:t xml:space="preserve">Refactor MVP each sprint to show how it will develop through each stage, pull from backlog if not doable. </w:t>
      </w:r>
    </w:p>
    <w:p w14:paraId="2F9B5DF7" w14:textId="00C635ED" w:rsidR="0C3AEBBE" w:rsidRDefault="0C3AEBBE" w:rsidP="0C3AEBBE">
      <w:pPr>
        <w:pStyle w:val="ListParagraph"/>
        <w:numPr>
          <w:ilvl w:val="1"/>
          <w:numId w:val="3"/>
        </w:numPr>
      </w:pPr>
      <w:r>
        <w:t xml:space="preserve">Look at branches and use them effectively. </w:t>
      </w:r>
    </w:p>
    <w:p w14:paraId="42803831" w14:textId="4050140D" w:rsidR="0C3AEBBE" w:rsidRDefault="0C3AEBBE" w:rsidP="0C3AEBBE">
      <w:pPr>
        <w:ind w:left="1080"/>
      </w:pPr>
    </w:p>
    <w:p w14:paraId="521384C9" w14:textId="21820C62" w:rsidR="0C3AEBBE" w:rsidRDefault="0C3AEBBE" w:rsidP="0C3AEBBE">
      <w:pPr>
        <w:pStyle w:val="ListParagraph"/>
        <w:numPr>
          <w:ilvl w:val="0"/>
          <w:numId w:val="2"/>
        </w:numPr>
      </w:pPr>
      <w:r>
        <w:t>Develop project through agile methodologies</w:t>
      </w:r>
    </w:p>
    <w:p w14:paraId="51310751" w14:textId="0DD94B5C" w:rsidR="0C3AEBBE" w:rsidRDefault="0C3AEBBE" w:rsidP="0C3AEBBE">
      <w:pPr>
        <w:pStyle w:val="ListParagraph"/>
        <w:numPr>
          <w:ilvl w:val="0"/>
          <w:numId w:val="2"/>
        </w:numPr>
      </w:pPr>
      <w:r>
        <w:t>Don’t worry about normailsation</w:t>
      </w:r>
    </w:p>
    <w:p w14:paraId="06032C5C" w14:textId="56D4D378" w:rsidR="0C3AEBBE" w:rsidRDefault="0C3AEBBE" w:rsidP="0C3AEBBE">
      <w:pPr>
        <w:pStyle w:val="ListParagraph"/>
        <w:numPr>
          <w:ilvl w:val="0"/>
          <w:numId w:val="2"/>
        </w:numPr>
      </w:pPr>
      <w:r>
        <w:lastRenderedPageBreak/>
        <w:t>Develop diagrams as we go.</w:t>
      </w:r>
    </w:p>
    <w:p w14:paraId="4E4E3D18" w14:textId="247FC8CB" w:rsidR="0C3AEBBE" w:rsidRDefault="0C3AEBBE" w:rsidP="0C3AEBBE">
      <w:r>
        <w:t>Actions to be taken:</w:t>
      </w:r>
    </w:p>
    <w:p w14:paraId="2A46E78F" w14:textId="4BA9A3B9" w:rsidR="0C3AEBBE" w:rsidRDefault="0C3AEBBE" w:rsidP="0C3AEBBE">
      <w:pPr>
        <w:pStyle w:val="ListParagraph"/>
        <w:numPr>
          <w:ilvl w:val="0"/>
          <w:numId w:val="1"/>
        </w:numPr>
      </w:pPr>
      <w:r>
        <w:t>Finish initial diagram creation</w:t>
      </w:r>
    </w:p>
    <w:p w14:paraId="5F7F5ACC" w14:textId="10F5B2A3" w:rsidR="0C3AEBBE" w:rsidRDefault="0C3AEBBE" w:rsidP="0C3AEBBE">
      <w:pPr>
        <w:pStyle w:val="ListParagraph"/>
        <w:numPr>
          <w:ilvl w:val="0"/>
          <w:numId w:val="1"/>
        </w:numPr>
      </w:pPr>
      <w:r>
        <w:t>Change backlog on GitHub</w:t>
      </w:r>
    </w:p>
    <w:p w14:paraId="4677B06E" w14:textId="799B1124" w:rsidR="0C3AEBBE" w:rsidRDefault="0C3AEBBE" w:rsidP="0C3AEBBE">
      <w:pPr>
        <w:pStyle w:val="ListParagraph"/>
        <w:numPr>
          <w:ilvl w:val="0"/>
          <w:numId w:val="1"/>
        </w:numPr>
      </w:pPr>
      <w:r>
        <w:t>Start the back end of the project – delegate specific tasks to people.</w:t>
      </w:r>
    </w:p>
    <w:p w14:paraId="4CED8D56" w14:textId="4DE3FC45" w:rsidR="00FD77E9" w:rsidRDefault="00FD77E9" w:rsidP="00FD77E9"/>
    <w:p w14:paraId="3E51AF32" w14:textId="33FD9EB6" w:rsidR="00FD77E9" w:rsidRDefault="00FD77E9" w:rsidP="00FD77E9"/>
    <w:p w14:paraId="23BE8762" w14:textId="50D09020" w:rsidR="00FD77E9" w:rsidRDefault="00FD77E9" w:rsidP="00FD77E9"/>
    <w:p w14:paraId="6C35FF81" w14:textId="6E97D692" w:rsidR="00FD77E9" w:rsidRDefault="00FD77E9" w:rsidP="00FD77E9"/>
    <w:p w14:paraId="520F8FA8" w14:textId="3A06FA2C" w:rsidR="00FD77E9" w:rsidRDefault="00FD77E9" w:rsidP="00FD77E9"/>
    <w:p w14:paraId="38B8312B" w14:textId="0D430788" w:rsidR="00FD77E9" w:rsidRDefault="00FD77E9" w:rsidP="00FD77E9"/>
    <w:p w14:paraId="5F8495C4" w14:textId="7C72643B" w:rsidR="00FD77E9" w:rsidRDefault="00FD77E9" w:rsidP="00FD77E9"/>
    <w:p w14:paraId="4B7C1814" w14:textId="72B49FCA" w:rsidR="00FD77E9" w:rsidRDefault="00FD77E9" w:rsidP="00FD77E9"/>
    <w:p w14:paraId="1662F123" w14:textId="6CC97CCA" w:rsidR="00FD77E9" w:rsidRDefault="00FD77E9" w:rsidP="00FD77E9"/>
    <w:p w14:paraId="08C5509D" w14:textId="14B25B00" w:rsidR="00FD77E9" w:rsidRDefault="00FD77E9" w:rsidP="00FD77E9"/>
    <w:p w14:paraId="1959B8D0" w14:textId="2213C4AD" w:rsidR="00FD77E9" w:rsidRDefault="00FD77E9" w:rsidP="00FD77E9"/>
    <w:p w14:paraId="6B6CF4C4" w14:textId="4DF6EDD3" w:rsidR="00FD77E9" w:rsidRDefault="00FD77E9" w:rsidP="00FD77E9"/>
    <w:p w14:paraId="150EA3C7" w14:textId="6DADC0E3" w:rsidR="00FD77E9" w:rsidRDefault="00FD77E9" w:rsidP="00FD77E9"/>
    <w:p w14:paraId="3DCDBC20" w14:textId="18B6F49D" w:rsidR="00FD77E9" w:rsidRDefault="00FD77E9" w:rsidP="00FD77E9"/>
    <w:p w14:paraId="3DD2EE79" w14:textId="60135DB7" w:rsidR="00FD77E9" w:rsidRDefault="00FD77E9" w:rsidP="00FD77E9"/>
    <w:p w14:paraId="61FF1370" w14:textId="1199A75A" w:rsidR="00FD77E9" w:rsidRDefault="00FD77E9" w:rsidP="00FD77E9"/>
    <w:p w14:paraId="4EB5DE3E" w14:textId="77777777" w:rsidR="00FD77E9" w:rsidRDefault="00FD77E9" w:rsidP="00FD77E9"/>
    <w:p w14:paraId="5B5ED9FF" w14:textId="6C074E4A" w:rsidR="00FD77E9" w:rsidRDefault="00FD77E9" w:rsidP="00FD77E9"/>
    <w:p w14:paraId="6F5362D1" w14:textId="6D02E887" w:rsidR="002D047D" w:rsidRDefault="002D047D" w:rsidP="00FD77E9"/>
    <w:p w14:paraId="239F85F2" w14:textId="2B40C85C" w:rsidR="002D047D" w:rsidRDefault="002D047D" w:rsidP="00FD77E9"/>
    <w:p w14:paraId="6F532C03" w14:textId="64CC70F0" w:rsidR="00493A80" w:rsidRDefault="00493A80" w:rsidP="00FD77E9"/>
    <w:p w14:paraId="12159F27" w14:textId="77777777" w:rsidR="00493A80" w:rsidRDefault="00493A80" w:rsidP="00FD77E9"/>
    <w:p w14:paraId="3AE2E046" w14:textId="77777777" w:rsidR="002D047D" w:rsidRDefault="002D047D" w:rsidP="00FD77E9"/>
    <w:p w14:paraId="31A18577" w14:textId="594BF8A7" w:rsidR="00FD77E9" w:rsidRDefault="00FD77E9" w:rsidP="00FD77E9"/>
    <w:p w14:paraId="195EA03C" w14:textId="4A1C476C" w:rsidR="00FD77E9" w:rsidRDefault="00FD77E9" w:rsidP="00FD77E9">
      <w:pPr>
        <w:pStyle w:val="Heading1"/>
      </w:pPr>
      <w:r>
        <w:rPr>
          <w:color w:val="auto"/>
          <w:u w:val="single"/>
        </w:rPr>
        <w:lastRenderedPageBreak/>
        <w:t>Pre-Cognitive Walkthrough</w:t>
      </w:r>
      <w:r w:rsidRPr="0C3AEBBE">
        <w:rPr>
          <w:color w:val="auto"/>
          <w:u w:val="single"/>
        </w:rPr>
        <w:t>:</w:t>
      </w:r>
    </w:p>
    <w:p w14:paraId="5E35EECB" w14:textId="2424DED3" w:rsidR="00FD77E9" w:rsidRDefault="00FD77E9" w:rsidP="00FD77E9">
      <w:pPr>
        <w:jc w:val="right"/>
      </w:pPr>
      <w:r>
        <w:rPr>
          <w:vertAlign w:val="superscript"/>
        </w:rPr>
        <w:t xml:space="preserve">28th </w:t>
      </w:r>
      <w:r>
        <w:t>February 2019</w:t>
      </w:r>
    </w:p>
    <w:p w14:paraId="5616C925" w14:textId="62CA11CE" w:rsidR="00FD77E9" w:rsidRDefault="000546EE" w:rsidP="00FD77E9">
      <w:pPr>
        <w:jc w:val="right"/>
      </w:pPr>
      <w:r>
        <w:t>12</w:t>
      </w:r>
      <w:r w:rsidR="00FD77E9">
        <w:t>:00</w:t>
      </w:r>
    </w:p>
    <w:p w14:paraId="432F83C2" w14:textId="7C964B78" w:rsidR="00FD77E9" w:rsidRDefault="000546EE" w:rsidP="00FD77E9">
      <w:pPr>
        <w:jc w:val="right"/>
      </w:pPr>
      <w:r>
        <w:t>Baggage building, 112</w:t>
      </w:r>
    </w:p>
    <w:p w14:paraId="10DE71DC" w14:textId="7EB8C234" w:rsidR="00FD77E9" w:rsidRDefault="00FD77E9" w:rsidP="00FD77E9">
      <w:r>
        <w:t>Meeting called by: Group C                                          Type of meeting: Pre-Cognitive Walkthrough meeting</w:t>
      </w:r>
    </w:p>
    <w:p w14:paraId="40C2CA3B" w14:textId="461234C9" w:rsidR="00FD77E9" w:rsidRDefault="34355ED9" w:rsidP="00FD77E9">
      <w:r>
        <w:t>Attendees:                                                                                                                           Note taker: Laura Haddy</w:t>
      </w:r>
    </w:p>
    <w:p w14:paraId="0BD513F3" w14:textId="77777777" w:rsidR="00FD77E9" w:rsidRDefault="00FD77E9" w:rsidP="00FD77E9">
      <w:pPr>
        <w:rPr>
          <w:sz w:val="18"/>
          <w:szCs w:val="18"/>
        </w:rPr>
      </w:pPr>
      <w:r w:rsidRPr="0C3AEBBE">
        <w:rPr>
          <w:sz w:val="20"/>
          <w:szCs w:val="20"/>
        </w:rPr>
        <w:t>Jay Browne</w:t>
      </w:r>
    </w:p>
    <w:p w14:paraId="086B14F1" w14:textId="77777777" w:rsidR="00FD77E9" w:rsidRDefault="00FD77E9" w:rsidP="00FD77E9">
      <w:pPr>
        <w:rPr>
          <w:sz w:val="18"/>
          <w:szCs w:val="18"/>
        </w:rPr>
      </w:pPr>
      <w:r w:rsidRPr="0C3AEBBE">
        <w:rPr>
          <w:sz w:val="20"/>
          <w:szCs w:val="20"/>
        </w:rPr>
        <w:t>Callum Edwards</w:t>
      </w:r>
    </w:p>
    <w:p w14:paraId="0F0F15DB" w14:textId="77777777" w:rsidR="00FD77E9" w:rsidRDefault="00FD77E9" w:rsidP="00FD77E9">
      <w:pPr>
        <w:rPr>
          <w:sz w:val="18"/>
          <w:szCs w:val="18"/>
        </w:rPr>
      </w:pPr>
      <w:r w:rsidRPr="0C3AEBBE">
        <w:rPr>
          <w:sz w:val="20"/>
          <w:szCs w:val="20"/>
        </w:rPr>
        <w:t>Laura Haddy</w:t>
      </w:r>
    </w:p>
    <w:p w14:paraId="50C61DCB" w14:textId="77777777" w:rsidR="00FD77E9" w:rsidRDefault="00FD77E9" w:rsidP="00FD77E9">
      <w:r w:rsidRPr="0C3AEBBE">
        <w:rPr>
          <w:sz w:val="20"/>
          <w:szCs w:val="20"/>
        </w:rPr>
        <w:t>Daniel Richards</w:t>
      </w:r>
    </w:p>
    <w:p w14:paraId="321BD35B" w14:textId="77777777" w:rsidR="00FD77E9" w:rsidRDefault="00FD77E9" w:rsidP="00FD77E9">
      <w:pPr>
        <w:jc w:val="center"/>
        <w:rPr>
          <w:u w:val="single"/>
        </w:rPr>
      </w:pPr>
      <w:r w:rsidRPr="0C3AEBBE">
        <w:rPr>
          <w:u w:val="single"/>
        </w:rPr>
        <w:t>Minutes</w:t>
      </w:r>
    </w:p>
    <w:p w14:paraId="708813EF" w14:textId="675A6C62" w:rsidR="00FD77E9" w:rsidRDefault="00FD77E9" w:rsidP="00FD77E9">
      <w:r>
        <w:t xml:space="preserve">Agenda: To discuss what is going to be mentioned in the cognitive walkthrough and develop and print any materials we need for the walkthrough. Also the group want to be able to process user tasks for the walkthrough to go through with the client. </w:t>
      </w:r>
    </w:p>
    <w:p w14:paraId="12FCD2C8" w14:textId="1EA6DF94" w:rsidR="000546EE" w:rsidRDefault="000546EE" w:rsidP="00FD77E9">
      <w:r>
        <w:t>Discussion:</w:t>
      </w:r>
    </w:p>
    <w:p w14:paraId="02DBFBEC" w14:textId="4DEAE608" w:rsidR="000546EE" w:rsidRDefault="000546EE" w:rsidP="000546EE">
      <w:pPr>
        <w:pStyle w:val="ListParagraph"/>
        <w:numPr>
          <w:ilvl w:val="0"/>
          <w:numId w:val="27"/>
        </w:numPr>
      </w:pPr>
      <w:r>
        <w:t>Creation of paper prototypes for the client to see</w:t>
      </w:r>
    </w:p>
    <w:p w14:paraId="478791C1" w14:textId="2E78069D" w:rsidR="000546EE" w:rsidRDefault="000546EE" w:rsidP="000546EE">
      <w:pPr>
        <w:pStyle w:val="ListParagraph"/>
        <w:numPr>
          <w:ilvl w:val="0"/>
          <w:numId w:val="27"/>
        </w:numPr>
      </w:pPr>
      <w:r>
        <w:t>Print out the wireframes already created</w:t>
      </w:r>
    </w:p>
    <w:p w14:paraId="4DA27A7E" w14:textId="6EE08477" w:rsidR="000546EE" w:rsidRDefault="000546EE" w:rsidP="000546EE">
      <w:pPr>
        <w:pStyle w:val="ListParagraph"/>
        <w:numPr>
          <w:ilvl w:val="0"/>
          <w:numId w:val="27"/>
        </w:numPr>
      </w:pPr>
      <w:r>
        <w:t>Go through what we would like to ask the client and how we are going to process the feedback given.</w:t>
      </w:r>
    </w:p>
    <w:p w14:paraId="3646A997" w14:textId="740B81BA" w:rsidR="0058369A" w:rsidRDefault="0058369A" w:rsidP="000546EE">
      <w:pPr>
        <w:pStyle w:val="ListParagraph"/>
        <w:numPr>
          <w:ilvl w:val="0"/>
          <w:numId w:val="27"/>
        </w:numPr>
      </w:pPr>
      <w:r>
        <w:t xml:space="preserve">Create the document for the questions and tasks the group are going to take the client through to complete the cognitive walkthrough. </w:t>
      </w:r>
    </w:p>
    <w:p w14:paraId="044903DB" w14:textId="5BD370D7" w:rsidR="000546EE" w:rsidRDefault="000546EE" w:rsidP="000546EE">
      <w:r>
        <w:t>Actions to be taken: All of the above: Immediately.</w:t>
      </w:r>
    </w:p>
    <w:p w14:paraId="5B1137B9" w14:textId="3E93929E" w:rsidR="000546EE" w:rsidRDefault="000546EE" w:rsidP="000546EE"/>
    <w:p w14:paraId="3E6C8C25" w14:textId="65492BA0" w:rsidR="000546EE" w:rsidRDefault="000546EE" w:rsidP="000546EE"/>
    <w:p w14:paraId="431B7E34" w14:textId="10C56C02" w:rsidR="000546EE" w:rsidRDefault="000546EE" w:rsidP="000546EE"/>
    <w:p w14:paraId="00CD3769" w14:textId="77777777" w:rsidR="000546EE" w:rsidRDefault="000546EE" w:rsidP="000546EE"/>
    <w:p w14:paraId="528EF968" w14:textId="599CBCB3" w:rsidR="00FD77E9" w:rsidRDefault="00FD77E9" w:rsidP="00FD77E9"/>
    <w:p w14:paraId="6D00071A" w14:textId="01E20AD5" w:rsidR="000546EE" w:rsidRDefault="000546EE" w:rsidP="00FD77E9"/>
    <w:p w14:paraId="57C63324" w14:textId="1ACB2E20" w:rsidR="000546EE" w:rsidRDefault="000546EE" w:rsidP="00FD77E9"/>
    <w:p w14:paraId="7FB537A5" w14:textId="7A5E18E4" w:rsidR="000546EE" w:rsidRDefault="000546EE" w:rsidP="00FD77E9"/>
    <w:p w14:paraId="06EDDD0A" w14:textId="14FCA5EB" w:rsidR="000546EE" w:rsidRDefault="000546EE" w:rsidP="00FD77E9"/>
    <w:p w14:paraId="7ACDB945" w14:textId="483350A8" w:rsidR="000546EE" w:rsidRDefault="000546EE" w:rsidP="00FD77E9"/>
    <w:p w14:paraId="0E7FF0F8" w14:textId="508C34C5" w:rsidR="000546EE" w:rsidRDefault="000546EE" w:rsidP="000546EE">
      <w:pPr>
        <w:pStyle w:val="Heading1"/>
      </w:pPr>
      <w:r>
        <w:rPr>
          <w:color w:val="auto"/>
          <w:u w:val="single"/>
        </w:rPr>
        <w:lastRenderedPageBreak/>
        <w:t>Cognitive Walkthrough</w:t>
      </w:r>
      <w:r w:rsidRPr="0C3AEBBE">
        <w:rPr>
          <w:color w:val="auto"/>
          <w:u w:val="single"/>
        </w:rPr>
        <w:t>:</w:t>
      </w:r>
    </w:p>
    <w:p w14:paraId="5D4C1D74" w14:textId="77777777" w:rsidR="000546EE" w:rsidRDefault="000546EE" w:rsidP="000546EE">
      <w:pPr>
        <w:jc w:val="right"/>
      </w:pPr>
      <w:r>
        <w:rPr>
          <w:vertAlign w:val="superscript"/>
        </w:rPr>
        <w:t xml:space="preserve">28th </w:t>
      </w:r>
      <w:r>
        <w:t>February 2019</w:t>
      </w:r>
    </w:p>
    <w:p w14:paraId="4C12D04B" w14:textId="25FCAB3E" w:rsidR="000546EE" w:rsidRDefault="000546EE" w:rsidP="000546EE">
      <w:pPr>
        <w:jc w:val="right"/>
      </w:pPr>
      <w:r>
        <w:t>14:00</w:t>
      </w:r>
    </w:p>
    <w:p w14:paraId="08CDAF55" w14:textId="61B3240A" w:rsidR="000546EE" w:rsidRDefault="000546EE" w:rsidP="000546EE">
      <w:pPr>
        <w:jc w:val="right"/>
      </w:pPr>
      <w:r>
        <w:t>Portland Square building, B317</w:t>
      </w:r>
    </w:p>
    <w:p w14:paraId="55CBFA70" w14:textId="66C5BF52" w:rsidR="000546EE" w:rsidRDefault="000546EE" w:rsidP="000546EE">
      <w:r>
        <w:t xml:space="preserve">Meeting called by: Group C                              </w:t>
      </w:r>
      <w:r w:rsidR="00BF420E">
        <w:t xml:space="preserve">                    Type of meeting: </w:t>
      </w:r>
      <w:r>
        <w:t>Cognitive Walkthrough meeting</w:t>
      </w:r>
    </w:p>
    <w:p w14:paraId="0D537B20" w14:textId="77777777" w:rsidR="000546EE" w:rsidRDefault="000546EE" w:rsidP="000546EE">
      <w:r>
        <w:t>Attendees:                                                                                                                            Note taker: Laura Haddy</w:t>
      </w:r>
    </w:p>
    <w:p w14:paraId="56A72555" w14:textId="77777777" w:rsidR="000546EE" w:rsidRDefault="000546EE" w:rsidP="000546EE">
      <w:pPr>
        <w:rPr>
          <w:sz w:val="18"/>
          <w:szCs w:val="18"/>
        </w:rPr>
      </w:pPr>
      <w:r w:rsidRPr="0C3AEBBE">
        <w:rPr>
          <w:sz w:val="20"/>
          <w:szCs w:val="20"/>
        </w:rPr>
        <w:t>Jay Browne</w:t>
      </w:r>
    </w:p>
    <w:p w14:paraId="65501C3F" w14:textId="77777777" w:rsidR="000546EE" w:rsidRDefault="000546EE" w:rsidP="000546EE">
      <w:pPr>
        <w:rPr>
          <w:sz w:val="18"/>
          <w:szCs w:val="18"/>
        </w:rPr>
      </w:pPr>
      <w:r w:rsidRPr="0C3AEBBE">
        <w:rPr>
          <w:sz w:val="20"/>
          <w:szCs w:val="20"/>
        </w:rPr>
        <w:t>Callum Edwards</w:t>
      </w:r>
    </w:p>
    <w:p w14:paraId="4D588C14" w14:textId="77777777" w:rsidR="000546EE" w:rsidRDefault="000546EE" w:rsidP="000546EE">
      <w:pPr>
        <w:rPr>
          <w:sz w:val="18"/>
          <w:szCs w:val="18"/>
        </w:rPr>
      </w:pPr>
      <w:r w:rsidRPr="0C3AEBBE">
        <w:rPr>
          <w:sz w:val="20"/>
          <w:szCs w:val="20"/>
        </w:rPr>
        <w:t>Laura Haddy</w:t>
      </w:r>
    </w:p>
    <w:p w14:paraId="5902CA62" w14:textId="2CDA2837" w:rsidR="000546EE" w:rsidRDefault="000546EE" w:rsidP="000546EE">
      <w:pPr>
        <w:rPr>
          <w:sz w:val="20"/>
          <w:szCs w:val="20"/>
        </w:rPr>
      </w:pPr>
      <w:r w:rsidRPr="0C3AEBBE">
        <w:rPr>
          <w:sz w:val="20"/>
          <w:szCs w:val="20"/>
        </w:rPr>
        <w:t>Daniel Richards</w:t>
      </w:r>
    </w:p>
    <w:p w14:paraId="484595EE" w14:textId="49645BFE" w:rsidR="000546EE" w:rsidRDefault="000546EE" w:rsidP="000546EE">
      <w:pPr>
        <w:rPr>
          <w:sz w:val="20"/>
          <w:szCs w:val="20"/>
        </w:rPr>
      </w:pPr>
      <w:r>
        <w:rPr>
          <w:sz w:val="20"/>
          <w:szCs w:val="20"/>
        </w:rPr>
        <w:t>Gabriel</w:t>
      </w:r>
      <w:r w:rsidRPr="000546EE">
        <w:rPr>
          <w:sz w:val="20"/>
          <w:szCs w:val="20"/>
        </w:rPr>
        <w:t xml:space="preserve"> </w:t>
      </w:r>
      <w:r w:rsidRPr="7843BB42">
        <w:rPr>
          <w:sz w:val="20"/>
          <w:szCs w:val="20"/>
        </w:rPr>
        <w:t>Noury</w:t>
      </w:r>
    </w:p>
    <w:p w14:paraId="04F6D7C4" w14:textId="77777777" w:rsidR="000546EE" w:rsidRDefault="000546EE" w:rsidP="000546EE">
      <w:pPr>
        <w:jc w:val="center"/>
        <w:rPr>
          <w:u w:val="single"/>
        </w:rPr>
      </w:pPr>
      <w:r w:rsidRPr="0C3AEBBE">
        <w:rPr>
          <w:u w:val="single"/>
        </w:rPr>
        <w:t>Minutes</w:t>
      </w:r>
    </w:p>
    <w:p w14:paraId="0CC032B4" w14:textId="33A93CFA" w:rsidR="000546EE" w:rsidRDefault="000546EE" w:rsidP="000546EE">
      <w:r>
        <w:t xml:space="preserve">Agenda: To proceed with the conative walkthrough with the client and gain feedback, especially on HCI elements of the project and how this could be developed. </w:t>
      </w:r>
    </w:p>
    <w:p w14:paraId="7E950F2B" w14:textId="10E35AE2" w:rsidR="00AF3057" w:rsidRDefault="00AF3057" w:rsidP="000546EE">
      <w:r>
        <w:t>Discussion:</w:t>
      </w:r>
    </w:p>
    <w:p w14:paraId="7D223ABB" w14:textId="54F42CEB" w:rsidR="00AF3057" w:rsidRDefault="00AF3057" w:rsidP="00AF3057">
      <w:pPr>
        <w:pStyle w:val="ListParagraph"/>
        <w:numPr>
          <w:ilvl w:val="0"/>
          <w:numId w:val="27"/>
        </w:numPr>
      </w:pPr>
      <w:r>
        <w:t>Cognitive walkthrough tak</w:t>
      </w:r>
      <w:r w:rsidR="00CE6987">
        <w:t xml:space="preserve">en place, feedback gained on separate cognitive walkthrough document. </w:t>
      </w:r>
    </w:p>
    <w:p w14:paraId="366C25A3" w14:textId="16130C9A" w:rsidR="00CE6987" w:rsidRDefault="00CE6987" w:rsidP="00AF3057">
      <w:pPr>
        <w:pStyle w:val="ListParagraph"/>
        <w:numPr>
          <w:ilvl w:val="0"/>
          <w:numId w:val="27"/>
        </w:numPr>
      </w:pPr>
      <w:r>
        <w:t>Requirements cha</w:t>
      </w:r>
      <w:r w:rsidR="00E16859">
        <w:t xml:space="preserve">nged </w:t>
      </w:r>
    </w:p>
    <w:p w14:paraId="73D72DE8" w14:textId="07E39E94" w:rsidR="00E16859" w:rsidRDefault="00E16859" w:rsidP="00E16859">
      <w:r>
        <w:t xml:space="preserve">The Group have now proposed a requirements document to the client to agree on what the client wants in the MVP. </w:t>
      </w:r>
      <w:r w:rsidR="00D76713">
        <w:t xml:space="preserve">The client has also specified that they want a product in four </w:t>
      </w:r>
      <w:r w:rsidR="00E551FD">
        <w:t>weeks’ time</w:t>
      </w:r>
      <w:r w:rsidR="00D76713">
        <w:t xml:space="preserve"> to show the actual client (Working HTML pages)</w:t>
      </w:r>
      <w:r w:rsidR="00E551FD">
        <w:t>.</w:t>
      </w:r>
    </w:p>
    <w:p w14:paraId="42474D29" w14:textId="3ED8DCE2" w:rsidR="00E551FD" w:rsidRDefault="00E551FD" w:rsidP="00E16859">
      <w:pPr>
        <w:rPr>
          <w:u w:val="single"/>
        </w:rPr>
      </w:pPr>
      <w:r>
        <w:rPr>
          <w:u w:val="single"/>
        </w:rPr>
        <w:t>Actions:</w:t>
      </w:r>
    </w:p>
    <w:p w14:paraId="6A225E9F" w14:textId="025DB34D" w:rsidR="00E551FD" w:rsidRDefault="00E551FD" w:rsidP="00E551FD">
      <w:pPr>
        <w:pStyle w:val="ListParagraph"/>
        <w:numPr>
          <w:ilvl w:val="0"/>
          <w:numId w:val="27"/>
        </w:numPr>
      </w:pPr>
      <w:r>
        <w:t xml:space="preserve">Carry on with development </w:t>
      </w:r>
    </w:p>
    <w:p w14:paraId="1E8817E1" w14:textId="1632A224" w:rsidR="00E551FD" w:rsidRDefault="00E551FD" w:rsidP="0058369A">
      <w:pPr>
        <w:pStyle w:val="ListParagraph"/>
        <w:numPr>
          <w:ilvl w:val="0"/>
          <w:numId w:val="27"/>
        </w:numPr>
      </w:pPr>
      <w:r>
        <w:t>Start sprint 2 (Immediately)</w:t>
      </w:r>
    </w:p>
    <w:p w14:paraId="3693991E" w14:textId="5765ED5D" w:rsidR="00E551FD" w:rsidRDefault="00E551FD" w:rsidP="00E551FD">
      <w:pPr>
        <w:ind w:left="360"/>
      </w:pPr>
    </w:p>
    <w:p w14:paraId="7C4FDDFA" w14:textId="057CF7FD" w:rsidR="00E551FD" w:rsidRDefault="00BF0268" w:rsidP="00E551FD">
      <w:pPr>
        <w:ind w:left="360"/>
      </w:pPr>
      <w:r>
        <w:rPr>
          <w:u w:val="single"/>
        </w:rPr>
        <w:t xml:space="preserve">Other resources: </w:t>
      </w:r>
      <w:r>
        <w:t xml:space="preserve"> </w:t>
      </w:r>
    </w:p>
    <w:p w14:paraId="264264AD" w14:textId="1533D189" w:rsidR="00BF0268" w:rsidRDefault="00BF0268" w:rsidP="00BF0268">
      <w:pPr>
        <w:pStyle w:val="ListParagraph"/>
        <w:numPr>
          <w:ilvl w:val="0"/>
          <w:numId w:val="27"/>
        </w:numPr>
      </w:pPr>
      <w:r>
        <w:t xml:space="preserve">Cognitive walkthrough review document </w:t>
      </w:r>
    </w:p>
    <w:p w14:paraId="7FFA3C79" w14:textId="2F830A15" w:rsidR="00BF0268" w:rsidRDefault="00BF0268" w:rsidP="00BF0268">
      <w:pPr>
        <w:pStyle w:val="ListParagraph"/>
        <w:numPr>
          <w:ilvl w:val="0"/>
          <w:numId w:val="27"/>
        </w:numPr>
      </w:pPr>
      <w:r>
        <w:t>User requirements agreement document</w:t>
      </w:r>
    </w:p>
    <w:p w14:paraId="51269AA6" w14:textId="3E3062C2" w:rsidR="0058369A" w:rsidRPr="00BF0268" w:rsidRDefault="0058369A" w:rsidP="00BF0268">
      <w:pPr>
        <w:pStyle w:val="ListParagraph"/>
        <w:numPr>
          <w:ilvl w:val="0"/>
          <w:numId w:val="27"/>
        </w:numPr>
      </w:pPr>
      <w:r>
        <w:t>Feedback from cognitive walkthrough questions and tasks</w:t>
      </w:r>
    </w:p>
    <w:p w14:paraId="2A29EE06" w14:textId="77777777" w:rsidR="000546EE" w:rsidRDefault="000546EE" w:rsidP="000546EE"/>
    <w:p w14:paraId="29382C40" w14:textId="77777777" w:rsidR="003F3DDB" w:rsidRDefault="003F3DDB" w:rsidP="003F3DDB"/>
    <w:p w14:paraId="6B06587B" w14:textId="4A53C213" w:rsidR="003F3DDB" w:rsidRDefault="003F3DDB" w:rsidP="003F3DDB">
      <w:pPr>
        <w:pStyle w:val="Heading1"/>
      </w:pPr>
      <w:r>
        <w:rPr>
          <w:color w:val="auto"/>
          <w:u w:val="single"/>
        </w:rPr>
        <w:lastRenderedPageBreak/>
        <w:t>General and sprint review meeting</w:t>
      </w:r>
      <w:r w:rsidRPr="0C3AEBBE">
        <w:rPr>
          <w:color w:val="auto"/>
          <w:u w:val="single"/>
        </w:rPr>
        <w:t>:</w:t>
      </w:r>
    </w:p>
    <w:p w14:paraId="6D7D6097" w14:textId="03FEFD46" w:rsidR="003F3DDB" w:rsidRDefault="003F3DDB" w:rsidP="003F3DDB">
      <w:pPr>
        <w:ind w:left="6480" w:firstLine="720"/>
        <w:jc w:val="center"/>
      </w:pPr>
      <w:r>
        <w:rPr>
          <w:vertAlign w:val="superscript"/>
        </w:rPr>
        <w:t xml:space="preserve">                    6th </w:t>
      </w:r>
      <w:r w:rsidR="00585F04">
        <w:t>March</w:t>
      </w:r>
      <w:r>
        <w:t xml:space="preserve"> 2019</w:t>
      </w:r>
    </w:p>
    <w:p w14:paraId="7DEF6F12" w14:textId="77777777" w:rsidR="003F3DDB" w:rsidRDefault="003F3DDB" w:rsidP="003F3DDB">
      <w:pPr>
        <w:jc w:val="right"/>
      </w:pPr>
      <w:r>
        <w:t>14:00</w:t>
      </w:r>
    </w:p>
    <w:p w14:paraId="65850D3B" w14:textId="754724B8" w:rsidR="003F3DDB" w:rsidRDefault="003F3DDB" w:rsidP="003F3DDB">
      <w:pPr>
        <w:jc w:val="right"/>
      </w:pPr>
      <w:r>
        <w:t>Babbage Building, 111</w:t>
      </w:r>
    </w:p>
    <w:p w14:paraId="3C598ED7" w14:textId="0DF8D65D" w:rsidR="003F3DDB" w:rsidRDefault="003F3DDB" w:rsidP="003F3DDB">
      <w:r>
        <w:t xml:space="preserve">Meeting called by: Group C                                </w:t>
      </w:r>
      <w:r w:rsidR="003B30E5">
        <w:t xml:space="preserve">                         </w:t>
      </w:r>
      <w:r>
        <w:t xml:space="preserve">          Type of meeting: </w:t>
      </w:r>
      <w:r w:rsidR="003B30E5">
        <w:t>Sprint-Review meeting</w:t>
      </w:r>
    </w:p>
    <w:p w14:paraId="52C991FD" w14:textId="77777777" w:rsidR="003F3DDB" w:rsidRDefault="003F3DDB" w:rsidP="003F3DDB">
      <w:r>
        <w:t>Attendees:                                                                                                                            Note taker: Laura Haddy</w:t>
      </w:r>
    </w:p>
    <w:p w14:paraId="19F2867B" w14:textId="77777777" w:rsidR="003F3DDB" w:rsidRDefault="003F3DDB" w:rsidP="003F3DDB">
      <w:pPr>
        <w:rPr>
          <w:sz w:val="18"/>
          <w:szCs w:val="18"/>
        </w:rPr>
      </w:pPr>
      <w:r w:rsidRPr="0C3AEBBE">
        <w:rPr>
          <w:sz w:val="20"/>
          <w:szCs w:val="20"/>
        </w:rPr>
        <w:t>Jay Browne</w:t>
      </w:r>
    </w:p>
    <w:p w14:paraId="081DE1EC" w14:textId="77777777" w:rsidR="003F3DDB" w:rsidRDefault="003F3DDB" w:rsidP="003F3DDB">
      <w:pPr>
        <w:rPr>
          <w:sz w:val="18"/>
          <w:szCs w:val="18"/>
        </w:rPr>
      </w:pPr>
      <w:r w:rsidRPr="0C3AEBBE">
        <w:rPr>
          <w:sz w:val="20"/>
          <w:szCs w:val="20"/>
        </w:rPr>
        <w:t>Callum Edwards</w:t>
      </w:r>
    </w:p>
    <w:p w14:paraId="7D70C7EA" w14:textId="77777777" w:rsidR="003F3DDB" w:rsidRDefault="003F3DDB" w:rsidP="003F3DDB">
      <w:pPr>
        <w:rPr>
          <w:sz w:val="18"/>
          <w:szCs w:val="18"/>
        </w:rPr>
      </w:pPr>
      <w:r w:rsidRPr="0C3AEBBE">
        <w:rPr>
          <w:sz w:val="20"/>
          <w:szCs w:val="20"/>
        </w:rPr>
        <w:t>Laura Haddy</w:t>
      </w:r>
    </w:p>
    <w:p w14:paraId="6AB24A26" w14:textId="77777777" w:rsidR="003F3DDB" w:rsidRDefault="003F3DDB" w:rsidP="003F3DDB">
      <w:pPr>
        <w:rPr>
          <w:sz w:val="20"/>
          <w:szCs w:val="20"/>
        </w:rPr>
      </w:pPr>
      <w:r w:rsidRPr="0C3AEBBE">
        <w:rPr>
          <w:sz w:val="20"/>
          <w:szCs w:val="20"/>
        </w:rPr>
        <w:t>Daniel Richards</w:t>
      </w:r>
    </w:p>
    <w:p w14:paraId="402E6F5B" w14:textId="77777777" w:rsidR="003F3DDB" w:rsidRDefault="003F3DDB" w:rsidP="003F3DDB">
      <w:pPr>
        <w:jc w:val="center"/>
        <w:rPr>
          <w:u w:val="single"/>
        </w:rPr>
      </w:pPr>
      <w:r w:rsidRPr="0C3AEBBE">
        <w:rPr>
          <w:u w:val="single"/>
        </w:rPr>
        <w:t>Minutes</w:t>
      </w:r>
    </w:p>
    <w:p w14:paraId="6AAF3A49" w14:textId="29112CE9" w:rsidR="003F3DDB" w:rsidRDefault="003F3DDB" w:rsidP="003F3DDB">
      <w:r>
        <w:t>Agenda: To discuss the sprint review as well as any general concerns any members of the group have currently</w:t>
      </w:r>
      <w:r w:rsidR="0058369A">
        <w:t xml:space="preserve"> with the tasks they have been working on</w:t>
      </w:r>
      <w:r>
        <w:t xml:space="preserve">. </w:t>
      </w:r>
    </w:p>
    <w:p w14:paraId="155B7D11" w14:textId="459B06AD" w:rsidR="003F3DDB" w:rsidRDefault="003F3DDB" w:rsidP="003F3DDB">
      <w:r>
        <w:t>Discussion:</w:t>
      </w:r>
    </w:p>
    <w:p w14:paraId="15CF5ECC" w14:textId="59E1238F" w:rsidR="003F3DDB" w:rsidRDefault="003F3DDB" w:rsidP="003F3DDB">
      <w:r>
        <w:t xml:space="preserve"> The group have reviewed the past two week sprint, and went over what the group have and have not done, and have then gone on to discuss what we will be doin</w:t>
      </w:r>
      <w:r w:rsidR="0058369A">
        <w:t xml:space="preserve">g in the next two week sprint. </w:t>
      </w:r>
    </w:p>
    <w:p w14:paraId="757D6422" w14:textId="08DCF72B" w:rsidR="003F3DDB" w:rsidRDefault="003F3DDB" w:rsidP="003F3DDB">
      <w:r>
        <w:t>Documents:  See sprint review document for more detail.</w:t>
      </w:r>
    </w:p>
    <w:p w14:paraId="2B7499A6" w14:textId="77777777" w:rsidR="000546EE" w:rsidRDefault="000546EE" w:rsidP="00FD77E9"/>
    <w:p w14:paraId="4C88F775" w14:textId="70B14DB8" w:rsidR="271ABFA0" w:rsidRDefault="271ABFA0" w:rsidP="271ABFA0"/>
    <w:p w14:paraId="1DCF6536" w14:textId="0CE950CC" w:rsidR="271ABFA0" w:rsidRDefault="271ABFA0" w:rsidP="271ABFA0"/>
    <w:p w14:paraId="3BF1A377" w14:textId="21788CD3" w:rsidR="271ABFA0" w:rsidRDefault="271ABFA0" w:rsidP="271ABFA0"/>
    <w:p w14:paraId="2A8B0E32" w14:textId="344DBD70" w:rsidR="25BCC806" w:rsidRDefault="25BCC806" w:rsidP="25BCC806"/>
    <w:p w14:paraId="6EF95926" w14:textId="12F4A48A" w:rsidR="25BCC806" w:rsidRDefault="25BCC806" w:rsidP="25BCC806"/>
    <w:p w14:paraId="4E58F6F5" w14:textId="4606F104" w:rsidR="0058369A" w:rsidRDefault="0058369A" w:rsidP="25BCC806"/>
    <w:p w14:paraId="13590265" w14:textId="77777777" w:rsidR="0058369A" w:rsidRDefault="0058369A" w:rsidP="25BCC806"/>
    <w:p w14:paraId="32CE83F9" w14:textId="2B308829" w:rsidR="25BCC806" w:rsidRDefault="25BCC806" w:rsidP="25BCC806"/>
    <w:p w14:paraId="755E6B58" w14:textId="43379424" w:rsidR="25BCC806" w:rsidRDefault="25BCC806" w:rsidP="25BCC806"/>
    <w:p w14:paraId="2B8612FE" w14:textId="1B789B98" w:rsidR="25BCC806" w:rsidRDefault="25BCC806" w:rsidP="25BCC806"/>
    <w:p w14:paraId="45E99563" w14:textId="3E4F217E" w:rsidR="25BCC806" w:rsidRDefault="25BCC806" w:rsidP="25BCC806"/>
    <w:p w14:paraId="3B129A0A" w14:textId="555641CE" w:rsidR="003B30E5" w:rsidRDefault="003B30E5" w:rsidP="003B30E5">
      <w:pPr>
        <w:pStyle w:val="Heading1"/>
      </w:pPr>
      <w:r>
        <w:rPr>
          <w:color w:val="auto"/>
          <w:u w:val="single"/>
        </w:rPr>
        <w:lastRenderedPageBreak/>
        <w:t xml:space="preserve">General </w:t>
      </w:r>
      <w:r w:rsidR="00830673">
        <w:rPr>
          <w:color w:val="auto"/>
          <w:u w:val="single"/>
        </w:rPr>
        <w:t>group meeting</w:t>
      </w:r>
      <w:r w:rsidRPr="0C3AEBBE">
        <w:rPr>
          <w:color w:val="auto"/>
          <w:u w:val="single"/>
        </w:rPr>
        <w:t>:</w:t>
      </w:r>
    </w:p>
    <w:p w14:paraId="53AC42C7" w14:textId="6A4E7390" w:rsidR="003B30E5" w:rsidRDefault="003B30E5" w:rsidP="003B30E5">
      <w:pPr>
        <w:ind w:left="6480" w:firstLine="720"/>
        <w:jc w:val="center"/>
      </w:pPr>
      <w:r>
        <w:rPr>
          <w:vertAlign w:val="superscript"/>
        </w:rPr>
        <w:t xml:space="preserve">                 19th </w:t>
      </w:r>
      <w:r w:rsidR="00585F04">
        <w:t>March</w:t>
      </w:r>
      <w:r>
        <w:t xml:space="preserve"> 2019</w:t>
      </w:r>
    </w:p>
    <w:p w14:paraId="128AC1A2" w14:textId="24B4A69C" w:rsidR="003B30E5" w:rsidRDefault="003B30E5" w:rsidP="003B30E5">
      <w:pPr>
        <w:jc w:val="right"/>
      </w:pPr>
      <w:r>
        <w:t>14:45</w:t>
      </w:r>
    </w:p>
    <w:p w14:paraId="7033288F" w14:textId="3197A394" w:rsidR="003B30E5" w:rsidRDefault="003B30E5" w:rsidP="003B30E5">
      <w:pPr>
        <w:jc w:val="right"/>
      </w:pPr>
      <w:r>
        <w:t>Babbage Building, Open Access Room</w:t>
      </w:r>
    </w:p>
    <w:p w14:paraId="75A7E571" w14:textId="310EAE19" w:rsidR="003B30E5" w:rsidRDefault="003B30E5" w:rsidP="003B30E5">
      <w:r>
        <w:t>Meeting called by: Group C                                            Type of meeting: General and Sprint review meeting</w:t>
      </w:r>
    </w:p>
    <w:p w14:paraId="451A04AE" w14:textId="77777777" w:rsidR="003B30E5" w:rsidRDefault="003B30E5" w:rsidP="003B30E5">
      <w:r>
        <w:t>Attendees:                                                                                                                            Note taker: Laura Haddy</w:t>
      </w:r>
    </w:p>
    <w:p w14:paraId="31718504" w14:textId="77777777" w:rsidR="003B30E5" w:rsidRDefault="003B30E5" w:rsidP="003B30E5">
      <w:pPr>
        <w:rPr>
          <w:sz w:val="18"/>
          <w:szCs w:val="18"/>
        </w:rPr>
      </w:pPr>
      <w:r w:rsidRPr="0C3AEBBE">
        <w:rPr>
          <w:sz w:val="20"/>
          <w:szCs w:val="20"/>
        </w:rPr>
        <w:t>Callum Edwards</w:t>
      </w:r>
    </w:p>
    <w:p w14:paraId="6B08C424" w14:textId="77777777" w:rsidR="003B30E5" w:rsidRDefault="003B30E5" w:rsidP="003B30E5">
      <w:pPr>
        <w:rPr>
          <w:sz w:val="18"/>
          <w:szCs w:val="18"/>
        </w:rPr>
      </w:pPr>
      <w:r w:rsidRPr="0C3AEBBE">
        <w:rPr>
          <w:sz w:val="20"/>
          <w:szCs w:val="20"/>
        </w:rPr>
        <w:t>Laura Haddy</w:t>
      </w:r>
    </w:p>
    <w:p w14:paraId="4A59832D" w14:textId="77777777" w:rsidR="003B30E5" w:rsidRDefault="003B30E5" w:rsidP="003B30E5">
      <w:pPr>
        <w:rPr>
          <w:sz w:val="20"/>
          <w:szCs w:val="20"/>
        </w:rPr>
      </w:pPr>
      <w:r w:rsidRPr="0C3AEBBE">
        <w:rPr>
          <w:sz w:val="20"/>
          <w:szCs w:val="20"/>
        </w:rPr>
        <w:t>Daniel Richards</w:t>
      </w:r>
    </w:p>
    <w:p w14:paraId="199DCA07" w14:textId="37DAF131" w:rsidR="25BCC806" w:rsidRDefault="25BCC806" w:rsidP="25BCC806"/>
    <w:p w14:paraId="2D029AF3" w14:textId="77777777" w:rsidR="003B30E5" w:rsidRDefault="003B30E5" w:rsidP="003B30E5">
      <w:pPr>
        <w:jc w:val="center"/>
        <w:rPr>
          <w:u w:val="single"/>
        </w:rPr>
      </w:pPr>
      <w:r w:rsidRPr="0C3AEBBE">
        <w:rPr>
          <w:u w:val="single"/>
        </w:rPr>
        <w:t>Minutes</w:t>
      </w:r>
    </w:p>
    <w:p w14:paraId="57FF39A3" w14:textId="16551115" w:rsidR="003B30E5" w:rsidRDefault="003B30E5" w:rsidP="003B30E5">
      <w:r>
        <w:t xml:space="preserve">Agenda: To discuss the sprint review as well as any general concerns any members of the group have currently. </w:t>
      </w:r>
      <w:r w:rsidR="0058369A">
        <w:t>The group would also like to discuss how the project is going from a wider perspective.</w:t>
      </w:r>
    </w:p>
    <w:p w14:paraId="00BD1989" w14:textId="74C85142" w:rsidR="003B30E5" w:rsidRDefault="003B30E5" w:rsidP="003B30E5">
      <w:r>
        <w:t>Discussion:</w:t>
      </w:r>
    </w:p>
    <w:p w14:paraId="781BE56A" w14:textId="77777777" w:rsidR="003B30E5" w:rsidRDefault="003B30E5" w:rsidP="003B30E5">
      <w:r>
        <w:t>The group have discussed how the past sprint #2 has gone for the group, as well as discussing and planning sprint #3. The group have discussed the short-comings of the past sprint, and have discussed that we are going to try and develop at a fast pace for the upcoming sprint.</w:t>
      </w:r>
    </w:p>
    <w:p w14:paraId="637DA014" w14:textId="77777777" w:rsidR="003B30E5" w:rsidRDefault="003B30E5" w:rsidP="003B30E5">
      <w:r>
        <w:t xml:space="preserve">To do this we have assigned tasks for members of the group to follow through with, and then come together at the end of the sprint to see the outcome and how this has worked. </w:t>
      </w:r>
    </w:p>
    <w:p w14:paraId="43E25766" w14:textId="2B934743" w:rsidR="003B30E5" w:rsidRDefault="003B30E5" w:rsidP="003B30E5">
      <w:r>
        <w:t xml:space="preserve">Due to Jay not being present at this meeting, </w:t>
      </w:r>
      <w:r w:rsidR="0058369A">
        <w:t>Jay</w:t>
      </w:r>
      <w:r>
        <w:t xml:space="preserve"> / the group are yet to decide what Jay will be doing for Sprint 3.  </w:t>
      </w:r>
    </w:p>
    <w:p w14:paraId="60BA6273" w14:textId="6D427E49" w:rsidR="003B30E5" w:rsidRDefault="00DF7D96" w:rsidP="003B30E5">
      <w:r>
        <w:t xml:space="preserve">The group are also going to propose a meeting with client to keep him updated on our progress, as well as receiving the requirement agreement. </w:t>
      </w:r>
    </w:p>
    <w:p w14:paraId="2AF3BA3F" w14:textId="77777777" w:rsidR="00DF7D96" w:rsidRDefault="00DF7D96" w:rsidP="003B30E5"/>
    <w:p w14:paraId="6CAF287B" w14:textId="6B113AE3" w:rsidR="003B30E5" w:rsidRDefault="003B30E5" w:rsidP="003B30E5">
      <w:r>
        <w:t>Documents</w:t>
      </w:r>
      <w:r w:rsidR="00DF7D96">
        <w:t xml:space="preserve"> with further information</w:t>
      </w:r>
      <w:r>
        <w:t>:</w:t>
      </w:r>
    </w:p>
    <w:p w14:paraId="71135121" w14:textId="0367F7AD" w:rsidR="003B30E5" w:rsidRDefault="003B30E5" w:rsidP="003B30E5">
      <w:r>
        <w:t xml:space="preserve">Sprint Review </w:t>
      </w:r>
    </w:p>
    <w:p w14:paraId="322918CE" w14:textId="1816006D" w:rsidR="00EA6092" w:rsidRPr="00313759" w:rsidRDefault="003B30E5" w:rsidP="00313759">
      <w:r>
        <w:t xml:space="preserve">Sprint Plan </w:t>
      </w:r>
    </w:p>
    <w:p w14:paraId="3C1651DE" w14:textId="5EB439F2" w:rsidR="002D047D" w:rsidRDefault="002D047D" w:rsidP="002D047D"/>
    <w:p w14:paraId="431FE290" w14:textId="77777777" w:rsidR="00585F04" w:rsidRDefault="00585F04" w:rsidP="002D047D"/>
    <w:p w14:paraId="662074B0" w14:textId="77777777" w:rsidR="002D047D" w:rsidRPr="002D047D" w:rsidRDefault="002D047D" w:rsidP="002D047D"/>
    <w:p w14:paraId="297E803B" w14:textId="587D1BFC" w:rsidR="00EA6092" w:rsidRDefault="00771239" w:rsidP="00EA6092">
      <w:pPr>
        <w:pStyle w:val="Heading1"/>
      </w:pPr>
      <w:r>
        <w:rPr>
          <w:color w:val="auto"/>
          <w:u w:val="single"/>
        </w:rPr>
        <w:lastRenderedPageBreak/>
        <w:t xml:space="preserve">Client </w:t>
      </w:r>
      <w:r w:rsidR="00EA6092">
        <w:rPr>
          <w:color w:val="auto"/>
          <w:u w:val="single"/>
        </w:rPr>
        <w:t>meeting</w:t>
      </w:r>
      <w:r w:rsidR="00EA6092" w:rsidRPr="0C3AEBBE">
        <w:rPr>
          <w:color w:val="auto"/>
          <w:u w:val="single"/>
        </w:rPr>
        <w:t>:</w:t>
      </w:r>
    </w:p>
    <w:p w14:paraId="750A237C" w14:textId="7B28943E" w:rsidR="00EA6092" w:rsidRDefault="00EA6092" w:rsidP="00EA6092">
      <w:pPr>
        <w:jc w:val="right"/>
      </w:pPr>
      <w:r>
        <w:rPr>
          <w:vertAlign w:val="superscript"/>
        </w:rPr>
        <w:t>29th March</w:t>
      </w:r>
      <w:r>
        <w:t xml:space="preserve"> 2019</w:t>
      </w:r>
    </w:p>
    <w:p w14:paraId="210033E6" w14:textId="3DAFE769" w:rsidR="00EA6092" w:rsidRDefault="00EA6092" w:rsidP="00EA6092">
      <w:pPr>
        <w:jc w:val="right"/>
      </w:pPr>
      <w:r>
        <w:t>10:00</w:t>
      </w:r>
    </w:p>
    <w:p w14:paraId="1FD3CF1B" w14:textId="77777777" w:rsidR="00EA6092" w:rsidRDefault="00EA6092" w:rsidP="00EA6092">
      <w:pPr>
        <w:jc w:val="right"/>
      </w:pPr>
      <w:r>
        <w:t>Portland Square building, B317</w:t>
      </w:r>
    </w:p>
    <w:p w14:paraId="1BBCFC67" w14:textId="14419E6D" w:rsidR="00EA6092" w:rsidRDefault="00EA6092" w:rsidP="00EA6092">
      <w:r>
        <w:t xml:space="preserve">Meeting called by: Group C                                         </w:t>
      </w:r>
      <w:r w:rsidR="00E607BB">
        <w:t xml:space="preserve">     </w:t>
      </w:r>
      <w:r w:rsidR="0058369A">
        <w:t xml:space="preserve">                     </w:t>
      </w:r>
      <w:r>
        <w:t>Type of meeting</w:t>
      </w:r>
      <w:r w:rsidR="00E607BB">
        <w:t xml:space="preserve">: </w:t>
      </w:r>
      <w:r w:rsidR="0058369A">
        <w:t>Client</w:t>
      </w:r>
      <w:r w:rsidR="00E607BB">
        <w:t xml:space="preserve"> update</w:t>
      </w:r>
      <w:r w:rsidR="0058369A">
        <w:t xml:space="preserve"> meeting</w:t>
      </w:r>
    </w:p>
    <w:p w14:paraId="3C2BBABC" w14:textId="77777777" w:rsidR="00EA6092" w:rsidRDefault="00EA6092" w:rsidP="00EA6092">
      <w:r>
        <w:t>Attendees:                                                                                                                            Note taker: Laura Haddy</w:t>
      </w:r>
    </w:p>
    <w:p w14:paraId="74A7846D" w14:textId="77777777" w:rsidR="00EA6092" w:rsidRDefault="00EA6092" w:rsidP="00EA6092">
      <w:pPr>
        <w:rPr>
          <w:sz w:val="18"/>
          <w:szCs w:val="18"/>
        </w:rPr>
      </w:pPr>
      <w:r w:rsidRPr="0C3AEBBE">
        <w:rPr>
          <w:sz w:val="20"/>
          <w:szCs w:val="20"/>
        </w:rPr>
        <w:t>Jay Browne</w:t>
      </w:r>
    </w:p>
    <w:p w14:paraId="59904A66" w14:textId="77777777" w:rsidR="00EA6092" w:rsidRDefault="00EA6092" w:rsidP="00EA6092">
      <w:pPr>
        <w:rPr>
          <w:sz w:val="18"/>
          <w:szCs w:val="18"/>
        </w:rPr>
      </w:pPr>
      <w:r w:rsidRPr="0C3AEBBE">
        <w:rPr>
          <w:sz w:val="20"/>
          <w:szCs w:val="20"/>
        </w:rPr>
        <w:t>Callum Edwards</w:t>
      </w:r>
    </w:p>
    <w:p w14:paraId="0F830E30" w14:textId="77777777" w:rsidR="00EA6092" w:rsidRDefault="00EA6092" w:rsidP="00EA6092">
      <w:pPr>
        <w:rPr>
          <w:sz w:val="18"/>
          <w:szCs w:val="18"/>
        </w:rPr>
      </w:pPr>
      <w:r w:rsidRPr="0C3AEBBE">
        <w:rPr>
          <w:sz w:val="20"/>
          <w:szCs w:val="20"/>
        </w:rPr>
        <w:t>Laura Haddy</w:t>
      </w:r>
    </w:p>
    <w:p w14:paraId="31C406D4" w14:textId="77777777" w:rsidR="00EA6092" w:rsidRDefault="00EA6092" w:rsidP="00EA6092">
      <w:pPr>
        <w:rPr>
          <w:sz w:val="20"/>
          <w:szCs w:val="20"/>
        </w:rPr>
      </w:pPr>
      <w:r w:rsidRPr="0C3AEBBE">
        <w:rPr>
          <w:sz w:val="20"/>
          <w:szCs w:val="20"/>
        </w:rPr>
        <w:t>Daniel Richards</w:t>
      </w:r>
    </w:p>
    <w:p w14:paraId="4846C01E" w14:textId="77777777" w:rsidR="00EA6092" w:rsidRDefault="00EA6092" w:rsidP="00EA6092">
      <w:pPr>
        <w:rPr>
          <w:sz w:val="20"/>
          <w:szCs w:val="20"/>
        </w:rPr>
      </w:pPr>
      <w:r>
        <w:rPr>
          <w:sz w:val="20"/>
          <w:szCs w:val="20"/>
        </w:rPr>
        <w:t>Gabriel</w:t>
      </w:r>
      <w:r w:rsidRPr="000546EE">
        <w:rPr>
          <w:sz w:val="20"/>
          <w:szCs w:val="20"/>
        </w:rPr>
        <w:t xml:space="preserve"> </w:t>
      </w:r>
      <w:r w:rsidRPr="7843BB42">
        <w:rPr>
          <w:sz w:val="20"/>
          <w:szCs w:val="20"/>
        </w:rPr>
        <w:t>Noury</w:t>
      </w:r>
    </w:p>
    <w:p w14:paraId="1CF6B7D1" w14:textId="77777777" w:rsidR="00E607BB" w:rsidRDefault="00E607BB" w:rsidP="00E607BB">
      <w:pPr>
        <w:jc w:val="center"/>
        <w:rPr>
          <w:u w:val="single"/>
        </w:rPr>
      </w:pPr>
      <w:r w:rsidRPr="0C3AEBBE">
        <w:rPr>
          <w:u w:val="single"/>
        </w:rPr>
        <w:t>Minutes</w:t>
      </w:r>
    </w:p>
    <w:p w14:paraId="3FF67EE7" w14:textId="303F998B" w:rsidR="00E607BB" w:rsidRDefault="00E607BB" w:rsidP="00E607BB">
      <w:r>
        <w:t>Agenda: T</w:t>
      </w:r>
      <w:r w:rsidR="003C6A0D">
        <w:t xml:space="preserve">o discuss updates that the group have, as well </w:t>
      </w:r>
      <w:r w:rsidR="0058369A">
        <w:t>any</w:t>
      </w:r>
      <w:r w:rsidR="003C6A0D">
        <w:t xml:space="preserve"> questions</w:t>
      </w:r>
      <w:r w:rsidR="0058369A">
        <w:t xml:space="preserve"> the client or group members</w:t>
      </w:r>
      <w:r w:rsidR="003C6A0D">
        <w:t>.</w:t>
      </w:r>
      <w:r>
        <w:t xml:space="preserve"> </w:t>
      </w:r>
    </w:p>
    <w:p w14:paraId="011B08B5" w14:textId="623A65A0" w:rsidR="00A105AA" w:rsidRDefault="00A105AA" w:rsidP="00E607BB">
      <w:r>
        <w:t>Discussion:</w:t>
      </w:r>
    </w:p>
    <w:p w14:paraId="7559978B" w14:textId="1EE2E454" w:rsidR="00A105AA" w:rsidRDefault="002576E1" w:rsidP="00E607BB">
      <w:r>
        <w:t>The group have discussed with the client what we have produced so far. The client has then shown a requirement sheet of what he wants to demonstrate in the demo in May, as well as the MVP.</w:t>
      </w:r>
    </w:p>
    <w:p w14:paraId="015E312E" w14:textId="44D1A009" w:rsidR="002576E1" w:rsidRDefault="002576E1" w:rsidP="00E607BB">
      <w:r>
        <w:t xml:space="preserve">The group have </w:t>
      </w:r>
      <w:r w:rsidR="00D21593">
        <w:t>clarified</w:t>
      </w:r>
      <w:r>
        <w:t xml:space="preserve"> any queries we have had with the client and are able to carry on developing both web applications.</w:t>
      </w:r>
    </w:p>
    <w:p w14:paraId="0FC019F6" w14:textId="57B09CED" w:rsidR="002576E1" w:rsidRDefault="002576E1" w:rsidP="00E607BB"/>
    <w:p w14:paraId="2D811088" w14:textId="445DAA0C" w:rsidR="002576E1" w:rsidRDefault="002576E1" w:rsidP="00E607BB">
      <w:r>
        <w:t>Other documents:</w:t>
      </w:r>
    </w:p>
    <w:p w14:paraId="58517396" w14:textId="7D6E4CAF" w:rsidR="002576E1" w:rsidRDefault="007B4718" w:rsidP="002576E1">
      <w:pPr>
        <w:pStyle w:val="ListParagraph"/>
        <w:numPr>
          <w:ilvl w:val="0"/>
          <w:numId w:val="27"/>
        </w:numPr>
      </w:pPr>
      <w:r>
        <w:t xml:space="preserve">Notes taken during meeting </w:t>
      </w:r>
    </w:p>
    <w:p w14:paraId="0B80C24C" w14:textId="57DECDC5" w:rsidR="007B4718" w:rsidRDefault="007B4718" w:rsidP="002576E1">
      <w:pPr>
        <w:pStyle w:val="ListParagraph"/>
        <w:numPr>
          <w:ilvl w:val="0"/>
          <w:numId w:val="27"/>
        </w:numPr>
      </w:pPr>
      <w:r>
        <w:t>Demonstration sheet</w:t>
      </w:r>
    </w:p>
    <w:p w14:paraId="1988EBE4" w14:textId="7C47D790" w:rsidR="00886BD0" w:rsidRPr="00886BD0" w:rsidRDefault="00886BD0" w:rsidP="00886BD0">
      <w:pPr>
        <w:rPr>
          <w:b/>
        </w:rPr>
      </w:pPr>
      <w:r>
        <w:rPr>
          <w:b/>
        </w:rPr>
        <w:t xml:space="preserve">Next meeting </w:t>
      </w:r>
      <w:r w:rsidR="002D047D">
        <w:rPr>
          <w:b/>
        </w:rPr>
        <w:t>arrange</w:t>
      </w:r>
      <w:r w:rsidR="0028776E">
        <w:rPr>
          <w:b/>
        </w:rPr>
        <w:t>d</w:t>
      </w:r>
      <w:r w:rsidR="002D047D">
        <w:rPr>
          <w:b/>
        </w:rPr>
        <w:t xml:space="preserve"> with client</w:t>
      </w:r>
      <w:r w:rsidR="00D21593">
        <w:rPr>
          <w:b/>
        </w:rPr>
        <w:t>:</w:t>
      </w:r>
      <w:r>
        <w:rPr>
          <w:b/>
        </w:rPr>
        <w:t xml:space="preserve"> </w:t>
      </w:r>
      <w:r w:rsidR="00D21593">
        <w:rPr>
          <w:b/>
        </w:rPr>
        <w:t>Monday 15</w:t>
      </w:r>
      <w:r w:rsidR="00D21593" w:rsidRPr="00D21593">
        <w:rPr>
          <w:b/>
          <w:vertAlign w:val="superscript"/>
        </w:rPr>
        <w:t>th</w:t>
      </w:r>
      <w:r w:rsidR="00D21593">
        <w:rPr>
          <w:b/>
        </w:rPr>
        <w:t xml:space="preserve"> April 2019 – Present to client web application with functionality. </w:t>
      </w:r>
    </w:p>
    <w:p w14:paraId="6D640713" w14:textId="0629795B" w:rsidR="25BCC806" w:rsidRDefault="25BCC806" w:rsidP="25BCC806"/>
    <w:p w14:paraId="00213D61" w14:textId="163C50E3" w:rsidR="002D047D" w:rsidRDefault="002D047D" w:rsidP="25BCC806"/>
    <w:p w14:paraId="22F7D31C" w14:textId="186A9553" w:rsidR="002D047D" w:rsidRDefault="002D047D" w:rsidP="25BCC806"/>
    <w:p w14:paraId="4BEF4706" w14:textId="3584A206" w:rsidR="002D047D" w:rsidRDefault="002D047D" w:rsidP="25BCC806"/>
    <w:p w14:paraId="3C4888C9" w14:textId="45B4613C" w:rsidR="002D047D" w:rsidRDefault="002D047D" w:rsidP="25BCC806"/>
    <w:p w14:paraId="340308F3" w14:textId="737B170F" w:rsidR="002D047D" w:rsidRDefault="002D047D" w:rsidP="25BCC806"/>
    <w:p w14:paraId="4C1DF70B" w14:textId="77777777" w:rsidR="002D047D" w:rsidRDefault="002D047D" w:rsidP="002D047D">
      <w:pPr>
        <w:pStyle w:val="Heading1"/>
      </w:pPr>
      <w:r>
        <w:rPr>
          <w:color w:val="auto"/>
          <w:u w:val="single"/>
        </w:rPr>
        <w:lastRenderedPageBreak/>
        <w:t>General meeting</w:t>
      </w:r>
      <w:r w:rsidRPr="0C3AEBBE">
        <w:rPr>
          <w:color w:val="auto"/>
          <w:u w:val="single"/>
        </w:rPr>
        <w:t>:</w:t>
      </w:r>
    </w:p>
    <w:p w14:paraId="349B4061" w14:textId="3FD41773" w:rsidR="002D047D" w:rsidRDefault="00B80418" w:rsidP="002D047D">
      <w:pPr>
        <w:jc w:val="right"/>
      </w:pPr>
      <w:r>
        <w:rPr>
          <w:vertAlign w:val="superscript"/>
        </w:rPr>
        <w:t xml:space="preserve">3rd </w:t>
      </w:r>
      <w:r w:rsidR="00585F04">
        <w:t>April</w:t>
      </w:r>
      <w:r>
        <w:t xml:space="preserve"> </w:t>
      </w:r>
      <w:r w:rsidR="002D047D">
        <w:t>2019</w:t>
      </w:r>
    </w:p>
    <w:p w14:paraId="4301ABD8" w14:textId="45393BA6" w:rsidR="002D047D" w:rsidRDefault="002D047D" w:rsidP="002D047D">
      <w:pPr>
        <w:jc w:val="right"/>
      </w:pPr>
      <w:r>
        <w:t>1</w:t>
      </w:r>
      <w:r w:rsidR="00B80418">
        <w:t>3</w:t>
      </w:r>
      <w:r>
        <w:t>:</w:t>
      </w:r>
      <w:r w:rsidR="00B80418">
        <w:t>2</w:t>
      </w:r>
      <w:r>
        <w:t>0</w:t>
      </w:r>
    </w:p>
    <w:p w14:paraId="322A58CF" w14:textId="19A13C59" w:rsidR="002D047D" w:rsidRDefault="004640BD" w:rsidP="002D047D">
      <w:pPr>
        <w:jc w:val="right"/>
      </w:pPr>
      <w:r>
        <w:t>Babbage building, 112</w:t>
      </w:r>
    </w:p>
    <w:p w14:paraId="1D9DC0C9" w14:textId="55B24427" w:rsidR="002D047D" w:rsidRDefault="002D047D" w:rsidP="002D047D">
      <w:r>
        <w:t>Meeting called by: Group C                                                                               Type of meeting: General update</w:t>
      </w:r>
    </w:p>
    <w:p w14:paraId="47F9B2B7" w14:textId="77777777" w:rsidR="002D047D" w:rsidRDefault="002D047D" w:rsidP="002D047D">
      <w:r>
        <w:t>Attendees:                                                                                                                            Note taker: Laura Haddy</w:t>
      </w:r>
    </w:p>
    <w:p w14:paraId="1BF73294" w14:textId="77777777" w:rsidR="002D047D" w:rsidRDefault="002D047D" w:rsidP="002D047D">
      <w:pPr>
        <w:rPr>
          <w:sz w:val="18"/>
          <w:szCs w:val="18"/>
        </w:rPr>
      </w:pPr>
      <w:r w:rsidRPr="0C3AEBBE">
        <w:rPr>
          <w:sz w:val="20"/>
          <w:szCs w:val="20"/>
        </w:rPr>
        <w:t>Callum Edwards</w:t>
      </w:r>
    </w:p>
    <w:p w14:paraId="755C0744" w14:textId="77777777" w:rsidR="002D047D" w:rsidRDefault="002D047D" w:rsidP="002D047D">
      <w:pPr>
        <w:rPr>
          <w:sz w:val="18"/>
          <w:szCs w:val="18"/>
        </w:rPr>
      </w:pPr>
      <w:r w:rsidRPr="0C3AEBBE">
        <w:rPr>
          <w:sz w:val="20"/>
          <w:szCs w:val="20"/>
        </w:rPr>
        <w:t>Laura Haddy</w:t>
      </w:r>
    </w:p>
    <w:p w14:paraId="543090E9" w14:textId="3BFBB6A7" w:rsidR="002D047D" w:rsidRPr="0028776E" w:rsidRDefault="002D047D" w:rsidP="25BCC806">
      <w:pPr>
        <w:rPr>
          <w:sz w:val="20"/>
          <w:szCs w:val="20"/>
        </w:rPr>
      </w:pPr>
      <w:r w:rsidRPr="0C3AEBBE">
        <w:rPr>
          <w:sz w:val="20"/>
          <w:szCs w:val="20"/>
        </w:rPr>
        <w:t>Daniel Richards</w:t>
      </w:r>
    </w:p>
    <w:p w14:paraId="2B35D3B7" w14:textId="77777777" w:rsidR="0028776E" w:rsidRDefault="0028776E" w:rsidP="0028776E">
      <w:pPr>
        <w:jc w:val="center"/>
        <w:rPr>
          <w:u w:val="single"/>
        </w:rPr>
      </w:pPr>
      <w:r w:rsidRPr="0C3AEBBE">
        <w:rPr>
          <w:u w:val="single"/>
        </w:rPr>
        <w:t>Minutes</w:t>
      </w:r>
    </w:p>
    <w:p w14:paraId="4B07E0BB" w14:textId="67AE9B4D" w:rsidR="0028776E" w:rsidRDefault="0028776E" w:rsidP="0028776E">
      <w:r>
        <w:t>Agenda: To discuss the development and progression of the project, how the group are getting along with their sprin</w:t>
      </w:r>
      <w:r w:rsidR="00585F04">
        <w:t>t</w:t>
      </w:r>
      <w:r>
        <w:t xml:space="preserve"> tasks, as well as any problems. Also to </w:t>
      </w:r>
      <w:r w:rsidR="008F057D">
        <w:t>complete</w:t>
      </w:r>
      <w:r>
        <w:t xml:space="preserve"> the usability report, and insert feedback into the report.</w:t>
      </w:r>
    </w:p>
    <w:p w14:paraId="08454A31" w14:textId="3F929E92" w:rsidR="0028776E" w:rsidRDefault="0028776E" w:rsidP="0028776E">
      <w:r>
        <w:t>Discussion:</w:t>
      </w:r>
    </w:p>
    <w:p w14:paraId="76DA0D65" w14:textId="05FDC302" w:rsidR="00313759" w:rsidRDefault="00313759" w:rsidP="00313759">
      <w:pPr>
        <w:pStyle w:val="ListParagraph"/>
        <w:numPr>
          <w:ilvl w:val="0"/>
          <w:numId w:val="27"/>
        </w:numPr>
      </w:pPr>
      <w:r>
        <w:t xml:space="preserve">The group were able to input and gather their feedback for the </w:t>
      </w:r>
      <w:r w:rsidR="00585F04">
        <w:t>usability</w:t>
      </w:r>
      <w:r>
        <w:t xml:space="preserve"> report</w:t>
      </w:r>
      <w:r w:rsidR="008F057D">
        <w:t xml:space="preserve"> from several sources as well as the group themselves</w:t>
      </w:r>
      <w:r>
        <w:t xml:space="preserve">. </w:t>
      </w:r>
    </w:p>
    <w:p w14:paraId="10490C1A" w14:textId="05E8DB08" w:rsidR="00313759" w:rsidRDefault="00313759" w:rsidP="00313759">
      <w:pPr>
        <w:pStyle w:val="ListParagraph"/>
        <w:numPr>
          <w:ilvl w:val="0"/>
          <w:numId w:val="27"/>
        </w:numPr>
      </w:pPr>
      <w:r>
        <w:t>The group were also able to update on any problems which were occurring</w:t>
      </w:r>
      <w:r w:rsidR="008F057D">
        <w:t xml:space="preserve"> with the development of the project</w:t>
      </w:r>
      <w:r>
        <w:t xml:space="preserve">. </w:t>
      </w:r>
    </w:p>
    <w:p w14:paraId="310D51A0" w14:textId="7E306928" w:rsidR="00585F04" w:rsidRDefault="00585F04" w:rsidP="00585F04">
      <w:pPr>
        <w:pStyle w:val="ListParagraph"/>
        <w:numPr>
          <w:ilvl w:val="0"/>
          <w:numId w:val="27"/>
        </w:numPr>
      </w:pPr>
      <w:r>
        <w:t xml:space="preserve">The group are planning to meet unofficially to code together </w:t>
      </w:r>
      <w:r w:rsidR="008F057D">
        <w:t>at times</w:t>
      </w:r>
      <w:r>
        <w:t>, depending on what member of the group is doing what</w:t>
      </w:r>
      <w:r w:rsidR="008F057D">
        <w:t xml:space="preserve"> task</w:t>
      </w:r>
      <w:r>
        <w:t xml:space="preserve">. </w:t>
      </w:r>
    </w:p>
    <w:p w14:paraId="1EDD4069" w14:textId="49CBE879" w:rsidR="00313759" w:rsidRDefault="00313759" w:rsidP="00313759">
      <w:pPr>
        <w:rPr>
          <w:u w:val="single"/>
        </w:rPr>
      </w:pPr>
      <w:r>
        <w:rPr>
          <w:u w:val="single"/>
        </w:rPr>
        <w:t>Outcomes</w:t>
      </w:r>
    </w:p>
    <w:p w14:paraId="68ACF340" w14:textId="66C37A68" w:rsidR="008F057D" w:rsidRDefault="00313759" w:rsidP="00313759">
      <w:r>
        <w:t>Finish report: Laura Haddy</w:t>
      </w:r>
    </w:p>
    <w:p w14:paraId="755FA2CE" w14:textId="0EA6721C" w:rsidR="008F057D" w:rsidRPr="008F057D" w:rsidRDefault="008F057D" w:rsidP="00313759">
      <w:pPr>
        <w:rPr>
          <w:u w:val="single"/>
        </w:rPr>
      </w:pPr>
      <w:r w:rsidRPr="008F057D">
        <w:rPr>
          <w:u w:val="single"/>
        </w:rPr>
        <w:t>Other documents to reference:</w:t>
      </w:r>
    </w:p>
    <w:p w14:paraId="22745A24" w14:textId="46BB6DEF" w:rsidR="008F057D" w:rsidRDefault="008F057D" w:rsidP="008F057D">
      <w:pPr>
        <w:pStyle w:val="ListParagraph"/>
        <w:numPr>
          <w:ilvl w:val="0"/>
          <w:numId w:val="27"/>
        </w:numPr>
      </w:pPr>
      <w:r>
        <w:t>Usability report</w:t>
      </w:r>
    </w:p>
    <w:p w14:paraId="1F7539B3" w14:textId="61432C45" w:rsidR="008F057D" w:rsidRPr="00313759" w:rsidRDefault="008F057D" w:rsidP="008F057D">
      <w:pPr>
        <w:pStyle w:val="ListParagraph"/>
        <w:numPr>
          <w:ilvl w:val="0"/>
          <w:numId w:val="27"/>
        </w:numPr>
      </w:pPr>
      <w:r>
        <w:t xml:space="preserve">Laura’s meeting notes </w:t>
      </w:r>
    </w:p>
    <w:p w14:paraId="603AB458" w14:textId="50B8F620" w:rsidR="002D047D" w:rsidRDefault="002D047D" w:rsidP="25BCC806"/>
    <w:p w14:paraId="62C70C01" w14:textId="38B4D3FA" w:rsidR="00D10BA5" w:rsidRDefault="00D10BA5" w:rsidP="25BCC806"/>
    <w:p w14:paraId="0C3501EE" w14:textId="14EAC03A" w:rsidR="00D10BA5" w:rsidRDefault="00D10BA5" w:rsidP="25BCC806"/>
    <w:p w14:paraId="0CDD26A6" w14:textId="7B44EBFE" w:rsidR="00D10BA5" w:rsidRDefault="00D10BA5" w:rsidP="25BCC806"/>
    <w:p w14:paraId="1E1E5E3F" w14:textId="53165BB5" w:rsidR="00D10BA5" w:rsidRDefault="00D10BA5" w:rsidP="25BCC806"/>
    <w:p w14:paraId="4467204E" w14:textId="01089CB6" w:rsidR="00D10BA5" w:rsidRDefault="00D10BA5" w:rsidP="25BCC806"/>
    <w:p w14:paraId="7C4A582B" w14:textId="5FEC7294" w:rsidR="00D10BA5" w:rsidRDefault="00585F04" w:rsidP="00D10BA5">
      <w:pPr>
        <w:pStyle w:val="Heading1"/>
      </w:pPr>
      <w:r>
        <w:rPr>
          <w:color w:val="auto"/>
          <w:u w:val="single"/>
        </w:rPr>
        <w:lastRenderedPageBreak/>
        <w:t xml:space="preserve">Client </w:t>
      </w:r>
      <w:r w:rsidR="00D10BA5">
        <w:rPr>
          <w:color w:val="auto"/>
          <w:u w:val="single"/>
        </w:rPr>
        <w:t xml:space="preserve">General </w:t>
      </w:r>
      <w:r w:rsidR="00BF420E">
        <w:rPr>
          <w:color w:val="auto"/>
          <w:u w:val="single"/>
        </w:rPr>
        <w:t>Progress</w:t>
      </w:r>
      <w:r w:rsidR="00D10BA5">
        <w:rPr>
          <w:color w:val="auto"/>
          <w:u w:val="single"/>
        </w:rPr>
        <w:t xml:space="preserve"> meeting</w:t>
      </w:r>
      <w:r w:rsidR="00D10BA5" w:rsidRPr="0C3AEBBE">
        <w:rPr>
          <w:color w:val="auto"/>
          <w:u w:val="single"/>
        </w:rPr>
        <w:t>:</w:t>
      </w:r>
    </w:p>
    <w:p w14:paraId="4B25774F" w14:textId="102DD89D" w:rsidR="00D10BA5" w:rsidRDefault="00D10BA5" w:rsidP="00D10BA5">
      <w:pPr>
        <w:jc w:val="right"/>
      </w:pPr>
      <w:r>
        <w:rPr>
          <w:vertAlign w:val="superscript"/>
        </w:rPr>
        <w:t xml:space="preserve"> </w:t>
      </w:r>
      <w:r>
        <w:t>15</w:t>
      </w:r>
      <w:r w:rsidRPr="00D10BA5">
        <w:rPr>
          <w:vertAlign w:val="superscript"/>
        </w:rPr>
        <w:t>th</w:t>
      </w:r>
      <w:r>
        <w:t xml:space="preserve"> April 2019</w:t>
      </w:r>
    </w:p>
    <w:p w14:paraId="775EFE1E" w14:textId="77777777" w:rsidR="00D10BA5" w:rsidRDefault="00D10BA5" w:rsidP="00D10BA5">
      <w:pPr>
        <w:jc w:val="right"/>
      </w:pPr>
      <w:r>
        <w:t>10:00</w:t>
      </w:r>
    </w:p>
    <w:p w14:paraId="1247BEBC" w14:textId="77777777" w:rsidR="00D10BA5" w:rsidRDefault="00D10BA5" w:rsidP="00D10BA5">
      <w:pPr>
        <w:jc w:val="right"/>
      </w:pPr>
      <w:r>
        <w:t>Portland Square building, B317</w:t>
      </w:r>
    </w:p>
    <w:p w14:paraId="656CF342" w14:textId="5603BC7D" w:rsidR="00D10BA5" w:rsidRDefault="00D10BA5" w:rsidP="00D10BA5">
      <w:r>
        <w:t>Meeting called by: Group C                                                              Type of meeting: General progress update</w:t>
      </w:r>
    </w:p>
    <w:p w14:paraId="1FBD1753" w14:textId="77777777" w:rsidR="00D10BA5" w:rsidRDefault="00D10BA5" w:rsidP="00D10BA5">
      <w:r>
        <w:t>Attendees:                                                                                                                            Note taker: Laura Haddy</w:t>
      </w:r>
    </w:p>
    <w:p w14:paraId="60AACCF7" w14:textId="77777777" w:rsidR="00D10BA5" w:rsidRDefault="00D10BA5" w:rsidP="00D10BA5">
      <w:pPr>
        <w:rPr>
          <w:sz w:val="18"/>
          <w:szCs w:val="18"/>
        </w:rPr>
      </w:pPr>
      <w:r w:rsidRPr="0C3AEBBE">
        <w:rPr>
          <w:sz w:val="20"/>
          <w:szCs w:val="20"/>
        </w:rPr>
        <w:t>Callum Edwards</w:t>
      </w:r>
    </w:p>
    <w:p w14:paraId="1385FDC5" w14:textId="77777777" w:rsidR="00D10BA5" w:rsidRDefault="00D10BA5" w:rsidP="00D10BA5">
      <w:pPr>
        <w:rPr>
          <w:sz w:val="18"/>
          <w:szCs w:val="18"/>
        </w:rPr>
      </w:pPr>
      <w:r w:rsidRPr="0C3AEBBE">
        <w:rPr>
          <w:sz w:val="20"/>
          <w:szCs w:val="20"/>
        </w:rPr>
        <w:t>Laura Haddy</w:t>
      </w:r>
    </w:p>
    <w:p w14:paraId="16652079" w14:textId="77777777" w:rsidR="00D10BA5" w:rsidRDefault="00D10BA5" w:rsidP="00D10BA5">
      <w:pPr>
        <w:rPr>
          <w:sz w:val="20"/>
          <w:szCs w:val="20"/>
        </w:rPr>
      </w:pPr>
      <w:r w:rsidRPr="0C3AEBBE">
        <w:rPr>
          <w:sz w:val="20"/>
          <w:szCs w:val="20"/>
        </w:rPr>
        <w:t>Daniel Richards</w:t>
      </w:r>
    </w:p>
    <w:p w14:paraId="409B7462" w14:textId="75FA7D6E" w:rsidR="00D10BA5" w:rsidRDefault="00D10BA5" w:rsidP="00D10BA5">
      <w:pPr>
        <w:rPr>
          <w:sz w:val="20"/>
          <w:szCs w:val="20"/>
        </w:rPr>
      </w:pPr>
      <w:r>
        <w:rPr>
          <w:sz w:val="20"/>
          <w:szCs w:val="20"/>
        </w:rPr>
        <w:t>Gabriel</w:t>
      </w:r>
      <w:r w:rsidRPr="000546EE">
        <w:rPr>
          <w:sz w:val="20"/>
          <w:szCs w:val="20"/>
        </w:rPr>
        <w:t xml:space="preserve"> </w:t>
      </w:r>
      <w:r w:rsidRPr="7843BB42">
        <w:rPr>
          <w:sz w:val="20"/>
          <w:szCs w:val="20"/>
        </w:rPr>
        <w:t>Noury</w:t>
      </w:r>
    </w:p>
    <w:p w14:paraId="2740585A" w14:textId="77777777" w:rsidR="00D10BA5" w:rsidRDefault="00D10BA5" w:rsidP="00D10BA5">
      <w:pPr>
        <w:jc w:val="center"/>
        <w:rPr>
          <w:u w:val="single"/>
        </w:rPr>
      </w:pPr>
      <w:r w:rsidRPr="0C3AEBBE">
        <w:rPr>
          <w:u w:val="single"/>
        </w:rPr>
        <w:t>Minutes</w:t>
      </w:r>
    </w:p>
    <w:p w14:paraId="6A8A4577" w14:textId="18C9F815" w:rsidR="00D10BA5" w:rsidRDefault="00D10BA5" w:rsidP="00D10BA5">
      <w:r>
        <w:t>Agenda: To discuss the development and progression of the project with the client, as well as any questions the group or client have.</w:t>
      </w:r>
    </w:p>
    <w:p w14:paraId="5EB34C63" w14:textId="2F4C3B19" w:rsidR="00D10BA5" w:rsidRDefault="00D10BA5" w:rsidP="00D10BA5">
      <w:r>
        <w:t>Discussion:</w:t>
      </w:r>
    </w:p>
    <w:p w14:paraId="1A840334" w14:textId="5F618E99" w:rsidR="00D10BA5" w:rsidRPr="00313759" w:rsidRDefault="00D10BA5" w:rsidP="00D10BA5">
      <w:pPr>
        <w:rPr>
          <w:b/>
        </w:rPr>
      </w:pPr>
      <w:r w:rsidRPr="00313759">
        <w:rPr>
          <w:b/>
        </w:rPr>
        <w:t>Survey:</w:t>
      </w:r>
      <w:r w:rsidR="00313759">
        <w:rPr>
          <w:b/>
        </w:rPr>
        <w:t xml:space="preserve"> for Doctor Application </w:t>
      </w:r>
    </w:p>
    <w:p w14:paraId="65BF52D4" w14:textId="26A0E00A" w:rsidR="00D10BA5" w:rsidRDefault="00D10BA5" w:rsidP="00D10BA5">
      <w:pPr>
        <w:pStyle w:val="ListParagraph"/>
        <w:numPr>
          <w:ilvl w:val="0"/>
          <w:numId w:val="27"/>
        </w:numPr>
      </w:pPr>
      <w:r>
        <w:t>Video not compulsory option</w:t>
      </w:r>
      <w:r w:rsidR="00313759">
        <w:t xml:space="preserve"> for the doctor – only for show</w:t>
      </w:r>
    </w:p>
    <w:p w14:paraId="48ACD037" w14:textId="6D315C78" w:rsidR="00D10BA5" w:rsidRPr="00313759" w:rsidRDefault="00D10BA5" w:rsidP="00D10BA5">
      <w:pPr>
        <w:pStyle w:val="ListParagraph"/>
        <w:rPr>
          <w:b/>
          <w:u w:val="single"/>
        </w:rPr>
      </w:pPr>
      <w:r w:rsidRPr="00313759">
        <w:rPr>
          <w:b/>
          <w:u w:val="single"/>
        </w:rPr>
        <w:t>Test</w:t>
      </w:r>
      <w:r w:rsidR="00313759" w:rsidRPr="00313759">
        <w:rPr>
          <w:b/>
          <w:u w:val="single"/>
        </w:rPr>
        <w:t>ing of application – *6</w:t>
      </w:r>
      <w:r w:rsidR="00313759" w:rsidRPr="00313759">
        <w:rPr>
          <w:b/>
          <w:u w:val="single"/>
          <w:vertAlign w:val="superscript"/>
        </w:rPr>
        <w:t>th</w:t>
      </w:r>
      <w:r w:rsidR="00313759" w:rsidRPr="00313759">
        <w:rPr>
          <w:b/>
          <w:u w:val="single"/>
        </w:rPr>
        <w:t xml:space="preserve"> May week*</w:t>
      </w:r>
    </w:p>
    <w:p w14:paraId="66D1F4B0" w14:textId="257329CC" w:rsidR="00D10BA5" w:rsidRPr="00D10BA5" w:rsidRDefault="00D10BA5" w:rsidP="00D10BA5">
      <w:pPr>
        <w:pStyle w:val="ListParagraph"/>
        <w:numPr>
          <w:ilvl w:val="0"/>
          <w:numId w:val="27"/>
        </w:numPr>
        <w:rPr>
          <w:u w:val="single"/>
        </w:rPr>
      </w:pPr>
      <w:r>
        <w:t>Question and frequency only – document of test requirements provided again.</w:t>
      </w:r>
    </w:p>
    <w:p w14:paraId="4E174EA0" w14:textId="1B1F99FC" w:rsidR="00D10BA5" w:rsidRDefault="00D10BA5" w:rsidP="00D10BA5">
      <w:pPr>
        <w:rPr>
          <w:b/>
          <w:u w:val="single"/>
        </w:rPr>
      </w:pPr>
      <w:r>
        <w:rPr>
          <w:b/>
          <w:u w:val="single"/>
        </w:rPr>
        <w:t xml:space="preserve">Histogram </w:t>
      </w:r>
    </w:p>
    <w:p w14:paraId="26631012" w14:textId="44F818FE" w:rsidR="00D10BA5" w:rsidRPr="00D10BA5" w:rsidRDefault="00D10BA5" w:rsidP="00D10BA5">
      <w:pPr>
        <w:pStyle w:val="ListParagraph"/>
        <w:numPr>
          <w:ilvl w:val="0"/>
          <w:numId w:val="27"/>
        </w:numPr>
        <w:rPr>
          <w:b/>
          <w:u w:val="single"/>
        </w:rPr>
      </w:pPr>
      <w:r>
        <w:t>Per patient – fully working and being able to update each time a result is added</w:t>
      </w:r>
    </w:p>
    <w:p w14:paraId="7CE39239" w14:textId="414F9166" w:rsidR="00D10BA5" w:rsidRPr="00D10BA5" w:rsidRDefault="00D10BA5" w:rsidP="00D10BA5">
      <w:pPr>
        <w:pStyle w:val="ListParagraph"/>
        <w:numPr>
          <w:ilvl w:val="0"/>
          <w:numId w:val="27"/>
        </w:numPr>
        <w:rPr>
          <w:b/>
          <w:u w:val="single"/>
        </w:rPr>
      </w:pPr>
      <w:r>
        <w:t>Per group – not working, just visual implementation</w:t>
      </w:r>
    </w:p>
    <w:p w14:paraId="38F677F1" w14:textId="68A862F0" w:rsidR="00D10BA5" w:rsidRDefault="00D10BA5" w:rsidP="00D10BA5">
      <w:pPr>
        <w:rPr>
          <w:b/>
          <w:u w:val="single"/>
        </w:rPr>
      </w:pPr>
      <w:r>
        <w:rPr>
          <w:b/>
          <w:u w:val="single"/>
        </w:rPr>
        <w:t>Notifications and messages</w:t>
      </w:r>
    </w:p>
    <w:p w14:paraId="1EE88A46" w14:textId="2BC6DC07" w:rsidR="00D10BA5" w:rsidRPr="00D10BA5" w:rsidRDefault="00D10BA5" w:rsidP="00D10BA5">
      <w:pPr>
        <w:pStyle w:val="ListParagraph"/>
        <w:numPr>
          <w:ilvl w:val="0"/>
          <w:numId w:val="27"/>
        </w:numPr>
        <w:rPr>
          <w:b/>
          <w:u w:val="single"/>
        </w:rPr>
      </w:pPr>
      <w:r>
        <w:t>Laura and Callum</w:t>
      </w:r>
    </w:p>
    <w:p w14:paraId="06F3BFF4" w14:textId="374A86B0" w:rsidR="00D10BA5" w:rsidRDefault="00D10BA5" w:rsidP="00D10BA5">
      <w:pPr>
        <w:rPr>
          <w:b/>
          <w:u w:val="single"/>
        </w:rPr>
      </w:pPr>
      <w:r>
        <w:rPr>
          <w:b/>
          <w:u w:val="single"/>
        </w:rPr>
        <w:t>Alerts</w:t>
      </w:r>
    </w:p>
    <w:p w14:paraId="411DD1D3" w14:textId="61A371B1" w:rsidR="00D10BA5" w:rsidRPr="00D10BA5" w:rsidRDefault="00D10BA5" w:rsidP="00D10BA5">
      <w:pPr>
        <w:pStyle w:val="ListParagraph"/>
        <w:numPr>
          <w:ilvl w:val="0"/>
          <w:numId w:val="27"/>
        </w:numPr>
        <w:rPr>
          <w:b/>
          <w:u w:val="single"/>
        </w:rPr>
      </w:pPr>
      <w:r>
        <w:t>Jay</w:t>
      </w:r>
      <w:r w:rsidR="00585F04">
        <w:t xml:space="preserve"> – Inform about this as not present in meeting with the client. </w:t>
      </w:r>
    </w:p>
    <w:p w14:paraId="06ECAA45" w14:textId="1C47F6E6" w:rsidR="00D10BA5" w:rsidRDefault="00D10BA5" w:rsidP="00D10BA5">
      <w:pPr>
        <w:rPr>
          <w:b/>
          <w:u w:val="single"/>
        </w:rPr>
      </w:pPr>
      <w:r>
        <w:rPr>
          <w:b/>
          <w:u w:val="single"/>
        </w:rPr>
        <w:t>Questions</w:t>
      </w:r>
    </w:p>
    <w:p w14:paraId="3F8309B0" w14:textId="737F062A" w:rsidR="00D10BA5" w:rsidRPr="00D10BA5" w:rsidRDefault="00D10BA5" w:rsidP="00D10BA5">
      <w:pPr>
        <w:pStyle w:val="ListParagraph"/>
        <w:numPr>
          <w:ilvl w:val="0"/>
          <w:numId w:val="27"/>
        </w:numPr>
        <w:rPr>
          <w:b/>
          <w:u w:val="single"/>
        </w:rPr>
      </w:pPr>
      <w:r>
        <w:t>Dan</w:t>
      </w:r>
    </w:p>
    <w:p w14:paraId="55C53D2E" w14:textId="70F98C0F" w:rsidR="00D10BA5" w:rsidRDefault="00D10BA5" w:rsidP="00D10BA5">
      <w:r>
        <w:t>Email being sent on the 29</w:t>
      </w:r>
      <w:r w:rsidRPr="00D10BA5">
        <w:rPr>
          <w:vertAlign w:val="superscript"/>
        </w:rPr>
        <w:t>th</w:t>
      </w:r>
      <w:r>
        <w:t xml:space="preserve"> (Monday)</w:t>
      </w:r>
      <w:r w:rsidR="00313759">
        <w:t xml:space="preserve"> for an update from Gabriel to Laura, Callum and Dan</w:t>
      </w:r>
      <w:r>
        <w:t>.</w:t>
      </w:r>
    </w:p>
    <w:p w14:paraId="38EB3EEF" w14:textId="494F8BA8" w:rsidR="00D10BA5" w:rsidRDefault="00D10BA5" w:rsidP="00D10BA5">
      <w:r>
        <w:t>Other documentation:</w:t>
      </w:r>
    </w:p>
    <w:p w14:paraId="0BAD8F04" w14:textId="57C2DE0A" w:rsidR="00D10BA5" w:rsidRDefault="00D10BA5" w:rsidP="00D10BA5">
      <w:pPr>
        <w:pStyle w:val="ListParagraph"/>
        <w:numPr>
          <w:ilvl w:val="0"/>
          <w:numId w:val="27"/>
        </w:numPr>
      </w:pPr>
      <w:r>
        <w:t>Notes taken</w:t>
      </w:r>
      <w:r w:rsidR="00313759">
        <w:t xml:space="preserve"> (Laura Haddy)</w:t>
      </w:r>
    </w:p>
    <w:p w14:paraId="0EBD7C98" w14:textId="2C1A2402" w:rsidR="00D10BA5" w:rsidRDefault="00D10BA5" w:rsidP="25BCC806">
      <w:pPr>
        <w:pStyle w:val="ListParagraph"/>
        <w:numPr>
          <w:ilvl w:val="0"/>
          <w:numId w:val="27"/>
        </w:numPr>
      </w:pPr>
      <w:r>
        <w:t>Proof of concept sheet</w:t>
      </w:r>
      <w:r w:rsidR="00313759">
        <w:t xml:space="preserve"> – given to member of the group present as reminder. </w:t>
      </w:r>
    </w:p>
    <w:p w14:paraId="2990F667" w14:textId="29EBFD3D" w:rsidR="00585F04" w:rsidRDefault="00830673" w:rsidP="00585F04">
      <w:pPr>
        <w:pStyle w:val="Heading1"/>
      </w:pPr>
      <w:r>
        <w:rPr>
          <w:color w:val="auto"/>
          <w:u w:val="single"/>
        </w:rPr>
        <w:lastRenderedPageBreak/>
        <w:t>Post client meeting</w:t>
      </w:r>
      <w:r w:rsidR="00585F04" w:rsidRPr="0C3AEBBE">
        <w:rPr>
          <w:color w:val="auto"/>
          <w:u w:val="single"/>
        </w:rPr>
        <w:t>:</w:t>
      </w:r>
    </w:p>
    <w:p w14:paraId="3949A610" w14:textId="77777777" w:rsidR="00585F04" w:rsidRDefault="00585F04" w:rsidP="00585F04">
      <w:pPr>
        <w:jc w:val="right"/>
      </w:pPr>
      <w:r>
        <w:rPr>
          <w:vertAlign w:val="superscript"/>
        </w:rPr>
        <w:t xml:space="preserve"> </w:t>
      </w:r>
      <w:r>
        <w:t>15</w:t>
      </w:r>
      <w:r w:rsidRPr="00D10BA5">
        <w:rPr>
          <w:vertAlign w:val="superscript"/>
        </w:rPr>
        <w:t>th</w:t>
      </w:r>
      <w:r>
        <w:t xml:space="preserve"> April 2019</w:t>
      </w:r>
    </w:p>
    <w:p w14:paraId="597479B8" w14:textId="1A77DFAB" w:rsidR="00585F04" w:rsidRDefault="00D50280" w:rsidP="00585F04">
      <w:pPr>
        <w:jc w:val="right"/>
      </w:pPr>
      <w:r>
        <w:t>11</w:t>
      </w:r>
      <w:r w:rsidR="00585F04">
        <w:t>:</w:t>
      </w:r>
      <w:r>
        <w:t>3</w:t>
      </w:r>
      <w:r w:rsidR="00585F04">
        <w:t>0</w:t>
      </w:r>
    </w:p>
    <w:p w14:paraId="646E73BD" w14:textId="6BE798F3" w:rsidR="00585F04" w:rsidRDefault="00D50280" w:rsidP="00585F04">
      <w:pPr>
        <w:jc w:val="right"/>
      </w:pPr>
      <w:r>
        <w:t>Babbage open access room</w:t>
      </w:r>
    </w:p>
    <w:p w14:paraId="7C5B0913" w14:textId="77777777" w:rsidR="00585F04" w:rsidRDefault="00585F04" w:rsidP="00585F04">
      <w:r>
        <w:t>Meeting called by: Group C                                                              Type of meeting: General progress update</w:t>
      </w:r>
    </w:p>
    <w:p w14:paraId="4B7821ED" w14:textId="77777777" w:rsidR="00585F04" w:rsidRDefault="00585F04" w:rsidP="00585F04">
      <w:r>
        <w:t>Attendees:                                                                                                                            Note taker: Laura Haddy</w:t>
      </w:r>
    </w:p>
    <w:p w14:paraId="5ABA5D09" w14:textId="77777777" w:rsidR="00585F04" w:rsidRDefault="00585F04" w:rsidP="00585F04">
      <w:pPr>
        <w:rPr>
          <w:sz w:val="18"/>
          <w:szCs w:val="18"/>
        </w:rPr>
      </w:pPr>
      <w:r w:rsidRPr="0C3AEBBE">
        <w:rPr>
          <w:sz w:val="20"/>
          <w:szCs w:val="20"/>
        </w:rPr>
        <w:t>Callum Edwards</w:t>
      </w:r>
    </w:p>
    <w:p w14:paraId="3A8FF73D" w14:textId="77777777" w:rsidR="00585F04" w:rsidRDefault="00585F04" w:rsidP="00585F04">
      <w:pPr>
        <w:rPr>
          <w:sz w:val="18"/>
          <w:szCs w:val="18"/>
        </w:rPr>
      </w:pPr>
      <w:r w:rsidRPr="0C3AEBBE">
        <w:rPr>
          <w:sz w:val="20"/>
          <w:szCs w:val="20"/>
        </w:rPr>
        <w:t>Laura Haddy</w:t>
      </w:r>
    </w:p>
    <w:p w14:paraId="400CB840" w14:textId="77777777" w:rsidR="00585F04" w:rsidRDefault="00585F04" w:rsidP="00585F04">
      <w:pPr>
        <w:rPr>
          <w:sz w:val="20"/>
          <w:szCs w:val="20"/>
        </w:rPr>
      </w:pPr>
      <w:r w:rsidRPr="0C3AEBBE">
        <w:rPr>
          <w:sz w:val="20"/>
          <w:szCs w:val="20"/>
        </w:rPr>
        <w:t>Daniel Richards</w:t>
      </w:r>
    </w:p>
    <w:p w14:paraId="3CA6AAF8" w14:textId="77777777" w:rsidR="00585F04" w:rsidRDefault="00585F04" w:rsidP="00585F04">
      <w:pPr>
        <w:jc w:val="center"/>
        <w:rPr>
          <w:u w:val="single"/>
        </w:rPr>
      </w:pPr>
      <w:r w:rsidRPr="0C3AEBBE">
        <w:rPr>
          <w:u w:val="single"/>
        </w:rPr>
        <w:t>Minutes</w:t>
      </w:r>
    </w:p>
    <w:p w14:paraId="60F9B692" w14:textId="1BBAC54B" w:rsidR="00585F04" w:rsidRDefault="00585F04" w:rsidP="00585F04">
      <w:r>
        <w:t xml:space="preserve">Agenda: </w:t>
      </w:r>
      <w:r w:rsidR="00D50280">
        <w:t xml:space="preserve">To discuss the outcomes of the meeting with the client, the next steps for the group as well as how the group are going to begin to finalise the project. </w:t>
      </w:r>
    </w:p>
    <w:p w14:paraId="66DDEE01" w14:textId="77777777" w:rsidR="00585F04" w:rsidRDefault="00585F04" w:rsidP="00585F04">
      <w:r>
        <w:t>Discussion:</w:t>
      </w:r>
    </w:p>
    <w:p w14:paraId="01E42CA2" w14:textId="54C3FFF6" w:rsidR="00585F04" w:rsidRDefault="00D50280" w:rsidP="00D50280">
      <w:pPr>
        <w:pStyle w:val="ListParagraph"/>
        <w:rPr>
          <w:b/>
        </w:rPr>
      </w:pPr>
      <w:r>
        <w:rPr>
          <w:b/>
        </w:rPr>
        <w:t>Meeting outcomes:</w:t>
      </w:r>
    </w:p>
    <w:p w14:paraId="7E3F62AB" w14:textId="072D070A" w:rsidR="00D50280" w:rsidRPr="00D50280" w:rsidRDefault="00D50280" w:rsidP="00D50280">
      <w:pPr>
        <w:pStyle w:val="ListParagraph"/>
        <w:numPr>
          <w:ilvl w:val="1"/>
          <w:numId w:val="27"/>
        </w:numPr>
        <w:rPr>
          <w:b/>
        </w:rPr>
      </w:pPr>
      <w:r>
        <w:t xml:space="preserve">Sorted what each member of the group are going to be working on for the next sprint. </w:t>
      </w:r>
    </w:p>
    <w:p w14:paraId="6573C6F3" w14:textId="65A55BE8" w:rsidR="00D50280" w:rsidRPr="00D50280" w:rsidRDefault="00D50280" w:rsidP="00D50280">
      <w:pPr>
        <w:pStyle w:val="ListParagraph"/>
        <w:numPr>
          <w:ilvl w:val="1"/>
          <w:numId w:val="27"/>
        </w:numPr>
        <w:rPr>
          <w:b/>
        </w:rPr>
      </w:pPr>
      <w:r>
        <w:t>The group are aware when the next contact with the client is going to be - 29</w:t>
      </w:r>
      <w:r w:rsidRPr="00D50280">
        <w:rPr>
          <w:vertAlign w:val="superscript"/>
        </w:rPr>
        <w:t>th</w:t>
      </w:r>
      <w:r>
        <w:t xml:space="preserve"> April, via email from the client. </w:t>
      </w:r>
    </w:p>
    <w:p w14:paraId="641DA823" w14:textId="1ED05D37" w:rsidR="00D50280" w:rsidRDefault="00D50280" w:rsidP="00D50280">
      <w:pPr>
        <w:pStyle w:val="ListParagraph"/>
        <w:rPr>
          <w:b/>
        </w:rPr>
      </w:pPr>
      <w:r>
        <w:rPr>
          <w:b/>
        </w:rPr>
        <w:t>Other priorities:</w:t>
      </w:r>
    </w:p>
    <w:p w14:paraId="3A94CC84" w14:textId="76A75809" w:rsidR="00D50280" w:rsidRPr="00D50280" w:rsidRDefault="00D50280" w:rsidP="00D50280">
      <w:pPr>
        <w:pStyle w:val="ListParagraph"/>
        <w:numPr>
          <w:ilvl w:val="1"/>
          <w:numId w:val="27"/>
        </w:numPr>
        <w:rPr>
          <w:b/>
        </w:rPr>
      </w:pPr>
      <w:r>
        <w:t xml:space="preserve">The group have agreed to start the report, and delegate sections to each member to work on, alongside developing the application. </w:t>
      </w:r>
    </w:p>
    <w:p w14:paraId="0CE9567F" w14:textId="23C0002A" w:rsidR="00D50280" w:rsidRPr="00D50280" w:rsidRDefault="00D50280" w:rsidP="00D50280">
      <w:pPr>
        <w:pStyle w:val="ListParagraph"/>
        <w:numPr>
          <w:ilvl w:val="2"/>
          <w:numId w:val="27"/>
        </w:numPr>
        <w:rPr>
          <w:b/>
        </w:rPr>
      </w:pPr>
      <w:r>
        <w:t xml:space="preserve">Callum – </w:t>
      </w:r>
      <w:r w:rsidR="003C5148">
        <w:t>B</w:t>
      </w:r>
      <w:r>
        <w:t>ackground</w:t>
      </w:r>
      <w:r w:rsidR="003C5148">
        <w:t xml:space="preserve"> information</w:t>
      </w:r>
    </w:p>
    <w:p w14:paraId="234C4EFB" w14:textId="6562EDC3" w:rsidR="00D50280" w:rsidRPr="003C5148" w:rsidRDefault="00D50280" w:rsidP="00D50280">
      <w:pPr>
        <w:pStyle w:val="ListParagraph"/>
        <w:numPr>
          <w:ilvl w:val="2"/>
          <w:numId w:val="27"/>
        </w:numPr>
        <w:rPr>
          <w:b/>
        </w:rPr>
      </w:pPr>
      <w:r>
        <w:t xml:space="preserve">Laura – Introduction, </w:t>
      </w:r>
      <w:r w:rsidR="003C5148">
        <w:t>Design and implementation &amp; Conclusion.</w:t>
      </w:r>
    </w:p>
    <w:p w14:paraId="1F48423C" w14:textId="618B54A8" w:rsidR="003C5148" w:rsidRPr="003C5148" w:rsidRDefault="003C5148" w:rsidP="00D50280">
      <w:pPr>
        <w:pStyle w:val="ListParagraph"/>
        <w:numPr>
          <w:ilvl w:val="2"/>
          <w:numId w:val="27"/>
        </w:numPr>
        <w:rPr>
          <w:b/>
        </w:rPr>
      </w:pPr>
      <w:r>
        <w:t>Jay – Testing</w:t>
      </w:r>
    </w:p>
    <w:p w14:paraId="393B8FD1" w14:textId="292514C0" w:rsidR="003C5148" w:rsidRPr="003C5148" w:rsidRDefault="003C5148" w:rsidP="00D50280">
      <w:pPr>
        <w:pStyle w:val="ListParagraph"/>
        <w:numPr>
          <w:ilvl w:val="2"/>
          <w:numId w:val="27"/>
        </w:numPr>
        <w:rPr>
          <w:b/>
        </w:rPr>
      </w:pPr>
      <w:r>
        <w:t>Dan – Requirement engineering</w:t>
      </w:r>
    </w:p>
    <w:p w14:paraId="0E99C399" w14:textId="1E1EF19E" w:rsidR="003C5148" w:rsidRDefault="003C5148" w:rsidP="00D50280">
      <w:pPr>
        <w:pStyle w:val="ListParagraph"/>
        <w:numPr>
          <w:ilvl w:val="2"/>
          <w:numId w:val="27"/>
        </w:numPr>
        <w:rPr>
          <w:b/>
        </w:rPr>
      </w:pPr>
      <w:r>
        <w:rPr>
          <w:b/>
        </w:rPr>
        <w:t xml:space="preserve">Who did what section </w:t>
      </w:r>
      <w:r>
        <w:rPr>
          <w:b/>
        </w:rPr>
        <w:tab/>
      </w:r>
    </w:p>
    <w:p w14:paraId="242804CE" w14:textId="503F1FC5" w:rsidR="003C5148" w:rsidRPr="003C5148" w:rsidRDefault="003C5148" w:rsidP="003C5148">
      <w:pPr>
        <w:pStyle w:val="ListParagraph"/>
        <w:numPr>
          <w:ilvl w:val="3"/>
          <w:numId w:val="27"/>
        </w:numPr>
        <w:rPr>
          <w:b/>
        </w:rPr>
      </w:pPr>
      <w:r>
        <w:t xml:space="preserve">Each member of the group writing this about themselves, so each member is able to explain in depth what they have contributed towards the group project. </w:t>
      </w:r>
    </w:p>
    <w:p w14:paraId="5A851ED3" w14:textId="2A3A5D51" w:rsidR="003C5148" w:rsidRDefault="003C5148" w:rsidP="003C5148">
      <w:pPr>
        <w:rPr>
          <w:b/>
        </w:rPr>
      </w:pPr>
      <w:r>
        <w:rPr>
          <w:b/>
        </w:rPr>
        <w:t>Actions from here:</w:t>
      </w:r>
    </w:p>
    <w:p w14:paraId="1C1AAAD8" w14:textId="3DCC6487" w:rsidR="003C5148" w:rsidRDefault="003C5148" w:rsidP="003C5148">
      <w:r>
        <w:t xml:space="preserve">The group are going to continue with developing the application – with the tasks the have been assigned for the sprint. As well as also contributing their sections to the group report. The group hope to come to some conclusion with the development by the end of the sprint, so they are able to begin testing the prototype and perhaps add </w:t>
      </w:r>
      <w:r w:rsidR="007E7177">
        <w:t>additional HCI features if applicable.</w:t>
      </w:r>
    </w:p>
    <w:p w14:paraId="65396AAE" w14:textId="66BE74AB" w:rsidR="00444E36" w:rsidRDefault="00444E36" w:rsidP="003C5148"/>
    <w:p w14:paraId="338EADB2" w14:textId="03AA5CE2" w:rsidR="00444E36" w:rsidRDefault="00444E36" w:rsidP="003C5148"/>
    <w:p w14:paraId="24EBF5B5" w14:textId="7255BC00" w:rsidR="00444E36" w:rsidRDefault="00830673" w:rsidP="00444E36">
      <w:pPr>
        <w:pStyle w:val="Heading1"/>
      </w:pPr>
      <w:r>
        <w:rPr>
          <w:color w:val="auto"/>
          <w:u w:val="single"/>
        </w:rPr>
        <w:lastRenderedPageBreak/>
        <w:t>Group progress meeting</w:t>
      </w:r>
      <w:r w:rsidR="00444E36" w:rsidRPr="0C3AEBBE">
        <w:rPr>
          <w:color w:val="auto"/>
          <w:u w:val="single"/>
        </w:rPr>
        <w:t>:</w:t>
      </w:r>
    </w:p>
    <w:p w14:paraId="0B3DE671" w14:textId="77777777" w:rsidR="00444E36" w:rsidRDefault="00444E36" w:rsidP="00444E36">
      <w:pPr>
        <w:jc w:val="right"/>
      </w:pPr>
      <w:r>
        <w:rPr>
          <w:vertAlign w:val="superscript"/>
        </w:rPr>
        <w:t xml:space="preserve"> 29</w:t>
      </w:r>
      <w:r w:rsidRPr="00D10BA5">
        <w:rPr>
          <w:vertAlign w:val="superscript"/>
        </w:rPr>
        <w:t>th</w:t>
      </w:r>
      <w:r>
        <w:t xml:space="preserve"> April 2019</w:t>
      </w:r>
    </w:p>
    <w:p w14:paraId="60BE2DAD" w14:textId="77777777" w:rsidR="00444E36" w:rsidRDefault="00444E36" w:rsidP="00444E36">
      <w:pPr>
        <w:jc w:val="right"/>
      </w:pPr>
      <w:r>
        <w:t>11:00</w:t>
      </w:r>
    </w:p>
    <w:p w14:paraId="7AEB41A0" w14:textId="77777777" w:rsidR="00444E36" w:rsidRDefault="00444E36" w:rsidP="00444E36">
      <w:pPr>
        <w:jc w:val="right"/>
      </w:pPr>
      <w:r>
        <w:t>Babbage open access room</w:t>
      </w:r>
    </w:p>
    <w:p w14:paraId="2E419A07" w14:textId="77777777" w:rsidR="00444E36" w:rsidRDefault="00444E36" w:rsidP="00444E36">
      <w:r>
        <w:t>Meeting called by: Group C                                    Type of meeting: General progress update, sprint review</w:t>
      </w:r>
    </w:p>
    <w:p w14:paraId="25BEBE9C" w14:textId="77777777" w:rsidR="00444E36" w:rsidRDefault="00444E36" w:rsidP="00444E36">
      <w:r>
        <w:t>Attendees:                                                                                                                            Note taker: Laura Haddy</w:t>
      </w:r>
    </w:p>
    <w:p w14:paraId="21A325C4" w14:textId="77777777" w:rsidR="00444E36" w:rsidRDefault="00444E36" w:rsidP="00444E36">
      <w:pPr>
        <w:rPr>
          <w:sz w:val="18"/>
          <w:szCs w:val="18"/>
        </w:rPr>
      </w:pPr>
      <w:r w:rsidRPr="0C3AEBBE">
        <w:rPr>
          <w:sz w:val="20"/>
          <w:szCs w:val="20"/>
        </w:rPr>
        <w:t>Callum Edwards</w:t>
      </w:r>
    </w:p>
    <w:p w14:paraId="0AEC816F" w14:textId="77777777" w:rsidR="00444E36" w:rsidRDefault="00444E36" w:rsidP="00444E36">
      <w:pPr>
        <w:rPr>
          <w:sz w:val="18"/>
          <w:szCs w:val="18"/>
        </w:rPr>
      </w:pPr>
      <w:r w:rsidRPr="0C3AEBBE">
        <w:rPr>
          <w:sz w:val="20"/>
          <w:szCs w:val="20"/>
        </w:rPr>
        <w:t>Laura Haddy</w:t>
      </w:r>
    </w:p>
    <w:p w14:paraId="2E2E3FC4" w14:textId="77777777" w:rsidR="00444E36" w:rsidRDefault="00444E36" w:rsidP="00444E36">
      <w:pPr>
        <w:rPr>
          <w:sz w:val="20"/>
          <w:szCs w:val="20"/>
        </w:rPr>
      </w:pPr>
      <w:r w:rsidRPr="0C3AEBBE">
        <w:rPr>
          <w:sz w:val="20"/>
          <w:szCs w:val="20"/>
        </w:rPr>
        <w:t>Daniel Richards</w:t>
      </w:r>
    </w:p>
    <w:p w14:paraId="3F50FDC6" w14:textId="77777777" w:rsidR="00444E36" w:rsidRDefault="00444E36" w:rsidP="00444E36">
      <w:pPr>
        <w:jc w:val="center"/>
        <w:rPr>
          <w:u w:val="single"/>
        </w:rPr>
      </w:pPr>
      <w:r w:rsidRPr="0C3AEBBE">
        <w:rPr>
          <w:u w:val="single"/>
        </w:rPr>
        <w:t>Minutes</w:t>
      </w:r>
    </w:p>
    <w:p w14:paraId="212457EB" w14:textId="77777777" w:rsidR="00444E36" w:rsidRDefault="00444E36" w:rsidP="00444E36">
      <w:r>
        <w:t xml:space="preserve">Agenda: To discuss the next steps for the group, the outcomes and review of sprint five. Email the client to give an update on what the group have been doing.  </w:t>
      </w:r>
    </w:p>
    <w:p w14:paraId="0A4D94B0" w14:textId="77777777" w:rsidR="00444E36" w:rsidRDefault="00444E36" w:rsidP="00444E36">
      <w:r>
        <w:t xml:space="preserve">Discussion: </w:t>
      </w:r>
    </w:p>
    <w:p w14:paraId="5D4DCDE5" w14:textId="77777777" w:rsidR="00444E36" w:rsidRDefault="00444E36" w:rsidP="00444E36">
      <w:pPr>
        <w:rPr>
          <w:b/>
        </w:rPr>
      </w:pPr>
      <w:r>
        <w:rPr>
          <w:b/>
        </w:rPr>
        <w:t>Group progress:</w:t>
      </w:r>
    </w:p>
    <w:p w14:paraId="0CE0BF9C" w14:textId="77777777" w:rsidR="00444E36" w:rsidRDefault="00444E36" w:rsidP="00444E36">
      <w:pPr>
        <w:rPr>
          <w:b/>
        </w:rPr>
      </w:pPr>
      <w:r>
        <w:rPr>
          <w:b/>
        </w:rPr>
        <w:tab/>
        <w:t>Callum:</w:t>
      </w:r>
    </w:p>
    <w:p w14:paraId="252368FD" w14:textId="77777777" w:rsidR="00444E36" w:rsidRPr="00560D92" w:rsidRDefault="00444E36" w:rsidP="00444E36">
      <w:pPr>
        <w:pStyle w:val="ListParagraph"/>
        <w:numPr>
          <w:ilvl w:val="1"/>
          <w:numId w:val="27"/>
        </w:numPr>
        <w:rPr>
          <w:b/>
        </w:rPr>
      </w:pPr>
      <w:r>
        <w:t>Some initial issues with the messaging service and importing it into the current health app project</w:t>
      </w:r>
    </w:p>
    <w:p w14:paraId="5A7F76EB" w14:textId="77777777" w:rsidR="00444E36" w:rsidRPr="00560D92" w:rsidRDefault="00444E36" w:rsidP="00444E36">
      <w:pPr>
        <w:pStyle w:val="ListParagraph"/>
        <w:numPr>
          <w:ilvl w:val="1"/>
          <w:numId w:val="27"/>
        </w:numPr>
        <w:rPr>
          <w:b/>
        </w:rPr>
      </w:pPr>
      <w:r>
        <w:t>Issued resolved, messaging is working within the app and the patient is able to message a doctor when both users are online.</w:t>
      </w:r>
    </w:p>
    <w:p w14:paraId="6701FA5F" w14:textId="77777777" w:rsidR="00444E36" w:rsidRDefault="00444E36" w:rsidP="00444E36">
      <w:pPr>
        <w:ind w:left="720"/>
        <w:rPr>
          <w:b/>
        </w:rPr>
      </w:pPr>
      <w:r>
        <w:rPr>
          <w:b/>
        </w:rPr>
        <w:t>Dan:</w:t>
      </w:r>
    </w:p>
    <w:p w14:paraId="51EF0905" w14:textId="77777777" w:rsidR="00444E36" w:rsidRPr="00560D92" w:rsidRDefault="00444E36" w:rsidP="00444E36">
      <w:pPr>
        <w:pStyle w:val="ListParagraph"/>
        <w:numPr>
          <w:ilvl w:val="1"/>
          <w:numId w:val="27"/>
        </w:numPr>
        <w:rPr>
          <w:b/>
        </w:rPr>
      </w:pPr>
      <w:r>
        <w:t xml:space="preserve">Finalizing the survey page – bringing the question page to an end and finishing everything else. </w:t>
      </w:r>
    </w:p>
    <w:p w14:paraId="5A39DDFB" w14:textId="77777777" w:rsidR="00444E36" w:rsidRDefault="00444E36" w:rsidP="00444E36">
      <w:pPr>
        <w:ind w:left="720"/>
        <w:rPr>
          <w:b/>
        </w:rPr>
      </w:pPr>
      <w:r>
        <w:rPr>
          <w:b/>
        </w:rPr>
        <w:t xml:space="preserve">Laura: </w:t>
      </w:r>
    </w:p>
    <w:p w14:paraId="7905C5DD" w14:textId="77777777" w:rsidR="00444E36" w:rsidRPr="00060FA4" w:rsidRDefault="00444E36" w:rsidP="00444E36">
      <w:pPr>
        <w:pStyle w:val="ListParagraph"/>
        <w:numPr>
          <w:ilvl w:val="1"/>
          <w:numId w:val="27"/>
        </w:numPr>
        <w:rPr>
          <w:b/>
        </w:rPr>
      </w:pPr>
      <w:r>
        <w:t xml:space="preserve">Finalising the patient my account page, enabling them to edit their details – will be done within the next couple of days. </w:t>
      </w:r>
    </w:p>
    <w:p w14:paraId="6D84ADC3" w14:textId="77777777" w:rsidR="00444E36" w:rsidRDefault="00444E36" w:rsidP="00444E36">
      <w:pPr>
        <w:ind w:left="720"/>
        <w:rPr>
          <w:b/>
        </w:rPr>
      </w:pPr>
      <w:r>
        <w:rPr>
          <w:b/>
        </w:rPr>
        <w:t>Jay: not present</w:t>
      </w:r>
    </w:p>
    <w:p w14:paraId="160B030F" w14:textId="77777777" w:rsidR="00444E36" w:rsidRPr="00060FA4" w:rsidRDefault="00444E36" w:rsidP="00444E36">
      <w:pPr>
        <w:pStyle w:val="ListParagraph"/>
        <w:numPr>
          <w:ilvl w:val="1"/>
          <w:numId w:val="27"/>
        </w:numPr>
        <w:rPr>
          <w:b/>
        </w:rPr>
      </w:pPr>
      <w:r>
        <w:t xml:space="preserve">Not present in the meeting, no contact has been made with the group, so the group are unsure to if jay has completed the tasks he was assigned at the start of the sprint. </w:t>
      </w:r>
    </w:p>
    <w:p w14:paraId="3F811B9C" w14:textId="77777777" w:rsidR="00444E36" w:rsidRDefault="00444E36" w:rsidP="00444E36">
      <w:pPr>
        <w:rPr>
          <w:b/>
        </w:rPr>
      </w:pPr>
      <w:r>
        <w:rPr>
          <w:b/>
        </w:rPr>
        <w:t>Emailing the client</w:t>
      </w:r>
    </w:p>
    <w:p w14:paraId="570CFC3F" w14:textId="77777777" w:rsidR="00444E36" w:rsidRDefault="00444E36" w:rsidP="00444E36">
      <w:r>
        <w:t xml:space="preserve">The group (members present) also emailed Gabriel, the client, to give an update on the application and how the group have been doing on the tasks assigned to each member. The group sent the email, including details on what the group have achieved as well as what the group are now working on. </w:t>
      </w:r>
    </w:p>
    <w:p w14:paraId="2835EF27" w14:textId="77777777" w:rsidR="00444E36" w:rsidRDefault="00444E36" w:rsidP="00444E36">
      <w:pPr>
        <w:rPr>
          <w:b/>
        </w:rPr>
      </w:pPr>
      <w:r>
        <w:rPr>
          <w:b/>
        </w:rPr>
        <w:lastRenderedPageBreak/>
        <w:t>Sprint review:</w:t>
      </w:r>
    </w:p>
    <w:p w14:paraId="38248515" w14:textId="77777777" w:rsidR="00444E36" w:rsidRDefault="00444E36" w:rsidP="00444E36">
      <w:r>
        <w:t xml:space="preserve">As shown above, the group have gone through the review of sprint five, and have gone through what the group have and have not achieved. </w:t>
      </w:r>
    </w:p>
    <w:p w14:paraId="6C124F44" w14:textId="77777777" w:rsidR="00444E36" w:rsidRDefault="00444E36" w:rsidP="00444E36">
      <w:pPr>
        <w:rPr>
          <w:b/>
        </w:rPr>
      </w:pPr>
      <w:r>
        <w:rPr>
          <w:b/>
        </w:rPr>
        <w:t>Following actions:</w:t>
      </w:r>
    </w:p>
    <w:p w14:paraId="1577DF56" w14:textId="77777777" w:rsidR="00444E36" w:rsidRPr="00060FA4" w:rsidRDefault="00444E36" w:rsidP="00444E36">
      <w:pPr>
        <w:pStyle w:val="ListParagraph"/>
        <w:numPr>
          <w:ilvl w:val="0"/>
          <w:numId w:val="27"/>
        </w:numPr>
        <w:rPr>
          <w:b/>
        </w:rPr>
      </w:pPr>
      <w:r>
        <w:t xml:space="preserve">Nothing essential currently for the group, discover if Jay has done the work assigned to him. </w:t>
      </w:r>
    </w:p>
    <w:p w14:paraId="32BFB4FE" w14:textId="77777777" w:rsidR="00444E36" w:rsidRDefault="00444E36" w:rsidP="00444E36">
      <w:pPr>
        <w:rPr>
          <w:b/>
        </w:rPr>
      </w:pPr>
      <w:r>
        <w:rPr>
          <w:b/>
        </w:rPr>
        <w:t>Other documents:</w:t>
      </w:r>
    </w:p>
    <w:p w14:paraId="7F8F4A70" w14:textId="77777777" w:rsidR="00444E36" w:rsidRDefault="00444E36" w:rsidP="00444E36">
      <w:r>
        <w:t xml:space="preserve">Sprint review </w:t>
      </w:r>
    </w:p>
    <w:p w14:paraId="3727A68B" w14:textId="77777777" w:rsidR="00444E36" w:rsidRDefault="00444E36" w:rsidP="00444E36">
      <w:r>
        <w:t>Sprint plan</w:t>
      </w:r>
    </w:p>
    <w:p w14:paraId="11537A43" w14:textId="31A76723" w:rsidR="00830673" w:rsidRDefault="00444E36" w:rsidP="003C5148">
      <w:r>
        <w:t>GitHub project backlog</w:t>
      </w:r>
    </w:p>
    <w:p w14:paraId="66A095F6" w14:textId="33F33CD0" w:rsidR="005B5B07" w:rsidRDefault="005B5B07" w:rsidP="003C5148"/>
    <w:p w14:paraId="1570BB73" w14:textId="20D3F3FC" w:rsidR="002249D0" w:rsidRDefault="002249D0" w:rsidP="003C5148"/>
    <w:p w14:paraId="7E43CFC7" w14:textId="0A86FF34" w:rsidR="002249D0" w:rsidRDefault="002249D0" w:rsidP="003C5148"/>
    <w:p w14:paraId="77F935BE" w14:textId="2E8FC1A5" w:rsidR="002249D0" w:rsidRDefault="002249D0" w:rsidP="003C5148"/>
    <w:p w14:paraId="5C04A816" w14:textId="39B14955" w:rsidR="002249D0" w:rsidRDefault="002249D0" w:rsidP="003C5148"/>
    <w:p w14:paraId="61570696" w14:textId="62A497FC" w:rsidR="002249D0" w:rsidRDefault="002249D0" w:rsidP="003C5148"/>
    <w:p w14:paraId="5F67832D" w14:textId="21202D04" w:rsidR="002249D0" w:rsidRDefault="002249D0" w:rsidP="003C5148"/>
    <w:p w14:paraId="6A6BB9DC" w14:textId="41C60ABB" w:rsidR="002249D0" w:rsidRDefault="002249D0" w:rsidP="003C5148"/>
    <w:p w14:paraId="659691A8" w14:textId="5C5EBF2F" w:rsidR="002249D0" w:rsidRDefault="002249D0" w:rsidP="003C5148"/>
    <w:p w14:paraId="39D95028" w14:textId="60E4DF74" w:rsidR="002249D0" w:rsidRDefault="002249D0" w:rsidP="003C5148"/>
    <w:p w14:paraId="475D4593" w14:textId="6042E979" w:rsidR="002249D0" w:rsidRDefault="002249D0" w:rsidP="003C5148"/>
    <w:p w14:paraId="0203B555" w14:textId="63502058" w:rsidR="002249D0" w:rsidRDefault="002249D0" w:rsidP="003C5148"/>
    <w:p w14:paraId="13F5BF18" w14:textId="55B0AE25" w:rsidR="002249D0" w:rsidRDefault="002249D0" w:rsidP="003C5148"/>
    <w:p w14:paraId="7615A4A5" w14:textId="375A3AAA" w:rsidR="002249D0" w:rsidRDefault="002249D0" w:rsidP="003C5148"/>
    <w:p w14:paraId="1B8954D1" w14:textId="7E878D38" w:rsidR="002249D0" w:rsidRDefault="002249D0" w:rsidP="003C5148"/>
    <w:p w14:paraId="31419F7F" w14:textId="3D90923F" w:rsidR="002249D0" w:rsidRDefault="002249D0" w:rsidP="003C5148"/>
    <w:p w14:paraId="6E473CD2" w14:textId="3DF53E7F" w:rsidR="002249D0" w:rsidRDefault="002249D0" w:rsidP="003C5148"/>
    <w:p w14:paraId="046B71DF" w14:textId="28FC226C" w:rsidR="002249D0" w:rsidRDefault="002249D0" w:rsidP="003C5148"/>
    <w:p w14:paraId="6BC15BBA" w14:textId="77777777" w:rsidR="002249D0" w:rsidRDefault="002249D0" w:rsidP="003C5148"/>
    <w:p w14:paraId="44960C91" w14:textId="35DEC051" w:rsidR="005B5B07" w:rsidRDefault="005B5B07" w:rsidP="005B5B07">
      <w:pPr>
        <w:pStyle w:val="Heading1"/>
      </w:pPr>
      <w:r>
        <w:rPr>
          <w:color w:val="auto"/>
          <w:u w:val="single"/>
        </w:rPr>
        <w:lastRenderedPageBreak/>
        <w:t>Client prototype testing meeting</w:t>
      </w:r>
      <w:r w:rsidRPr="0C3AEBBE">
        <w:rPr>
          <w:color w:val="auto"/>
          <w:u w:val="single"/>
        </w:rPr>
        <w:t>:</w:t>
      </w:r>
    </w:p>
    <w:p w14:paraId="4B6CF5C2" w14:textId="2399C071" w:rsidR="005B5B07" w:rsidRDefault="005B5B07" w:rsidP="005B5B07">
      <w:pPr>
        <w:jc w:val="right"/>
      </w:pPr>
      <w:r>
        <w:rPr>
          <w:vertAlign w:val="superscript"/>
        </w:rPr>
        <w:t>10</w:t>
      </w:r>
      <w:r w:rsidRPr="00D10BA5">
        <w:rPr>
          <w:vertAlign w:val="superscript"/>
        </w:rPr>
        <w:t>th</w:t>
      </w:r>
      <w:r>
        <w:t xml:space="preserve"> May 2019</w:t>
      </w:r>
    </w:p>
    <w:p w14:paraId="2E1D0093" w14:textId="77777777" w:rsidR="005B5B07" w:rsidRDefault="005B5B07" w:rsidP="005B5B07">
      <w:pPr>
        <w:jc w:val="right"/>
      </w:pPr>
      <w:r>
        <w:t>10:00</w:t>
      </w:r>
    </w:p>
    <w:p w14:paraId="29ABCCDD" w14:textId="77777777" w:rsidR="005B5B07" w:rsidRDefault="005B5B07" w:rsidP="005B5B07">
      <w:pPr>
        <w:jc w:val="right"/>
      </w:pPr>
      <w:r>
        <w:t>Portland Square building, B317</w:t>
      </w:r>
    </w:p>
    <w:p w14:paraId="3EDEFC5F" w14:textId="3778D88E" w:rsidR="005B5B07" w:rsidRDefault="005B5B07" w:rsidP="005B5B07">
      <w:r>
        <w:t>Meeting called by: Group C                                            Type of meeting: Health Application testing meeting</w:t>
      </w:r>
    </w:p>
    <w:p w14:paraId="0B84AA4C" w14:textId="77777777" w:rsidR="005B5B07" w:rsidRDefault="005B5B07" w:rsidP="005B5B07">
      <w:r>
        <w:t>Attendees:                                                                                                                            Note taker: Laura Haddy</w:t>
      </w:r>
    </w:p>
    <w:p w14:paraId="7B85DAA8" w14:textId="77777777" w:rsidR="005B5B07" w:rsidRDefault="005B5B07" w:rsidP="005B5B07">
      <w:pPr>
        <w:rPr>
          <w:sz w:val="18"/>
          <w:szCs w:val="18"/>
        </w:rPr>
      </w:pPr>
      <w:r w:rsidRPr="0C3AEBBE">
        <w:rPr>
          <w:sz w:val="20"/>
          <w:szCs w:val="20"/>
        </w:rPr>
        <w:t>Callum Edwards</w:t>
      </w:r>
    </w:p>
    <w:p w14:paraId="59224FF2" w14:textId="77777777" w:rsidR="005B5B07" w:rsidRDefault="005B5B07" w:rsidP="005B5B07">
      <w:pPr>
        <w:rPr>
          <w:sz w:val="18"/>
          <w:szCs w:val="18"/>
        </w:rPr>
      </w:pPr>
      <w:r w:rsidRPr="0C3AEBBE">
        <w:rPr>
          <w:sz w:val="20"/>
          <w:szCs w:val="20"/>
        </w:rPr>
        <w:t>Laura Haddy</w:t>
      </w:r>
    </w:p>
    <w:p w14:paraId="1461ECEE" w14:textId="77777777" w:rsidR="005B5B07" w:rsidRDefault="005B5B07" w:rsidP="005B5B07">
      <w:pPr>
        <w:rPr>
          <w:sz w:val="20"/>
          <w:szCs w:val="20"/>
        </w:rPr>
      </w:pPr>
      <w:r w:rsidRPr="0C3AEBBE">
        <w:rPr>
          <w:sz w:val="20"/>
          <w:szCs w:val="20"/>
        </w:rPr>
        <w:t>Daniel Richards</w:t>
      </w:r>
    </w:p>
    <w:p w14:paraId="0BCB1D29" w14:textId="3218906F" w:rsidR="005B5B07" w:rsidRDefault="005B5B07" w:rsidP="005B5B07">
      <w:pPr>
        <w:rPr>
          <w:sz w:val="20"/>
          <w:szCs w:val="20"/>
        </w:rPr>
      </w:pPr>
      <w:r>
        <w:rPr>
          <w:sz w:val="20"/>
          <w:szCs w:val="20"/>
        </w:rPr>
        <w:t>Gabriel</w:t>
      </w:r>
      <w:r w:rsidRPr="000546EE">
        <w:rPr>
          <w:sz w:val="20"/>
          <w:szCs w:val="20"/>
        </w:rPr>
        <w:t xml:space="preserve"> </w:t>
      </w:r>
      <w:r w:rsidRPr="7843BB42">
        <w:rPr>
          <w:sz w:val="20"/>
          <w:szCs w:val="20"/>
        </w:rPr>
        <w:t>Noury</w:t>
      </w:r>
    </w:p>
    <w:p w14:paraId="5D07EDF2" w14:textId="77777777" w:rsidR="005B5B07" w:rsidRDefault="005B5B07" w:rsidP="005B5B07">
      <w:pPr>
        <w:jc w:val="center"/>
        <w:rPr>
          <w:u w:val="single"/>
        </w:rPr>
      </w:pPr>
      <w:r w:rsidRPr="0C3AEBBE">
        <w:rPr>
          <w:u w:val="single"/>
        </w:rPr>
        <w:t>Minutes</w:t>
      </w:r>
    </w:p>
    <w:p w14:paraId="14404EE2" w14:textId="3D1882B4" w:rsidR="005B5B07" w:rsidRDefault="005B5B07" w:rsidP="005B5B07">
      <w:r>
        <w:t>Agenda: To go though and test the prototype with the client, gain feedback from the client and ensure there are no significant errors before the presentation on Tuesday 14</w:t>
      </w:r>
      <w:r w:rsidRPr="005B5B07">
        <w:rPr>
          <w:vertAlign w:val="superscript"/>
        </w:rPr>
        <w:t>th</w:t>
      </w:r>
      <w:r>
        <w:t>.</w:t>
      </w:r>
    </w:p>
    <w:p w14:paraId="021EF225" w14:textId="705B007D" w:rsidR="005B5B07" w:rsidRDefault="005B5B07" w:rsidP="005B5B07">
      <w:r>
        <w:t xml:space="preserve">Discussion: </w:t>
      </w:r>
    </w:p>
    <w:p w14:paraId="66773F8E" w14:textId="77777777" w:rsidR="005B5B07" w:rsidRDefault="005B5B07" w:rsidP="005B5B07">
      <w:r>
        <w:t>The client went through the whole health application and was overall relatively pleased with the application itself. The client made several comments on aspects of the application which can be viewed below.</w:t>
      </w:r>
    </w:p>
    <w:p w14:paraId="6E2EB817" w14:textId="72BCB371" w:rsidR="005B5B07" w:rsidRDefault="005B5B07" w:rsidP="005B5B07">
      <w:pPr>
        <w:jc w:val="center"/>
      </w:pPr>
      <w:r>
        <w:t>Doctor application</w:t>
      </w:r>
    </w:p>
    <w:p w14:paraId="2AE5951C" w14:textId="7ADFA8EE" w:rsidR="005B5B07" w:rsidRDefault="005B5B07" w:rsidP="003C5148">
      <w:r>
        <w:rPr>
          <w:b/>
        </w:rPr>
        <w:t xml:space="preserve">Login – </w:t>
      </w:r>
      <w:r>
        <w:t>Pleased with the login, good validation for user credentials.</w:t>
      </w:r>
    </w:p>
    <w:p w14:paraId="7160BCC7" w14:textId="58012A3F" w:rsidR="005B5B07" w:rsidRDefault="005B5B07" w:rsidP="003C5148">
      <w:r>
        <w:rPr>
          <w:b/>
        </w:rPr>
        <w:t xml:space="preserve">Dashboard – </w:t>
      </w:r>
      <w:r w:rsidR="00493A80">
        <w:t>N</w:t>
      </w:r>
      <w:r>
        <w:t>o comments</w:t>
      </w:r>
    </w:p>
    <w:p w14:paraId="0EDC474B" w14:textId="4C8D05E6" w:rsidR="005B5B07" w:rsidRDefault="005B5B07" w:rsidP="003C5148">
      <w:r>
        <w:rPr>
          <w:b/>
        </w:rPr>
        <w:t xml:space="preserve">Survey – </w:t>
      </w:r>
      <w:r>
        <w:t>Change the survey title to ‘questions’</w:t>
      </w:r>
    </w:p>
    <w:p w14:paraId="59281F65" w14:textId="69CBDD86" w:rsidR="00A674D8" w:rsidRDefault="00A674D8" w:rsidP="00A674D8">
      <w:pPr>
        <w:pStyle w:val="ListParagraph"/>
        <w:numPr>
          <w:ilvl w:val="0"/>
          <w:numId w:val="27"/>
        </w:numPr>
      </w:pPr>
      <w:r>
        <w:t xml:space="preserve">When the patient submits their answers to survey, make a pop up message – ‘thank you’ message etc. </w:t>
      </w:r>
    </w:p>
    <w:p w14:paraId="4CFE5BDC" w14:textId="73AD64F9" w:rsidR="00A674D8" w:rsidRDefault="00A674D8" w:rsidP="00A674D8">
      <w:pPr>
        <w:pStyle w:val="ListParagraph"/>
        <w:numPr>
          <w:ilvl w:val="0"/>
          <w:numId w:val="27"/>
        </w:numPr>
      </w:pPr>
      <w:r>
        <w:t>Add an option for the doctor can erase or view a survey – doesn’t need to work.</w:t>
      </w:r>
    </w:p>
    <w:p w14:paraId="70FA8869" w14:textId="62C3E17D" w:rsidR="00A674D8" w:rsidRDefault="00A674D8" w:rsidP="00A674D8">
      <w:r>
        <w:rPr>
          <w:b/>
        </w:rPr>
        <w:t xml:space="preserve">Messages - </w:t>
      </w:r>
      <w:r>
        <w:t xml:space="preserve">Add a status </w:t>
      </w:r>
    </w:p>
    <w:p w14:paraId="4C5E25E0" w14:textId="77777777" w:rsidR="00A674D8" w:rsidRDefault="00A674D8" w:rsidP="00A674D8">
      <w:r>
        <w:rPr>
          <w:b/>
        </w:rPr>
        <w:t xml:space="preserve">Responses – </w:t>
      </w:r>
      <w:r>
        <w:t>Simple HTML page for responses – show how the application is collecting data</w:t>
      </w:r>
    </w:p>
    <w:p w14:paraId="541CA3FC" w14:textId="31872588" w:rsidR="00A674D8" w:rsidRDefault="00A674D8" w:rsidP="00A674D8">
      <w:r>
        <w:t xml:space="preserve">Erase data (test) in survey so there is only one or 2 examples – for demo purposes. </w:t>
      </w:r>
    </w:p>
    <w:p w14:paraId="32F2C044" w14:textId="28B790C0" w:rsidR="00A674D8" w:rsidRDefault="00A674D8" w:rsidP="00A674D8">
      <w:pPr>
        <w:rPr>
          <w:b/>
        </w:rPr>
      </w:pPr>
      <w:r>
        <w:rPr>
          <w:b/>
        </w:rPr>
        <w:t xml:space="preserve"> </w:t>
      </w:r>
    </w:p>
    <w:p w14:paraId="4E2C33E6" w14:textId="77777777" w:rsidR="00A674D8" w:rsidRDefault="00A674D8" w:rsidP="00A674D8">
      <w:pPr>
        <w:rPr>
          <w:b/>
        </w:rPr>
      </w:pPr>
      <w:r w:rsidRPr="00A674D8">
        <w:rPr>
          <w:b/>
        </w:rPr>
        <w:t>Presentation</w:t>
      </w:r>
      <w:r>
        <w:rPr>
          <w:b/>
        </w:rPr>
        <w:t>:</w:t>
      </w:r>
    </w:p>
    <w:p w14:paraId="203F95F4" w14:textId="31C494BA" w:rsidR="00A674D8" w:rsidRPr="00A674D8" w:rsidRDefault="00A674D8" w:rsidP="00A674D8">
      <w:pPr>
        <w:pStyle w:val="ListParagraph"/>
        <w:numPr>
          <w:ilvl w:val="0"/>
          <w:numId w:val="27"/>
        </w:numPr>
        <w:rPr>
          <w:b/>
        </w:rPr>
      </w:pPr>
      <w:r>
        <w:t>Client had some suggestions for the presentation</w:t>
      </w:r>
    </w:p>
    <w:p w14:paraId="0E85A977" w14:textId="77777777" w:rsidR="00A674D8" w:rsidRPr="00A674D8" w:rsidRDefault="00A674D8" w:rsidP="00A674D8">
      <w:pPr>
        <w:pStyle w:val="ListParagraph"/>
        <w:numPr>
          <w:ilvl w:val="1"/>
          <w:numId w:val="27"/>
        </w:numPr>
        <w:rPr>
          <w:b/>
        </w:rPr>
      </w:pPr>
      <w:r>
        <w:t xml:space="preserve">Explaining how the product would be beneficial for future use </w:t>
      </w:r>
    </w:p>
    <w:p w14:paraId="422A52A4" w14:textId="77777777" w:rsidR="00A674D8" w:rsidRPr="00A674D8" w:rsidRDefault="00A674D8" w:rsidP="00A674D8">
      <w:pPr>
        <w:pStyle w:val="ListParagraph"/>
        <w:numPr>
          <w:ilvl w:val="1"/>
          <w:numId w:val="27"/>
        </w:numPr>
        <w:rPr>
          <w:b/>
        </w:rPr>
      </w:pPr>
      <w:r>
        <w:t>Go on to explain aspects within the application and how they work</w:t>
      </w:r>
    </w:p>
    <w:p w14:paraId="56E654D1" w14:textId="00ABCC8A" w:rsidR="00A674D8" w:rsidRDefault="00A674D8" w:rsidP="00A674D8">
      <w:pPr>
        <w:rPr>
          <w:b/>
        </w:rPr>
      </w:pPr>
      <w:r>
        <w:rPr>
          <w:b/>
        </w:rPr>
        <w:lastRenderedPageBreak/>
        <w:t>Other documents to reference:</w:t>
      </w:r>
    </w:p>
    <w:p w14:paraId="20CC21E9" w14:textId="77777777" w:rsidR="00A674D8" w:rsidRPr="00A674D8" w:rsidRDefault="00A674D8" w:rsidP="00A674D8">
      <w:pPr>
        <w:pStyle w:val="ListParagraph"/>
        <w:numPr>
          <w:ilvl w:val="0"/>
          <w:numId w:val="27"/>
        </w:numPr>
        <w:rPr>
          <w:b/>
        </w:rPr>
      </w:pPr>
      <w:r>
        <w:t>Laura’s notes made during the meeting</w:t>
      </w:r>
    </w:p>
    <w:p w14:paraId="2538CE06" w14:textId="77777777" w:rsidR="00A674D8" w:rsidRDefault="00A674D8" w:rsidP="00A674D8">
      <w:pPr>
        <w:pStyle w:val="ListParagraph"/>
        <w:numPr>
          <w:ilvl w:val="0"/>
          <w:numId w:val="27"/>
        </w:numPr>
        <w:pBdr>
          <w:bottom w:val="wave" w:sz="6" w:space="1" w:color="auto"/>
        </w:pBdr>
        <w:rPr>
          <w:b/>
        </w:rPr>
      </w:pPr>
      <w:r>
        <w:t xml:space="preserve">Presentation plan (PowerPoint and Document) </w:t>
      </w:r>
      <w:r w:rsidRPr="00A674D8">
        <w:rPr>
          <w:b/>
        </w:rPr>
        <w:t xml:space="preserve"> </w:t>
      </w:r>
    </w:p>
    <w:p w14:paraId="0E6B55C4" w14:textId="77777777" w:rsidR="00A674D8" w:rsidRPr="00A674D8" w:rsidRDefault="00A674D8" w:rsidP="00A674D8">
      <w:pPr>
        <w:pBdr>
          <w:bottom w:val="wave" w:sz="6" w:space="1" w:color="auto"/>
        </w:pBdr>
        <w:ind w:left="360"/>
        <w:rPr>
          <w:b/>
        </w:rPr>
      </w:pPr>
    </w:p>
    <w:p w14:paraId="12BC33B3" w14:textId="3A57E240" w:rsidR="00A674D8" w:rsidRDefault="00A674D8" w:rsidP="00A674D8">
      <w:pPr>
        <w:rPr>
          <w:b/>
        </w:rPr>
      </w:pPr>
    </w:p>
    <w:p w14:paraId="588F7C67" w14:textId="13A45C61" w:rsidR="003E0542" w:rsidRDefault="003E0542" w:rsidP="00A674D8">
      <w:pPr>
        <w:rPr>
          <w:b/>
        </w:rPr>
      </w:pPr>
    </w:p>
    <w:p w14:paraId="2378AA5D" w14:textId="672C834E" w:rsidR="003E0542" w:rsidRDefault="003E0542" w:rsidP="00A674D8">
      <w:pPr>
        <w:rPr>
          <w:b/>
        </w:rPr>
      </w:pPr>
    </w:p>
    <w:p w14:paraId="31B63927" w14:textId="36BB63A3" w:rsidR="003E0542" w:rsidRDefault="003E0542" w:rsidP="00A674D8">
      <w:pPr>
        <w:rPr>
          <w:b/>
        </w:rPr>
      </w:pPr>
    </w:p>
    <w:p w14:paraId="4DEA2F38" w14:textId="2C224A5E" w:rsidR="003E0542" w:rsidRDefault="003E0542" w:rsidP="00A674D8">
      <w:pPr>
        <w:rPr>
          <w:b/>
        </w:rPr>
      </w:pPr>
    </w:p>
    <w:p w14:paraId="3A8BB584" w14:textId="1CBF59BA" w:rsidR="003E0542" w:rsidRDefault="003E0542" w:rsidP="00A674D8">
      <w:pPr>
        <w:rPr>
          <w:b/>
        </w:rPr>
      </w:pPr>
    </w:p>
    <w:p w14:paraId="73E20710" w14:textId="4135F07E" w:rsidR="003E0542" w:rsidRDefault="003E0542" w:rsidP="00A674D8">
      <w:pPr>
        <w:rPr>
          <w:b/>
        </w:rPr>
      </w:pPr>
    </w:p>
    <w:p w14:paraId="4D57D908" w14:textId="3E2DD7C8" w:rsidR="003E0542" w:rsidRDefault="003E0542" w:rsidP="00A674D8">
      <w:pPr>
        <w:rPr>
          <w:b/>
        </w:rPr>
      </w:pPr>
    </w:p>
    <w:p w14:paraId="7FBBDF41" w14:textId="6570CB61" w:rsidR="003E0542" w:rsidRDefault="003E0542" w:rsidP="00A674D8">
      <w:pPr>
        <w:rPr>
          <w:b/>
        </w:rPr>
      </w:pPr>
    </w:p>
    <w:p w14:paraId="3337315D" w14:textId="676D908E" w:rsidR="003E0542" w:rsidRDefault="003E0542" w:rsidP="00A674D8">
      <w:pPr>
        <w:rPr>
          <w:b/>
        </w:rPr>
      </w:pPr>
    </w:p>
    <w:p w14:paraId="714F7445" w14:textId="102C6F5C" w:rsidR="003E0542" w:rsidRDefault="003E0542" w:rsidP="00A674D8">
      <w:pPr>
        <w:rPr>
          <w:b/>
        </w:rPr>
      </w:pPr>
    </w:p>
    <w:p w14:paraId="13B8CC4E" w14:textId="3382826F" w:rsidR="003E0542" w:rsidRDefault="003E0542" w:rsidP="00A674D8">
      <w:pPr>
        <w:rPr>
          <w:b/>
        </w:rPr>
      </w:pPr>
    </w:p>
    <w:p w14:paraId="30D2BBB6" w14:textId="1F77F15D" w:rsidR="003E0542" w:rsidRDefault="003E0542" w:rsidP="00A674D8">
      <w:pPr>
        <w:rPr>
          <w:b/>
        </w:rPr>
      </w:pPr>
    </w:p>
    <w:p w14:paraId="577331C2" w14:textId="7948C96C" w:rsidR="003E0542" w:rsidRDefault="003E0542" w:rsidP="00A674D8">
      <w:pPr>
        <w:rPr>
          <w:b/>
        </w:rPr>
      </w:pPr>
    </w:p>
    <w:p w14:paraId="78642E4A" w14:textId="3650C90A" w:rsidR="003E0542" w:rsidRDefault="003E0542" w:rsidP="00A674D8">
      <w:pPr>
        <w:rPr>
          <w:b/>
        </w:rPr>
      </w:pPr>
    </w:p>
    <w:p w14:paraId="543D5DB9" w14:textId="51415AEC" w:rsidR="003E0542" w:rsidRDefault="003E0542" w:rsidP="00A674D8">
      <w:pPr>
        <w:rPr>
          <w:b/>
        </w:rPr>
      </w:pPr>
    </w:p>
    <w:p w14:paraId="5349EBF8" w14:textId="55EE79EF" w:rsidR="003E0542" w:rsidRDefault="003E0542" w:rsidP="00A674D8">
      <w:pPr>
        <w:rPr>
          <w:b/>
        </w:rPr>
      </w:pPr>
    </w:p>
    <w:p w14:paraId="38C8B4CB" w14:textId="06CCA9F7" w:rsidR="003E0542" w:rsidRDefault="003E0542" w:rsidP="00A674D8">
      <w:pPr>
        <w:rPr>
          <w:b/>
        </w:rPr>
      </w:pPr>
    </w:p>
    <w:p w14:paraId="74A11084" w14:textId="62038319" w:rsidR="003E0542" w:rsidRDefault="003E0542" w:rsidP="00A674D8">
      <w:pPr>
        <w:rPr>
          <w:b/>
        </w:rPr>
      </w:pPr>
    </w:p>
    <w:p w14:paraId="3BC94CB2" w14:textId="349010BF" w:rsidR="003E0542" w:rsidRDefault="003E0542" w:rsidP="00A674D8">
      <w:pPr>
        <w:rPr>
          <w:b/>
        </w:rPr>
      </w:pPr>
    </w:p>
    <w:p w14:paraId="15DF3F30" w14:textId="3087D913" w:rsidR="003E0542" w:rsidRDefault="003E0542" w:rsidP="00A674D8">
      <w:pPr>
        <w:rPr>
          <w:b/>
        </w:rPr>
      </w:pPr>
    </w:p>
    <w:p w14:paraId="669F7010" w14:textId="0D9AFE91" w:rsidR="003E0542" w:rsidRDefault="003E0542" w:rsidP="00A674D8">
      <w:pPr>
        <w:rPr>
          <w:b/>
        </w:rPr>
      </w:pPr>
    </w:p>
    <w:p w14:paraId="0E24B19B" w14:textId="30BE523D" w:rsidR="003E0542" w:rsidRDefault="003E0542" w:rsidP="00A674D8">
      <w:pPr>
        <w:rPr>
          <w:b/>
        </w:rPr>
      </w:pPr>
    </w:p>
    <w:p w14:paraId="1065BA37" w14:textId="29A59178" w:rsidR="003E0542" w:rsidRDefault="003E0542" w:rsidP="00A674D8">
      <w:pPr>
        <w:rPr>
          <w:b/>
        </w:rPr>
      </w:pPr>
    </w:p>
    <w:p w14:paraId="4FCA78FE" w14:textId="77777777" w:rsidR="003E0542" w:rsidRDefault="003E0542" w:rsidP="00A674D8">
      <w:pPr>
        <w:rPr>
          <w:b/>
        </w:rPr>
      </w:pPr>
    </w:p>
    <w:p w14:paraId="085675B2" w14:textId="2F70C20D" w:rsidR="00A674D8" w:rsidRDefault="00A674D8" w:rsidP="00A674D8">
      <w:pPr>
        <w:rPr>
          <w:b/>
        </w:rPr>
      </w:pPr>
      <w:r>
        <w:rPr>
          <w:b/>
        </w:rPr>
        <w:lastRenderedPageBreak/>
        <w:t>Following the client meeting:</w:t>
      </w:r>
    </w:p>
    <w:p w14:paraId="24B64FC2" w14:textId="7A942C58" w:rsidR="00A674D8" w:rsidRDefault="00A674D8" w:rsidP="00A674D8">
      <w:pPr>
        <w:pStyle w:val="Heading1"/>
      </w:pPr>
      <w:r>
        <w:rPr>
          <w:color w:val="auto"/>
          <w:u w:val="single"/>
        </w:rPr>
        <w:t>Project closure meeting</w:t>
      </w:r>
      <w:r w:rsidRPr="0C3AEBBE">
        <w:rPr>
          <w:color w:val="auto"/>
          <w:u w:val="single"/>
        </w:rPr>
        <w:t>:</w:t>
      </w:r>
    </w:p>
    <w:p w14:paraId="011E9D26" w14:textId="09676C14" w:rsidR="00A674D8" w:rsidRDefault="00A674D8" w:rsidP="00A674D8">
      <w:pPr>
        <w:jc w:val="right"/>
      </w:pPr>
      <w:r>
        <w:rPr>
          <w:vertAlign w:val="superscript"/>
        </w:rPr>
        <w:t>10</w:t>
      </w:r>
      <w:r w:rsidRPr="00D10BA5">
        <w:rPr>
          <w:vertAlign w:val="superscript"/>
        </w:rPr>
        <w:t>th</w:t>
      </w:r>
      <w:r>
        <w:t xml:space="preserve"> May 2019</w:t>
      </w:r>
    </w:p>
    <w:p w14:paraId="0E7F5BDA" w14:textId="7153FBE9" w:rsidR="00A674D8" w:rsidRDefault="003E0542" w:rsidP="00A674D8">
      <w:pPr>
        <w:jc w:val="right"/>
      </w:pPr>
      <w:r>
        <w:t>12</w:t>
      </w:r>
      <w:r w:rsidR="00A674D8">
        <w:t>:00</w:t>
      </w:r>
    </w:p>
    <w:p w14:paraId="46F371A5" w14:textId="77777777" w:rsidR="00A674D8" w:rsidRDefault="00A674D8" w:rsidP="00A674D8">
      <w:pPr>
        <w:jc w:val="right"/>
      </w:pPr>
      <w:r>
        <w:t>Babbage open access room</w:t>
      </w:r>
    </w:p>
    <w:p w14:paraId="045B95CF" w14:textId="19315C0E" w:rsidR="00A674D8" w:rsidRDefault="00A674D8" w:rsidP="00A674D8">
      <w:r>
        <w:t xml:space="preserve">Meeting called by: Group C                           </w:t>
      </w:r>
      <w:r w:rsidR="003E0542">
        <w:t xml:space="preserve">                             </w:t>
      </w:r>
      <w:r>
        <w:t xml:space="preserve">         Type of meeting: </w:t>
      </w:r>
      <w:r w:rsidR="003E0542">
        <w:t>Project closure meeting</w:t>
      </w:r>
    </w:p>
    <w:p w14:paraId="488ECD50" w14:textId="77777777" w:rsidR="00A674D8" w:rsidRDefault="00A674D8" w:rsidP="00A674D8">
      <w:r>
        <w:t>Attendees:                                                                                                                            Note taker: Laura Haddy</w:t>
      </w:r>
    </w:p>
    <w:p w14:paraId="296748DC" w14:textId="77777777" w:rsidR="00A674D8" w:rsidRDefault="00A674D8" w:rsidP="00A674D8">
      <w:pPr>
        <w:rPr>
          <w:sz w:val="18"/>
          <w:szCs w:val="18"/>
        </w:rPr>
      </w:pPr>
      <w:r w:rsidRPr="0C3AEBBE">
        <w:rPr>
          <w:sz w:val="20"/>
          <w:szCs w:val="20"/>
        </w:rPr>
        <w:t>Callum Edwards</w:t>
      </w:r>
    </w:p>
    <w:p w14:paraId="7A62EEBE" w14:textId="77777777" w:rsidR="00A674D8" w:rsidRDefault="00A674D8" w:rsidP="00A674D8">
      <w:pPr>
        <w:rPr>
          <w:sz w:val="18"/>
          <w:szCs w:val="18"/>
        </w:rPr>
      </w:pPr>
      <w:r w:rsidRPr="0C3AEBBE">
        <w:rPr>
          <w:sz w:val="20"/>
          <w:szCs w:val="20"/>
        </w:rPr>
        <w:t>Laura Haddy</w:t>
      </w:r>
    </w:p>
    <w:p w14:paraId="406DF286" w14:textId="15A547ED" w:rsidR="00A674D8" w:rsidRDefault="00A674D8" w:rsidP="00A674D8">
      <w:pPr>
        <w:rPr>
          <w:sz w:val="20"/>
          <w:szCs w:val="20"/>
        </w:rPr>
      </w:pPr>
      <w:r w:rsidRPr="0C3AEBBE">
        <w:rPr>
          <w:sz w:val="20"/>
          <w:szCs w:val="20"/>
        </w:rPr>
        <w:t>Daniel Richards</w:t>
      </w:r>
    </w:p>
    <w:p w14:paraId="59640FFB" w14:textId="6EC5EE67" w:rsidR="003E0542" w:rsidRDefault="003E0542" w:rsidP="00A674D8">
      <w:pPr>
        <w:rPr>
          <w:sz w:val="20"/>
          <w:szCs w:val="20"/>
        </w:rPr>
      </w:pPr>
    </w:p>
    <w:p w14:paraId="1045BF1C" w14:textId="77777777" w:rsidR="003E0542" w:rsidRDefault="003E0542" w:rsidP="003E0542">
      <w:pPr>
        <w:jc w:val="center"/>
        <w:rPr>
          <w:u w:val="single"/>
        </w:rPr>
      </w:pPr>
      <w:r w:rsidRPr="0C3AEBBE">
        <w:rPr>
          <w:u w:val="single"/>
        </w:rPr>
        <w:t>Minutes</w:t>
      </w:r>
    </w:p>
    <w:p w14:paraId="13D136C1" w14:textId="3F98BEA7" w:rsidR="00A674D8" w:rsidRDefault="003E0542" w:rsidP="003E0542">
      <w:r>
        <w:t>Agenda: For the group to discuss the outcome of the project as well as discussing the marks allocated to each team member depending on their contribution throughout the whole project. Reviewing the roles and responsibilities which were assigned at the beginning of the project and reflecting on them.</w:t>
      </w:r>
    </w:p>
    <w:p w14:paraId="18316A94" w14:textId="211E54E3" w:rsidR="003E0542" w:rsidRDefault="00BF420E" w:rsidP="003E0542">
      <w:r>
        <w:t>Discussion:</w:t>
      </w:r>
    </w:p>
    <w:p w14:paraId="321BF5D1" w14:textId="6395EC7A" w:rsidR="003E0542" w:rsidRDefault="003E0542" w:rsidP="003E0542">
      <w:pPr>
        <w:pBdr>
          <w:bottom w:val="wave" w:sz="6" w:space="1" w:color="auto"/>
        </w:pBdr>
      </w:pPr>
      <w:r>
        <w:t>The group were satisfied that we have all contributed</w:t>
      </w:r>
      <w:r w:rsidR="009A2359">
        <w:t xml:space="preserve"> a significant amount to the project. The group went through each section of the development process and allocated marks dependent on who did what within the application. Due to Jay dropping out of the group and not contributing to the project – members of the group have had to take on elements of his work, which has been considered when assigning marks.</w:t>
      </w:r>
    </w:p>
    <w:p w14:paraId="0EFEDEB6" w14:textId="59D77892" w:rsidR="009A2359" w:rsidRDefault="009A2359" w:rsidP="003E0542">
      <w:pPr>
        <w:rPr>
          <w:b/>
        </w:rPr>
      </w:pPr>
      <w:r w:rsidRPr="009A2359">
        <w:rPr>
          <w:u w:val="single"/>
        </w:rPr>
        <w:t>Final group report</w:t>
      </w:r>
      <w:r>
        <w:rPr>
          <w:u w:val="single"/>
        </w:rPr>
        <w:t>:</w:t>
      </w:r>
    </w:p>
    <w:p w14:paraId="3A39501B" w14:textId="7EDA23B7" w:rsidR="009A2359" w:rsidRDefault="009A2359" w:rsidP="003E0542">
      <w:r>
        <w:t xml:space="preserve">The group have a few things to finalise for the group </w:t>
      </w:r>
      <w:r w:rsidR="00960430">
        <w:t>report:</w:t>
      </w:r>
    </w:p>
    <w:p w14:paraId="2ED263B3" w14:textId="6BB88DCA" w:rsidR="009A2359" w:rsidRDefault="009A2359" w:rsidP="009A2359">
      <w:pPr>
        <w:pStyle w:val="ListParagraph"/>
        <w:numPr>
          <w:ilvl w:val="0"/>
          <w:numId w:val="27"/>
        </w:numPr>
      </w:pPr>
      <w:r>
        <w:t xml:space="preserve">Callum and Dan writing their </w:t>
      </w:r>
      <w:r w:rsidR="00493A80">
        <w:t xml:space="preserve">mark sign off sheet and then submitting it to the DLE. </w:t>
      </w:r>
    </w:p>
    <w:p w14:paraId="22247E70" w14:textId="53093AE1" w:rsidR="00493A80" w:rsidRDefault="00493A80" w:rsidP="009A2359">
      <w:pPr>
        <w:pStyle w:val="ListParagraph"/>
        <w:numPr>
          <w:ilvl w:val="0"/>
          <w:numId w:val="27"/>
        </w:numPr>
      </w:pPr>
      <w:r>
        <w:t>The group have arranged a time on the 14</w:t>
      </w:r>
      <w:r w:rsidRPr="00493A80">
        <w:rPr>
          <w:vertAlign w:val="superscript"/>
        </w:rPr>
        <w:t>th</w:t>
      </w:r>
      <w:r>
        <w:t xml:space="preserve"> may – to meet and run through the presentation one last time. </w:t>
      </w:r>
      <w:bookmarkStart w:id="0" w:name="_GoBack"/>
      <w:bookmarkEnd w:id="0"/>
    </w:p>
    <w:p w14:paraId="62332E35" w14:textId="7458E5DC" w:rsidR="009A2359" w:rsidRDefault="00493A80" w:rsidP="009A2359">
      <w:r>
        <w:t xml:space="preserve">The group have decided that Laura will submit the group report to GitHub. </w:t>
      </w:r>
    </w:p>
    <w:p w14:paraId="262DC128" w14:textId="58BCEE67" w:rsidR="009A2359" w:rsidRDefault="009A2359" w:rsidP="003E0542">
      <w:r>
        <w:t>Other documents to view:</w:t>
      </w:r>
    </w:p>
    <w:p w14:paraId="6312DD87" w14:textId="54CE3EA8" w:rsidR="00B35BEB" w:rsidRPr="00B35BEB" w:rsidRDefault="00B35BEB" w:rsidP="00B35BEB">
      <w:pPr>
        <w:pStyle w:val="ListParagraph"/>
        <w:numPr>
          <w:ilvl w:val="0"/>
          <w:numId w:val="27"/>
        </w:numPr>
        <w:rPr>
          <w:u w:val="single"/>
        </w:rPr>
      </w:pPr>
      <w:r>
        <w:t xml:space="preserve">Mark sign off sheet for Laura, Callum &amp; Dan </w:t>
      </w:r>
    </w:p>
    <w:p w14:paraId="0746A826" w14:textId="6FB87D34" w:rsidR="00B35BEB" w:rsidRPr="00B35BEB" w:rsidRDefault="00B35BEB" w:rsidP="00B35BEB">
      <w:pPr>
        <w:pStyle w:val="ListParagraph"/>
        <w:numPr>
          <w:ilvl w:val="0"/>
          <w:numId w:val="27"/>
        </w:numPr>
        <w:rPr>
          <w:u w:val="single"/>
        </w:rPr>
      </w:pPr>
      <w:r>
        <w:t>Group Final report</w:t>
      </w:r>
    </w:p>
    <w:sectPr w:rsidR="00B35BEB" w:rsidRPr="00B35B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4FEA"/>
    <w:multiLevelType w:val="hybridMultilevel"/>
    <w:tmpl w:val="28E8AA84"/>
    <w:lvl w:ilvl="0" w:tplc="236427FA">
      <w:start w:val="1"/>
      <w:numFmt w:val="bullet"/>
      <w:lvlText w:val=""/>
      <w:lvlJc w:val="left"/>
      <w:pPr>
        <w:ind w:left="720" w:hanging="360"/>
      </w:pPr>
      <w:rPr>
        <w:rFonts w:ascii="Symbol" w:hAnsi="Symbol" w:hint="default"/>
      </w:rPr>
    </w:lvl>
    <w:lvl w:ilvl="1" w:tplc="E55EF948">
      <w:start w:val="1"/>
      <w:numFmt w:val="bullet"/>
      <w:lvlText w:val="o"/>
      <w:lvlJc w:val="left"/>
      <w:pPr>
        <w:ind w:left="1440" w:hanging="360"/>
      </w:pPr>
      <w:rPr>
        <w:rFonts w:ascii="Courier New" w:hAnsi="Courier New" w:hint="default"/>
      </w:rPr>
    </w:lvl>
    <w:lvl w:ilvl="2" w:tplc="CC4E58F8">
      <w:start w:val="1"/>
      <w:numFmt w:val="bullet"/>
      <w:lvlText w:val=""/>
      <w:lvlJc w:val="left"/>
      <w:pPr>
        <w:ind w:left="2160" w:hanging="360"/>
      </w:pPr>
      <w:rPr>
        <w:rFonts w:ascii="Wingdings" w:hAnsi="Wingdings" w:hint="default"/>
      </w:rPr>
    </w:lvl>
    <w:lvl w:ilvl="3" w:tplc="AEA0DCB4">
      <w:start w:val="1"/>
      <w:numFmt w:val="bullet"/>
      <w:lvlText w:val=""/>
      <w:lvlJc w:val="left"/>
      <w:pPr>
        <w:ind w:left="2880" w:hanging="360"/>
      </w:pPr>
      <w:rPr>
        <w:rFonts w:ascii="Symbol" w:hAnsi="Symbol" w:hint="default"/>
      </w:rPr>
    </w:lvl>
    <w:lvl w:ilvl="4" w:tplc="5F7EF058">
      <w:start w:val="1"/>
      <w:numFmt w:val="bullet"/>
      <w:lvlText w:val="o"/>
      <w:lvlJc w:val="left"/>
      <w:pPr>
        <w:ind w:left="3600" w:hanging="360"/>
      </w:pPr>
      <w:rPr>
        <w:rFonts w:ascii="Courier New" w:hAnsi="Courier New" w:hint="default"/>
      </w:rPr>
    </w:lvl>
    <w:lvl w:ilvl="5" w:tplc="E2EE46E6">
      <w:start w:val="1"/>
      <w:numFmt w:val="bullet"/>
      <w:lvlText w:val=""/>
      <w:lvlJc w:val="left"/>
      <w:pPr>
        <w:ind w:left="4320" w:hanging="360"/>
      </w:pPr>
      <w:rPr>
        <w:rFonts w:ascii="Wingdings" w:hAnsi="Wingdings" w:hint="default"/>
      </w:rPr>
    </w:lvl>
    <w:lvl w:ilvl="6" w:tplc="4FC4811E">
      <w:start w:val="1"/>
      <w:numFmt w:val="bullet"/>
      <w:lvlText w:val=""/>
      <w:lvlJc w:val="left"/>
      <w:pPr>
        <w:ind w:left="5040" w:hanging="360"/>
      </w:pPr>
      <w:rPr>
        <w:rFonts w:ascii="Symbol" w:hAnsi="Symbol" w:hint="default"/>
      </w:rPr>
    </w:lvl>
    <w:lvl w:ilvl="7" w:tplc="00EE1E46">
      <w:start w:val="1"/>
      <w:numFmt w:val="bullet"/>
      <w:lvlText w:val="o"/>
      <w:lvlJc w:val="left"/>
      <w:pPr>
        <w:ind w:left="5760" w:hanging="360"/>
      </w:pPr>
      <w:rPr>
        <w:rFonts w:ascii="Courier New" w:hAnsi="Courier New" w:hint="default"/>
      </w:rPr>
    </w:lvl>
    <w:lvl w:ilvl="8" w:tplc="EB64DEDC">
      <w:start w:val="1"/>
      <w:numFmt w:val="bullet"/>
      <w:lvlText w:val=""/>
      <w:lvlJc w:val="left"/>
      <w:pPr>
        <w:ind w:left="6480" w:hanging="360"/>
      </w:pPr>
      <w:rPr>
        <w:rFonts w:ascii="Wingdings" w:hAnsi="Wingdings" w:hint="default"/>
      </w:rPr>
    </w:lvl>
  </w:abstractNum>
  <w:abstractNum w:abstractNumId="1" w15:restartNumberingAfterBreak="0">
    <w:nsid w:val="04E566A3"/>
    <w:multiLevelType w:val="hybridMultilevel"/>
    <w:tmpl w:val="95DEE1DA"/>
    <w:lvl w:ilvl="0" w:tplc="2006CCAA">
      <w:start w:val="1"/>
      <w:numFmt w:val="decimal"/>
      <w:lvlText w:val="%1."/>
      <w:lvlJc w:val="left"/>
      <w:pPr>
        <w:ind w:left="720" w:hanging="360"/>
      </w:pPr>
    </w:lvl>
    <w:lvl w:ilvl="1" w:tplc="1FA8E4B2">
      <w:start w:val="1"/>
      <w:numFmt w:val="lowerLetter"/>
      <w:lvlText w:val="%2."/>
      <w:lvlJc w:val="left"/>
      <w:pPr>
        <w:ind w:left="1440" w:hanging="360"/>
      </w:pPr>
    </w:lvl>
    <w:lvl w:ilvl="2" w:tplc="1ADA93CC">
      <w:start w:val="1"/>
      <w:numFmt w:val="lowerRoman"/>
      <w:lvlText w:val="%3."/>
      <w:lvlJc w:val="right"/>
      <w:pPr>
        <w:ind w:left="2160" w:hanging="180"/>
      </w:pPr>
    </w:lvl>
    <w:lvl w:ilvl="3" w:tplc="93C471F0">
      <w:start w:val="1"/>
      <w:numFmt w:val="decimal"/>
      <w:lvlText w:val="%4."/>
      <w:lvlJc w:val="left"/>
      <w:pPr>
        <w:ind w:left="2880" w:hanging="360"/>
      </w:pPr>
    </w:lvl>
    <w:lvl w:ilvl="4" w:tplc="9E78D4E4">
      <w:start w:val="1"/>
      <w:numFmt w:val="lowerLetter"/>
      <w:lvlText w:val="%5."/>
      <w:lvlJc w:val="left"/>
      <w:pPr>
        <w:ind w:left="3600" w:hanging="360"/>
      </w:pPr>
    </w:lvl>
    <w:lvl w:ilvl="5" w:tplc="BEEE4F6C">
      <w:start w:val="1"/>
      <w:numFmt w:val="lowerRoman"/>
      <w:lvlText w:val="%6."/>
      <w:lvlJc w:val="right"/>
      <w:pPr>
        <w:ind w:left="4320" w:hanging="180"/>
      </w:pPr>
    </w:lvl>
    <w:lvl w:ilvl="6" w:tplc="5E5EBD4C">
      <w:start w:val="1"/>
      <w:numFmt w:val="decimal"/>
      <w:lvlText w:val="%7."/>
      <w:lvlJc w:val="left"/>
      <w:pPr>
        <w:ind w:left="5040" w:hanging="360"/>
      </w:pPr>
    </w:lvl>
    <w:lvl w:ilvl="7" w:tplc="8DB4B656">
      <w:start w:val="1"/>
      <w:numFmt w:val="lowerLetter"/>
      <w:lvlText w:val="%8."/>
      <w:lvlJc w:val="left"/>
      <w:pPr>
        <w:ind w:left="5760" w:hanging="360"/>
      </w:pPr>
    </w:lvl>
    <w:lvl w:ilvl="8" w:tplc="B68003DE">
      <w:start w:val="1"/>
      <w:numFmt w:val="lowerRoman"/>
      <w:lvlText w:val="%9."/>
      <w:lvlJc w:val="right"/>
      <w:pPr>
        <w:ind w:left="6480" w:hanging="180"/>
      </w:pPr>
    </w:lvl>
  </w:abstractNum>
  <w:abstractNum w:abstractNumId="2" w15:restartNumberingAfterBreak="0">
    <w:nsid w:val="06EB17AF"/>
    <w:multiLevelType w:val="hybridMultilevel"/>
    <w:tmpl w:val="B344C79C"/>
    <w:lvl w:ilvl="0" w:tplc="5D96C72E">
      <w:start w:val="1"/>
      <w:numFmt w:val="decimal"/>
      <w:lvlText w:val="%1."/>
      <w:lvlJc w:val="left"/>
      <w:pPr>
        <w:ind w:left="720" w:hanging="360"/>
      </w:pPr>
    </w:lvl>
    <w:lvl w:ilvl="1" w:tplc="D2A48AFC">
      <w:start w:val="1"/>
      <w:numFmt w:val="lowerLetter"/>
      <w:lvlText w:val="%2."/>
      <w:lvlJc w:val="left"/>
      <w:pPr>
        <w:ind w:left="1440" w:hanging="360"/>
      </w:pPr>
    </w:lvl>
    <w:lvl w:ilvl="2" w:tplc="5086943A">
      <w:start w:val="1"/>
      <w:numFmt w:val="lowerRoman"/>
      <w:lvlText w:val="%3."/>
      <w:lvlJc w:val="right"/>
      <w:pPr>
        <w:ind w:left="2160" w:hanging="180"/>
      </w:pPr>
    </w:lvl>
    <w:lvl w:ilvl="3" w:tplc="17488FFA">
      <w:start w:val="1"/>
      <w:numFmt w:val="decimal"/>
      <w:lvlText w:val="%4."/>
      <w:lvlJc w:val="left"/>
      <w:pPr>
        <w:ind w:left="2880" w:hanging="360"/>
      </w:pPr>
    </w:lvl>
    <w:lvl w:ilvl="4" w:tplc="115C564E">
      <w:start w:val="1"/>
      <w:numFmt w:val="lowerLetter"/>
      <w:lvlText w:val="%5."/>
      <w:lvlJc w:val="left"/>
      <w:pPr>
        <w:ind w:left="3600" w:hanging="360"/>
      </w:pPr>
    </w:lvl>
    <w:lvl w:ilvl="5" w:tplc="3EFA643C">
      <w:start w:val="1"/>
      <w:numFmt w:val="lowerRoman"/>
      <w:lvlText w:val="%6."/>
      <w:lvlJc w:val="right"/>
      <w:pPr>
        <w:ind w:left="4320" w:hanging="180"/>
      </w:pPr>
    </w:lvl>
    <w:lvl w:ilvl="6" w:tplc="E1D659C8">
      <w:start w:val="1"/>
      <w:numFmt w:val="decimal"/>
      <w:lvlText w:val="%7."/>
      <w:lvlJc w:val="left"/>
      <w:pPr>
        <w:ind w:left="5040" w:hanging="360"/>
      </w:pPr>
    </w:lvl>
    <w:lvl w:ilvl="7" w:tplc="B7140B78">
      <w:start w:val="1"/>
      <w:numFmt w:val="lowerLetter"/>
      <w:lvlText w:val="%8."/>
      <w:lvlJc w:val="left"/>
      <w:pPr>
        <w:ind w:left="5760" w:hanging="360"/>
      </w:pPr>
    </w:lvl>
    <w:lvl w:ilvl="8" w:tplc="6A3E6B1A">
      <w:start w:val="1"/>
      <w:numFmt w:val="lowerRoman"/>
      <w:lvlText w:val="%9."/>
      <w:lvlJc w:val="right"/>
      <w:pPr>
        <w:ind w:left="6480" w:hanging="180"/>
      </w:pPr>
    </w:lvl>
  </w:abstractNum>
  <w:abstractNum w:abstractNumId="3" w15:restartNumberingAfterBreak="0">
    <w:nsid w:val="07DC2B25"/>
    <w:multiLevelType w:val="hybridMultilevel"/>
    <w:tmpl w:val="B1E08250"/>
    <w:lvl w:ilvl="0" w:tplc="94761906">
      <w:start w:val="1"/>
      <w:numFmt w:val="decimal"/>
      <w:lvlText w:val="%1."/>
      <w:lvlJc w:val="left"/>
      <w:pPr>
        <w:ind w:left="720" w:hanging="360"/>
      </w:pPr>
    </w:lvl>
    <w:lvl w:ilvl="1" w:tplc="549EBD32">
      <w:start w:val="1"/>
      <w:numFmt w:val="lowerLetter"/>
      <w:lvlText w:val="%2."/>
      <w:lvlJc w:val="left"/>
      <w:pPr>
        <w:ind w:left="1440" w:hanging="360"/>
      </w:pPr>
    </w:lvl>
    <w:lvl w:ilvl="2" w:tplc="A106CAD4">
      <w:start w:val="1"/>
      <w:numFmt w:val="lowerRoman"/>
      <w:lvlText w:val="%3."/>
      <w:lvlJc w:val="right"/>
      <w:pPr>
        <w:ind w:left="2160" w:hanging="180"/>
      </w:pPr>
    </w:lvl>
    <w:lvl w:ilvl="3" w:tplc="D53C002E">
      <w:start w:val="1"/>
      <w:numFmt w:val="decimal"/>
      <w:lvlText w:val="%4."/>
      <w:lvlJc w:val="left"/>
      <w:pPr>
        <w:ind w:left="2880" w:hanging="360"/>
      </w:pPr>
    </w:lvl>
    <w:lvl w:ilvl="4" w:tplc="393AED8E">
      <w:start w:val="1"/>
      <w:numFmt w:val="lowerLetter"/>
      <w:lvlText w:val="%5."/>
      <w:lvlJc w:val="left"/>
      <w:pPr>
        <w:ind w:left="3600" w:hanging="360"/>
      </w:pPr>
    </w:lvl>
    <w:lvl w:ilvl="5" w:tplc="11FE95D2">
      <w:start w:val="1"/>
      <w:numFmt w:val="lowerRoman"/>
      <w:lvlText w:val="%6."/>
      <w:lvlJc w:val="right"/>
      <w:pPr>
        <w:ind w:left="4320" w:hanging="180"/>
      </w:pPr>
    </w:lvl>
    <w:lvl w:ilvl="6" w:tplc="488EF064">
      <w:start w:val="1"/>
      <w:numFmt w:val="decimal"/>
      <w:lvlText w:val="%7."/>
      <w:lvlJc w:val="left"/>
      <w:pPr>
        <w:ind w:left="5040" w:hanging="360"/>
      </w:pPr>
    </w:lvl>
    <w:lvl w:ilvl="7" w:tplc="B680F600">
      <w:start w:val="1"/>
      <w:numFmt w:val="lowerLetter"/>
      <w:lvlText w:val="%8."/>
      <w:lvlJc w:val="left"/>
      <w:pPr>
        <w:ind w:left="5760" w:hanging="360"/>
      </w:pPr>
    </w:lvl>
    <w:lvl w:ilvl="8" w:tplc="2A2C6168">
      <w:start w:val="1"/>
      <w:numFmt w:val="lowerRoman"/>
      <w:lvlText w:val="%9."/>
      <w:lvlJc w:val="right"/>
      <w:pPr>
        <w:ind w:left="6480" w:hanging="180"/>
      </w:pPr>
    </w:lvl>
  </w:abstractNum>
  <w:abstractNum w:abstractNumId="4" w15:restartNumberingAfterBreak="0">
    <w:nsid w:val="0A7E4391"/>
    <w:multiLevelType w:val="hybridMultilevel"/>
    <w:tmpl w:val="FFFFFFFF"/>
    <w:lvl w:ilvl="0" w:tplc="B594945E">
      <w:start w:val="1"/>
      <w:numFmt w:val="decimal"/>
      <w:lvlText w:val="%1."/>
      <w:lvlJc w:val="left"/>
      <w:pPr>
        <w:ind w:left="720" w:hanging="360"/>
      </w:pPr>
    </w:lvl>
    <w:lvl w:ilvl="1" w:tplc="56A8EDC0">
      <w:start w:val="1"/>
      <w:numFmt w:val="lowerLetter"/>
      <w:lvlText w:val="%2."/>
      <w:lvlJc w:val="left"/>
      <w:pPr>
        <w:ind w:left="1440" w:hanging="360"/>
      </w:pPr>
    </w:lvl>
    <w:lvl w:ilvl="2" w:tplc="98C2C842">
      <w:start w:val="1"/>
      <w:numFmt w:val="lowerRoman"/>
      <w:lvlText w:val="%3."/>
      <w:lvlJc w:val="right"/>
      <w:pPr>
        <w:ind w:left="2160" w:hanging="180"/>
      </w:pPr>
    </w:lvl>
    <w:lvl w:ilvl="3" w:tplc="38A8EFEE">
      <w:start w:val="1"/>
      <w:numFmt w:val="decimal"/>
      <w:lvlText w:val="%4."/>
      <w:lvlJc w:val="left"/>
      <w:pPr>
        <w:ind w:left="2880" w:hanging="360"/>
      </w:pPr>
    </w:lvl>
    <w:lvl w:ilvl="4" w:tplc="319EFD46">
      <w:start w:val="1"/>
      <w:numFmt w:val="lowerLetter"/>
      <w:lvlText w:val="%5."/>
      <w:lvlJc w:val="left"/>
      <w:pPr>
        <w:ind w:left="3600" w:hanging="360"/>
      </w:pPr>
    </w:lvl>
    <w:lvl w:ilvl="5" w:tplc="EF24D976">
      <w:start w:val="1"/>
      <w:numFmt w:val="lowerRoman"/>
      <w:lvlText w:val="%6."/>
      <w:lvlJc w:val="right"/>
      <w:pPr>
        <w:ind w:left="4320" w:hanging="180"/>
      </w:pPr>
    </w:lvl>
    <w:lvl w:ilvl="6" w:tplc="123CF830">
      <w:start w:val="1"/>
      <w:numFmt w:val="decimal"/>
      <w:lvlText w:val="%7."/>
      <w:lvlJc w:val="left"/>
      <w:pPr>
        <w:ind w:left="5040" w:hanging="360"/>
      </w:pPr>
    </w:lvl>
    <w:lvl w:ilvl="7" w:tplc="CCC4359A">
      <w:start w:val="1"/>
      <w:numFmt w:val="lowerLetter"/>
      <w:lvlText w:val="%8."/>
      <w:lvlJc w:val="left"/>
      <w:pPr>
        <w:ind w:left="5760" w:hanging="360"/>
      </w:pPr>
    </w:lvl>
    <w:lvl w:ilvl="8" w:tplc="A1F49794">
      <w:start w:val="1"/>
      <w:numFmt w:val="lowerRoman"/>
      <w:lvlText w:val="%9."/>
      <w:lvlJc w:val="right"/>
      <w:pPr>
        <w:ind w:left="6480" w:hanging="180"/>
      </w:pPr>
    </w:lvl>
  </w:abstractNum>
  <w:abstractNum w:abstractNumId="5" w15:restartNumberingAfterBreak="0">
    <w:nsid w:val="0CB10D41"/>
    <w:multiLevelType w:val="hybridMultilevel"/>
    <w:tmpl w:val="5A84D410"/>
    <w:lvl w:ilvl="0" w:tplc="F5F8F5FA">
      <w:start w:val="1"/>
      <w:numFmt w:val="decimal"/>
      <w:lvlText w:val="%1."/>
      <w:lvlJc w:val="left"/>
      <w:pPr>
        <w:ind w:left="720" w:hanging="360"/>
      </w:pPr>
    </w:lvl>
    <w:lvl w:ilvl="1" w:tplc="41CA433C">
      <w:start w:val="1"/>
      <w:numFmt w:val="lowerLetter"/>
      <w:lvlText w:val="%2."/>
      <w:lvlJc w:val="left"/>
      <w:pPr>
        <w:ind w:left="1440" w:hanging="360"/>
      </w:pPr>
    </w:lvl>
    <w:lvl w:ilvl="2" w:tplc="C3843090">
      <w:start w:val="1"/>
      <w:numFmt w:val="lowerRoman"/>
      <w:lvlText w:val="%3."/>
      <w:lvlJc w:val="right"/>
      <w:pPr>
        <w:ind w:left="2160" w:hanging="180"/>
      </w:pPr>
    </w:lvl>
    <w:lvl w:ilvl="3" w:tplc="586ED86E">
      <w:start w:val="1"/>
      <w:numFmt w:val="decimal"/>
      <w:lvlText w:val="%4."/>
      <w:lvlJc w:val="left"/>
      <w:pPr>
        <w:ind w:left="2880" w:hanging="360"/>
      </w:pPr>
    </w:lvl>
    <w:lvl w:ilvl="4" w:tplc="83E09CA2">
      <w:start w:val="1"/>
      <w:numFmt w:val="lowerLetter"/>
      <w:lvlText w:val="%5."/>
      <w:lvlJc w:val="left"/>
      <w:pPr>
        <w:ind w:left="3600" w:hanging="360"/>
      </w:pPr>
    </w:lvl>
    <w:lvl w:ilvl="5" w:tplc="662C1316">
      <w:start w:val="1"/>
      <w:numFmt w:val="lowerRoman"/>
      <w:lvlText w:val="%6."/>
      <w:lvlJc w:val="right"/>
      <w:pPr>
        <w:ind w:left="4320" w:hanging="180"/>
      </w:pPr>
    </w:lvl>
    <w:lvl w:ilvl="6" w:tplc="9738B436">
      <w:start w:val="1"/>
      <w:numFmt w:val="decimal"/>
      <w:lvlText w:val="%7."/>
      <w:lvlJc w:val="left"/>
      <w:pPr>
        <w:ind w:left="5040" w:hanging="360"/>
      </w:pPr>
    </w:lvl>
    <w:lvl w:ilvl="7" w:tplc="EF0C4F32">
      <w:start w:val="1"/>
      <w:numFmt w:val="lowerLetter"/>
      <w:lvlText w:val="%8."/>
      <w:lvlJc w:val="left"/>
      <w:pPr>
        <w:ind w:left="5760" w:hanging="360"/>
      </w:pPr>
    </w:lvl>
    <w:lvl w:ilvl="8" w:tplc="88B88948">
      <w:start w:val="1"/>
      <w:numFmt w:val="lowerRoman"/>
      <w:lvlText w:val="%9."/>
      <w:lvlJc w:val="right"/>
      <w:pPr>
        <w:ind w:left="6480" w:hanging="180"/>
      </w:pPr>
    </w:lvl>
  </w:abstractNum>
  <w:abstractNum w:abstractNumId="6" w15:restartNumberingAfterBreak="0">
    <w:nsid w:val="0F9D2468"/>
    <w:multiLevelType w:val="hybridMultilevel"/>
    <w:tmpl w:val="31D29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F0EE3"/>
    <w:multiLevelType w:val="hybridMultilevel"/>
    <w:tmpl w:val="73D66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218FB"/>
    <w:multiLevelType w:val="hybridMultilevel"/>
    <w:tmpl w:val="FC282668"/>
    <w:lvl w:ilvl="0" w:tplc="AEAA60F4">
      <w:start w:val="1"/>
      <w:numFmt w:val="bullet"/>
      <w:lvlText w:val=""/>
      <w:lvlJc w:val="left"/>
      <w:pPr>
        <w:ind w:left="720" w:hanging="360"/>
      </w:pPr>
      <w:rPr>
        <w:rFonts w:ascii="Symbol" w:hAnsi="Symbol" w:hint="default"/>
      </w:rPr>
    </w:lvl>
    <w:lvl w:ilvl="1" w:tplc="0282AFB4">
      <w:start w:val="1"/>
      <w:numFmt w:val="bullet"/>
      <w:lvlText w:val="o"/>
      <w:lvlJc w:val="left"/>
      <w:pPr>
        <w:ind w:left="1440" w:hanging="360"/>
      </w:pPr>
      <w:rPr>
        <w:rFonts w:ascii="Courier New" w:hAnsi="Courier New" w:hint="default"/>
      </w:rPr>
    </w:lvl>
    <w:lvl w:ilvl="2" w:tplc="FE9C3AB4">
      <w:start w:val="1"/>
      <w:numFmt w:val="bullet"/>
      <w:lvlText w:val=""/>
      <w:lvlJc w:val="left"/>
      <w:pPr>
        <w:ind w:left="2160" w:hanging="360"/>
      </w:pPr>
      <w:rPr>
        <w:rFonts w:ascii="Wingdings" w:hAnsi="Wingdings" w:hint="default"/>
      </w:rPr>
    </w:lvl>
    <w:lvl w:ilvl="3" w:tplc="8F064714">
      <w:start w:val="1"/>
      <w:numFmt w:val="bullet"/>
      <w:lvlText w:val=""/>
      <w:lvlJc w:val="left"/>
      <w:pPr>
        <w:ind w:left="2880" w:hanging="360"/>
      </w:pPr>
      <w:rPr>
        <w:rFonts w:ascii="Symbol" w:hAnsi="Symbol" w:hint="default"/>
      </w:rPr>
    </w:lvl>
    <w:lvl w:ilvl="4" w:tplc="2CE0D122">
      <w:start w:val="1"/>
      <w:numFmt w:val="bullet"/>
      <w:lvlText w:val="o"/>
      <w:lvlJc w:val="left"/>
      <w:pPr>
        <w:ind w:left="3600" w:hanging="360"/>
      </w:pPr>
      <w:rPr>
        <w:rFonts w:ascii="Courier New" w:hAnsi="Courier New" w:hint="default"/>
      </w:rPr>
    </w:lvl>
    <w:lvl w:ilvl="5" w:tplc="8CCAAD46">
      <w:start w:val="1"/>
      <w:numFmt w:val="bullet"/>
      <w:lvlText w:val=""/>
      <w:lvlJc w:val="left"/>
      <w:pPr>
        <w:ind w:left="4320" w:hanging="360"/>
      </w:pPr>
      <w:rPr>
        <w:rFonts w:ascii="Wingdings" w:hAnsi="Wingdings" w:hint="default"/>
      </w:rPr>
    </w:lvl>
    <w:lvl w:ilvl="6" w:tplc="CD689B18">
      <w:start w:val="1"/>
      <w:numFmt w:val="bullet"/>
      <w:lvlText w:val=""/>
      <w:lvlJc w:val="left"/>
      <w:pPr>
        <w:ind w:left="5040" w:hanging="360"/>
      </w:pPr>
      <w:rPr>
        <w:rFonts w:ascii="Symbol" w:hAnsi="Symbol" w:hint="default"/>
      </w:rPr>
    </w:lvl>
    <w:lvl w:ilvl="7" w:tplc="7E5AC248">
      <w:start w:val="1"/>
      <w:numFmt w:val="bullet"/>
      <w:lvlText w:val="o"/>
      <w:lvlJc w:val="left"/>
      <w:pPr>
        <w:ind w:left="5760" w:hanging="360"/>
      </w:pPr>
      <w:rPr>
        <w:rFonts w:ascii="Courier New" w:hAnsi="Courier New" w:hint="default"/>
      </w:rPr>
    </w:lvl>
    <w:lvl w:ilvl="8" w:tplc="F20C78F0">
      <w:start w:val="1"/>
      <w:numFmt w:val="bullet"/>
      <w:lvlText w:val=""/>
      <w:lvlJc w:val="left"/>
      <w:pPr>
        <w:ind w:left="6480" w:hanging="360"/>
      </w:pPr>
      <w:rPr>
        <w:rFonts w:ascii="Wingdings" w:hAnsi="Wingdings" w:hint="default"/>
      </w:rPr>
    </w:lvl>
  </w:abstractNum>
  <w:abstractNum w:abstractNumId="9" w15:restartNumberingAfterBreak="0">
    <w:nsid w:val="129B002B"/>
    <w:multiLevelType w:val="hybridMultilevel"/>
    <w:tmpl w:val="32683C06"/>
    <w:lvl w:ilvl="0" w:tplc="41CEF872">
      <w:start w:val="1"/>
      <w:numFmt w:val="decimal"/>
      <w:lvlText w:val="%1."/>
      <w:lvlJc w:val="left"/>
      <w:pPr>
        <w:ind w:left="720" w:hanging="360"/>
      </w:pPr>
    </w:lvl>
    <w:lvl w:ilvl="1" w:tplc="B06E20A2">
      <w:start w:val="1"/>
      <w:numFmt w:val="lowerLetter"/>
      <w:lvlText w:val="%2."/>
      <w:lvlJc w:val="left"/>
      <w:pPr>
        <w:ind w:left="1440" w:hanging="360"/>
      </w:pPr>
    </w:lvl>
    <w:lvl w:ilvl="2" w:tplc="37309622">
      <w:start w:val="1"/>
      <w:numFmt w:val="lowerRoman"/>
      <w:lvlText w:val="%3."/>
      <w:lvlJc w:val="right"/>
      <w:pPr>
        <w:ind w:left="2160" w:hanging="180"/>
      </w:pPr>
    </w:lvl>
    <w:lvl w:ilvl="3" w:tplc="0100A308">
      <w:start w:val="1"/>
      <w:numFmt w:val="decimal"/>
      <w:lvlText w:val="%4."/>
      <w:lvlJc w:val="left"/>
      <w:pPr>
        <w:ind w:left="2880" w:hanging="360"/>
      </w:pPr>
    </w:lvl>
    <w:lvl w:ilvl="4" w:tplc="F33CE910">
      <w:start w:val="1"/>
      <w:numFmt w:val="lowerLetter"/>
      <w:lvlText w:val="%5."/>
      <w:lvlJc w:val="left"/>
      <w:pPr>
        <w:ind w:left="3600" w:hanging="360"/>
      </w:pPr>
    </w:lvl>
    <w:lvl w:ilvl="5" w:tplc="C92E65DC">
      <w:start w:val="1"/>
      <w:numFmt w:val="lowerRoman"/>
      <w:lvlText w:val="%6."/>
      <w:lvlJc w:val="right"/>
      <w:pPr>
        <w:ind w:left="4320" w:hanging="180"/>
      </w:pPr>
    </w:lvl>
    <w:lvl w:ilvl="6" w:tplc="16CC1962">
      <w:start w:val="1"/>
      <w:numFmt w:val="decimal"/>
      <w:lvlText w:val="%7."/>
      <w:lvlJc w:val="left"/>
      <w:pPr>
        <w:ind w:left="5040" w:hanging="360"/>
      </w:pPr>
    </w:lvl>
    <w:lvl w:ilvl="7" w:tplc="20024F22">
      <w:start w:val="1"/>
      <w:numFmt w:val="lowerLetter"/>
      <w:lvlText w:val="%8."/>
      <w:lvlJc w:val="left"/>
      <w:pPr>
        <w:ind w:left="5760" w:hanging="360"/>
      </w:pPr>
    </w:lvl>
    <w:lvl w:ilvl="8" w:tplc="1D580B26">
      <w:start w:val="1"/>
      <w:numFmt w:val="lowerRoman"/>
      <w:lvlText w:val="%9."/>
      <w:lvlJc w:val="right"/>
      <w:pPr>
        <w:ind w:left="6480" w:hanging="180"/>
      </w:pPr>
    </w:lvl>
  </w:abstractNum>
  <w:abstractNum w:abstractNumId="10" w15:restartNumberingAfterBreak="0">
    <w:nsid w:val="132E0118"/>
    <w:multiLevelType w:val="hybridMultilevel"/>
    <w:tmpl w:val="3FFADC26"/>
    <w:lvl w:ilvl="0" w:tplc="241834B8">
      <w:start w:val="1"/>
      <w:numFmt w:val="decimal"/>
      <w:lvlText w:val="%1."/>
      <w:lvlJc w:val="left"/>
      <w:pPr>
        <w:ind w:left="720" w:hanging="360"/>
      </w:pPr>
    </w:lvl>
    <w:lvl w:ilvl="1" w:tplc="ED8CC0EA">
      <w:start w:val="1"/>
      <w:numFmt w:val="lowerLetter"/>
      <w:lvlText w:val="%2."/>
      <w:lvlJc w:val="left"/>
      <w:pPr>
        <w:ind w:left="1440" w:hanging="360"/>
      </w:pPr>
    </w:lvl>
    <w:lvl w:ilvl="2" w:tplc="6B5899BA">
      <w:start w:val="1"/>
      <w:numFmt w:val="lowerRoman"/>
      <w:lvlText w:val="%3."/>
      <w:lvlJc w:val="right"/>
      <w:pPr>
        <w:ind w:left="2160" w:hanging="180"/>
      </w:pPr>
    </w:lvl>
    <w:lvl w:ilvl="3" w:tplc="19088736">
      <w:start w:val="1"/>
      <w:numFmt w:val="decimal"/>
      <w:lvlText w:val="%4."/>
      <w:lvlJc w:val="left"/>
      <w:pPr>
        <w:ind w:left="2880" w:hanging="360"/>
      </w:pPr>
    </w:lvl>
    <w:lvl w:ilvl="4" w:tplc="A51E097A">
      <w:start w:val="1"/>
      <w:numFmt w:val="lowerLetter"/>
      <w:lvlText w:val="%5."/>
      <w:lvlJc w:val="left"/>
      <w:pPr>
        <w:ind w:left="3600" w:hanging="360"/>
      </w:pPr>
    </w:lvl>
    <w:lvl w:ilvl="5" w:tplc="F2BCD868">
      <w:start w:val="1"/>
      <w:numFmt w:val="lowerRoman"/>
      <w:lvlText w:val="%6."/>
      <w:lvlJc w:val="right"/>
      <w:pPr>
        <w:ind w:left="4320" w:hanging="180"/>
      </w:pPr>
    </w:lvl>
    <w:lvl w:ilvl="6" w:tplc="AA586AEC">
      <w:start w:val="1"/>
      <w:numFmt w:val="decimal"/>
      <w:lvlText w:val="%7."/>
      <w:lvlJc w:val="left"/>
      <w:pPr>
        <w:ind w:left="5040" w:hanging="360"/>
      </w:pPr>
    </w:lvl>
    <w:lvl w:ilvl="7" w:tplc="4A0E5EEC">
      <w:start w:val="1"/>
      <w:numFmt w:val="lowerLetter"/>
      <w:lvlText w:val="%8."/>
      <w:lvlJc w:val="left"/>
      <w:pPr>
        <w:ind w:left="5760" w:hanging="360"/>
      </w:pPr>
    </w:lvl>
    <w:lvl w:ilvl="8" w:tplc="128AB292">
      <w:start w:val="1"/>
      <w:numFmt w:val="lowerRoman"/>
      <w:lvlText w:val="%9."/>
      <w:lvlJc w:val="right"/>
      <w:pPr>
        <w:ind w:left="6480" w:hanging="180"/>
      </w:pPr>
    </w:lvl>
  </w:abstractNum>
  <w:abstractNum w:abstractNumId="11" w15:restartNumberingAfterBreak="0">
    <w:nsid w:val="13902987"/>
    <w:multiLevelType w:val="hybridMultilevel"/>
    <w:tmpl w:val="C0B21BE0"/>
    <w:lvl w:ilvl="0" w:tplc="C248E394">
      <w:start w:val="1"/>
      <w:numFmt w:val="decimal"/>
      <w:lvlText w:val="%1."/>
      <w:lvlJc w:val="left"/>
      <w:pPr>
        <w:ind w:left="720" w:hanging="360"/>
      </w:pPr>
    </w:lvl>
    <w:lvl w:ilvl="1" w:tplc="67DAA650">
      <w:start w:val="1"/>
      <w:numFmt w:val="lowerLetter"/>
      <w:lvlText w:val="%2."/>
      <w:lvlJc w:val="left"/>
      <w:pPr>
        <w:ind w:left="1440" w:hanging="360"/>
      </w:pPr>
    </w:lvl>
    <w:lvl w:ilvl="2" w:tplc="E31ADE9E">
      <w:start w:val="1"/>
      <w:numFmt w:val="lowerRoman"/>
      <w:lvlText w:val="%3."/>
      <w:lvlJc w:val="right"/>
      <w:pPr>
        <w:ind w:left="2160" w:hanging="180"/>
      </w:pPr>
    </w:lvl>
    <w:lvl w:ilvl="3" w:tplc="D252269C">
      <w:start w:val="1"/>
      <w:numFmt w:val="decimal"/>
      <w:lvlText w:val="%4."/>
      <w:lvlJc w:val="left"/>
      <w:pPr>
        <w:ind w:left="2880" w:hanging="360"/>
      </w:pPr>
    </w:lvl>
    <w:lvl w:ilvl="4" w:tplc="79DED1A0">
      <w:start w:val="1"/>
      <w:numFmt w:val="lowerLetter"/>
      <w:lvlText w:val="%5."/>
      <w:lvlJc w:val="left"/>
      <w:pPr>
        <w:ind w:left="3600" w:hanging="360"/>
      </w:pPr>
    </w:lvl>
    <w:lvl w:ilvl="5" w:tplc="71842D60">
      <w:start w:val="1"/>
      <w:numFmt w:val="lowerRoman"/>
      <w:lvlText w:val="%6."/>
      <w:lvlJc w:val="right"/>
      <w:pPr>
        <w:ind w:left="4320" w:hanging="180"/>
      </w:pPr>
    </w:lvl>
    <w:lvl w:ilvl="6" w:tplc="27DA4DC4">
      <w:start w:val="1"/>
      <w:numFmt w:val="decimal"/>
      <w:lvlText w:val="%7."/>
      <w:lvlJc w:val="left"/>
      <w:pPr>
        <w:ind w:left="5040" w:hanging="360"/>
      </w:pPr>
    </w:lvl>
    <w:lvl w:ilvl="7" w:tplc="DEF4DC92">
      <w:start w:val="1"/>
      <w:numFmt w:val="lowerLetter"/>
      <w:lvlText w:val="%8."/>
      <w:lvlJc w:val="left"/>
      <w:pPr>
        <w:ind w:left="5760" w:hanging="360"/>
      </w:pPr>
    </w:lvl>
    <w:lvl w:ilvl="8" w:tplc="8B1E799A">
      <w:start w:val="1"/>
      <w:numFmt w:val="lowerRoman"/>
      <w:lvlText w:val="%9."/>
      <w:lvlJc w:val="right"/>
      <w:pPr>
        <w:ind w:left="6480" w:hanging="180"/>
      </w:pPr>
    </w:lvl>
  </w:abstractNum>
  <w:abstractNum w:abstractNumId="12" w15:restartNumberingAfterBreak="0">
    <w:nsid w:val="29597D19"/>
    <w:multiLevelType w:val="hybridMultilevel"/>
    <w:tmpl w:val="1A7EAB8A"/>
    <w:lvl w:ilvl="0" w:tplc="36C8242C">
      <w:start w:val="1"/>
      <w:numFmt w:val="decimal"/>
      <w:lvlText w:val="%1."/>
      <w:lvlJc w:val="left"/>
      <w:pPr>
        <w:ind w:left="720" w:hanging="360"/>
      </w:pPr>
    </w:lvl>
    <w:lvl w:ilvl="1" w:tplc="EDECF48E">
      <w:start w:val="1"/>
      <w:numFmt w:val="lowerLetter"/>
      <w:lvlText w:val="%2."/>
      <w:lvlJc w:val="left"/>
      <w:pPr>
        <w:ind w:left="1440" w:hanging="360"/>
      </w:pPr>
    </w:lvl>
    <w:lvl w:ilvl="2" w:tplc="941C717A">
      <w:start w:val="1"/>
      <w:numFmt w:val="lowerRoman"/>
      <w:lvlText w:val="%3."/>
      <w:lvlJc w:val="right"/>
      <w:pPr>
        <w:ind w:left="2160" w:hanging="180"/>
      </w:pPr>
    </w:lvl>
    <w:lvl w:ilvl="3" w:tplc="E20699DE">
      <w:start w:val="1"/>
      <w:numFmt w:val="decimal"/>
      <w:lvlText w:val="%4."/>
      <w:lvlJc w:val="left"/>
      <w:pPr>
        <w:ind w:left="2880" w:hanging="360"/>
      </w:pPr>
    </w:lvl>
    <w:lvl w:ilvl="4" w:tplc="5026504A">
      <w:start w:val="1"/>
      <w:numFmt w:val="lowerLetter"/>
      <w:lvlText w:val="%5."/>
      <w:lvlJc w:val="left"/>
      <w:pPr>
        <w:ind w:left="3600" w:hanging="360"/>
      </w:pPr>
    </w:lvl>
    <w:lvl w:ilvl="5" w:tplc="A95484E2">
      <w:start w:val="1"/>
      <w:numFmt w:val="lowerRoman"/>
      <w:lvlText w:val="%6."/>
      <w:lvlJc w:val="right"/>
      <w:pPr>
        <w:ind w:left="4320" w:hanging="180"/>
      </w:pPr>
    </w:lvl>
    <w:lvl w:ilvl="6" w:tplc="469C38A0">
      <w:start w:val="1"/>
      <w:numFmt w:val="decimal"/>
      <w:lvlText w:val="%7."/>
      <w:lvlJc w:val="left"/>
      <w:pPr>
        <w:ind w:left="5040" w:hanging="360"/>
      </w:pPr>
    </w:lvl>
    <w:lvl w:ilvl="7" w:tplc="AA6C8A1E">
      <w:start w:val="1"/>
      <w:numFmt w:val="lowerLetter"/>
      <w:lvlText w:val="%8."/>
      <w:lvlJc w:val="left"/>
      <w:pPr>
        <w:ind w:left="5760" w:hanging="360"/>
      </w:pPr>
    </w:lvl>
    <w:lvl w:ilvl="8" w:tplc="0D68AD78">
      <w:start w:val="1"/>
      <w:numFmt w:val="lowerRoman"/>
      <w:lvlText w:val="%9."/>
      <w:lvlJc w:val="right"/>
      <w:pPr>
        <w:ind w:left="6480" w:hanging="180"/>
      </w:pPr>
    </w:lvl>
  </w:abstractNum>
  <w:abstractNum w:abstractNumId="13" w15:restartNumberingAfterBreak="0">
    <w:nsid w:val="2C5F6B3F"/>
    <w:multiLevelType w:val="hybridMultilevel"/>
    <w:tmpl w:val="1FE862CE"/>
    <w:lvl w:ilvl="0" w:tplc="046E3344">
      <w:start w:val="1"/>
      <w:numFmt w:val="bullet"/>
      <w:lvlText w:val=""/>
      <w:lvlJc w:val="left"/>
      <w:pPr>
        <w:ind w:left="720" w:hanging="360"/>
      </w:pPr>
      <w:rPr>
        <w:rFonts w:ascii="Symbol" w:hAnsi="Symbol" w:hint="default"/>
      </w:rPr>
    </w:lvl>
    <w:lvl w:ilvl="1" w:tplc="0A8042D6">
      <w:start w:val="1"/>
      <w:numFmt w:val="bullet"/>
      <w:lvlText w:val="o"/>
      <w:lvlJc w:val="left"/>
      <w:pPr>
        <w:ind w:left="1440" w:hanging="360"/>
      </w:pPr>
      <w:rPr>
        <w:rFonts w:ascii="Courier New" w:hAnsi="Courier New" w:hint="default"/>
      </w:rPr>
    </w:lvl>
    <w:lvl w:ilvl="2" w:tplc="9970FAD8">
      <w:start w:val="1"/>
      <w:numFmt w:val="bullet"/>
      <w:lvlText w:val=""/>
      <w:lvlJc w:val="left"/>
      <w:pPr>
        <w:ind w:left="2160" w:hanging="360"/>
      </w:pPr>
      <w:rPr>
        <w:rFonts w:ascii="Wingdings" w:hAnsi="Wingdings" w:hint="default"/>
      </w:rPr>
    </w:lvl>
    <w:lvl w:ilvl="3" w:tplc="E7D67DB2">
      <w:start w:val="1"/>
      <w:numFmt w:val="bullet"/>
      <w:lvlText w:val=""/>
      <w:lvlJc w:val="left"/>
      <w:pPr>
        <w:ind w:left="2880" w:hanging="360"/>
      </w:pPr>
      <w:rPr>
        <w:rFonts w:ascii="Symbol" w:hAnsi="Symbol" w:hint="default"/>
      </w:rPr>
    </w:lvl>
    <w:lvl w:ilvl="4" w:tplc="7A9E9912">
      <w:start w:val="1"/>
      <w:numFmt w:val="bullet"/>
      <w:lvlText w:val="o"/>
      <w:lvlJc w:val="left"/>
      <w:pPr>
        <w:ind w:left="3600" w:hanging="360"/>
      </w:pPr>
      <w:rPr>
        <w:rFonts w:ascii="Courier New" w:hAnsi="Courier New" w:hint="default"/>
      </w:rPr>
    </w:lvl>
    <w:lvl w:ilvl="5" w:tplc="F6C475EE">
      <w:start w:val="1"/>
      <w:numFmt w:val="bullet"/>
      <w:lvlText w:val=""/>
      <w:lvlJc w:val="left"/>
      <w:pPr>
        <w:ind w:left="4320" w:hanging="360"/>
      </w:pPr>
      <w:rPr>
        <w:rFonts w:ascii="Wingdings" w:hAnsi="Wingdings" w:hint="default"/>
      </w:rPr>
    </w:lvl>
    <w:lvl w:ilvl="6" w:tplc="8F0C5AF2">
      <w:start w:val="1"/>
      <w:numFmt w:val="bullet"/>
      <w:lvlText w:val=""/>
      <w:lvlJc w:val="left"/>
      <w:pPr>
        <w:ind w:left="5040" w:hanging="360"/>
      </w:pPr>
      <w:rPr>
        <w:rFonts w:ascii="Symbol" w:hAnsi="Symbol" w:hint="default"/>
      </w:rPr>
    </w:lvl>
    <w:lvl w:ilvl="7" w:tplc="7F429810">
      <w:start w:val="1"/>
      <w:numFmt w:val="bullet"/>
      <w:lvlText w:val="o"/>
      <w:lvlJc w:val="left"/>
      <w:pPr>
        <w:ind w:left="5760" w:hanging="360"/>
      </w:pPr>
      <w:rPr>
        <w:rFonts w:ascii="Courier New" w:hAnsi="Courier New" w:hint="default"/>
      </w:rPr>
    </w:lvl>
    <w:lvl w:ilvl="8" w:tplc="3A68F058">
      <w:start w:val="1"/>
      <w:numFmt w:val="bullet"/>
      <w:lvlText w:val=""/>
      <w:lvlJc w:val="left"/>
      <w:pPr>
        <w:ind w:left="6480" w:hanging="360"/>
      </w:pPr>
      <w:rPr>
        <w:rFonts w:ascii="Wingdings" w:hAnsi="Wingdings" w:hint="default"/>
      </w:rPr>
    </w:lvl>
  </w:abstractNum>
  <w:abstractNum w:abstractNumId="14" w15:restartNumberingAfterBreak="0">
    <w:nsid w:val="3B5C07EB"/>
    <w:multiLevelType w:val="hybridMultilevel"/>
    <w:tmpl w:val="D5BE99CA"/>
    <w:lvl w:ilvl="0" w:tplc="868E7412">
      <w:start w:val="1"/>
      <w:numFmt w:val="decimal"/>
      <w:lvlText w:val="%1."/>
      <w:lvlJc w:val="left"/>
      <w:pPr>
        <w:ind w:left="720" w:hanging="360"/>
      </w:pPr>
    </w:lvl>
    <w:lvl w:ilvl="1" w:tplc="6DDC103A">
      <w:start w:val="1"/>
      <w:numFmt w:val="lowerLetter"/>
      <w:lvlText w:val="%2."/>
      <w:lvlJc w:val="left"/>
      <w:pPr>
        <w:ind w:left="1440" w:hanging="360"/>
      </w:pPr>
    </w:lvl>
    <w:lvl w:ilvl="2" w:tplc="EB5CD0A6">
      <w:start w:val="1"/>
      <w:numFmt w:val="lowerRoman"/>
      <w:lvlText w:val="%3."/>
      <w:lvlJc w:val="right"/>
      <w:pPr>
        <w:ind w:left="2160" w:hanging="180"/>
      </w:pPr>
    </w:lvl>
    <w:lvl w:ilvl="3" w:tplc="FE605F0A">
      <w:start w:val="1"/>
      <w:numFmt w:val="decimal"/>
      <w:lvlText w:val="%4."/>
      <w:lvlJc w:val="left"/>
      <w:pPr>
        <w:ind w:left="2880" w:hanging="360"/>
      </w:pPr>
    </w:lvl>
    <w:lvl w:ilvl="4" w:tplc="60FC3EBC">
      <w:start w:val="1"/>
      <w:numFmt w:val="lowerLetter"/>
      <w:lvlText w:val="%5."/>
      <w:lvlJc w:val="left"/>
      <w:pPr>
        <w:ind w:left="3600" w:hanging="360"/>
      </w:pPr>
    </w:lvl>
    <w:lvl w:ilvl="5" w:tplc="35F4482A">
      <w:start w:val="1"/>
      <w:numFmt w:val="lowerRoman"/>
      <w:lvlText w:val="%6."/>
      <w:lvlJc w:val="right"/>
      <w:pPr>
        <w:ind w:left="4320" w:hanging="180"/>
      </w:pPr>
    </w:lvl>
    <w:lvl w:ilvl="6" w:tplc="F2DA53A2">
      <w:start w:val="1"/>
      <w:numFmt w:val="decimal"/>
      <w:lvlText w:val="%7."/>
      <w:lvlJc w:val="left"/>
      <w:pPr>
        <w:ind w:left="5040" w:hanging="360"/>
      </w:pPr>
    </w:lvl>
    <w:lvl w:ilvl="7" w:tplc="D29661C8">
      <w:start w:val="1"/>
      <w:numFmt w:val="lowerLetter"/>
      <w:lvlText w:val="%8."/>
      <w:lvlJc w:val="left"/>
      <w:pPr>
        <w:ind w:left="5760" w:hanging="360"/>
      </w:pPr>
    </w:lvl>
    <w:lvl w:ilvl="8" w:tplc="AB16E39C">
      <w:start w:val="1"/>
      <w:numFmt w:val="lowerRoman"/>
      <w:lvlText w:val="%9."/>
      <w:lvlJc w:val="right"/>
      <w:pPr>
        <w:ind w:left="6480" w:hanging="180"/>
      </w:pPr>
    </w:lvl>
  </w:abstractNum>
  <w:abstractNum w:abstractNumId="15" w15:restartNumberingAfterBreak="0">
    <w:nsid w:val="3B92225E"/>
    <w:multiLevelType w:val="hybridMultilevel"/>
    <w:tmpl w:val="FFFFFFFF"/>
    <w:lvl w:ilvl="0" w:tplc="6F207F78">
      <w:start w:val="1"/>
      <w:numFmt w:val="decimal"/>
      <w:lvlText w:val="%1."/>
      <w:lvlJc w:val="left"/>
      <w:pPr>
        <w:ind w:left="720" w:hanging="360"/>
      </w:pPr>
    </w:lvl>
    <w:lvl w:ilvl="1" w:tplc="865E398A">
      <w:start w:val="1"/>
      <w:numFmt w:val="lowerLetter"/>
      <w:lvlText w:val="%2."/>
      <w:lvlJc w:val="left"/>
      <w:pPr>
        <w:ind w:left="1440" w:hanging="360"/>
      </w:pPr>
    </w:lvl>
    <w:lvl w:ilvl="2" w:tplc="F4340710">
      <w:start w:val="1"/>
      <w:numFmt w:val="lowerRoman"/>
      <w:lvlText w:val="%3."/>
      <w:lvlJc w:val="right"/>
      <w:pPr>
        <w:ind w:left="2160" w:hanging="180"/>
      </w:pPr>
    </w:lvl>
    <w:lvl w:ilvl="3" w:tplc="50820EAC">
      <w:start w:val="1"/>
      <w:numFmt w:val="decimal"/>
      <w:lvlText w:val="%4."/>
      <w:lvlJc w:val="left"/>
      <w:pPr>
        <w:ind w:left="2880" w:hanging="360"/>
      </w:pPr>
    </w:lvl>
    <w:lvl w:ilvl="4" w:tplc="59766362">
      <w:start w:val="1"/>
      <w:numFmt w:val="lowerLetter"/>
      <w:lvlText w:val="%5."/>
      <w:lvlJc w:val="left"/>
      <w:pPr>
        <w:ind w:left="3600" w:hanging="360"/>
      </w:pPr>
    </w:lvl>
    <w:lvl w:ilvl="5" w:tplc="FF589F3A">
      <w:start w:val="1"/>
      <w:numFmt w:val="lowerRoman"/>
      <w:lvlText w:val="%6."/>
      <w:lvlJc w:val="right"/>
      <w:pPr>
        <w:ind w:left="4320" w:hanging="180"/>
      </w:pPr>
    </w:lvl>
    <w:lvl w:ilvl="6" w:tplc="F0E07F0E">
      <w:start w:val="1"/>
      <w:numFmt w:val="decimal"/>
      <w:lvlText w:val="%7."/>
      <w:lvlJc w:val="left"/>
      <w:pPr>
        <w:ind w:left="5040" w:hanging="360"/>
      </w:pPr>
    </w:lvl>
    <w:lvl w:ilvl="7" w:tplc="AFF613DE">
      <w:start w:val="1"/>
      <w:numFmt w:val="lowerLetter"/>
      <w:lvlText w:val="%8."/>
      <w:lvlJc w:val="left"/>
      <w:pPr>
        <w:ind w:left="5760" w:hanging="360"/>
      </w:pPr>
    </w:lvl>
    <w:lvl w:ilvl="8" w:tplc="97FACD62">
      <w:start w:val="1"/>
      <w:numFmt w:val="lowerRoman"/>
      <w:lvlText w:val="%9."/>
      <w:lvlJc w:val="right"/>
      <w:pPr>
        <w:ind w:left="6480" w:hanging="180"/>
      </w:pPr>
    </w:lvl>
  </w:abstractNum>
  <w:abstractNum w:abstractNumId="16" w15:restartNumberingAfterBreak="0">
    <w:nsid w:val="3BCA6625"/>
    <w:multiLevelType w:val="hybridMultilevel"/>
    <w:tmpl w:val="DFEA96E0"/>
    <w:lvl w:ilvl="0" w:tplc="7A7C7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7853C6"/>
    <w:multiLevelType w:val="hybridMultilevel"/>
    <w:tmpl w:val="07C6B7C6"/>
    <w:lvl w:ilvl="0" w:tplc="2C0C411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D25A2"/>
    <w:multiLevelType w:val="hybridMultilevel"/>
    <w:tmpl w:val="425E74E0"/>
    <w:lvl w:ilvl="0" w:tplc="4C220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2325CB"/>
    <w:multiLevelType w:val="hybridMultilevel"/>
    <w:tmpl w:val="0AB2C882"/>
    <w:lvl w:ilvl="0" w:tplc="CB5620AC">
      <w:start w:val="1"/>
      <w:numFmt w:val="decimal"/>
      <w:lvlText w:val="%1."/>
      <w:lvlJc w:val="left"/>
      <w:pPr>
        <w:ind w:left="720" w:hanging="360"/>
      </w:pPr>
    </w:lvl>
    <w:lvl w:ilvl="1" w:tplc="A8F2C0EE">
      <w:start w:val="1"/>
      <w:numFmt w:val="lowerLetter"/>
      <w:lvlText w:val="%2."/>
      <w:lvlJc w:val="left"/>
      <w:pPr>
        <w:ind w:left="1440" w:hanging="360"/>
      </w:pPr>
    </w:lvl>
    <w:lvl w:ilvl="2" w:tplc="F0F23908">
      <w:start w:val="1"/>
      <w:numFmt w:val="lowerRoman"/>
      <w:lvlText w:val="%3."/>
      <w:lvlJc w:val="right"/>
      <w:pPr>
        <w:ind w:left="2160" w:hanging="180"/>
      </w:pPr>
    </w:lvl>
    <w:lvl w:ilvl="3" w:tplc="57EA07B8">
      <w:start w:val="1"/>
      <w:numFmt w:val="decimal"/>
      <w:lvlText w:val="%4."/>
      <w:lvlJc w:val="left"/>
      <w:pPr>
        <w:ind w:left="2880" w:hanging="360"/>
      </w:pPr>
    </w:lvl>
    <w:lvl w:ilvl="4" w:tplc="75A846F0">
      <w:start w:val="1"/>
      <w:numFmt w:val="lowerLetter"/>
      <w:lvlText w:val="%5."/>
      <w:lvlJc w:val="left"/>
      <w:pPr>
        <w:ind w:left="3600" w:hanging="360"/>
      </w:pPr>
    </w:lvl>
    <w:lvl w:ilvl="5" w:tplc="F8E65CBA">
      <w:start w:val="1"/>
      <w:numFmt w:val="lowerRoman"/>
      <w:lvlText w:val="%6."/>
      <w:lvlJc w:val="right"/>
      <w:pPr>
        <w:ind w:left="4320" w:hanging="180"/>
      </w:pPr>
    </w:lvl>
    <w:lvl w:ilvl="6" w:tplc="AED2297E">
      <w:start w:val="1"/>
      <w:numFmt w:val="decimal"/>
      <w:lvlText w:val="%7."/>
      <w:lvlJc w:val="left"/>
      <w:pPr>
        <w:ind w:left="5040" w:hanging="360"/>
      </w:pPr>
    </w:lvl>
    <w:lvl w:ilvl="7" w:tplc="25A47F20">
      <w:start w:val="1"/>
      <w:numFmt w:val="lowerLetter"/>
      <w:lvlText w:val="%8."/>
      <w:lvlJc w:val="left"/>
      <w:pPr>
        <w:ind w:left="5760" w:hanging="360"/>
      </w:pPr>
    </w:lvl>
    <w:lvl w:ilvl="8" w:tplc="5130FE2A">
      <w:start w:val="1"/>
      <w:numFmt w:val="lowerRoman"/>
      <w:lvlText w:val="%9."/>
      <w:lvlJc w:val="right"/>
      <w:pPr>
        <w:ind w:left="6480" w:hanging="180"/>
      </w:pPr>
    </w:lvl>
  </w:abstractNum>
  <w:abstractNum w:abstractNumId="20" w15:restartNumberingAfterBreak="0">
    <w:nsid w:val="5BF05C6C"/>
    <w:multiLevelType w:val="hybridMultilevel"/>
    <w:tmpl w:val="DABACA72"/>
    <w:lvl w:ilvl="0" w:tplc="2C0C411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561F5"/>
    <w:multiLevelType w:val="hybridMultilevel"/>
    <w:tmpl w:val="8B663476"/>
    <w:lvl w:ilvl="0" w:tplc="FE1AF33A">
      <w:start w:val="1"/>
      <w:numFmt w:val="bullet"/>
      <w:lvlText w:val=""/>
      <w:lvlJc w:val="left"/>
      <w:pPr>
        <w:ind w:left="720" w:hanging="360"/>
      </w:pPr>
      <w:rPr>
        <w:rFonts w:ascii="Symbol" w:hAnsi="Symbol" w:hint="default"/>
      </w:rPr>
    </w:lvl>
    <w:lvl w:ilvl="1" w:tplc="BB705B2C">
      <w:start w:val="1"/>
      <w:numFmt w:val="bullet"/>
      <w:lvlText w:val="o"/>
      <w:lvlJc w:val="left"/>
      <w:pPr>
        <w:ind w:left="1440" w:hanging="360"/>
      </w:pPr>
      <w:rPr>
        <w:rFonts w:ascii="Courier New" w:hAnsi="Courier New" w:hint="default"/>
      </w:rPr>
    </w:lvl>
    <w:lvl w:ilvl="2" w:tplc="398ADC2C">
      <w:start w:val="1"/>
      <w:numFmt w:val="bullet"/>
      <w:lvlText w:val=""/>
      <w:lvlJc w:val="left"/>
      <w:pPr>
        <w:ind w:left="2160" w:hanging="360"/>
      </w:pPr>
      <w:rPr>
        <w:rFonts w:ascii="Wingdings" w:hAnsi="Wingdings" w:hint="default"/>
      </w:rPr>
    </w:lvl>
    <w:lvl w:ilvl="3" w:tplc="1E1457A2">
      <w:start w:val="1"/>
      <w:numFmt w:val="bullet"/>
      <w:lvlText w:val=""/>
      <w:lvlJc w:val="left"/>
      <w:pPr>
        <w:ind w:left="2880" w:hanging="360"/>
      </w:pPr>
      <w:rPr>
        <w:rFonts w:ascii="Symbol" w:hAnsi="Symbol" w:hint="default"/>
      </w:rPr>
    </w:lvl>
    <w:lvl w:ilvl="4" w:tplc="475E4E5C">
      <w:start w:val="1"/>
      <w:numFmt w:val="bullet"/>
      <w:lvlText w:val="o"/>
      <w:lvlJc w:val="left"/>
      <w:pPr>
        <w:ind w:left="3600" w:hanging="360"/>
      </w:pPr>
      <w:rPr>
        <w:rFonts w:ascii="Courier New" w:hAnsi="Courier New" w:hint="default"/>
      </w:rPr>
    </w:lvl>
    <w:lvl w:ilvl="5" w:tplc="76B45606">
      <w:start w:val="1"/>
      <w:numFmt w:val="bullet"/>
      <w:lvlText w:val=""/>
      <w:lvlJc w:val="left"/>
      <w:pPr>
        <w:ind w:left="4320" w:hanging="360"/>
      </w:pPr>
      <w:rPr>
        <w:rFonts w:ascii="Wingdings" w:hAnsi="Wingdings" w:hint="default"/>
      </w:rPr>
    </w:lvl>
    <w:lvl w:ilvl="6" w:tplc="84C89712">
      <w:start w:val="1"/>
      <w:numFmt w:val="bullet"/>
      <w:lvlText w:val=""/>
      <w:lvlJc w:val="left"/>
      <w:pPr>
        <w:ind w:left="5040" w:hanging="360"/>
      </w:pPr>
      <w:rPr>
        <w:rFonts w:ascii="Symbol" w:hAnsi="Symbol" w:hint="default"/>
      </w:rPr>
    </w:lvl>
    <w:lvl w:ilvl="7" w:tplc="20386D3A">
      <w:start w:val="1"/>
      <w:numFmt w:val="bullet"/>
      <w:lvlText w:val="o"/>
      <w:lvlJc w:val="left"/>
      <w:pPr>
        <w:ind w:left="5760" w:hanging="360"/>
      </w:pPr>
      <w:rPr>
        <w:rFonts w:ascii="Courier New" w:hAnsi="Courier New" w:hint="default"/>
      </w:rPr>
    </w:lvl>
    <w:lvl w:ilvl="8" w:tplc="BD9EC6E0">
      <w:start w:val="1"/>
      <w:numFmt w:val="bullet"/>
      <w:lvlText w:val=""/>
      <w:lvlJc w:val="left"/>
      <w:pPr>
        <w:ind w:left="6480" w:hanging="360"/>
      </w:pPr>
      <w:rPr>
        <w:rFonts w:ascii="Wingdings" w:hAnsi="Wingdings" w:hint="default"/>
      </w:rPr>
    </w:lvl>
  </w:abstractNum>
  <w:abstractNum w:abstractNumId="22" w15:restartNumberingAfterBreak="0">
    <w:nsid w:val="65FC2F1D"/>
    <w:multiLevelType w:val="hybridMultilevel"/>
    <w:tmpl w:val="FFFFFFFF"/>
    <w:lvl w:ilvl="0" w:tplc="6FE8B1FE">
      <w:start w:val="1"/>
      <w:numFmt w:val="bullet"/>
      <w:lvlText w:val=""/>
      <w:lvlJc w:val="left"/>
      <w:pPr>
        <w:ind w:left="720" w:hanging="360"/>
      </w:pPr>
      <w:rPr>
        <w:rFonts w:ascii="Symbol" w:hAnsi="Symbol" w:hint="default"/>
      </w:rPr>
    </w:lvl>
    <w:lvl w:ilvl="1" w:tplc="E76E04F4">
      <w:start w:val="1"/>
      <w:numFmt w:val="bullet"/>
      <w:lvlText w:val="o"/>
      <w:lvlJc w:val="left"/>
      <w:pPr>
        <w:ind w:left="1440" w:hanging="360"/>
      </w:pPr>
      <w:rPr>
        <w:rFonts w:ascii="Courier New" w:hAnsi="Courier New" w:hint="default"/>
      </w:rPr>
    </w:lvl>
    <w:lvl w:ilvl="2" w:tplc="81181E7E">
      <w:start w:val="1"/>
      <w:numFmt w:val="bullet"/>
      <w:lvlText w:val=""/>
      <w:lvlJc w:val="left"/>
      <w:pPr>
        <w:ind w:left="2160" w:hanging="360"/>
      </w:pPr>
      <w:rPr>
        <w:rFonts w:ascii="Wingdings" w:hAnsi="Wingdings" w:hint="default"/>
      </w:rPr>
    </w:lvl>
    <w:lvl w:ilvl="3" w:tplc="333A7EEA">
      <w:start w:val="1"/>
      <w:numFmt w:val="bullet"/>
      <w:lvlText w:val=""/>
      <w:lvlJc w:val="left"/>
      <w:pPr>
        <w:ind w:left="2880" w:hanging="360"/>
      </w:pPr>
      <w:rPr>
        <w:rFonts w:ascii="Symbol" w:hAnsi="Symbol" w:hint="default"/>
      </w:rPr>
    </w:lvl>
    <w:lvl w:ilvl="4" w:tplc="5CD4A188">
      <w:start w:val="1"/>
      <w:numFmt w:val="bullet"/>
      <w:lvlText w:val="o"/>
      <w:lvlJc w:val="left"/>
      <w:pPr>
        <w:ind w:left="3600" w:hanging="360"/>
      </w:pPr>
      <w:rPr>
        <w:rFonts w:ascii="Courier New" w:hAnsi="Courier New" w:hint="default"/>
      </w:rPr>
    </w:lvl>
    <w:lvl w:ilvl="5" w:tplc="90989E36">
      <w:start w:val="1"/>
      <w:numFmt w:val="bullet"/>
      <w:lvlText w:val=""/>
      <w:lvlJc w:val="left"/>
      <w:pPr>
        <w:ind w:left="4320" w:hanging="360"/>
      </w:pPr>
      <w:rPr>
        <w:rFonts w:ascii="Wingdings" w:hAnsi="Wingdings" w:hint="default"/>
      </w:rPr>
    </w:lvl>
    <w:lvl w:ilvl="6" w:tplc="FB685E34">
      <w:start w:val="1"/>
      <w:numFmt w:val="bullet"/>
      <w:lvlText w:val=""/>
      <w:lvlJc w:val="left"/>
      <w:pPr>
        <w:ind w:left="5040" w:hanging="360"/>
      </w:pPr>
      <w:rPr>
        <w:rFonts w:ascii="Symbol" w:hAnsi="Symbol" w:hint="default"/>
      </w:rPr>
    </w:lvl>
    <w:lvl w:ilvl="7" w:tplc="4EEC4104">
      <w:start w:val="1"/>
      <w:numFmt w:val="bullet"/>
      <w:lvlText w:val="o"/>
      <w:lvlJc w:val="left"/>
      <w:pPr>
        <w:ind w:left="5760" w:hanging="360"/>
      </w:pPr>
      <w:rPr>
        <w:rFonts w:ascii="Courier New" w:hAnsi="Courier New" w:hint="default"/>
      </w:rPr>
    </w:lvl>
    <w:lvl w:ilvl="8" w:tplc="99C82A74">
      <w:start w:val="1"/>
      <w:numFmt w:val="bullet"/>
      <w:lvlText w:val=""/>
      <w:lvlJc w:val="left"/>
      <w:pPr>
        <w:ind w:left="6480" w:hanging="360"/>
      </w:pPr>
      <w:rPr>
        <w:rFonts w:ascii="Wingdings" w:hAnsi="Wingdings" w:hint="default"/>
      </w:rPr>
    </w:lvl>
  </w:abstractNum>
  <w:abstractNum w:abstractNumId="23" w15:restartNumberingAfterBreak="0">
    <w:nsid w:val="6BF61BA1"/>
    <w:multiLevelType w:val="hybridMultilevel"/>
    <w:tmpl w:val="6C5A10EE"/>
    <w:lvl w:ilvl="0" w:tplc="EA32082E">
      <w:start w:val="1"/>
      <w:numFmt w:val="bullet"/>
      <w:lvlText w:val=""/>
      <w:lvlJc w:val="left"/>
      <w:pPr>
        <w:ind w:left="720" w:hanging="360"/>
      </w:pPr>
      <w:rPr>
        <w:rFonts w:ascii="Symbol" w:hAnsi="Symbol" w:hint="default"/>
      </w:rPr>
    </w:lvl>
    <w:lvl w:ilvl="1" w:tplc="443ABE1A">
      <w:start w:val="1"/>
      <w:numFmt w:val="bullet"/>
      <w:lvlText w:val="o"/>
      <w:lvlJc w:val="left"/>
      <w:pPr>
        <w:ind w:left="1440" w:hanging="360"/>
      </w:pPr>
      <w:rPr>
        <w:rFonts w:ascii="Courier New" w:hAnsi="Courier New" w:hint="default"/>
      </w:rPr>
    </w:lvl>
    <w:lvl w:ilvl="2" w:tplc="99DACB2C">
      <w:start w:val="1"/>
      <w:numFmt w:val="bullet"/>
      <w:lvlText w:val=""/>
      <w:lvlJc w:val="left"/>
      <w:pPr>
        <w:ind w:left="2160" w:hanging="360"/>
      </w:pPr>
      <w:rPr>
        <w:rFonts w:ascii="Wingdings" w:hAnsi="Wingdings" w:hint="default"/>
      </w:rPr>
    </w:lvl>
    <w:lvl w:ilvl="3" w:tplc="F4C4CE4E">
      <w:start w:val="1"/>
      <w:numFmt w:val="bullet"/>
      <w:lvlText w:val=""/>
      <w:lvlJc w:val="left"/>
      <w:pPr>
        <w:ind w:left="2880" w:hanging="360"/>
      </w:pPr>
      <w:rPr>
        <w:rFonts w:ascii="Symbol" w:hAnsi="Symbol" w:hint="default"/>
      </w:rPr>
    </w:lvl>
    <w:lvl w:ilvl="4" w:tplc="356E0CAE">
      <w:start w:val="1"/>
      <w:numFmt w:val="bullet"/>
      <w:lvlText w:val="o"/>
      <w:lvlJc w:val="left"/>
      <w:pPr>
        <w:ind w:left="3600" w:hanging="360"/>
      </w:pPr>
      <w:rPr>
        <w:rFonts w:ascii="Courier New" w:hAnsi="Courier New" w:hint="default"/>
      </w:rPr>
    </w:lvl>
    <w:lvl w:ilvl="5" w:tplc="F5A2E8C2">
      <w:start w:val="1"/>
      <w:numFmt w:val="bullet"/>
      <w:lvlText w:val=""/>
      <w:lvlJc w:val="left"/>
      <w:pPr>
        <w:ind w:left="4320" w:hanging="360"/>
      </w:pPr>
      <w:rPr>
        <w:rFonts w:ascii="Wingdings" w:hAnsi="Wingdings" w:hint="default"/>
      </w:rPr>
    </w:lvl>
    <w:lvl w:ilvl="6" w:tplc="03D45082">
      <w:start w:val="1"/>
      <w:numFmt w:val="bullet"/>
      <w:lvlText w:val=""/>
      <w:lvlJc w:val="left"/>
      <w:pPr>
        <w:ind w:left="5040" w:hanging="360"/>
      </w:pPr>
      <w:rPr>
        <w:rFonts w:ascii="Symbol" w:hAnsi="Symbol" w:hint="default"/>
      </w:rPr>
    </w:lvl>
    <w:lvl w:ilvl="7" w:tplc="DA629DFE">
      <w:start w:val="1"/>
      <w:numFmt w:val="bullet"/>
      <w:lvlText w:val="o"/>
      <w:lvlJc w:val="left"/>
      <w:pPr>
        <w:ind w:left="5760" w:hanging="360"/>
      </w:pPr>
      <w:rPr>
        <w:rFonts w:ascii="Courier New" w:hAnsi="Courier New" w:hint="default"/>
      </w:rPr>
    </w:lvl>
    <w:lvl w:ilvl="8" w:tplc="C57E2B14">
      <w:start w:val="1"/>
      <w:numFmt w:val="bullet"/>
      <w:lvlText w:val=""/>
      <w:lvlJc w:val="left"/>
      <w:pPr>
        <w:ind w:left="6480" w:hanging="360"/>
      </w:pPr>
      <w:rPr>
        <w:rFonts w:ascii="Wingdings" w:hAnsi="Wingdings" w:hint="default"/>
      </w:rPr>
    </w:lvl>
  </w:abstractNum>
  <w:abstractNum w:abstractNumId="24" w15:restartNumberingAfterBreak="0">
    <w:nsid w:val="6F486994"/>
    <w:multiLevelType w:val="hybridMultilevel"/>
    <w:tmpl w:val="FFFFFFFF"/>
    <w:lvl w:ilvl="0" w:tplc="3BB28932">
      <w:start w:val="1"/>
      <w:numFmt w:val="decimal"/>
      <w:lvlText w:val="%1."/>
      <w:lvlJc w:val="left"/>
      <w:pPr>
        <w:ind w:left="720" w:hanging="360"/>
      </w:pPr>
    </w:lvl>
    <w:lvl w:ilvl="1" w:tplc="EE70F488">
      <w:start w:val="1"/>
      <w:numFmt w:val="lowerLetter"/>
      <w:lvlText w:val="%2."/>
      <w:lvlJc w:val="left"/>
      <w:pPr>
        <w:ind w:left="1440" w:hanging="360"/>
      </w:pPr>
    </w:lvl>
    <w:lvl w:ilvl="2" w:tplc="8918065C">
      <w:start w:val="1"/>
      <w:numFmt w:val="lowerRoman"/>
      <w:lvlText w:val="%3."/>
      <w:lvlJc w:val="right"/>
      <w:pPr>
        <w:ind w:left="2160" w:hanging="180"/>
      </w:pPr>
    </w:lvl>
    <w:lvl w:ilvl="3" w:tplc="61765214">
      <w:start w:val="1"/>
      <w:numFmt w:val="decimal"/>
      <w:lvlText w:val="%4."/>
      <w:lvlJc w:val="left"/>
      <w:pPr>
        <w:ind w:left="2880" w:hanging="360"/>
      </w:pPr>
    </w:lvl>
    <w:lvl w:ilvl="4" w:tplc="380A33FE">
      <w:start w:val="1"/>
      <w:numFmt w:val="lowerLetter"/>
      <w:lvlText w:val="%5."/>
      <w:lvlJc w:val="left"/>
      <w:pPr>
        <w:ind w:left="3600" w:hanging="360"/>
      </w:pPr>
    </w:lvl>
    <w:lvl w:ilvl="5" w:tplc="EAB001DC">
      <w:start w:val="1"/>
      <w:numFmt w:val="lowerRoman"/>
      <w:lvlText w:val="%6."/>
      <w:lvlJc w:val="right"/>
      <w:pPr>
        <w:ind w:left="4320" w:hanging="180"/>
      </w:pPr>
    </w:lvl>
    <w:lvl w:ilvl="6" w:tplc="8EB2DC62">
      <w:start w:val="1"/>
      <w:numFmt w:val="decimal"/>
      <w:lvlText w:val="%7."/>
      <w:lvlJc w:val="left"/>
      <w:pPr>
        <w:ind w:left="5040" w:hanging="360"/>
      </w:pPr>
    </w:lvl>
    <w:lvl w:ilvl="7" w:tplc="509847C4">
      <w:start w:val="1"/>
      <w:numFmt w:val="lowerLetter"/>
      <w:lvlText w:val="%8."/>
      <w:lvlJc w:val="left"/>
      <w:pPr>
        <w:ind w:left="5760" w:hanging="360"/>
      </w:pPr>
    </w:lvl>
    <w:lvl w:ilvl="8" w:tplc="9E441D34">
      <w:start w:val="1"/>
      <w:numFmt w:val="lowerRoman"/>
      <w:lvlText w:val="%9."/>
      <w:lvlJc w:val="right"/>
      <w:pPr>
        <w:ind w:left="6480" w:hanging="180"/>
      </w:pPr>
    </w:lvl>
  </w:abstractNum>
  <w:abstractNum w:abstractNumId="25" w15:restartNumberingAfterBreak="0">
    <w:nsid w:val="71D96FC9"/>
    <w:multiLevelType w:val="hybridMultilevel"/>
    <w:tmpl w:val="61661D0E"/>
    <w:lvl w:ilvl="0" w:tplc="E228DDFA">
      <w:start w:val="1"/>
      <w:numFmt w:val="bullet"/>
      <w:lvlText w:val=""/>
      <w:lvlJc w:val="left"/>
      <w:pPr>
        <w:ind w:left="720" w:hanging="360"/>
      </w:pPr>
      <w:rPr>
        <w:rFonts w:ascii="Symbol" w:hAnsi="Symbol" w:hint="default"/>
      </w:rPr>
    </w:lvl>
    <w:lvl w:ilvl="1" w:tplc="73FABDFA">
      <w:start w:val="1"/>
      <w:numFmt w:val="bullet"/>
      <w:lvlText w:val="o"/>
      <w:lvlJc w:val="left"/>
      <w:pPr>
        <w:ind w:left="1440" w:hanging="360"/>
      </w:pPr>
      <w:rPr>
        <w:rFonts w:ascii="Courier New" w:hAnsi="Courier New" w:hint="default"/>
      </w:rPr>
    </w:lvl>
    <w:lvl w:ilvl="2" w:tplc="B6CA0A92">
      <w:start w:val="1"/>
      <w:numFmt w:val="bullet"/>
      <w:lvlText w:val=""/>
      <w:lvlJc w:val="left"/>
      <w:pPr>
        <w:ind w:left="2160" w:hanging="360"/>
      </w:pPr>
      <w:rPr>
        <w:rFonts w:ascii="Wingdings" w:hAnsi="Wingdings" w:hint="default"/>
      </w:rPr>
    </w:lvl>
    <w:lvl w:ilvl="3" w:tplc="F8A6C050">
      <w:start w:val="1"/>
      <w:numFmt w:val="bullet"/>
      <w:lvlText w:val=""/>
      <w:lvlJc w:val="left"/>
      <w:pPr>
        <w:ind w:left="2880" w:hanging="360"/>
      </w:pPr>
      <w:rPr>
        <w:rFonts w:ascii="Symbol" w:hAnsi="Symbol" w:hint="default"/>
      </w:rPr>
    </w:lvl>
    <w:lvl w:ilvl="4" w:tplc="33942288">
      <w:start w:val="1"/>
      <w:numFmt w:val="bullet"/>
      <w:lvlText w:val="o"/>
      <w:lvlJc w:val="left"/>
      <w:pPr>
        <w:ind w:left="3600" w:hanging="360"/>
      </w:pPr>
      <w:rPr>
        <w:rFonts w:ascii="Courier New" w:hAnsi="Courier New" w:hint="default"/>
      </w:rPr>
    </w:lvl>
    <w:lvl w:ilvl="5" w:tplc="06EE4B1C">
      <w:start w:val="1"/>
      <w:numFmt w:val="bullet"/>
      <w:lvlText w:val=""/>
      <w:lvlJc w:val="left"/>
      <w:pPr>
        <w:ind w:left="4320" w:hanging="360"/>
      </w:pPr>
      <w:rPr>
        <w:rFonts w:ascii="Wingdings" w:hAnsi="Wingdings" w:hint="default"/>
      </w:rPr>
    </w:lvl>
    <w:lvl w:ilvl="6" w:tplc="F97A60BC">
      <w:start w:val="1"/>
      <w:numFmt w:val="bullet"/>
      <w:lvlText w:val=""/>
      <w:lvlJc w:val="left"/>
      <w:pPr>
        <w:ind w:left="5040" w:hanging="360"/>
      </w:pPr>
      <w:rPr>
        <w:rFonts w:ascii="Symbol" w:hAnsi="Symbol" w:hint="default"/>
      </w:rPr>
    </w:lvl>
    <w:lvl w:ilvl="7" w:tplc="674E7A2E">
      <w:start w:val="1"/>
      <w:numFmt w:val="bullet"/>
      <w:lvlText w:val="o"/>
      <w:lvlJc w:val="left"/>
      <w:pPr>
        <w:ind w:left="5760" w:hanging="360"/>
      </w:pPr>
      <w:rPr>
        <w:rFonts w:ascii="Courier New" w:hAnsi="Courier New" w:hint="default"/>
      </w:rPr>
    </w:lvl>
    <w:lvl w:ilvl="8" w:tplc="C0C4B7C6">
      <w:start w:val="1"/>
      <w:numFmt w:val="bullet"/>
      <w:lvlText w:val=""/>
      <w:lvlJc w:val="left"/>
      <w:pPr>
        <w:ind w:left="6480" w:hanging="360"/>
      </w:pPr>
      <w:rPr>
        <w:rFonts w:ascii="Wingdings" w:hAnsi="Wingdings" w:hint="default"/>
      </w:rPr>
    </w:lvl>
  </w:abstractNum>
  <w:abstractNum w:abstractNumId="26" w15:restartNumberingAfterBreak="0">
    <w:nsid w:val="738043EC"/>
    <w:multiLevelType w:val="hybridMultilevel"/>
    <w:tmpl w:val="D2BAD484"/>
    <w:lvl w:ilvl="0" w:tplc="81F04D6C">
      <w:start w:val="1"/>
      <w:numFmt w:val="decimal"/>
      <w:lvlText w:val="%1."/>
      <w:lvlJc w:val="left"/>
      <w:pPr>
        <w:ind w:left="720" w:hanging="360"/>
      </w:pPr>
    </w:lvl>
    <w:lvl w:ilvl="1" w:tplc="8766DD7E">
      <w:start w:val="1"/>
      <w:numFmt w:val="lowerLetter"/>
      <w:lvlText w:val="%2."/>
      <w:lvlJc w:val="left"/>
      <w:pPr>
        <w:ind w:left="1440" w:hanging="360"/>
      </w:pPr>
    </w:lvl>
    <w:lvl w:ilvl="2" w:tplc="A66E71AE">
      <w:start w:val="1"/>
      <w:numFmt w:val="lowerRoman"/>
      <w:lvlText w:val="%3."/>
      <w:lvlJc w:val="right"/>
      <w:pPr>
        <w:ind w:left="2160" w:hanging="180"/>
      </w:pPr>
    </w:lvl>
    <w:lvl w:ilvl="3" w:tplc="B7CE0488">
      <w:start w:val="1"/>
      <w:numFmt w:val="decimal"/>
      <w:lvlText w:val="%4."/>
      <w:lvlJc w:val="left"/>
      <w:pPr>
        <w:ind w:left="2880" w:hanging="360"/>
      </w:pPr>
    </w:lvl>
    <w:lvl w:ilvl="4" w:tplc="188294C4">
      <w:start w:val="1"/>
      <w:numFmt w:val="lowerLetter"/>
      <w:lvlText w:val="%5."/>
      <w:lvlJc w:val="left"/>
      <w:pPr>
        <w:ind w:left="3600" w:hanging="360"/>
      </w:pPr>
    </w:lvl>
    <w:lvl w:ilvl="5" w:tplc="B5B430F2">
      <w:start w:val="1"/>
      <w:numFmt w:val="lowerRoman"/>
      <w:lvlText w:val="%6."/>
      <w:lvlJc w:val="right"/>
      <w:pPr>
        <w:ind w:left="4320" w:hanging="180"/>
      </w:pPr>
    </w:lvl>
    <w:lvl w:ilvl="6" w:tplc="0D107A5A">
      <w:start w:val="1"/>
      <w:numFmt w:val="decimal"/>
      <w:lvlText w:val="%7."/>
      <w:lvlJc w:val="left"/>
      <w:pPr>
        <w:ind w:left="5040" w:hanging="360"/>
      </w:pPr>
    </w:lvl>
    <w:lvl w:ilvl="7" w:tplc="614AAB8E">
      <w:start w:val="1"/>
      <w:numFmt w:val="lowerLetter"/>
      <w:lvlText w:val="%8."/>
      <w:lvlJc w:val="left"/>
      <w:pPr>
        <w:ind w:left="5760" w:hanging="360"/>
      </w:pPr>
    </w:lvl>
    <w:lvl w:ilvl="8" w:tplc="D9FC2F14">
      <w:start w:val="1"/>
      <w:numFmt w:val="lowerRoman"/>
      <w:lvlText w:val="%9."/>
      <w:lvlJc w:val="right"/>
      <w:pPr>
        <w:ind w:left="6480" w:hanging="180"/>
      </w:pPr>
    </w:lvl>
  </w:abstractNum>
  <w:abstractNum w:abstractNumId="27" w15:restartNumberingAfterBreak="0">
    <w:nsid w:val="780479AB"/>
    <w:multiLevelType w:val="hybridMultilevel"/>
    <w:tmpl w:val="D9A89BF0"/>
    <w:lvl w:ilvl="0" w:tplc="AB4AB610">
      <w:start w:val="1"/>
      <w:numFmt w:val="bullet"/>
      <w:lvlText w:val=""/>
      <w:lvlJc w:val="left"/>
      <w:pPr>
        <w:ind w:left="720" w:hanging="360"/>
      </w:pPr>
      <w:rPr>
        <w:rFonts w:ascii="Symbol" w:hAnsi="Symbol" w:hint="default"/>
      </w:rPr>
    </w:lvl>
    <w:lvl w:ilvl="1" w:tplc="FBC67A06">
      <w:start w:val="1"/>
      <w:numFmt w:val="bullet"/>
      <w:lvlText w:val="o"/>
      <w:lvlJc w:val="left"/>
      <w:pPr>
        <w:ind w:left="1440" w:hanging="360"/>
      </w:pPr>
      <w:rPr>
        <w:rFonts w:ascii="Courier New" w:hAnsi="Courier New" w:hint="default"/>
      </w:rPr>
    </w:lvl>
    <w:lvl w:ilvl="2" w:tplc="D6A4F9EA">
      <w:start w:val="1"/>
      <w:numFmt w:val="bullet"/>
      <w:lvlText w:val=""/>
      <w:lvlJc w:val="left"/>
      <w:pPr>
        <w:ind w:left="2160" w:hanging="360"/>
      </w:pPr>
      <w:rPr>
        <w:rFonts w:ascii="Wingdings" w:hAnsi="Wingdings" w:hint="default"/>
      </w:rPr>
    </w:lvl>
    <w:lvl w:ilvl="3" w:tplc="17FC87E6">
      <w:start w:val="1"/>
      <w:numFmt w:val="bullet"/>
      <w:lvlText w:val=""/>
      <w:lvlJc w:val="left"/>
      <w:pPr>
        <w:ind w:left="2880" w:hanging="360"/>
      </w:pPr>
      <w:rPr>
        <w:rFonts w:ascii="Symbol" w:hAnsi="Symbol" w:hint="default"/>
      </w:rPr>
    </w:lvl>
    <w:lvl w:ilvl="4" w:tplc="18F4C51C">
      <w:start w:val="1"/>
      <w:numFmt w:val="bullet"/>
      <w:lvlText w:val="o"/>
      <w:lvlJc w:val="left"/>
      <w:pPr>
        <w:ind w:left="3600" w:hanging="360"/>
      </w:pPr>
      <w:rPr>
        <w:rFonts w:ascii="Courier New" w:hAnsi="Courier New" w:hint="default"/>
      </w:rPr>
    </w:lvl>
    <w:lvl w:ilvl="5" w:tplc="48CC1930">
      <w:start w:val="1"/>
      <w:numFmt w:val="bullet"/>
      <w:lvlText w:val=""/>
      <w:lvlJc w:val="left"/>
      <w:pPr>
        <w:ind w:left="4320" w:hanging="360"/>
      </w:pPr>
      <w:rPr>
        <w:rFonts w:ascii="Wingdings" w:hAnsi="Wingdings" w:hint="default"/>
      </w:rPr>
    </w:lvl>
    <w:lvl w:ilvl="6" w:tplc="88CA2F92">
      <w:start w:val="1"/>
      <w:numFmt w:val="bullet"/>
      <w:lvlText w:val=""/>
      <w:lvlJc w:val="left"/>
      <w:pPr>
        <w:ind w:left="5040" w:hanging="360"/>
      </w:pPr>
      <w:rPr>
        <w:rFonts w:ascii="Symbol" w:hAnsi="Symbol" w:hint="default"/>
      </w:rPr>
    </w:lvl>
    <w:lvl w:ilvl="7" w:tplc="5D32DCD8">
      <w:start w:val="1"/>
      <w:numFmt w:val="bullet"/>
      <w:lvlText w:val="o"/>
      <w:lvlJc w:val="left"/>
      <w:pPr>
        <w:ind w:left="5760" w:hanging="360"/>
      </w:pPr>
      <w:rPr>
        <w:rFonts w:ascii="Courier New" w:hAnsi="Courier New" w:hint="default"/>
      </w:rPr>
    </w:lvl>
    <w:lvl w:ilvl="8" w:tplc="CA163AF6">
      <w:start w:val="1"/>
      <w:numFmt w:val="bullet"/>
      <w:lvlText w:val=""/>
      <w:lvlJc w:val="left"/>
      <w:pPr>
        <w:ind w:left="6480" w:hanging="360"/>
      </w:pPr>
      <w:rPr>
        <w:rFonts w:ascii="Wingdings" w:hAnsi="Wingdings" w:hint="default"/>
      </w:rPr>
    </w:lvl>
  </w:abstractNum>
  <w:abstractNum w:abstractNumId="28" w15:restartNumberingAfterBreak="0">
    <w:nsid w:val="78F346E6"/>
    <w:multiLevelType w:val="hybridMultilevel"/>
    <w:tmpl w:val="5F408678"/>
    <w:lvl w:ilvl="0" w:tplc="467A2298">
      <w:start w:val="1"/>
      <w:numFmt w:val="decimal"/>
      <w:lvlText w:val="%1."/>
      <w:lvlJc w:val="left"/>
      <w:pPr>
        <w:ind w:left="720" w:hanging="360"/>
      </w:pPr>
    </w:lvl>
    <w:lvl w:ilvl="1" w:tplc="8D00E08A">
      <w:start w:val="1"/>
      <w:numFmt w:val="lowerLetter"/>
      <w:lvlText w:val="%2."/>
      <w:lvlJc w:val="left"/>
      <w:pPr>
        <w:ind w:left="1440" w:hanging="360"/>
      </w:pPr>
    </w:lvl>
    <w:lvl w:ilvl="2" w:tplc="90BACA8E">
      <w:start w:val="1"/>
      <w:numFmt w:val="lowerRoman"/>
      <w:lvlText w:val="%3."/>
      <w:lvlJc w:val="right"/>
      <w:pPr>
        <w:ind w:left="2160" w:hanging="180"/>
      </w:pPr>
    </w:lvl>
    <w:lvl w:ilvl="3" w:tplc="35E2739A">
      <w:start w:val="1"/>
      <w:numFmt w:val="decimal"/>
      <w:lvlText w:val="%4."/>
      <w:lvlJc w:val="left"/>
      <w:pPr>
        <w:ind w:left="2880" w:hanging="360"/>
      </w:pPr>
    </w:lvl>
    <w:lvl w:ilvl="4" w:tplc="6916F674">
      <w:start w:val="1"/>
      <w:numFmt w:val="lowerLetter"/>
      <w:lvlText w:val="%5."/>
      <w:lvlJc w:val="left"/>
      <w:pPr>
        <w:ind w:left="3600" w:hanging="360"/>
      </w:pPr>
    </w:lvl>
    <w:lvl w:ilvl="5" w:tplc="665AE1D0">
      <w:start w:val="1"/>
      <w:numFmt w:val="lowerRoman"/>
      <w:lvlText w:val="%6."/>
      <w:lvlJc w:val="right"/>
      <w:pPr>
        <w:ind w:left="4320" w:hanging="180"/>
      </w:pPr>
    </w:lvl>
    <w:lvl w:ilvl="6" w:tplc="8EE21FBE">
      <w:start w:val="1"/>
      <w:numFmt w:val="decimal"/>
      <w:lvlText w:val="%7."/>
      <w:lvlJc w:val="left"/>
      <w:pPr>
        <w:ind w:left="5040" w:hanging="360"/>
      </w:pPr>
    </w:lvl>
    <w:lvl w:ilvl="7" w:tplc="36FCBB42">
      <w:start w:val="1"/>
      <w:numFmt w:val="lowerLetter"/>
      <w:lvlText w:val="%8."/>
      <w:lvlJc w:val="left"/>
      <w:pPr>
        <w:ind w:left="5760" w:hanging="360"/>
      </w:pPr>
    </w:lvl>
    <w:lvl w:ilvl="8" w:tplc="7D3A830E">
      <w:start w:val="1"/>
      <w:numFmt w:val="lowerRoman"/>
      <w:lvlText w:val="%9."/>
      <w:lvlJc w:val="right"/>
      <w:pPr>
        <w:ind w:left="6480" w:hanging="180"/>
      </w:pPr>
    </w:lvl>
  </w:abstractNum>
  <w:num w:numId="1">
    <w:abstractNumId w:val="25"/>
  </w:num>
  <w:num w:numId="2">
    <w:abstractNumId w:val="23"/>
  </w:num>
  <w:num w:numId="3">
    <w:abstractNumId w:val="27"/>
  </w:num>
  <w:num w:numId="4">
    <w:abstractNumId w:val="13"/>
  </w:num>
  <w:num w:numId="5">
    <w:abstractNumId w:val="8"/>
  </w:num>
  <w:num w:numId="6">
    <w:abstractNumId w:val="21"/>
  </w:num>
  <w:num w:numId="7">
    <w:abstractNumId w:val="10"/>
  </w:num>
  <w:num w:numId="8">
    <w:abstractNumId w:val="2"/>
  </w:num>
  <w:num w:numId="9">
    <w:abstractNumId w:val="11"/>
  </w:num>
  <w:num w:numId="10">
    <w:abstractNumId w:val="3"/>
  </w:num>
  <w:num w:numId="11">
    <w:abstractNumId w:val="6"/>
  </w:num>
  <w:num w:numId="12">
    <w:abstractNumId w:val="7"/>
  </w:num>
  <w:num w:numId="13">
    <w:abstractNumId w:val="14"/>
  </w:num>
  <w:num w:numId="14">
    <w:abstractNumId w:val="12"/>
  </w:num>
  <w:num w:numId="15">
    <w:abstractNumId w:val="19"/>
  </w:num>
  <w:num w:numId="16">
    <w:abstractNumId w:val="26"/>
  </w:num>
  <w:num w:numId="17">
    <w:abstractNumId w:val="1"/>
  </w:num>
  <w:num w:numId="18">
    <w:abstractNumId w:val="28"/>
  </w:num>
  <w:num w:numId="19">
    <w:abstractNumId w:val="9"/>
  </w:num>
  <w:num w:numId="20">
    <w:abstractNumId w:val="5"/>
  </w:num>
  <w:num w:numId="21">
    <w:abstractNumId w:val="16"/>
  </w:num>
  <w:num w:numId="22">
    <w:abstractNumId w:val="22"/>
  </w:num>
  <w:num w:numId="23">
    <w:abstractNumId w:val="4"/>
  </w:num>
  <w:num w:numId="24">
    <w:abstractNumId w:val="15"/>
  </w:num>
  <w:num w:numId="25">
    <w:abstractNumId w:val="24"/>
  </w:num>
  <w:num w:numId="26">
    <w:abstractNumId w:val="18"/>
  </w:num>
  <w:num w:numId="27">
    <w:abstractNumId w:val="17"/>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76D1D9"/>
    <w:rsid w:val="000011ED"/>
    <w:rsid w:val="000077B6"/>
    <w:rsid w:val="000117F3"/>
    <w:rsid w:val="000236CA"/>
    <w:rsid w:val="0003239F"/>
    <w:rsid w:val="0003573F"/>
    <w:rsid w:val="00043AF7"/>
    <w:rsid w:val="000546EE"/>
    <w:rsid w:val="0006358B"/>
    <w:rsid w:val="00064DBD"/>
    <w:rsid w:val="000754CE"/>
    <w:rsid w:val="0008768A"/>
    <w:rsid w:val="00093069"/>
    <w:rsid w:val="000A07A0"/>
    <w:rsid w:val="000B61CA"/>
    <w:rsid w:val="000C6564"/>
    <w:rsid w:val="000D31CD"/>
    <w:rsid w:val="000D6A42"/>
    <w:rsid w:val="000F55D3"/>
    <w:rsid w:val="001135F9"/>
    <w:rsid w:val="00145283"/>
    <w:rsid w:val="00155F1E"/>
    <w:rsid w:val="00162263"/>
    <w:rsid w:val="001B3448"/>
    <w:rsid w:val="001D4124"/>
    <w:rsid w:val="001D5A92"/>
    <w:rsid w:val="001E4B1B"/>
    <w:rsid w:val="00202405"/>
    <w:rsid w:val="00202525"/>
    <w:rsid w:val="00212F04"/>
    <w:rsid w:val="00216EF6"/>
    <w:rsid w:val="002249D0"/>
    <w:rsid w:val="00232316"/>
    <w:rsid w:val="00235219"/>
    <w:rsid w:val="00236C21"/>
    <w:rsid w:val="002449A5"/>
    <w:rsid w:val="002576E1"/>
    <w:rsid w:val="00261714"/>
    <w:rsid w:val="00262C18"/>
    <w:rsid w:val="0028005C"/>
    <w:rsid w:val="0028776E"/>
    <w:rsid w:val="002C595A"/>
    <w:rsid w:val="002D047D"/>
    <w:rsid w:val="002D08D4"/>
    <w:rsid w:val="00313759"/>
    <w:rsid w:val="003157C3"/>
    <w:rsid w:val="0032560E"/>
    <w:rsid w:val="00337733"/>
    <w:rsid w:val="003453D1"/>
    <w:rsid w:val="0035072F"/>
    <w:rsid w:val="003517AF"/>
    <w:rsid w:val="00354EFC"/>
    <w:rsid w:val="00364024"/>
    <w:rsid w:val="003939AA"/>
    <w:rsid w:val="003A4FAA"/>
    <w:rsid w:val="003B30E5"/>
    <w:rsid w:val="003C5148"/>
    <w:rsid w:val="003C6A0D"/>
    <w:rsid w:val="003E0542"/>
    <w:rsid w:val="003F3DDB"/>
    <w:rsid w:val="00402A35"/>
    <w:rsid w:val="0041301C"/>
    <w:rsid w:val="00421AFC"/>
    <w:rsid w:val="004225E8"/>
    <w:rsid w:val="00435A3B"/>
    <w:rsid w:val="00436A8F"/>
    <w:rsid w:val="004414EE"/>
    <w:rsid w:val="004435D1"/>
    <w:rsid w:val="00444E36"/>
    <w:rsid w:val="00445214"/>
    <w:rsid w:val="004640BD"/>
    <w:rsid w:val="00483FCF"/>
    <w:rsid w:val="00493A80"/>
    <w:rsid w:val="004958A2"/>
    <w:rsid w:val="004C3AA2"/>
    <w:rsid w:val="004D2549"/>
    <w:rsid w:val="004F03C1"/>
    <w:rsid w:val="00502091"/>
    <w:rsid w:val="00503A2A"/>
    <w:rsid w:val="00523D7F"/>
    <w:rsid w:val="00552FA8"/>
    <w:rsid w:val="00566855"/>
    <w:rsid w:val="0058369A"/>
    <w:rsid w:val="00585F04"/>
    <w:rsid w:val="005B5B07"/>
    <w:rsid w:val="005B7C9A"/>
    <w:rsid w:val="005C5B8D"/>
    <w:rsid w:val="005E03F4"/>
    <w:rsid w:val="005F094D"/>
    <w:rsid w:val="00633618"/>
    <w:rsid w:val="006418D7"/>
    <w:rsid w:val="00652F72"/>
    <w:rsid w:val="00653C90"/>
    <w:rsid w:val="006561B6"/>
    <w:rsid w:val="00660AB7"/>
    <w:rsid w:val="006A6BD7"/>
    <w:rsid w:val="006A6C47"/>
    <w:rsid w:val="006E4258"/>
    <w:rsid w:val="006F317B"/>
    <w:rsid w:val="0075639E"/>
    <w:rsid w:val="00762C01"/>
    <w:rsid w:val="00771239"/>
    <w:rsid w:val="00777FB8"/>
    <w:rsid w:val="0078702D"/>
    <w:rsid w:val="007A3C54"/>
    <w:rsid w:val="007B3674"/>
    <w:rsid w:val="007B4718"/>
    <w:rsid w:val="007C0ABE"/>
    <w:rsid w:val="007C0FD3"/>
    <w:rsid w:val="007C114E"/>
    <w:rsid w:val="007C3437"/>
    <w:rsid w:val="007C6A5C"/>
    <w:rsid w:val="007D5908"/>
    <w:rsid w:val="007E7177"/>
    <w:rsid w:val="008051CE"/>
    <w:rsid w:val="00830673"/>
    <w:rsid w:val="008536D8"/>
    <w:rsid w:val="00873781"/>
    <w:rsid w:val="00886BD0"/>
    <w:rsid w:val="008A00F2"/>
    <w:rsid w:val="008C2A81"/>
    <w:rsid w:val="008D552F"/>
    <w:rsid w:val="008D5FBC"/>
    <w:rsid w:val="008F057D"/>
    <w:rsid w:val="00906035"/>
    <w:rsid w:val="00926AD9"/>
    <w:rsid w:val="00930547"/>
    <w:rsid w:val="00960430"/>
    <w:rsid w:val="009604F7"/>
    <w:rsid w:val="00964E6D"/>
    <w:rsid w:val="00965763"/>
    <w:rsid w:val="0098331E"/>
    <w:rsid w:val="0098511A"/>
    <w:rsid w:val="0099084F"/>
    <w:rsid w:val="009A2359"/>
    <w:rsid w:val="009C13AC"/>
    <w:rsid w:val="009E1AA1"/>
    <w:rsid w:val="009E611C"/>
    <w:rsid w:val="009F6AE0"/>
    <w:rsid w:val="00A105AA"/>
    <w:rsid w:val="00A379E3"/>
    <w:rsid w:val="00A6035B"/>
    <w:rsid w:val="00A674D8"/>
    <w:rsid w:val="00A703E6"/>
    <w:rsid w:val="00A81690"/>
    <w:rsid w:val="00AA7967"/>
    <w:rsid w:val="00AC5AAA"/>
    <w:rsid w:val="00AD328A"/>
    <w:rsid w:val="00AD5ED9"/>
    <w:rsid w:val="00AE516E"/>
    <w:rsid w:val="00AF3057"/>
    <w:rsid w:val="00B27E7F"/>
    <w:rsid w:val="00B35BEB"/>
    <w:rsid w:val="00B53B8C"/>
    <w:rsid w:val="00B66FC4"/>
    <w:rsid w:val="00B75040"/>
    <w:rsid w:val="00B80418"/>
    <w:rsid w:val="00B96B61"/>
    <w:rsid w:val="00BD0440"/>
    <w:rsid w:val="00BF0268"/>
    <w:rsid w:val="00BF420E"/>
    <w:rsid w:val="00C17075"/>
    <w:rsid w:val="00C25259"/>
    <w:rsid w:val="00C5485C"/>
    <w:rsid w:val="00C64620"/>
    <w:rsid w:val="00C9443E"/>
    <w:rsid w:val="00CA4E67"/>
    <w:rsid w:val="00CC5D08"/>
    <w:rsid w:val="00CE6987"/>
    <w:rsid w:val="00D10BA5"/>
    <w:rsid w:val="00D21593"/>
    <w:rsid w:val="00D50280"/>
    <w:rsid w:val="00D60EB3"/>
    <w:rsid w:val="00D62EC0"/>
    <w:rsid w:val="00D76713"/>
    <w:rsid w:val="00D94D8D"/>
    <w:rsid w:val="00DA0AAC"/>
    <w:rsid w:val="00DB5BBD"/>
    <w:rsid w:val="00DC25FB"/>
    <w:rsid w:val="00DE1790"/>
    <w:rsid w:val="00DF7D96"/>
    <w:rsid w:val="00E1343E"/>
    <w:rsid w:val="00E16859"/>
    <w:rsid w:val="00E2680D"/>
    <w:rsid w:val="00E527F4"/>
    <w:rsid w:val="00E551FD"/>
    <w:rsid w:val="00E607BB"/>
    <w:rsid w:val="00E81D77"/>
    <w:rsid w:val="00E82A43"/>
    <w:rsid w:val="00EA184E"/>
    <w:rsid w:val="00EA6092"/>
    <w:rsid w:val="00EA6A62"/>
    <w:rsid w:val="00EA7BF2"/>
    <w:rsid w:val="00EB6B36"/>
    <w:rsid w:val="00EE2234"/>
    <w:rsid w:val="00F06921"/>
    <w:rsid w:val="00F1763E"/>
    <w:rsid w:val="00F36ABE"/>
    <w:rsid w:val="00F66C7C"/>
    <w:rsid w:val="00F717AA"/>
    <w:rsid w:val="00F72C31"/>
    <w:rsid w:val="00F816CC"/>
    <w:rsid w:val="00F81F2F"/>
    <w:rsid w:val="00FD77E9"/>
    <w:rsid w:val="00FE1562"/>
    <w:rsid w:val="00FE199C"/>
    <w:rsid w:val="00FE2736"/>
    <w:rsid w:val="00FE6733"/>
    <w:rsid w:val="026C2AF5"/>
    <w:rsid w:val="04327EF1"/>
    <w:rsid w:val="05EF4268"/>
    <w:rsid w:val="0A868A0B"/>
    <w:rsid w:val="0B1AAC29"/>
    <w:rsid w:val="0BAB0FA1"/>
    <w:rsid w:val="0C3AEBBE"/>
    <w:rsid w:val="0E47975E"/>
    <w:rsid w:val="106F3A0E"/>
    <w:rsid w:val="11676607"/>
    <w:rsid w:val="12359095"/>
    <w:rsid w:val="14F3F4E2"/>
    <w:rsid w:val="198FBAA7"/>
    <w:rsid w:val="1A5669ED"/>
    <w:rsid w:val="1AB3C9B5"/>
    <w:rsid w:val="1B9BB2D9"/>
    <w:rsid w:val="1FCC7EE0"/>
    <w:rsid w:val="24E04DB6"/>
    <w:rsid w:val="25262E62"/>
    <w:rsid w:val="2558EDFF"/>
    <w:rsid w:val="25BCC806"/>
    <w:rsid w:val="271ABFA0"/>
    <w:rsid w:val="2BA88698"/>
    <w:rsid w:val="2C1A4F0F"/>
    <w:rsid w:val="2C2BA2B2"/>
    <w:rsid w:val="2E4EB43C"/>
    <w:rsid w:val="328217C0"/>
    <w:rsid w:val="34355ED9"/>
    <w:rsid w:val="37F1E088"/>
    <w:rsid w:val="39C88C75"/>
    <w:rsid w:val="400B6025"/>
    <w:rsid w:val="411B47B0"/>
    <w:rsid w:val="4A76D1D9"/>
    <w:rsid w:val="52904E79"/>
    <w:rsid w:val="5644E628"/>
    <w:rsid w:val="5BA2E802"/>
    <w:rsid w:val="5FD47762"/>
    <w:rsid w:val="6044B7E3"/>
    <w:rsid w:val="62B9BE80"/>
    <w:rsid w:val="662D9641"/>
    <w:rsid w:val="6736F24A"/>
    <w:rsid w:val="67C5CD1F"/>
    <w:rsid w:val="6B1C7D39"/>
    <w:rsid w:val="71BBB63D"/>
    <w:rsid w:val="7843BB42"/>
    <w:rsid w:val="7A042B6D"/>
    <w:rsid w:val="7DF6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D1D9"/>
  <w15:chartTrackingRefBased/>
  <w15:docId w15:val="{60442BD9-96DF-4F5E-80D8-3B72DD0D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3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7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1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4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7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31C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E82A43"/>
    <w:pPr>
      <w:spacing w:after="0" w:line="240" w:lineRule="auto"/>
    </w:pPr>
  </w:style>
  <w:style w:type="paragraph" w:styleId="BalloonText">
    <w:name w:val="Balloon Text"/>
    <w:basedOn w:val="Normal"/>
    <w:link w:val="BalloonTextChar"/>
    <w:uiPriority w:val="99"/>
    <w:semiHidden/>
    <w:unhideWhenUsed/>
    <w:rsid w:val="00E82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A4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A81690"/>
    <w:pPr>
      <w:widowControl w:val="0"/>
      <w:autoSpaceDE w:val="0"/>
      <w:autoSpaceDN w:val="0"/>
      <w:spacing w:before="39" w:after="0" w:line="240" w:lineRule="auto"/>
    </w:pPr>
    <w:rPr>
      <w:rFonts w:ascii="Times New Roman" w:eastAsia="Times New Roman" w:hAnsi="Times New Roman" w:cs="Times New Roman"/>
    </w:rPr>
  </w:style>
  <w:style w:type="table" w:styleId="TableGridLight">
    <w:name w:val="Grid Table Light"/>
    <w:basedOn w:val="TableNormal"/>
    <w:uiPriority w:val="40"/>
    <w:rsid w:val="008C2A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B30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B30E5"/>
  </w:style>
  <w:style w:type="character" w:customStyle="1" w:styleId="eop">
    <w:name w:val="eop"/>
    <w:basedOn w:val="DefaultParagraphFont"/>
    <w:rsid w:val="003B30E5"/>
  </w:style>
  <w:style w:type="character" w:customStyle="1" w:styleId="spellingerror">
    <w:name w:val="spellingerror"/>
    <w:basedOn w:val="DefaultParagraphFont"/>
    <w:rsid w:val="003B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34464">
      <w:bodyDiv w:val="1"/>
      <w:marLeft w:val="0"/>
      <w:marRight w:val="0"/>
      <w:marTop w:val="0"/>
      <w:marBottom w:val="0"/>
      <w:divBdr>
        <w:top w:val="none" w:sz="0" w:space="0" w:color="auto"/>
        <w:left w:val="none" w:sz="0" w:space="0" w:color="auto"/>
        <w:bottom w:val="none" w:sz="0" w:space="0" w:color="auto"/>
        <w:right w:val="none" w:sz="0" w:space="0" w:color="auto"/>
      </w:divBdr>
      <w:divsChild>
        <w:div w:id="323971405">
          <w:marLeft w:val="0"/>
          <w:marRight w:val="0"/>
          <w:marTop w:val="0"/>
          <w:marBottom w:val="0"/>
          <w:divBdr>
            <w:top w:val="none" w:sz="0" w:space="0" w:color="auto"/>
            <w:left w:val="none" w:sz="0" w:space="0" w:color="auto"/>
            <w:bottom w:val="none" w:sz="0" w:space="0" w:color="auto"/>
            <w:right w:val="none" w:sz="0" w:space="0" w:color="auto"/>
          </w:divBdr>
        </w:div>
        <w:div w:id="1651399453">
          <w:marLeft w:val="0"/>
          <w:marRight w:val="0"/>
          <w:marTop w:val="0"/>
          <w:marBottom w:val="0"/>
          <w:divBdr>
            <w:top w:val="none" w:sz="0" w:space="0" w:color="auto"/>
            <w:left w:val="none" w:sz="0" w:space="0" w:color="auto"/>
            <w:bottom w:val="none" w:sz="0" w:space="0" w:color="auto"/>
            <w:right w:val="none" w:sz="0" w:space="0" w:color="auto"/>
          </w:divBdr>
        </w:div>
        <w:div w:id="332951850">
          <w:marLeft w:val="0"/>
          <w:marRight w:val="0"/>
          <w:marTop w:val="0"/>
          <w:marBottom w:val="0"/>
          <w:divBdr>
            <w:top w:val="none" w:sz="0" w:space="0" w:color="auto"/>
            <w:left w:val="none" w:sz="0" w:space="0" w:color="auto"/>
            <w:bottom w:val="none" w:sz="0" w:space="0" w:color="auto"/>
            <w:right w:val="none" w:sz="0" w:space="0" w:color="auto"/>
          </w:divBdr>
        </w:div>
        <w:div w:id="1880896391">
          <w:marLeft w:val="0"/>
          <w:marRight w:val="0"/>
          <w:marTop w:val="0"/>
          <w:marBottom w:val="0"/>
          <w:divBdr>
            <w:top w:val="none" w:sz="0" w:space="0" w:color="auto"/>
            <w:left w:val="none" w:sz="0" w:space="0" w:color="auto"/>
            <w:bottom w:val="none" w:sz="0" w:space="0" w:color="auto"/>
            <w:right w:val="none" w:sz="0" w:space="0" w:color="auto"/>
          </w:divBdr>
        </w:div>
        <w:div w:id="1568303148">
          <w:marLeft w:val="0"/>
          <w:marRight w:val="0"/>
          <w:marTop w:val="0"/>
          <w:marBottom w:val="0"/>
          <w:divBdr>
            <w:top w:val="none" w:sz="0" w:space="0" w:color="auto"/>
            <w:left w:val="none" w:sz="0" w:space="0" w:color="auto"/>
            <w:bottom w:val="none" w:sz="0" w:space="0" w:color="auto"/>
            <w:right w:val="none" w:sz="0" w:space="0" w:color="auto"/>
          </w:divBdr>
        </w:div>
        <w:div w:id="2080127736">
          <w:marLeft w:val="0"/>
          <w:marRight w:val="0"/>
          <w:marTop w:val="0"/>
          <w:marBottom w:val="0"/>
          <w:divBdr>
            <w:top w:val="none" w:sz="0" w:space="0" w:color="auto"/>
            <w:left w:val="none" w:sz="0" w:space="0" w:color="auto"/>
            <w:bottom w:val="none" w:sz="0" w:space="0" w:color="auto"/>
            <w:right w:val="none" w:sz="0" w:space="0" w:color="auto"/>
          </w:divBdr>
        </w:div>
        <w:div w:id="1561556959">
          <w:marLeft w:val="0"/>
          <w:marRight w:val="0"/>
          <w:marTop w:val="0"/>
          <w:marBottom w:val="0"/>
          <w:divBdr>
            <w:top w:val="none" w:sz="0" w:space="0" w:color="auto"/>
            <w:left w:val="none" w:sz="0" w:space="0" w:color="auto"/>
            <w:bottom w:val="none" w:sz="0" w:space="0" w:color="auto"/>
            <w:right w:val="none" w:sz="0" w:space="0" w:color="auto"/>
          </w:divBdr>
        </w:div>
        <w:div w:id="1349715904">
          <w:marLeft w:val="0"/>
          <w:marRight w:val="0"/>
          <w:marTop w:val="0"/>
          <w:marBottom w:val="0"/>
          <w:divBdr>
            <w:top w:val="none" w:sz="0" w:space="0" w:color="auto"/>
            <w:left w:val="none" w:sz="0" w:space="0" w:color="auto"/>
            <w:bottom w:val="none" w:sz="0" w:space="0" w:color="auto"/>
            <w:right w:val="none" w:sz="0" w:space="0" w:color="auto"/>
          </w:divBdr>
        </w:div>
        <w:div w:id="1606767167">
          <w:marLeft w:val="0"/>
          <w:marRight w:val="0"/>
          <w:marTop w:val="0"/>
          <w:marBottom w:val="0"/>
          <w:divBdr>
            <w:top w:val="none" w:sz="0" w:space="0" w:color="auto"/>
            <w:left w:val="none" w:sz="0" w:space="0" w:color="auto"/>
            <w:bottom w:val="none" w:sz="0" w:space="0" w:color="auto"/>
            <w:right w:val="none" w:sz="0" w:space="0" w:color="auto"/>
          </w:divBdr>
        </w:div>
        <w:div w:id="1413159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BEBE-AE55-4E20-9497-0924E9D1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685</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ura Haddy</dc:creator>
  <cp:keywords/>
  <dc:description/>
  <cp:lastModifiedBy>(s) Laura Haddy</cp:lastModifiedBy>
  <cp:revision>3</cp:revision>
  <dcterms:created xsi:type="dcterms:W3CDTF">2019-05-10T15:53:00Z</dcterms:created>
  <dcterms:modified xsi:type="dcterms:W3CDTF">2019-05-14T21:48:00Z</dcterms:modified>
</cp:coreProperties>
</file>